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  <w:bookmarkStart w:id="0" w:name="_Hlk165584568"/>
      <w:r w:rsidRPr="000F5B6A">
        <w:rPr>
          <w:rFonts w:ascii="TH SarabunPSK" w:hAnsi="TH SarabunPSK" w:cs="TH SarabunPSK"/>
          <w:noProof/>
        </w:rPr>
        <w:drawing>
          <wp:anchor distT="0" distB="0" distL="114300" distR="114300" simplePos="0" relativeHeight="251684864" behindDoc="0" locked="0" layoutInCell="1" allowOverlap="1" wp14:anchorId="52903732" wp14:editId="01A259FA">
            <wp:simplePos x="0" y="0"/>
            <wp:positionH relativeFrom="page">
              <wp:align>left</wp:align>
            </wp:positionH>
            <wp:positionV relativeFrom="paragraph">
              <wp:posOffset>-1382395</wp:posOffset>
            </wp:positionV>
            <wp:extent cx="7543800" cy="10667524"/>
            <wp:effectExtent l="0" t="0" r="0" b="635"/>
            <wp:wrapNone/>
            <wp:docPr id="14746040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4054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352" cy="1066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  <w:r w:rsidRPr="00D5458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422C13" wp14:editId="40A1C479">
                <wp:simplePos x="0" y="0"/>
                <wp:positionH relativeFrom="column">
                  <wp:posOffset>-614045</wp:posOffset>
                </wp:positionH>
                <wp:positionV relativeFrom="paragraph">
                  <wp:posOffset>360045</wp:posOffset>
                </wp:positionV>
                <wp:extent cx="4440115" cy="1404620"/>
                <wp:effectExtent l="0" t="0" r="0" b="63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CC1" w:rsidRPr="000055FB" w:rsidRDefault="00FA0CC1" w:rsidP="000055F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055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ฝ่าย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422C1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8.35pt;margin-top:28.35pt;width:34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" filled="f" stroked="f">
                <v:textbox style="mso-fit-shape-to-text:t">
                  <w:txbxContent>
                    <w:p w:rsidR="00FA0CC1" w:rsidRPr="000055FB" w:rsidRDefault="00FA0CC1" w:rsidP="000055FB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0055F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ฝ่าย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0055FB" w:rsidSect="000055FB">
          <w:headerReference w:type="default" r:id="rId9"/>
          <w:footerReference w:type="default" r:id="rId10"/>
          <w:pgSz w:w="11906" w:h="16838"/>
          <w:pgMar w:top="2177" w:right="1440" w:bottom="1440" w:left="2177" w:header="709" w:footer="709" w:gutter="0"/>
          <w:pgNumType w:start="1"/>
          <w:cols w:space="708"/>
          <w:docGrid w:linePitch="360"/>
        </w:sectPr>
      </w:pPr>
    </w:p>
    <w:p w:rsidR="000055FB" w:rsidRPr="00730BE5" w:rsidRDefault="000055FB" w:rsidP="000055F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0B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ชี้แจง</w:t>
      </w:r>
    </w:p>
    <w:p w:rsidR="000055FB" w:rsidRPr="00730BE5" w:rsidRDefault="000055FB" w:rsidP="000055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43559233"/>
      <w:r w:rsidRPr="00730BE5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ประจำปี (</w:t>
      </w:r>
      <w:r w:rsidRPr="00730BE5">
        <w:rPr>
          <w:rFonts w:ascii="TH SarabunPSK" w:hAnsi="TH SarabunPSK" w:cs="TH SarabunPSK"/>
          <w:sz w:val="32"/>
          <w:szCs w:val="32"/>
        </w:rPr>
        <w:t>Action Plan</w:t>
      </w:r>
      <w:r w:rsidRPr="00730BE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</w:t>
      </w:r>
      <w:r w:rsidRPr="00730BE5">
        <w:rPr>
          <w:rFonts w:ascii="TH SarabunPSK" w:hAnsi="TH SarabunPSK" w:cs="TH SarabunPSK"/>
          <w:sz w:val="32"/>
          <w:szCs w:val="32"/>
          <w:cs/>
        </w:rPr>
        <w:t>ระเด็นสำคัญอยู่ที่การได้มาซึ่งความจำเป็นในการจัดทำแผน การจัดทำแผน และการวิเคราะห์โอกาสผลสำเร็จที่เกิดจากแผนที่มีต่อเป้าหมายที่กำหนดไว้ การพัฒนาสถานศึกษาให้เป็นไปตามเป้าหมายของการจัดการศึกษา ตามแผนยุทธศาสตร์ที่กำหนดไว้อย่างเป็นรูปธรรม      จึงได้ดำเนินการจัดตั้งคณะกรรมการทำแผนปฏิบัติการ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 เพื่อเป็นแนวทางในการดำเนินการตามปรัชญา   วิสัยทัศน์   เป้าหมายและพันธกิจของโรงเรียนที่กำหนดเอาไว้ ให้ดำเนินการเป็นไปอย่างมีคุณภาพ         เพื่อให้มั่นใจว่ามีแนวทางในการสร้างความสำเร็จให้กับเป้าหมายที่กำหนดไว้ได้   เพื่อป้องกันและลดความเสี่ยงที่อาจจะเกิดขึ้นในการทำงานไว้ล่วงหน้า  เพื่อลดความขัดแย้งในการทำงานที่ต้องเกี่ยวข้องกับหลายหน่วยงาน  เพื่อลดความผิดพลาดและลดความซ้ำซ้อนในการทำงาน เพื่อจัดลำดับความสำคัญและเร่งด่วนของการทำงานไว้ล่วงหน้า    เพื่อใช้ในการมอบหมายงานให้กับผู้ปฏิบัติงานที่เกี่ยวข้องได้อย่างมีประสิทธิภาพมากยิ่งขึ้น เพราะทุกคนจะทราบว่าใครจะต้องทำอะไร เมื่อไหร่ อย่างไร  เพื่อใช้ในการกำหนดงบประมาณค่าใช้จ่ายประจำปี    เพื่อให้แผนที่วางไว้มีความเป็นไปได้และใกล้เคียงกับการที่จะปฏิบัติจริงให้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>ซึ่งสอดคล้องกับนโยบายของ</w:t>
      </w:r>
      <w:bookmarkStart w:id="2" w:name="_Hlk163567341"/>
      <w:r w:rsidRPr="00743119">
        <w:rPr>
          <w:rFonts w:ascii="TH SarabunPSK" w:hAnsi="TH SarabunPSK" w:cs="TH SarabunPSK"/>
          <w:sz w:val="32"/>
          <w:szCs w:val="32"/>
          <w:cs/>
        </w:rPr>
        <w:t>สังฆมณฑลนครราชสีมา โดยฝ</w:t>
      </w:r>
      <w:r w:rsidRPr="00743119">
        <w:rPr>
          <w:rFonts w:ascii="TH SarabunPSK" w:hAnsi="TH SarabunPSK" w:cs="TH SarabunPSK" w:hint="cs"/>
          <w:sz w:val="32"/>
          <w:szCs w:val="32"/>
          <w:cs/>
        </w:rPr>
        <w:t>่</w:t>
      </w:r>
      <w:r w:rsidRPr="00743119">
        <w:rPr>
          <w:rFonts w:ascii="TH SarabunPSK" w:hAnsi="TH SarabunPSK" w:cs="TH SarabunPSK"/>
          <w:sz w:val="32"/>
          <w:szCs w:val="32"/>
          <w:cs/>
        </w:rPr>
        <w:t>ายการศึกษาอบรมฯ ตระหนักอยู่เสมอว่าเมื่อบริบทของโลกเปลี่ยนวิธีการในการจัดการศึกษาต้องเปลี่ยนเพื่อให้ไปสู่เปูาหมายเดิมคือ “นักเรียนเป็นคนดี มีคุณธรรมนําความรู้”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119">
        <w:rPr>
          <w:rFonts w:ascii="TH SarabunPSK" w:hAnsi="TH SarabunPSK" w:cs="TH SarabunPSK"/>
          <w:sz w:val="32"/>
          <w:szCs w:val="32"/>
          <w:cs/>
        </w:rPr>
        <w:t>ผู้บริหารกลุ่มโรงเรียนสังกัดสังฆมณฑลนครราชสีมา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119">
        <w:rPr>
          <w:rFonts w:ascii="TH SarabunPSK" w:hAnsi="TH SarabunPSK" w:cs="TH SarabunPSK"/>
          <w:sz w:val="32"/>
          <w:szCs w:val="32"/>
          <w:cs/>
        </w:rPr>
        <w:t>(รสน.)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อัตลักษณ์การศึกษาคาทอลิกตามแผนอภิบาลของสภาพระสังฆราชแห่งประเทศไทย และแผนอภิบาลสังฆมณฑลนครราชสีมา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บริบทของสังคมโลกที่เปลี่ยนไปตลอดเวลา  สอดคล้องกับแนวทางการประกันคุณภาพภายในของหน่วยงานต้นสังกัด(สพฐ.) และการประเมินคุณภาพการศึกษาภายนอก (สมศ.)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การจัดการศึกษาตามแนวทางโรงเรียนมาตรฐานสากล (</w:t>
      </w:r>
      <w:r w:rsidRPr="00743119">
        <w:rPr>
          <w:rFonts w:ascii="TH SarabunPSK" w:hAnsi="TH SarabunPSK" w:cs="TH SarabunPSK"/>
          <w:sz w:val="32"/>
          <w:szCs w:val="32"/>
        </w:rPr>
        <w:t>World Class Standard  School</w:t>
      </w:r>
      <w:r w:rsidRPr="00743119">
        <w:rPr>
          <w:rFonts w:ascii="TH SarabunPSK" w:hAnsi="TH SarabunPSK" w:cs="TH SarabunPSK"/>
          <w:sz w:val="32"/>
          <w:szCs w:val="32"/>
          <w:cs/>
        </w:rPr>
        <w:t>)</w:t>
      </w:r>
      <w:bookmarkEnd w:id="2"/>
      <w:r w:rsidRPr="00730BE5">
        <w:rPr>
          <w:rFonts w:ascii="TH SarabunPSK" w:hAnsi="TH SarabunPSK" w:cs="TH SarabunPSK"/>
          <w:sz w:val="32"/>
          <w:szCs w:val="32"/>
          <w:cs/>
        </w:rPr>
        <w:t xml:space="preserve"> จึงได้กำหนดแผนปฏิบัติการประจำปี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ขึ้น</w:t>
      </w:r>
    </w:p>
    <w:bookmarkEnd w:id="1"/>
    <w:p w:rsidR="000055FB" w:rsidRPr="000F5B6A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30BE5">
        <w:rPr>
          <w:rFonts w:ascii="TH SarabunPSK" w:hAnsi="TH SarabunPSK" w:cs="TH SarabunPSK"/>
          <w:sz w:val="32"/>
          <w:szCs w:val="32"/>
          <w:cs/>
        </w:rPr>
        <w:t>ขอขอบพระคุณ  ผู้รับผิดชอบโครงการ  ตลอดจนแนวทางปรับปรุงแผนงาน  กิจกรรม โครงการ ขอขอบคุณคณะกรรมการจัดทำแผนปฏิบัติการ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ที่ได้ให้ความร่วมมือในการจัดทำแผนปฏิบัติการประจำปีที่สมบูรณ์  หวังว่าแผนปฏิบัติการนี้จะช่วยให้การทำงานมีจุดหมายที่ชัดเจนและทำให้การดำเนินการของทุกฝ่ายประสบความสำเร็จและการประเมินผลได้อย่างมีประสิทธิภาพ</w:t>
      </w:r>
    </w:p>
    <w:p w:rsidR="000055FB" w:rsidRPr="000F5B6A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 โรงเรียนมารีย์อนุสรณ์</w:t>
      </w:r>
    </w:p>
    <w:p w:rsidR="000055FB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12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0F5B6A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0055FB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0055FB" w:rsidRPr="00395F1B" w:rsidRDefault="000055FB" w:rsidP="000055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</w:t>
      </w:r>
    </w:p>
    <w:p w:rsidR="000055FB" w:rsidRPr="000F5B6A" w:rsidRDefault="000055FB" w:rsidP="000055FB">
      <w:pPr>
        <w:jc w:val="righ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หน้า</w:t>
      </w:r>
    </w:p>
    <w:tbl>
      <w:tblPr>
        <w:tblW w:w="9288" w:type="dxa"/>
        <w:tblInd w:w="-176" w:type="dxa"/>
        <w:tblLook w:val="01E0" w:firstRow="1" w:lastRow="1" w:firstColumn="1" w:lastColumn="1" w:noHBand="0" w:noVBand="0"/>
      </w:tblPr>
      <w:tblGrid>
        <w:gridCol w:w="1173"/>
        <w:gridCol w:w="7184"/>
        <w:gridCol w:w="358"/>
        <w:gridCol w:w="392"/>
        <w:gridCol w:w="181"/>
      </w:tblGrid>
      <w:tr w:rsidR="000055FB" w:rsidRPr="000F5B6A" w:rsidTr="000055FB">
        <w:trPr>
          <w:gridAfter w:val="1"/>
          <w:wAfter w:w="181" w:type="dxa"/>
          <w:trHeight w:val="1066"/>
        </w:trPr>
        <w:tc>
          <w:tcPr>
            <w:tcW w:w="1173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184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gridSpan w:val="2"/>
          </w:tcPr>
          <w:p w:rsidR="000055FB" w:rsidRPr="000F5B6A" w:rsidRDefault="000055FB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</w:t>
            </w:r>
          </w:p>
          <w:p w:rsidR="000055FB" w:rsidRPr="000F5B6A" w:rsidRDefault="000055FB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0055FB" w:rsidRPr="000F5B6A" w:rsidTr="000055FB">
        <w:trPr>
          <w:gridAfter w:val="1"/>
          <w:wAfter w:w="181" w:type="dxa"/>
        </w:trPr>
        <w:tc>
          <w:tcPr>
            <w:tcW w:w="1173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1</w:t>
            </w:r>
          </w:p>
        </w:tc>
        <w:tc>
          <w:tcPr>
            <w:tcW w:w="7184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4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78247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750" w:type="dxa"/>
            <w:gridSpan w:val="2"/>
          </w:tcPr>
          <w:p w:rsidR="000055FB" w:rsidRPr="000F5B6A" w:rsidRDefault="000055FB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:rsidTr="000055FB">
        <w:trPr>
          <w:gridAfter w:val="1"/>
          <w:wAfter w:w="181" w:type="dxa"/>
        </w:trPr>
        <w:tc>
          <w:tcPr>
            <w:tcW w:w="1173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84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โรงเรียนมารีย์อนุสรณ์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พื้นที่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โรงเรียน .......................................................................................................</w:t>
            </w:r>
          </w:p>
          <w:p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ประวัติโรงเรียนมารีย์อนุสรณ์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โรงเรียนมารีย์อนุสรณ์ ปีการศึกษา 2566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ักเรียน..............................................................................................................</w:t>
            </w:r>
          </w:p>
          <w:p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าคารและ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ภาพชุมชนโดย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750" w:type="dxa"/>
            <w:gridSpan w:val="2"/>
          </w:tcPr>
          <w:p w:rsidR="000055FB" w:rsidRPr="000F5B6A" w:rsidRDefault="00FA0CC1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0055FB" w:rsidRPr="000F5B6A" w:rsidRDefault="000055FB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1D6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0055FB" w:rsidRPr="000F5B6A" w:rsidRDefault="00FA0CC1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0055FB" w:rsidRPr="000F5B6A" w:rsidRDefault="00971D63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0055FB" w:rsidRPr="000F5B6A" w:rsidRDefault="00971D63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:rsidR="000055FB" w:rsidRDefault="00971D63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  <w:p w:rsidR="000055FB" w:rsidRDefault="00971D63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  <w:p w:rsidR="000055FB" w:rsidRDefault="00971D63" w:rsidP="000055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  <w:p w:rsidR="000055FB" w:rsidRPr="000F5B6A" w:rsidRDefault="00971D63" w:rsidP="00971D6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0055FB" w:rsidRPr="000F5B6A" w:rsidTr="000055FB">
        <w:trPr>
          <w:gridAfter w:val="1"/>
          <w:wAfter w:w="181" w:type="dxa"/>
        </w:trPr>
        <w:tc>
          <w:tcPr>
            <w:tcW w:w="1173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184" w:type="dxa"/>
          </w:tcPr>
          <w:p w:rsidR="000055FB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ิศทางการพัฒนาคุณภาพ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FA0CC1" w:rsidRPr="000F5B6A" w:rsidRDefault="00FA0CC1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 / พันธกิจ / เป้าหมาย  / กลยุทธ์ 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750" w:type="dxa"/>
            <w:gridSpan w:val="2"/>
          </w:tcPr>
          <w:p w:rsidR="000055FB" w:rsidRDefault="000055FB" w:rsidP="000055FB">
            <w:pPr>
              <w:ind w:right="-1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1D63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  <w:p w:rsidR="00FA0CC1" w:rsidRPr="000F5B6A" w:rsidRDefault="00971D63" w:rsidP="000055FB">
            <w:pPr>
              <w:ind w:right="-1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0055FB" w:rsidRPr="000F5B6A" w:rsidTr="000055FB">
        <w:trPr>
          <w:gridAfter w:val="1"/>
          <w:wAfter w:w="181" w:type="dxa"/>
        </w:trPr>
        <w:tc>
          <w:tcPr>
            <w:tcW w:w="1173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184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 โครงการ กิจกรรม ประจำปีการศึกษา 2567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750" w:type="dxa"/>
            <w:gridSpan w:val="2"/>
          </w:tcPr>
          <w:p w:rsidR="000055FB" w:rsidRPr="000F5B6A" w:rsidRDefault="000055FB" w:rsidP="000055FB">
            <w:pPr>
              <w:ind w:right="-1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1D63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0055FB" w:rsidRPr="000F5B6A" w:rsidTr="000055FB">
        <w:tc>
          <w:tcPr>
            <w:tcW w:w="1173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2" w:type="dxa"/>
            <w:gridSpan w:val="2"/>
          </w:tcPr>
          <w:p w:rsidR="000055FB" w:rsidRPr="00395F1B" w:rsidRDefault="00C549F5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549F5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งานโสตทัศนูปกรณ์ ประจำปีการศึกษา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573" w:type="dxa"/>
            <w:gridSpan w:val="2"/>
          </w:tcPr>
          <w:p w:rsidR="000055FB" w:rsidRDefault="00C549F5" w:rsidP="00C549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0055FB" w:rsidRPr="000F5B6A" w:rsidTr="000055FB">
        <w:tc>
          <w:tcPr>
            <w:tcW w:w="1173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42" w:type="dxa"/>
            <w:gridSpan w:val="2"/>
          </w:tcPr>
          <w:p w:rsidR="000055FB" w:rsidRPr="000F5B6A" w:rsidRDefault="00C549F5" w:rsidP="000055F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C549F5">
              <w:rPr>
                <w:rFonts w:ascii="TH SarabunPSK" w:hAnsi="TH SarabunPSK" w:cs="TH SarabunPSK"/>
                <w:sz w:val="32"/>
                <w:szCs w:val="32"/>
                <w:cs/>
              </w:rPr>
              <w:t>ใส่ใจสวัสดิภาพความปลอดภัยและงานจราจร</w:t>
            </w:r>
            <w:r w:rsidR="00005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การศึกษา </w:t>
            </w:r>
            <w:r w:rsidR="000055FB" w:rsidRPr="00395F1B">
              <w:rPr>
                <w:rFonts w:ascii="TH SarabunPSK" w:hAnsi="TH SarabunPSK" w:cs="TH SarabunPSK"/>
                <w:sz w:val="32"/>
                <w:szCs w:val="32"/>
                <w:cs/>
              </w:rPr>
              <w:t>2567</w:t>
            </w:r>
            <w:r w:rsidR="000055FB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055F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055FB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573" w:type="dxa"/>
            <w:gridSpan w:val="2"/>
          </w:tcPr>
          <w:p w:rsidR="000055FB" w:rsidRPr="000F5B6A" w:rsidRDefault="00C549F5" w:rsidP="00C549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055FB" w:rsidRPr="000F5B6A" w:rsidTr="000055FB">
        <w:tc>
          <w:tcPr>
            <w:tcW w:w="1173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42" w:type="dxa"/>
            <w:gridSpan w:val="2"/>
          </w:tcPr>
          <w:p w:rsidR="000055FB" w:rsidRPr="000F5B6A" w:rsidRDefault="000055FB" w:rsidP="000055F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95F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C549F5" w:rsidRPr="00C549F5">
              <w:rPr>
                <w:rFonts w:ascii="TH SarabunPSK" w:hAnsi="TH SarabunPSK" w:cs="TH SarabunPSK"/>
                <w:sz w:val="32"/>
                <w:szCs w:val="32"/>
                <w:cs/>
              </w:rPr>
              <w:t>ขับขี่ปลอดภัยใส่ใจยานพาหนะ</w:t>
            </w:r>
            <w:r w:rsidRPr="00395F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การศึกษา 2567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  <w:r w:rsidR="00363CC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0055FB" w:rsidRPr="000F5B6A" w:rsidRDefault="00363CCE" w:rsidP="000055F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63CC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งานพัสดุ-ครุภัณฑ์โรงเรียน</w:t>
            </w:r>
            <w:r w:rsidR="00005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F1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7</w:t>
            </w:r>
            <w:r w:rsidR="000055FB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0055FB" w:rsidRPr="000F5B6A" w:rsidRDefault="000055FB" w:rsidP="000055F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3" w:type="dxa"/>
            <w:gridSpan w:val="2"/>
          </w:tcPr>
          <w:p w:rsidR="000055FB" w:rsidRPr="000F5B6A" w:rsidRDefault="00C549F5" w:rsidP="00C549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63CC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0055FB" w:rsidRPr="000F5B6A" w:rsidRDefault="00363CCE" w:rsidP="00363C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5FB" w:rsidRPr="000F5B6A" w:rsidTr="000055FB">
        <w:tc>
          <w:tcPr>
            <w:tcW w:w="1173" w:type="dxa"/>
          </w:tcPr>
          <w:p w:rsidR="000055FB" w:rsidRDefault="000055FB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63CCE" w:rsidRPr="000F5B6A" w:rsidRDefault="00363CCE" w:rsidP="000055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542" w:type="dxa"/>
            <w:gridSpan w:val="2"/>
          </w:tcPr>
          <w:p w:rsidR="00363CCE" w:rsidRDefault="00363CCE" w:rsidP="000055F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r w:rsidR="000055FB"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005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และปฏิทินปฏิบัติงาน</w:t>
            </w:r>
            <w:r w:rsidR="000055FB"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 2567</w:t>
            </w:r>
            <w:r w:rsidR="000055FB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…………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363CCE" w:rsidRPr="00363CCE" w:rsidRDefault="00363CCE" w:rsidP="000055F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3C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17857" w:rsidRPr="0031785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 w:rsidR="0031785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317857" w:rsidRPr="0031785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573" w:type="dxa"/>
            <w:gridSpan w:val="2"/>
          </w:tcPr>
          <w:p w:rsidR="000055FB" w:rsidRDefault="00363CCE" w:rsidP="00363C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  <w:p w:rsidR="00363CCE" w:rsidRPr="000F5B6A" w:rsidRDefault="00363CCE" w:rsidP="00005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</w:tbl>
    <w:p w:rsidR="000055FB" w:rsidRDefault="000055FB" w:rsidP="000055FB">
      <w:pPr>
        <w:tabs>
          <w:tab w:val="left" w:pos="1395"/>
        </w:tabs>
        <w:rPr>
          <w:rFonts w:ascii="TH SarabunPSK" w:hAnsi="TH SarabunPSK" w:cs="TH SarabunPSK"/>
          <w:sz w:val="32"/>
          <w:szCs w:val="32"/>
          <w:cs/>
        </w:rPr>
        <w:sectPr w:rsidR="000055FB" w:rsidSect="000055FB">
          <w:pgSz w:w="11906" w:h="16838"/>
          <w:pgMar w:top="2177" w:right="1440" w:bottom="1440" w:left="2177" w:header="709" w:footer="709" w:gutter="0"/>
          <w:pgNumType w:fmt="thaiLetters" w:start="1"/>
          <w:cols w:space="708"/>
          <w:docGrid w:linePitch="360"/>
        </w:sectPr>
      </w:pPr>
    </w:p>
    <w:p w:rsidR="000055FB" w:rsidRPr="000F5B6A" w:rsidRDefault="000055FB" w:rsidP="000055FB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tabs>
          <w:tab w:val="left" w:pos="1395"/>
        </w:tabs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1F9556" wp14:editId="19B0CB94">
                <wp:simplePos x="0" y="0"/>
                <wp:positionH relativeFrom="column">
                  <wp:posOffset>1104900</wp:posOffset>
                </wp:positionH>
                <wp:positionV relativeFrom="paragraph">
                  <wp:posOffset>416560</wp:posOffset>
                </wp:positionV>
                <wp:extent cx="993775" cy="1233805"/>
                <wp:effectExtent l="0" t="0" r="0" b="0"/>
                <wp:wrapNone/>
                <wp:docPr id="15086573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0CC1" w:rsidRPr="00890E3B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ส่วนที่</w:t>
                            </w:r>
                          </w:p>
                          <w:p w:rsidR="00FA0CC1" w:rsidRPr="00890E3B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9556" id="Text Box 3" o:spid="_x0000_s1027" type="#_x0000_t202" style="position:absolute;left:0;text-align:left;margin-left:87pt;margin-top:32.8pt;width:78.25pt;height:9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" filled="f" stroked="f">
                <v:path arrowok="t"/>
                <v:textbox>
                  <w:txbxContent>
                    <w:p w:rsidR="00FA0CC1" w:rsidRPr="00890E3B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ส่วนที่</w:t>
                      </w:r>
                    </w:p>
                    <w:p w:rsidR="00FA0CC1" w:rsidRPr="00890E3B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1 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E9D3F" wp14:editId="4A63415E">
                <wp:simplePos x="0" y="0"/>
                <wp:positionH relativeFrom="column">
                  <wp:posOffset>2419350</wp:posOffset>
                </wp:positionH>
                <wp:positionV relativeFrom="paragraph">
                  <wp:posOffset>854710</wp:posOffset>
                </wp:positionV>
                <wp:extent cx="3054985" cy="638175"/>
                <wp:effectExtent l="0" t="0" r="0" b="0"/>
                <wp:wrapNone/>
                <wp:docPr id="1268026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498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0CC1" w:rsidRPr="00890E3B" w:rsidRDefault="00FA0CC1" w:rsidP="000055F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ข้อมูลทั่วไป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9D3F" id="Text Box 2" o:spid="_x0000_s1028" type="#_x0000_t202" style="position:absolute;left:0;text-align:left;margin-left:190.5pt;margin-top:67.3pt;width:240.5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" filled="f" stroked="f">
                <v:path arrowok="t"/>
                <v:textbox>
                  <w:txbxContent>
                    <w:p w:rsidR="00FA0CC1" w:rsidRPr="00890E3B" w:rsidRDefault="00FA0CC1" w:rsidP="000055F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ข้อมูล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drawing>
          <wp:inline distT="0" distB="0" distL="0" distR="0" wp14:anchorId="5CCF97ED" wp14:editId="230444B4">
            <wp:extent cx="4981575" cy="1688465"/>
            <wp:effectExtent l="0" t="0" r="0" b="0"/>
            <wp:docPr id="197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>
                    <a:xfrm>
                      <a:off x="0" y="0"/>
                      <a:ext cx="498157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C549F5" w:rsidRDefault="00C549F5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ข้อมูลทั่วไป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ชื่อโรงเรียน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ชื่อภาษาอังกฤษ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Marie Anusorn School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ักษรย่อ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ม.ส. 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ปิดสอนระดับ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ปฐมวัย ถึง ระดับมัธยมศึกษาตอนต้น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ังกัด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สำนักงานศึกษาธิการจังหวัดบุรีรัมย์ </w:t>
      </w:r>
    </w:p>
    <w:p w:rsidR="000055FB" w:rsidRPr="000F5B6A" w:rsidRDefault="000055FB" w:rsidP="000055FB">
      <w:pPr>
        <w:spacing w:line="20" w:lineRule="atLeast"/>
        <w:ind w:left="1440" w:firstLine="7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</w:t>
      </w:r>
    </w:p>
    <w:p w:rsidR="000055FB" w:rsidRPr="000F5B6A" w:rsidRDefault="000055FB" w:rsidP="000055FB">
      <w:pPr>
        <w:spacing w:line="20" w:lineRule="atLeast"/>
        <w:ind w:left="2160" w:hanging="144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ี่ตั้ง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100 หมู่ 13 ถนน บุรีรัมย์ - บรบือ ตำบลชุมเห็ด อำเภอเมือง จังหวัดบุรีรัมย์ รหัสไปรษณีย์ 31000 โทร 044-611-980 , 044-612-247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ว็บไซต์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http</w:t>
      </w:r>
      <w:r w:rsidRPr="000F5B6A">
        <w:rPr>
          <w:rFonts w:ascii="TH SarabunPSK" w:hAnsi="TH SarabunPSK" w:cs="TH SarabunPSK"/>
          <w:sz w:val="32"/>
          <w:szCs w:val="32"/>
          <w:cs/>
        </w:rPr>
        <w:t>://</w:t>
      </w:r>
      <w:r w:rsidRPr="000F5B6A">
        <w:rPr>
          <w:rFonts w:ascii="TH SarabunPSK" w:hAnsi="TH SarabunPSK" w:cs="TH SarabunPSK"/>
          <w:sz w:val="32"/>
          <w:szCs w:val="32"/>
        </w:rPr>
        <w:t>www</w:t>
      </w:r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r w:rsidRPr="000F5B6A">
        <w:rPr>
          <w:rFonts w:ascii="TH SarabunPSK" w:hAnsi="TH SarabunPSK" w:cs="TH SarabunPSK"/>
          <w:sz w:val="32"/>
          <w:szCs w:val="32"/>
        </w:rPr>
        <w:t>ms</w:t>
      </w:r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r w:rsidRPr="000F5B6A">
        <w:rPr>
          <w:rFonts w:ascii="TH SarabunPSK" w:hAnsi="TH SarabunPSK" w:cs="TH SarabunPSK"/>
          <w:sz w:val="32"/>
          <w:szCs w:val="32"/>
        </w:rPr>
        <w:t>ac</w:t>
      </w:r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r w:rsidRPr="000F5B6A">
        <w:rPr>
          <w:rFonts w:ascii="TH SarabunPSK" w:hAnsi="TH SarabunPSK" w:cs="TH SarabunPSK"/>
          <w:sz w:val="32"/>
          <w:szCs w:val="32"/>
        </w:rPr>
        <w:t>th</w:t>
      </w:r>
    </w:p>
    <w:p w:rsidR="000055FB" w:rsidRPr="000F5B6A" w:rsidRDefault="000055FB" w:rsidP="000055FB">
      <w:pPr>
        <w:spacing w:line="20" w:lineRule="atLeast"/>
        <w:ind w:left="2160" w:hanging="1440"/>
        <w:rPr>
          <w:rFonts w:ascii="TH SarabunPSK" w:hAnsi="TH SarabunPSK" w:cs="TH SarabunPSK"/>
          <w:sz w:val="32"/>
          <w:szCs w:val="32"/>
          <w:cs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ัญลักษณ์ประจำโรงเรียน</w:t>
      </w:r>
    </w:p>
    <w:p w:rsidR="000055FB" w:rsidRPr="000F5B6A" w:rsidRDefault="000055FB" w:rsidP="000055FB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CC6C8D" wp14:editId="3E6D6225">
            <wp:extent cx="1080000" cy="1080000"/>
            <wp:effectExtent l="0" t="0" r="6350" b="6350"/>
            <wp:docPr id="15" name="รูปภาพ 1" descr="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“การจัดการศึกษาเพื่อพัฒนาคนให้เป็นมนุษย์ที่ครบสมบูรณ์ทุกด้าน” การศึกษาพัฒนาคน  พัฒนาชาติ  การศึกษาไม่ใช่ทำให้คนมีความรู้อย่างเดี่ยวต้องเป็นคนดีควบคู่ไปกับความรู้ดี  มีการฝึกจิตให้เป็นคนดี  จึงจะเป็นการศึกษาแท้จริง   (มล.ปิ่น  มาลากุล)   การพัฒนาคนต้องพัฒนาไปพร้อม ๆ กันอย่างสมดุลทุกด้านเมื่อพูดถึงคนเรามองคนที่เป็นบุคคลครบทุกมิติ (</w:t>
      </w:r>
      <w:r w:rsidRPr="000F5B6A">
        <w:rPr>
          <w:rFonts w:ascii="TH SarabunPSK" w:hAnsi="TH SarabunPSK" w:cs="TH SarabunPSK"/>
          <w:sz w:val="32"/>
          <w:szCs w:val="32"/>
        </w:rPr>
        <w:t>Wholistic</w:t>
      </w:r>
      <w:r w:rsidRPr="000F5B6A">
        <w:rPr>
          <w:rFonts w:ascii="TH SarabunPSK" w:hAnsi="TH SarabunPSK" w:cs="TH SarabunPSK"/>
          <w:sz w:val="32"/>
          <w:szCs w:val="32"/>
          <w:cs/>
        </w:rPr>
        <w:t>)  เป็นการมองคนทุกมิติของชีวิต  ทั้งด้านเศรษฐกิจ  การตัดสินใจ   ศาสนาวัฒนธรรมและมิติทางความสัมพันธ์ของคนกับสิ่งสูงสุด  กับเพื่อนบ้าน  สังคมกับธรรมชาติ  โดยเห็นความสำคัญกลมกลืนกันอย่างลึกซึ้ง  ในทุกมิติถ้าเรามองคนแบบแยกส่วนการพัฒนาการให้การศึกษาของเราก็ จะผิดรูปแบบไม่เหมือนที่ผ่าน ๆ มา  เราได้มองคนสมองโต  คนเก่ง  แต่จิตใจคับแคบ  เห็นแก่ตัว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ีประจำโรงเรียน (ฟ้า-ขาว)</w:t>
      </w:r>
    </w:p>
    <w:p w:rsidR="000055FB" w:rsidRPr="000F5B6A" w:rsidRDefault="000055FB" w:rsidP="000055FB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5B0847" wp14:editId="10592F50">
            <wp:extent cx="1143000" cy="1133475"/>
            <wp:effectExtent l="19050" t="19050" r="19050" b="28575"/>
            <wp:docPr id="16" name="รูปภาพ 14" descr="https://upload.wikimedia.org/wikipedia/th/thumb/e/e2/%E0%B8%98%E0%B8%87%E0%B8%94%E0%B8%B3%E0%B8%A3%E0%B8%87.jpg/120px-%E0%B8%98%E0%B8%87%E0%B8%94%E0%B8%B3%E0%B8%A3%E0%B8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th/thumb/e/e2/%E0%B8%98%E0%B8%87%E0%B8%94%E0%B8%B3%E0%B8%A3%E0%B8%87.jpg/120px-%E0%B8%98%E0%B8%87%E0%B8%94%E0%B8%B3%E0%B8%A3%E0%B8%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ฟ้า หมายถึง ความรัก ความอ่อนหวาน อ่อนโยน และอบอุ่น 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ab/>
        <w:t>ขาว หมายถึง ความบริสุทธิ์ สดใส ซื่อสัตย์สุจริต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noProof/>
          <w:color w:val="002060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4878C749" wp14:editId="5C821056">
            <wp:simplePos x="0" y="0"/>
            <wp:positionH relativeFrom="column">
              <wp:posOffset>4088765</wp:posOffset>
            </wp:positionH>
            <wp:positionV relativeFrom="paragraph">
              <wp:posOffset>212874</wp:posOffset>
            </wp:positionV>
            <wp:extent cx="1576705" cy="2043430"/>
            <wp:effectExtent l="0" t="0" r="4445" b="0"/>
            <wp:wrapTight wrapText="bothSides">
              <wp:wrapPolygon edited="0">
                <wp:start x="1044" y="0"/>
                <wp:lineTo x="0" y="403"/>
                <wp:lineTo x="0" y="21144"/>
                <wp:lineTo x="1044" y="21345"/>
                <wp:lineTo x="20356" y="21345"/>
                <wp:lineTo x="21400" y="21144"/>
                <wp:lineTo x="21400" y="403"/>
                <wp:lineTo x="20356" y="0"/>
                <wp:lineTo x="1044" y="0"/>
              </wp:wrapPolygon>
            </wp:wrapTight>
            <wp:docPr id="17" name="รูปภาพ 17" descr="http://hilight.kapook.com/img_cms2/user/rungtip/jubjib/Kim-Jae-W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ilight.kapook.com/img_cms2/user/rungtip/jubjib/Kim-Jae-W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ต้นไม้ประจำโรงเรียน (ต้นราชพฤกษ์)    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ต้นราชพฤกษ์สื่อความหมายถึง ความมีระเบียบ วินัย ความเข้มแข็งมั่นคง และอ่อนหวา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ดอกไม้ประจำโรงเรียน (ดอกราชพฤกษ์)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ธรรมชาติของดอกราชพฤกษ์ เป็นต้นไม้ที่มีความอดทน ต่อสภาพแวดล้อม จะผลิดอกในย่านฤดู</w:t>
      </w:r>
      <w:r>
        <w:rPr>
          <w:rFonts w:ascii="TH SarabunPSK" w:hAnsi="TH SarabunPSK" w:cs="TH SarabunPSK" w:hint="cs"/>
          <w:sz w:val="32"/>
          <w:szCs w:val="32"/>
          <w:cs/>
        </w:rPr>
        <w:t>ร้อน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ปรียบเสมือน ความอ่อนหวาน และอดทน และยังเป็นดอกไม้สัญลักษณ์ประจำชาติอีกด้วยด้วย</w:t>
      </w:r>
    </w:p>
    <w:p w:rsidR="000055FB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ประวัติของโรงเรียนมารีย์อนุสรณ์</w:t>
      </w:r>
    </w:p>
    <w:p w:rsidR="000055FB" w:rsidRPr="000F5B6A" w:rsidRDefault="000055FB" w:rsidP="000055FB">
      <w:pPr>
        <w:pStyle w:val="NoSpacing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โรงเรียนมารีย์อนุสรณ์บุรีรัมย์ เป็นโรงเรียนขนาดใหญ่พิเศษ สังกัดสำนักบริหารงานคณะกรรมการส่งเสริมการศึกษาเอกชน กระทรวงศึกษาธิการเปิดทำการสอนระดับปฐมวัย ถึง ระดับมัธยมศึกษาตอนต้น โดยจัดตามแนวนโยบายของพระราชบัญญัติการศึกษาแห่งชาติ พุทธศักราช  2542 ซึ่งเป็นการจัดการศึกษาเพื่อพัฒนาคนให้เป็นมนุษย์ที่มีคุณธรรม จริยธรรมและวัฒนธรรมในการดำเนินชีวิตสามารถอยู่ร่วมกับผู้อื่นได้อย่างมีความสุข เป็นพื้นฐานของความเป็นไทย และความเป็นสากล  </w:t>
      </w:r>
    </w:p>
    <w:p w:rsidR="000055FB" w:rsidRPr="000F5B6A" w:rsidRDefault="000055FB" w:rsidP="000055FB">
      <w:pPr>
        <w:pStyle w:val="NoSpacing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 ปี พ.ศ.2524 บาทหลวงพเยาว์  มณีทรัพย์ มุขนายกมิสซังโรมันคาทอลิกนครราชสีมา เป็นผู้ริเริ่มจัดตั้งโรงเรียน โดยมอบหมายให้บาทหลวงวิโรจน์  สมหมาย เป็นผู้รับผิดชอบโครงการจัดตั้งโรงเรียนในเขตจังหวัดบุรีรัมย์ และได้สำรวจหาทำเลที่เหมาะสมในการจัดตั้งโรงเรียนบนที่ดินเนื้อที่ 15 ไร่ 3 งาน ทำการสร้างอาคารคอนกรีตสองชั้นเป็นอาคารเรียนหลังแรก มีห้องเรียน 7 ห้อง หอประชุมขนาดกว้าง 12 เมตร ยาว 36  เมตร 1 หลัง บ้านพักซิสเตอร์ 1 หลัง และบ้านพักเจ้าหน้าที่ 1 หลัง โดยตั้งชื่อว่า “โรงเรียนอนุบาลมารีย์อนุสรณ์” ได้รับอนุญาตให้เปิดทำการสอนเมื่อ 12 กุมภาพันธ์ 2525 โดยมีบาทหลวงพเยาว์ มณีทรัพย์ เป็นผู้รับใบอนุญาต และซิสเตอร์จำนันท์  ไพรงาม เป็นครูใหญ่ มีนักเรียนทั้งสิ้น 234 คน จำนวนครู 11 คน การบริหารงานและการดำเนินงานการศึกษาของโรงเรียนมารีย์อนุสรณ์มีการพัฒนาอย่างต่อเนื่องทำให้มีจำนวนนักเรียนเพิ่มขึ้นในปีต่อมา </w:t>
      </w:r>
    </w:p>
    <w:p w:rsidR="000055FB" w:rsidRPr="000F5B6A" w:rsidRDefault="000055FB" w:rsidP="000055FB">
      <w:pPr>
        <w:pStyle w:val="NoSpacing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4B9A4C3" wp14:editId="60F2876F">
            <wp:simplePos x="0" y="0"/>
            <wp:positionH relativeFrom="column">
              <wp:posOffset>3526790</wp:posOffset>
            </wp:positionH>
            <wp:positionV relativeFrom="paragraph">
              <wp:posOffset>-7187565</wp:posOffset>
            </wp:positionV>
            <wp:extent cx="1741170" cy="1307465"/>
            <wp:effectExtent l="0" t="0" r="0" b="6985"/>
            <wp:wrapSquare wrapText="bothSides"/>
            <wp:docPr id="18" name="รูปภาพ 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>ในปี พ.ศ.2526 โรงเรียนอนุบาลมารีย์อนุสรณ์ ได้ขยายพื้นที่จากเดิมเป็น 36 ไร่ 3  งาน 3 ตารางวา จึงได้ทำการสร้างอาคารคอนกรีตเสริมเหล็กหลังใหม่ขึ้นอีก 1 หลัง สูง 4 ชั้น และได้เปลี่ยนชื่อจากโรงเรียนอนุบาลมารีย์อนุสรณ์ เป็น “โรงเรียนมารีย์อนุสรณ์”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ab/>
        <w:t>ในปีการศึกษา 2527 พร้อมกับได้รับอนุญาตให้เปิดใช้อาคารโดยใช้ชั้นที่ 1 ชั้นที่ 2 และชั้นที่ 3 ทำการสอน ระดับประถมศึกษา มีนักเรียน 435 คน ครู 18 คน และในช่วงเดือนมีนาคม 2526 บาทหลวงวิโรจน์ สมหมาย ได้ย้ายไปประจำที่จังหวัดปราจีนบุรีและบาทหลวงสุรินทร์ ประสบผล ได้มาทำหน้าที่แทนชั่วคราวประมาณ 2 เดือน ต่อจากนั้น บาทหลวงบุญชอบ พงศ์ศิริพัฒน์ ทำหน้าที่แทนผู้รับใบอนุญาต ซิสเตอร์จำนันท์ ไพรงาม เป็นครูใหญ่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28 ซิสเตอร์บุญชอบ หัวใจ ได้ย้ายมารับหน้าที่เป็นผู้จัดการและครูใหญ่ในสมัยนั้น การบริหารงานการจัดการศึกษาโรงเรียนถือว่าเป็นภารกิจอันสำคัญยิ่ง ที่จะพัฒนาทรัพยากรบุคคลให้เป็น พลเมืองดีของชาติ เพื่อให้มีคุณลักษณะตามจุดมุ่งหมายของหลักสูตร กล่าวคือ “เป็นทั้งคนดีและคนเก่งในสังคม” ในปีการศึกษา 2528 นี้มีนักเรียนทั้งสิ้น 462 คน มีครู 20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29 มีนักเรียน 522 คน ครู 21 คน 17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0 มีนักเรียน 628 คน ครู 27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1 มีนักเรียน 850 คน ครู 30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2 มีนักเรียน 955 คน ครู 33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3 ซิสเตอร์มลิวัลย์ กู้ชาติ ได้ย้ายเข้ามารับหน้าที่เป็นครูใหญ่และผู้จัดการ มีนักเรียนทั้งสิ้น 1,150 คน ครู 42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4 มีนักเรียน 1,197 คน ครู 42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5 บาทหลวงสมเดช พันธ์สมบัติ ได้เข้ามารับหน้าที่ฐานะผู้จัดการและผู้แทนผู้รับใบอนุญาต โดยมีซิสเตอร์พิมพร เจริญภูมิ เป็นครูใหญ่ มีนักเรียนทั้งสิ้น 1,220 คน ครู 42 คน และครูพี่เลี้ยง 2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6 มีนักเรียน 1,254 คน ครู 46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7 มีนักเรียน 1,318 คน ครู 50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8 มีนักเรียน 1,378 คน ครู 52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34288D0" wp14:editId="3A876516">
            <wp:simplePos x="0" y="0"/>
            <wp:positionH relativeFrom="column">
              <wp:posOffset>230505</wp:posOffset>
            </wp:positionH>
            <wp:positionV relativeFrom="paragraph">
              <wp:posOffset>300990</wp:posOffset>
            </wp:positionV>
            <wp:extent cx="14097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8" y="21405"/>
                <wp:lineTo x="21308" y="0"/>
                <wp:lineTo x="0" y="0"/>
              </wp:wrapPolygon>
            </wp:wrapTight>
            <wp:docPr id="19" name="รูปภาพ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9 บาทหลวงสมเดช พันธ์สมบัติ ได้สร้างอาคาร เรียนหลังใหม่คอนกรีตเสริมเหล็ก 2 ชั้น เพื่อรองรับนักเรียนระดับก่อนประถมศึกษา จำนวน 12 ห้องเรียน ขึ้น มีนักเรียนทั้งสิ้น 1,387 คน ครู 57 คน มีซิสเตอร์บุญสม ปิ่นสุวรรณ์ เป็นครูใหญ่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40 บาทหลวงสุข ศรจันทร์ ย้ายมารับหน้าที่เป็นผู้จัดการและผู้แทนผู้รับใบอนุญาต และมีซิสเตอร์บุญสม ปิ่นสุวรรณ์ เป็นครูใหญ่ มีนักเรียนทั้งสิ้น 1,419 คน ครู 63 คน 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773DC871" wp14:editId="183F93E2">
            <wp:simplePos x="0" y="0"/>
            <wp:positionH relativeFrom="column">
              <wp:posOffset>3793399</wp:posOffset>
            </wp:positionH>
            <wp:positionV relativeFrom="paragraph">
              <wp:posOffset>297361</wp:posOffset>
            </wp:positionV>
            <wp:extent cx="150558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18" y="21393"/>
                <wp:lineTo x="21318" y="0"/>
                <wp:lineTo x="0" y="0"/>
              </wp:wrapPolygon>
            </wp:wrapTight>
            <wp:docPr id="20" name="รูปภาพ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1 ซิสเตอร์บุญชอบ หัวใจได้ย้ายมารับหน้าที่เป็นครูใหญ่ มีนักเรียน 1,460 คน ครู 62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42 ซิสเตอร์จำนันท์ ไพรงาม ได้ย้ายกลับเข้ามารับหน้าที่เป็นครั้งที่ 2 มีนักเรียน 1,640 คน ครู 67คน 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43 มีนักเรียน 1,861 คน ครู 73 คน 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4 มีนักเรียน 2,005 คน ครู 74 คน และต่อมาบาทหลวงสุข ศรจันทร์ได้สร้างอาคารเรียนหลังใหม่ 5 ชั้นเพื่อรองรับนักเรียนระดับมัธยมศึกษา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5 ได้ทำพิธีเปิดและเสกอาคารเรียนระดับมัธยมศึกษา ตั้งชื่ออาคารว่าอาคาร    ยออากิม ซึ่งได้รับอนุญาตให้ใช้ทำการจัดการเรียนการสอนเมื่อวันที่ 29 มีนาคม 2545 มีนักเรียนทั้งสิ้น 2,125 คน ครู 91 ค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โรงเรียนมารีย์อนุสรณ์ได้รับความเชื่อถือและไว้วางใจจากผู้ปกครองด้วยดีตลอดมา โดยการส่งบุตรหลานเข้าเรียนเพิ่มขึ้นทุกปี ในปีการศึกษา 2546 มีนักเรียน 2,407 คน มีครู 100 คน บาทหลวงสุข ศรจันทร์ เป็นผู้แทนรับใบอนุญาต และซิสเตอร์จำนันท์ ไพรงามเป็นครูใหญ่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A191041" wp14:editId="0E916E93">
            <wp:simplePos x="0" y="0"/>
            <wp:positionH relativeFrom="column">
              <wp:posOffset>3261904</wp:posOffset>
            </wp:positionH>
            <wp:positionV relativeFrom="paragraph">
              <wp:posOffset>1163683</wp:posOffset>
            </wp:positionV>
            <wp:extent cx="2095500" cy="1429385"/>
            <wp:effectExtent l="0" t="0" r="0" b="0"/>
            <wp:wrapTight wrapText="bothSides">
              <wp:wrapPolygon edited="0">
                <wp:start x="0" y="0"/>
                <wp:lineTo x="0" y="21303"/>
                <wp:lineTo x="21404" y="21303"/>
                <wp:lineTo x="21404" y="0"/>
                <wp:lineTo x="0" y="0"/>
              </wp:wrapPolygon>
            </wp:wrapTight>
            <wp:docPr id="21" name="รูปภาพ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7 บาทหลวงสมชัย พงศ์ศิริพัฒน์ ได้ย้ายเข้ามารับหน้าที่เป็นผู้แทนผู้รับใบอนุญาตและผู้จัดการโรงเรียน โดยซิสเตอร์จำนันท์ ไพรงาม เป็นครูใหญ่ พร้อมกับขยายพื้นที่เดิม 36 ไร่ 3 งาน 23 ตารางวาเป็น 54 ไร่ และซื้อที่ดินซึ่งเป็นสวนยางพาราตั้งอยู่ที่ บ้านโนนแดง ต.สะแกโพรง อ.เมือง จ.บุรีรัมย์ มีเนื้อที่ 140 ไร่ และที่สวนยางพารานี้ได้จัดตั้งเป็นค่ายลูกเสือ-เนตรนารี สำหรับใช้ในการจัดกิจกรรมพัฒนาผู้เรียนอีกด้วย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8 มีนักเรียนทั้งสิ้น 2,762 คน ครู 111 คน บาทหลวงสมชัย พงศ์ศิริพัฒน์ ได้ดำเนินการจัดการเรียนการสอนควบคู่กับคุณธรรม จนเป็นที่ยอมรับและศรัทธาจากผู้ปกครอง ชุมชน ทำให้นักเรียนเพิ่มขึ้นทุกปี และได้จัดสร้างวัด”แม่พระแห่งสายประคำศักดิ์สิทธิ์” หลังใหม่ขึ้น แทนวัดหลังเก่าที่มีขนาดเล็ก เพื่อรับรองคริสตชนที่เพิ่มจำนวนมากขึ้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9 ซิสเตอร์วันทา สิทธิพล ได้ย้ายมารับหน้าที่เป็น</w:t>
      </w:r>
      <w:r w:rsidR="00861CBC">
        <w:rPr>
          <w:rFonts w:ascii="TH SarabunPSK" w:hAnsi="TH SarabunPSK" w:cs="TH SarabunPSK"/>
          <w:sz w:val="32"/>
          <w:szCs w:val="32"/>
          <w:cs/>
        </w:rPr>
        <w:t>ครูใหญ่ มีนักเรียนทั้งสิ้น 3,20</w:t>
      </w:r>
      <w:bookmarkStart w:id="3" w:name="_GoBack"/>
      <w:bookmarkEnd w:id="3"/>
      <w:r w:rsidRPr="000F5B6A">
        <w:rPr>
          <w:rFonts w:ascii="TH SarabunPSK" w:hAnsi="TH SarabunPSK" w:cs="TH SarabunPSK"/>
          <w:sz w:val="32"/>
          <w:szCs w:val="32"/>
          <w:cs/>
        </w:rPr>
        <w:t xml:space="preserve">5 คน ครู 128 คน ต่อมาบาทหลวงสมชัย พงศ์ศิริพัฒน์ สร้างสระว่ายน้ำสำหรับนักเรียนระดับอนุบาล – ชั้นประถมศึกษาปีที่ 1 ขึ้น เปิดใช้ในปีการศึกษา 2550 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52- 2560บาทหลวง ดร.เอกชัย ชิณโคตร ผู้อำนวยการฝ่ายการศึกษาสังฆมณฑลนครราชสีมา ได้ย้ายมารับหน้าที่เป็นผู้รับใบอนุญาต ต่อมาได้สร้างอาคาร เมรีโดม อาคารอเนกประสงค์ เพื่อใช้ทำกิจกรรมยามเช้าหน้าเสาธง จำนวน 1 หลัง และได้พัฒนาระบบ </w:t>
      </w:r>
      <w:r w:rsidRPr="000F5B6A">
        <w:rPr>
          <w:rFonts w:ascii="TH SarabunPSK" w:hAnsi="TH SarabunPSK" w:cs="TH SarabunPSK"/>
          <w:sz w:val="32"/>
          <w:szCs w:val="32"/>
        </w:rPr>
        <w:t xml:space="preserve">ICT </w:t>
      </w:r>
      <w:r w:rsidRPr="000F5B6A">
        <w:rPr>
          <w:rFonts w:ascii="TH SarabunPSK" w:hAnsi="TH SarabunPSK" w:cs="TH SarabunPSK"/>
          <w:sz w:val="32"/>
          <w:szCs w:val="32"/>
          <w:cs/>
        </w:rPr>
        <w:t>ในการ</w:t>
      </w: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บริหารจัดการเช่น บัตรประจำตัวนักเรียน ใช้เป็นบัตรเติมเงิน บัตรตรวจสอบผลการเรียน ใช้เป็นบัตรฝากธนาคารออนไลน์ เป็นต้น 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ตั้งแต่อดีตจนถึงปัจจุบัน โรงเรียนมารีย์อนุสรณ์ มีความมุ่งมั่นที่จะจัดการเรียนการสอนปลูกฝังให้นักเรียนเป็นคนดีและคนเก่ง โรงเรียนมารีย์อนุสรณ์จัดกิจกรรมที่ส่งเสริมให้นักเรียน ได้รับความรู้ ควบคู่คุณธรรม เพื่อเติบโตเป็นคนดีของสังคม ภายใต้อัตลักษณ์ที่ว่า “รักเมตตา ซื่อสัตย์ กตัญญูอยู่อย่างพอเพียง”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59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ซิสเตอร์จำเนียร บุญทัน ได้ย้ายมารับตำแหน่งผู้อำนวยการโรงเรียนมารีย์-อนุสรณ์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3,25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บุคลากรทั้งสิ้น </w:t>
      </w:r>
      <w:r w:rsidRPr="000F5B6A">
        <w:rPr>
          <w:rFonts w:ascii="TH SarabunPSK" w:hAnsi="TH SarabunPSK" w:cs="TH SarabunPSK"/>
          <w:sz w:val="32"/>
          <w:szCs w:val="32"/>
        </w:rPr>
        <w:t>18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1</w:t>
      </w:r>
      <w:r w:rsidRPr="000F5B6A">
        <w:rPr>
          <w:rFonts w:ascii="TH SarabunPSK" w:hAnsi="TH SarabunPSK" w:cs="TH SarabunPSK"/>
          <w:sz w:val="32"/>
          <w:szCs w:val="32"/>
          <w:cs/>
        </w:rPr>
        <w:t>-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บาทหลวงสุรชัย เจริญพงศ์ ผู้อำนวยการฝ่ายการศึกษาอบรมสังฆมณฑลนครราชสีมา รับตำแหน่งผู้จัดการและผู้แทนผู้รับใบอนุญาต ซิสเตอร์จำนันท์ ไพรงามรับตำแหน่งผู้อำนวยการโรงเรียนมารีย์อนุสรณ์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3,153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ครูและบุคลากรทั้งสิ้น</w:t>
      </w:r>
      <w:r w:rsidRPr="000F5B6A">
        <w:rPr>
          <w:rFonts w:ascii="TH SarabunPSK" w:hAnsi="TH SarabunPSK" w:cs="TH SarabunPSK"/>
          <w:sz w:val="32"/>
          <w:szCs w:val="32"/>
        </w:rPr>
        <w:t xml:space="preserve"> 179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2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ริ่มดำเนินการก่อสร้างอาคารคอนกรีตเสริมเหล็ก อาคารสระว่ายน้ำขนาด ยาว </w:t>
      </w:r>
      <w:r w:rsidRPr="000F5B6A">
        <w:rPr>
          <w:rFonts w:ascii="TH SarabunPSK" w:hAnsi="TH SarabunPSK" w:cs="TH SarabunPSK"/>
          <w:sz w:val="32"/>
          <w:szCs w:val="32"/>
        </w:rPr>
        <w:t>2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กว้าง </w:t>
      </w:r>
      <w:r w:rsidRPr="000F5B6A">
        <w:rPr>
          <w:rFonts w:ascii="TH SarabunPSK" w:hAnsi="TH SarabunPSK" w:cs="TH SarabunPSK"/>
          <w:sz w:val="32"/>
          <w:szCs w:val="32"/>
        </w:rPr>
        <w:t>12</w:t>
      </w:r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r w:rsidRPr="000F5B6A">
        <w:rPr>
          <w:rFonts w:ascii="TH SarabunPSK" w:hAnsi="TH SarabunPSK" w:cs="TH SarabunPSK"/>
          <w:sz w:val="32"/>
          <w:szCs w:val="32"/>
        </w:rPr>
        <w:t>5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และสระขนาดเล็ก ยาว </w:t>
      </w:r>
      <w:r w:rsidRPr="000F5B6A">
        <w:rPr>
          <w:rFonts w:ascii="TH SarabunPSK" w:hAnsi="TH SarabunPSK" w:cs="TH SarabunPSK"/>
          <w:sz w:val="32"/>
          <w:szCs w:val="32"/>
        </w:rPr>
        <w:t>6</w:t>
      </w:r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r w:rsidRPr="000F5B6A">
        <w:rPr>
          <w:rFonts w:ascii="TH SarabunPSK" w:hAnsi="TH SarabunPSK" w:cs="TH SarabunPSK"/>
          <w:sz w:val="32"/>
          <w:szCs w:val="32"/>
        </w:rPr>
        <w:t>0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กว้าง </w:t>
      </w:r>
      <w:r w:rsidRPr="000F5B6A">
        <w:rPr>
          <w:rFonts w:ascii="TH SarabunPSK" w:hAnsi="TH SarabunPSK" w:cs="TH SarabunPSK"/>
          <w:sz w:val="32"/>
          <w:szCs w:val="32"/>
        </w:rPr>
        <w:t>12</w:t>
      </w:r>
      <w:r w:rsidRPr="000F5B6A">
        <w:rPr>
          <w:rFonts w:ascii="TH SarabunPSK" w:hAnsi="TH SarabunPSK" w:cs="TH SarabunPSK"/>
          <w:sz w:val="32"/>
          <w:szCs w:val="32"/>
          <w:cs/>
        </w:rPr>
        <w:t>.</w:t>
      </w:r>
      <w:r w:rsidRPr="000F5B6A">
        <w:rPr>
          <w:rFonts w:ascii="TH SarabunPSK" w:hAnsi="TH SarabunPSK" w:cs="TH SarabunPSK"/>
          <w:sz w:val="32"/>
          <w:szCs w:val="32"/>
        </w:rPr>
        <w:t>5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โดยมีพื้นที่โดยรวม </w:t>
      </w:r>
      <w:r w:rsidRPr="000F5B6A">
        <w:rPr>
          <w:rFonts w:ascii="TH SarabunPSK" w:hAnsi="TH SarabunPSK" w:cs="TH SarabunPSK"/>
          <w:sz w:val="32"/>
          <w:szCs w:val="32"/>
        </w:rPr>
        <w:t>1,20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ตารางเมตร นอกจากนี้ได้มีดำเนินการจัดซื้อรถหกล้อ ยี่ห้อ ฮีโน่ต่อหลังคา ติดตั้งระบบอำนวยความสะดวก และระบบป้องกันความปลอดภัยภายในรถ ความยาว </w:t>
      </w:r>
      <w:r w:rsidRPr="000F5B6A">
        <w:rPr>
          <w:rFonts w:ascii="TH SarabunPSK" w:hAnsi="TH SarabunPSK" w:cs="TH SarabunPSK"/>
          <w:sz w:val="32"/>
          <w:szCs w:val="32"/>
        </w:rPr>
        <w:t>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จำนวน </w:t>
      </w:r>
      <w:r w:rsidRPr="000F5B6A">
        <w:rPr>
          <w:rFonts w:ascii="TH SarabunPSK" w:hAnsi="TH SarabunPSK" w:cs="TH SarabunPSK"/>
          <w:sz w:val="32"/>
          <w:szCs w:val="32"/>
        </w:rPr>
        <w:t>5</w:t>
      </w:r>
      <w:r w:rsidRPr="000F5B6A">
        <w:rPr>
          <w:rFonts w:ascii="TH SarabunPSK" w:hAnsi="TH SarabunPSK" w:cs="TH SarabunPSK"/>
          <w:sz w:val="32"/>
          <w:szCs w:val="32"/>
          <w:cs/>
        </w:rPr>
        <w:t>แรงม้า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บาทหลวง ดร.จักรี  พันธ์สมบัติ   ได้ย้ายรับตำแหน่งผู้ทำแทนผู้รับใบอนุญาตและผู้จัดการโรงเรียนมารีย์อนุสรณ์  โดยมีซิสเตอร์จำนันท์ ไพรงาม  ดำรงตำแหน่งผู้อำนวยการโรงเรียนมารีย์อนุสรณ์ 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2,79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ครูและบุคลากรทั้งสิ้น</w:t>
      </w:r>
      <w:r w:rsidRPr="000F5B6A">
        <w:rPr>
          <w:rFonts w:ascii="TH SarabunPSK" w:hAnsi="TH SarabunPSK" w:cs="TH SarabunPSK"/>
          <w:sz w:val="32"/>
          <w:szCs w:val="32"/>
        </w:rPr>
        <w:t xml:space="preserve"> 192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 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โรงเรียนมารีย์อนุสรณ์ประสบความสำเร็จในการจัดการศึกษาตลอดมา ทั้งด้านวิชาการ ด้านบุคลากร ด้านอาคารสถานที่ ด้านกิจการงานนักเรียน ด้านสัมพันธ์กับชุมชน โดยจะเห็นได้จากผลสัมฤทธิ์จากการส่งนักเรียนเข้าแข่งขันกิจกรรมต่าง ๆ ซึ่งได้รับรางวัลต่าง ๆ มากมาย ทั้งระดับอำเภอ จังหวัด ประเทศ และระดับชาติ โรงเรียนมารีย์อนุสรณ์ยังคงมุ่งมั่นบริหารงานด้านการศึกษา ให้มีความก้าวหน้าควบคู่กับจังหวัดบุรีรัมย์สืบไป</w:t>
      </w:r>
    </w:p>
    <w:p w:rsidR="000055FB" w:rsidRDefault="000055FB" w:rsidP="000055FB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4BB286" wp14:editId="7F0CB690">
            <wp:extent cx="4782414" cy="3200400"/>
            <wp:effectExtent l="0" t="0" r="0" b="0"/>
            <wp:docPr id="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779" cy="32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055FB" w:rsidRDefault="000055FB" w:rsidP="000055FB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\</w:t>
      </w:r>
    </w:p>
    <w:p w:rsidR="000055FB" w:rsidRPr="000F5B6A" w:rsidRDefault="000055FB" w:rsidP="000055FB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C4A421" wp14:editId="03D95C89">
            <wp:extent cx="4814794" cy="3211286"/>
            <wp:effectExtent l="0" t="0" r="5080" b="8255"/>
            <wp:docPr id="16272649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64914" name="รูปภาพ 16272649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41" cy="32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B" w:rsidRDefault="000055FB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:rsidR="000055FB" w:rsidRDefault="000055FB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:rsidR="00E17CFC" w:rsidRDefault="00E17CFC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:rsidR="00E17CFC" w:rsidRDefault="00E17CFC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:rsidR="00E17CFC" w:rsidRDefault="00E17CFC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  <w:cs/>
        </w:rPr>
        <w:lastRenderedPageBreak/>
        <w:t>ที่ตั้งและแผนที่เดินทาง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BF9F61" wp14:editId="06521B24">
            <wp:extent cx="5731096" cy="3073613"/>
            <wp:effectExtent l="0" t="0" r="3175" b="0"/>
            <wp:docPr id="23" name="Picture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"/>
                    <a:stretch/>
                  </pic:blipFill>
                  <pic:spPr bwMode="auto">
                    <a:xfrm>
                      <a:off x="0" y="0"/>
                      <a:ext cx="5731510" cy="30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ลักษณะที่ตั้งของโรงเรียนมารีย์อนุสรณ์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ตั้งอยู่ในเขตเทศบาลเมืองชุมเห็ด อำเภอเมืองบุรีรัมย์ จังหวัดบุรีรัมย์เป็นชุมชนเมือง มีอาณาเขตติดต่อดังนี้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เหนือ บ้านยายอ่อน หมู่ที่ 13 ตำบลชุมเห็ด อำเภอเมือง จังหวัดบุรีรัมย์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ใต้ ทางรถไฟ (โรงแรมเทพนคร)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ตะวันออก ถนนบุรีรัมย์ – สตึก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ตะวันตก บ้านรังกา ตำบลชุมเห็ด อำเภอมือง จังหวัดบุรีรัมย์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สภาพพื้นที่ 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เป็นที่ราบอยู่ชานเมืองบุรีรัมย์ประชากรส่วนใหญ่ ประกอบอาชีพค้าขาย รับราชการ และเกษตรกรรม</w:t>
      </w:r>
    </w:p>
    <w:p w:rsidR="000055FB" w:rsidRPr="000F5B6A" w:rsidRDefault="000055FB" w:rsidP="000055FB">
      <w:pPr>
        <w:spacing w:line="20" w:lineRule="atLeast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ind w:right="-19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E7F1D2" wp14:editId="5B34D28A">
            <wp:extent cx="2381250" cy="1586949"/>
            <wp:effectExtent l="0" t="0" r="0" b="0"/>
            <wp:docPr id="1509471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100" name="รูปภาพ 1509471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76" cy="15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7DDC64" wp14:editId="3B7C9D27">
            <wp:extent cx="2281751" cy="1542415"/>
            <wp:effectExtent l="0" t="0" r="4445" b="635"/>
            <wp:docPr id="16860717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1732" name="รูปภาพ 16860717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47" cy="15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B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17CFC" w:rsidRPr="000F5B6A" w:rsidRDefault="00E17CFC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อัตลักษณ์ของโรงเรียน</w:t>
      </w:r>
    </w:p>
    <w:p w:rsidR="000055FB" w:rsidRPr="000F5B6A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ลูกมารีย์รักเมตตา ซื่อสัตย์ กตัญญู อยู่อย่างพอเพียง</w:t>
      </w:r>
    </w:p>
    <w:p w:rsidR="000055FB" w:rsidRPr="000F5B6A" w:rsidRDefault="000055FB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  <w:t>รักเมตตา</w:t>
      </w:r>
    </w:p>
    <w:p w:rsidR="000055FB" w:rsidRPr="000F5B6A" w:rsidRDefault="000055FB" w:rsidP="000055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รักตนเอง รักผู้อื่น รักธรรมชาติสิ่งแวดล้อม รักสถาบันหลักของชาติเสียสละ เห็นอกเห็นใจ มีน้ำใจ แบ่งปัน และช่วยเหลือผู้อื่นอย่างสุภาพอ่อนโยน โดยไม่หวังสิ่งตอบแทนและรู้จักให้อภัย</w:t>
      </w:r>
    </w:p>
    <w:p w:rsidR="000055FB" w:rsidRPr="000F5B6A" w:rsidRDefault="000055FB" w:rsidP="000055FB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ซื่อสัตย์</w:t>
      </w:r>
    </w:p>
    <w:p w:rsidR="000055FB" w:rsidRPr="000F5B6A" w:rsidRDefault="000055FB" w:rsidP="000055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ดำรงอยู่ในศีลธรรม ซื่อตรง จริงใจ ประพฤติชอบต่อตนเองและผู้อื่น ไม่คดโกง ไม่เบียดเบียนผู้อื่น</w:t>
      </w:r>
    </w:p>
    <w:p w:rsidR="000055FB" w:rsidRPr="000F5B6A" w:rsidRDefault="000055FB" w:rsidP="000055FB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ตัญญู</w:t>
      </w:r>
    </w:p>
    <w:p w:rsidR="000055FB" w:rsidRPr="000F5B6A" w:rsidRDefault="000055FB" w:rsidP="000055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เคารพ เชื่อฟัง ให้เกียรติบิดามารดา ผู้มีพระคุณ สถาบันหลักของชาติธรรมชาติมีความนบนอบ ตระหนักในความดีที่ผู้อื่นมอบให้ตน รู้จักตอบแทนบุญคุณ รู้คุณสถาบันและแผ่นดิน</w:t>
      </w:r>
    </w:p>
    <w:p w:rsidR="000055FB" w:rsidRPr="000F5B6A" w:rsidRDefault="000055FB" w:rsidP="000055FB">
      <w:pPr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ยู่อย่าง พอเพียง</w:t>
      </w:r>
    </w:p>
    <w:p w:rsidR="000055FB" w:rsidRPr="000F5B6A" w:rsidRDefault="000055FB" w:rsidP="000055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พอใจในสิ่งที่ตนเป็นและประหยัดอดออม มีชีวิตอยู่อย่างเรียบง่าย สุภาพถ่อมตน ไม่ถือตัว ไม่ยึดติด</w:t>
      </w:r>
    </w:p>
    <w:p w:rsidR="000055FB" w:rsidRPr="000F5B6A" w:rsidRDefault="000055FB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อกลักษณ์ของโรงเรียน</w:t>
      </w:r>
    </w:p>
    <w:p w:rsidR="000055FB" w:rsidRPr="000F5B6A" w:rsidRDefault="000055FB" w:rsidP="000055F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โรงเรียนเป็นองค์กรแห่งการเรียนรู้ตามวิถีคริสต์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 w:type="page"/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เกียรติประวัติโรงเรียนมารีย์อนุสรณ์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3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เอกชนดีเด่น ระดับประถมศึกษา ระดับส่วนภูมิภาค ของกระทรวงศึกษาธิการ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สถานศึกษาที่ประสบความสำเร็จในการพัฒนาจิตพิสัยในระบบการเรียนการสอน ระดับประถมศึกษา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สถานศึกษาที่จัดจริยศึกษาดีเด่น จากกระทรวงศึกษาธิการ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สถานศึกษาที่ประสบความสำเร็จในการพัฒนาจิตพิสัยในระบบการเรียนการสอน ระดับประถมศึกษา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โรงเรียนจริยธรรมดีเด่น จากเขตการศึกษา 11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ีการศึกษา 2543-2547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ที่ได้รับมาตรฐานคุณภาพการศึกษา จากสำนักงานคณะกรรมการศึกษาเอกชน กระทรวงศึกษาธิการ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แฟนต้ายุวทูตระดับภาคตะวันออกเฉียงเหนือ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และสนับสนุนการแข่งขันทักษะวิชาคณิตศาสตร์ จากสำนักงานคณะกรรมการการศึกษาเอกชน ร่วมกับเขตการศึกษา 11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ผ่านการประเมินการจัดสภาพแวดล้อมในโรงเรียนเพื่อป้องกันโรคติดต่อ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6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แฟนต้ายุวทูตระดับภาคตะวันออกเฉียงเหนือ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7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สุขภาพมาตรฐานดีเด่น ต้นแบบระดับอำเภอ ประเภทโรงเรียนระดับประถมศึกษา จากเทศบาลเมืองบุรีรัมย์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ความสามารถนักเรียนด้านวิทยาศาสตร์ ภาษาไทยได้ยอดเยี่ยม จากโรงเรียนบุรีรัมย์พิทยาคม บุรีรัมย์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ได้รับรางวัลสถานศึกษาที่มีผลการทดสอบการศึกษาระดับชาติ </w:t>
      </w:r>
      <w:r w:rsidRPr="000F5B6A">
        <w:rPr>
          <w:rFonts w:ascii="TH SarabunPSK" w:hAnsi="TH SarabunPSK" w:cs="TH SarabunPSK"/>
          <w:sz w:val="32"/>
          <w:szCs w:val="32"/>
        </w:rPr>
        <w:t>O</w:t>
      </w:r>
      <w:r w:rsidRPr="000F5B6A">
        <w:rPr>
          <w:rFonts w:ascii="TH SarabunPSK" w:hAnsi="TH SarabunPSK" w:cs="TH SarabunPSK"/>
          <w:sz w:val="32"/>
          <w:szCs w:val="32"/>
          <w:cs/>
        </w:rPr>
        <w:t>-</w:t>
      </w:r>
      <w:r w:rsidRPr="000F5B6A">
        <w:rPr>
          <w:rFonts w:ascii="TH SarabunPSK" w:hAnsi="TH SarabunPSK" w:cs="TH SarabunPSK"/>
          <w:sz w:val="32"/>
          <w:szCs w:val="32"/>
        </w:rPr>
        <w:t xml:space="preserve">NET </w:t>
      </w:r>
      <w:r w:rsidRPr="000F5B6A">
        <w:rPr>
          <w:rFonts w:ascii="TH SarabunPSK" w:hAnsi="TH SarabunPSK" w:cs="TH SarabunPSK"/>
          <w:sz w:val="32"/>
          <w:szCs w:val="32"/>
          <w:cs/>
        </w:rPr>
        <w:t>สูงกว่าระดับประเทศ วิชาคณิตศาสตร์ ระดับชั้นประถมศึกษาปีที่ 6 จากกระทรวงศึกษาธิการ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ีการศึกษา 2556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การจัดกิจกรรมป้องกันและแก้ไขปัญหายาเสพติดในสถานศึกษาจาก เขตตรวจราชการที่ 5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6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สถานศึกษาสีขาว ปลอดยาเสพติดและอบายมุข จากกระทรวงศึกษาธิการ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เป็นสถานศึกษาได้รับคะแนนเฉลี่ยรวม จากการทดสอบทางการศึกษา </w:t>
      </w:r>
      <w:r w:rsidRPr="000F5B6A">
        <w:rPr>
          <w:rFonts w:ascii="TH SarabunPSK" w:hAnsi="TH SarabunPSK" w:cs="TH SarabunPSK"/>
          <w:sz w:val="32"/>
          <w:szCs w:val="32"/>
        </w:rPr>
        <w:t>O</w:t>
      </w:r>
      <w:r w:rsidRPr="000F5B6A">
        <w:rPr>
          <w:rFonts w:ascii="TH SarabunPSK" w:hAnsi="TH SarabunPSK" w:cs="TH SarabunPSK"/>
          <w:sz w:val="32"/>
          <w:szCs w:val="32"/>
          <w:cs/>
        </w:rPr>
        <w:t>-</w:t>
      </w:r>
      <w:r w:rsidRPr="000F5B6A">
        <w:rPr>
          <w:rFonts w:ascii="TH SarabunPSK" w:hAnsi="TH SarabunPSK" w:cs="TH SarabunPSK"/>
          <w:sz w:val="32"/>
          <w:szCs w:val="32"/>
        </w:rPr>
        <w:t>NET</w:t>
      </w:r>
      <w:r w:rsidRPr="000F5B6A">
        <w:rPr>
          <w:rFonts w:ascii="TH SarabunPSK" w:hAnsi="TH SarabunPSK" w:cs="TH SarabunPSK"/>
          <w:sz w:val="32"/>
          <w:szCs w:val="32"/>
          <w:cs/>
        </w:rPr>
        <w:t>ระดับมัธยมศึกษา จากสังฆมณฑลนครราชสีมา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8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ประถมศึกษาขนาดใหญ่ จากกระทรวงศึกษาธิการ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ได้รับรางวัล </w:t>
      </w:r>
      <w:r w:rsidRPr="000F5B6A">
        <w:rPr>
          <w:rFonts w:ascii="TH SarabunPSK" w:hAnsi="TH SarabunPSK" w:cs="TH SarabunPSK"/>
          <w:sz w:val="32"/>
          <w:szCs w:val="32"/>
        </w:rPr>
        <w:t xml:space="preserve">MOE AWARDS </w:t>
      </w:r>
      <w:r w:rsidRPr="000F5B6A">
        <w:rPr>
          <w:rFonts w:ascii="TH SarabunPSK" w:hAnsi="TH SarabunPSK" w:cs="TH SarabunPSK"/>
          <w:sz w:val="32"/>
          <w:szCs w:val="32"/>
          <w:cs/>
        </w:rPr>
        <w:t>สาขาส่งเสริมคุณธรรมจริยธรรม จากกระทรวงศึกษาธิการ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จากกระทรวงวัฒนธรรม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ก่อนประถมศึกษาขนาดใหญ่จากกระทรวงศึกษาธิการ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ผู้ทำคุณประโยชน์ต่อกระทรวงวัฒนธรรม “วัฒนคุณาธร” ประเภทกลุ่มบุคคล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ผู้ทำคุณประโยชน์ต่อกระทรวงวัฒนธรรม “วัฒนคุณาธร” ประเภทเยาวชน “เด็กชายธีรภัทร์ สีโท”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ผลงานกระบวนการพัฒนาคุณธรรมในสถานศึกษา      “ในงานสัมมนาวิชาการ การพัฒนาคุณธรรมในสถานศึกษา สร้างคนดี ด้วยวิถีคุณธรรม” ระดับชาติ จากศูนย์คุณธรรม ระดับชาติ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 และนำร่วมเสาวนาวินัยสร้างชาติ จากกระทรวงวัฒนธรรม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 และนำร่วมเสาวนาวินัยสร้างชาติ “งานสุขภาวะชุมชน ระดับชาติ จากกระทรวงสาธารณสุข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องค์กรต้นแบบด้านคุณธรรม ของจังหวัดบุรีรัมย์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การคัดเลือกเป็นโรงเรียนคุณธรรมต้นแบบ ของศูนย์คุณธรรม องค์กรมหาชน จำกัด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ประเมินคุณภาพการศึกษาภายนอก รอบที่ 4 จากสำนักงานรับรองมาตรฐานคุณภาพการศึกษาองค์กรมหาชน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ประถมศึกษาขนาดใหญ่ครั้งที่ 2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ผ่านการประเมิน สมศ. รอบ 4 จากสำนักงานรับรองมาตรฐานและประเมินคุณภาพการศึกษา ผลการประเมินระดับดีเยี่ยมทุกมาตรฐาน ทั้ง 2 ระดับการศึกษา คือระดับการศึกษา</w:t>
      </w:r>
    </w:p>
    <w:p w:rsidR="000055FB" w:rsidRPr="000F5B6A" w:rsidRDefault="000055FB" w:rsidP="000055FB">
      <w:pPr>
        <w:spacing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4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รางวัลโรงเรียนคุณธรรมต้นแบบ จากสังฆมลฑลนครราชสีมา</w:t>
      </w:r>
    </w:p>
    <w:p w:rsidR="000055FB" w:rsidRPr="000F5B6A" w:rsidRDefault="000055FB" w:rsidP="000055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ผ่านการประเมินรับรองมาตรฐานโรงเรียนคุณธรรม ระดับ “โรงเรียน</w:t>
      </w:r>
    </w:p>
    <w:p w:rsidR="000055FB" w:rsidRPr="000F5B6A" w:rsidRDefault="000055FB" w:rsidP="000055FB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  <w:r w:rsidRPr="000F5B6A">
        <w:rPr>
          <w:rFonts w:ascii="TH SarabunPSK" w:hAnsi="TH SarabunPSK" w:cs="TH SarabunPSK"/>
          <w:sz w:val="32"/>
          <w:szCs w:val="32"/>
          <w:cs/>
        </w:rPr>
        <w:t>นแบบ”  จากศูนย์คุณธรรม กระทรวงวัฒนธรรม</w:t>
      </w:r>
    </w:p>
    <w:p w:rsidR="000055FB" w:rsidRPr="000F5B6A" w:rsidRDefault="000055FB" w:rsidP="00005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 xml:space="preserve">2565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โล่รางวัลผู้สนับสนุนพัฒนาโปรแกรมบริหารจัดการการแข่งขันทักษะ</w:t>
      </w:r>
    </w:p>
    <w:p w:rsidR="000055FB" w:rsidRPr="000F5B6A" w:rsidRDefault="000055FB" w:rsidP="000055FB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วิชาการโรงเรียนเอกชน ภาคตะวันออกเฉียงเหนือ </w:t>
      </w:r>
    </w:p>
    <w:p w:rsidR="000055FB" w:rsidRPr="000F5B6A" w:rsidRDefault="000055FB" w:rsidP="00005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โล่เชิดชูเกียรติ “องค์กรคุณธรรมอวอร์ด (</w:t>
      </w:r>
      <w:r w:rsidRPr="000F5B6A">
        <w:rPr>
          <w:rFonts w:ascii="TH SarabunPSK" w:hAnsi="TH SarabunPSK" w:cs="TH SarabunPSK"/>
          <w:sz w:val="32"/>
          <w:szCs w:val="32"/>
        </w:rPr>
        <w:t>Moral Awards 2021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055FB" w:rsidRPr="000F5B6A" w:rsidRDefault="000055FB" w:rsidP="000055FB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จากกระทรวงวัฒนธรรม</w:t>
      </w:r>
    </w:p>
    <w:p w:rsidR="000055FB" w:rsidRDefault="000055FB" w:rsidP="00005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ได้รับรางวัลโล่เกียรติยศ “องค์กรคนดี” ประจำปี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จาก</w:t>
      </w:r>
    </w:p>
    <w:p w:rsidR="000055FB" w:rsidRDefault="000055FB" w:rsidP="000055FB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คณะกรรมการวุฒิสภา “คณะกรรมการการศาสนา คุณธรรม จริยธรรม </w:t>
      </w:r>
    </w:p>
    <w:p w:rsidR="000055FB" w:rsidRPr="000F5B6A" w:rsidRDefault="000055FB" w:rsidP="000055FB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ศิลปะและวัฒนธรรมวุฒิสภา”</w:t>
      </w:r>
    </w:p>
    <w:p w:rsidR="000055FB" w:rsidRDefault="000055FB" w:rsidP="00005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เกียรติบัตรในการพัฒนากระบวนการรับรองมาตรฐานโรงเรียน</w:t>
      </w:r>
    </w:p>
    <w:p w:rsidR="000055FB" w:rsidRPr="000F5B6A" w:rsidRDefault="000055FB" w:rsidP="000055FB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จากศูนย์คุณธรรม (องค์การมหาชน) กระทรวงวัฒนธรรม</w:t>
      </w:r>
    </w:p>
    <w:p w:rsidR="000055FB" w:rsidRDefault="000055FB" w:rsidP="00005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รางวัลให้เป็นสถานศึกษาต้นแบบ (นำร่อง) หลักสูตรการป้องกันการ</w:t>
      </w:r>
    </w:p>
    <w:p w:rsidR="000055FB" w:rsidRPr="000F5B6A" w:rsidRDefault="000055FB" w:rsidP="000055FB">
      <w:pPr>
        <w:pStyle w:val="NoSpacing"/>
        <w:ind w:left="1440" w:firstLine="720"/>
        <w:rPr>
          <w:rFonts w:ascii="TH SarabunPSK" w:hAnsi="TH SarabunPSK" w:cs="TH SarabunPSK"/>
          <w:sz w:val="32"/>
          <w:szCs w:val="32"/>
          <w:cs/>
        </w:rPr>
        <w:sectPr w:rsidR="000055FB" w:rsidRPr="000F5B6A" w:rsidSect="000055FB">
          <w:pgSz w:w="11906" w:h="16838"/>
          <w:pgMar w:top="2177" w:right="1440" w:bottom="1440" w:left="2177" w:header="709" w:footer="709" w:gutter="0"/>
          <w:pgNumType w:start="1"/>
          <w:cols w:space="708"/>
          <w:docGrid w:linePitch="360"/>
        </w:sectPr>
      </w:pPr>
      <w:r w:rsidRPr="000F5B6A">
        <w:rPr>
          <w:rFonts w:ascii="TH SarabunPSK" w:hAnsi="TH SarabunPSK" w:cs="TH SarabunPSK"/>
          <w:sz w:val="32"/>
          <w:szCs w:val="32"/>
          <w:cs/>
        </w:rPr>
        <w:t>ทุจริต  จากกระทรวงศึกษาธิการ</w:t>
      </w:r>
    </w:p>
    <w:p w:rsidR="000055FB" w:rsidRPr="000F5B6A" w:rsidRDefault="00E17CFC" w:rsidP="00005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595A4568" wp14:editId="772583B0">
            <wp:simplePos x="0" y="0"/>
            <wp:positionH relativeFrom="page">
              <wp:align>center</wp:align>
            </wp:positionH>
            <wp:positionV relativeFrom="paragraph">
              <wp:posOffset>-648970</wp:posOffset>
            </wp:positionV>
            <wp:extent cx="1133475" cy="1117048"/>
            <wp:effectExtent l="0" t="0" r="0" b="6985"/>
            <wp:wrapNone/>
            <wp:docPr id="12135609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60922" name="รูปภาพ 12135609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rPr>
          <w:rFonts w:ascii="TH SarabunPSK" w:hAnsi="TH SarabunPSK" w:cs="TH SarabunPSK"/>
          <w:sz w:val="32"/>
          <w:szCs w:val="32"/>
        </w:rPr>
      </w:pPr>
    </w:p>
    <w:p w:rsidR="000055FB" w:rsidRPr="0068030E" w:rsidRDefault="000055FB" w:rsidP="000055FB">
      <w:pPr>
        <w:jc w:val="center"/>
        <w:rPr>
          <w:rFonts w:ascii="Mitr" w:hAnsi="Mitr" w:cs="Mitr"/>
          <w:sz w:val="40"/>
          <w:szCs w:val="40"/>
          <w:cs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77CDA46" wp14:editId="7BCE8884">
            <wp:simplePos x="0" y="0"/>
            <wp:positionH relativeFrom="margin">
              <wp:posOffset>-921029</wp:posOffset>
            </wp:positionH>
            <wp:positionV relativeFrom="paragraph">
              <wp:posOffset>390068</wp:posOffset>
            </wp:positionV>
            <wp:extent cx="10004425" cy="4209415"/>
            <wp:effectExtent l="0" t="0" r="0" b="635"/>
            <wp:wrapNone/>
            <wp:docPr id="1025664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64658" name="รูปภาพ 102566465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1"/>
                    <a:stretch/>
                  </pic:blipFill>
                  <pic:spPr bwMode="auto">
                    <a:xfrm>
                      <a:off x="0" y="0"/>
                      <a:ext cx="10004425" cy="420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30E">
        <w:rPr>
          <w:rFonts w:ascii="Mitr" w:hAnsi="Mitr" w:cs="Mitr" w:hint="cs"/>
          <w:sz w:val="40"/>
          <w:szCs w:val="40"/>
          <w:cs/>
        </w:rPr>
        <w:t>โครงสร้างการบริหารงานโรงเรียนมารีย์อนุสรณ์  ปีการศึกษา 2567</w:t>
      </w:r>
    </w:p>
    <w:p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jc w:val="center"/>
        <w:rPr>
          <w:rFonts w:ascii="TH SarabunPSK" w:hAnsi="TH SarabunPSK" w:cs="TH SarabunPSK"/>
          <w:sz w:val="32"/>
          <w:szCs w:val="32"/>
          <w:cs/>
        </w:rPr>
        <w:sectPr w:rsidR="000055FB" w:rsidRPr="000F5B6A" w:rsidSect="000055FB">
          <w:pgSz w:w="16838" w:h="11906" w:orient="landscape"/>
          <w:pgMar w:top="2177" w:right="1440" w:bottom="1440" w:left="2177" w:header="706" w:footer="706" w:gutter="0"/>
          <w:cols w:space="708"/>
          <w:docGrid w:linePitch="360"/>
        </w:sectPr>
      </w:pPr>
    </w:p>
    <w:p w:rsidR="000055FB" w:rsidRPr="000F5B6A" w:rsidRDefault="000055FB" w:rsidP="000055FB">
      <w:pPr>
        <w:tabs>
          <w:tab w:val="left" w:pos="932"/>
          <w:tab w:val="center" w:pos="4311"/>
        </w:tabs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0F5B6A">
        <w:rPr>
          <w:rFonts w:ascii="TH SarabunPSK" w:hAnsi="TH SarabunPSK" w:cs="TH SarabunPSK"/>
          <w:sz w:val="32"/>
          <w:szCs w:val="32"/>
        </w:rPr>
        <w:lastRenderedPageBreak/>
        <w:tab/>
      </w: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ข้อมูลนักเรียน</w:t>
      </w:r>
    </w:p>
    <w:p w:rsidR="000055FB" w:rsidRPr="000F5B6A" w:rsidRDefault="000055FB" w:rsidP="001D4D3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เขตพื้นที่บริการมี  7  อำเภอ  ได้แก่ อำเภอเมืองบุรีรัมย์  อำเภอห้วยราช  อำเภอสตึก  </w:t>
      </w:r>
    </w:p>
    <w:p w:rsidR="000055FB" w:rsidRPr="000F5B6A" w:rsidRDefault="000055FB" w:rsidP="000055FB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อำเภอคูเมือง  อำเภอบ้านด่าน  อำเภอลำปลายมาศ  อำเภอกระสัง</w:t>
      </w:r>
    </w:p>
    <w:p w:rsidR="000055FB" w:rsidRPr="000F5B6A" w:rsidRDefault="000055FB" w:rsidP="001D4D3E">
      <w:pPr>
        <w:pStyle w:val="NoSpacing"/>
        <w:numPr>
          <w:ilvl w:val="0"/>
          <w:numId w:val="1"/>
        </w:numPr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F5B6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78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 จำแนกตามระดับชั้นที่เปิดสอน  รายละเอียดตามตาร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55FB" w:rsidRPr="000F5B6A" w:rsidRDefault="000055FB" w:rsidP="000055FB">
      <w:pPr>
        <w:pStyle w:val="NoSpacing"/>
        <w:ind w:righ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3280"/>
        <w:gridCol w:w="1300"/>
        <w:gridCol w:w="1170"/>
        <w:gridCol w:w="2430"/>
      </w:tblGrid>
      <w:tr w:rsidR="000055FB" w:rsidRPr="000F5B6A" w:rsidTr="000055FB">
        <w:trPr>
          <w:trHeight w:val="603"/>
        </w:trPr>
        <w:tc>
          <w:tcPr>
            <w:tcW w:w="3280" w:type="dxa"/>
            <w:vMerge w:val="restart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ชั้น/ระดับชั้น</w:t>
            </w:r>
          </w:p>
        </w:tc>
        <w:tc>
          <w:tcPr>
            <w:tcW w:w="4900" w:type="dxa"/>
            <w:gridSpan w:val="3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 ปีก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055FB" w:rsidRPr="000F5B6A" w:rsidTr="000055FB">
        <w:trPr>
          <w:trHeight w:val="46"/>
        </w:trPr>
        <w:tc>
          <w:tcPr>
            <w:tcW w:w="3280" w:type="dxa"/>
            <w:vMerge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เตรียมอนุบา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อนุบาล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อนุบาล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อนุบาล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ปฐมวัย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0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8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8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ช่วงชั้นที่ 1 (ป.1 – ป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8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ช่วงชั้นที่ 2 (ป.4 – ป.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ช่วงชั้นที่ 3 (ม.1 – ม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9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6</w:t>
            </w:r>
          </w:p>
        </w:tc>
      </w:tr>
      <w:tr w:rsidR="000055FB" w:rsidRPr="000F5B6A" w:rsidTr="000055FB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0055FB" w:rsidRPr="000F5B6A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:rsidR="000055FB" w:rsidRPr="005672ED" w:rsidRDefault="000055FB" w:rsidP="000055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5</w:t>
            </w:r>
          </w:p>
        </w:tc>
      </w:tr>
    </w:tbl>
    <w:p w:rsidR="000055FB" w:rsidRDefault="000055FB" w:rsidP="000055FB">
      <w:pPr>
        <w:pStyle w:val="NoSpacing"/>
        <w:ind w:right="142"/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pStyle w:val="NoSpacing"/>
        <w:ind w:right="142"/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pStyle w:val="NoSpacing"/>
        <w:ind w:right="142"/>
        <w:rPr>
          <w:rFonts w:ascii="TH SarabunPSK" w:hAnsi="TH SarabunPSK" w:cs="TH SarabunPSK"/>
          <w:sz w:val="32"/>
          <w:szCs w:val="32"/>
        </w:rPr>
      </w:pPr>
    </w:p>
    <w:p w:rsidR="00E17CFC" w:rsidRDefault="00E17CFC" w:rsidP="000055FB">
      <w:pPr>
        <w:pStyle w:val="NoSpacing"/>
        <w:ind w:right="142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pStyle w:val="NoSpacing"/>
        <w:ind w:right="142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ตารางการแสดงเปรียบเทียบจำนวนนักเรียน  จำแนกตามระดับชั้นที่เปิดสอน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57"/>
        <w:gridCol w:w="1414"/>
        <w:gridCol w:w="1414"/>
        <w:gridCol w:w="1414"/>
        <w:gridCol w:w="1414"/>
      </w:tblGrid>
      <w:tr w:rsidR="000055FB" w:rsidRPr="000F5B6A" w:rsidTr="0000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่วงชั้น/ระดับชั้น</w:t>
            </w:r>
          </w:p>
        </w:tc>
        <w:tc>
          <w:tcPr>
            <w:tcW w:w="141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เรียน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 w:rsidR="00FA0CC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6</w:t>
            </w:r>
          </w:p>
        </w:tc>
      </w:tr>
      <w:tr w:rsidR="000055FB" w:rsidRPr="000F5B6A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:rsidR="000055FB" w:rsidRPr="000F5B6A" w:rsidRDefault="000055FB" w:rsidP="000055FB">
            <w:pPr>
              <w:pStyle w:val="NoSpacing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เตรียมอนุบาล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, 2, 2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:rsidR="000055FB" w:rsidRPr="000F5B6A" w:rsidRDefault="000055FB" w:rsidP="000055FB">
            <w:pPr>
              <w:pStyle w:val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pStyle w:val="NoSpacing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1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, 6, 6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</w:tr>
      <w:tr w:rsidR="000055FB" w:rsidRPr="000F5B6A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pStyle w:val="NoSpacing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2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, 7, 7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pStyle w:val="NoSpacing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3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, 7, 7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0055FB" w:rsidRPr="000F5B6A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pStyle w:val="NoSpacing"/>
              <w:ind w:right="-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ระดับปฐมวัย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 20, 20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3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1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0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pStyle w:val="NoSpacing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</w:t>
            </w:r>
          </w:p>
        </w:tc>
      </w:tr>
      <w:tr w:rsidR="000055FB" w:rsidRPr="000F5B6A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276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8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298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8</w:t>
            </w:r>
          </w:p>
        </w:tc>
      </w:tr>
      <w:tr w:rsidR="000055FB" w:rsidRPr="000F5B6A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1 (ป.1 – ป.3)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27, 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8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5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8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</w:tr>
      <w:tr w:rsidR="000055FB" w:rsidRPr="000F5B6A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5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7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</w:t>
            </w:r>
          </w:p>
        </w:tc>
      </w:tr>
      <w:tr w:rsidR="000055FB" w:rsidRPr="000F5B6A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pStyle w:val="NoSpacing"/>
              <w:ind w:right="-82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2 (ป.4 – ป.6)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7, 27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18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21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pStyle w:val="NoSpacing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, 4</w:t>
            </w:r>
            <w:r w:rsidRPr="000F5B6A">
              <w:rPr>
                <w:rFonts w:ascii="TH SarabunPSK" w:hAnsi="TH SarabunPSK" w:cs="TH SarabunPSK"/>
                <w:sz w:val="32"/>
                <w:szCs w:val="32"/>
              </w:rPr>
              <w:t>, 4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</w:tr>
      <w:tr w:rsidR="000055FB" w:rsidRPr="000F5B6A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pStyle w:val="NoSpacing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ชั้นมัธยมศึกษาปีที่ </w:t>
            </w: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 xml:space="preserve">4, 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</w:rPr>
              <w:t>, 4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055FB" w:rsidRPr="000F5B6A" w:rsidRDefault="000055FB" w:rsidP="000055FB">
            <w:pPr>
              <w:pStyle w:val="NoSpacing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ชั้นมัธยมศึกษาปีที่ </w:t>
            </w: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 xml:space="preserve">4, 4, 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0055FB" w:rsidRPr="000F5B6A" w:rsidTr="0000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pStyle w:val="NoSpacing"/>
              <w:ind w:right="-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3 (ม.1 – ม.3)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, 12, 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6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4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6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gridSpan w:val="2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4" w:type="dxa"/>
          </w:tcPr>
          <w:p w:rsidR="000055FB" w:rsidRPr="000F5B6A" w:rsidRDefault="000055FB" w:rsidP="0000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4</w:t>
            </w:r>
          </w:p>
        </w:tc>
        <w:tc>
          <w:tcPr>
            <w:tcW w:w="1414" w:type="dxa"/>
            <w:vAlign w:val="center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4</w:t>
            </w:r>
          </w:p>
        </w:tc>
        <w:tc>
          <w:tcPr>
            <w:tcW w:w="1414" w:type="dxa"/>
            <w:vAlign w:val="center"/>
          </w:tcPr>
          <w:p w:rsidR="000055FB" w:rsidRPr="000F5B6A" w:rsidRDefault="000055FB" w:rsidP="000055FB">
            <w:pPr>
              <w:pStyle w:val="NoSpacing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785</w:t>
            </w:r>
          </w:p>
        </w:tc>
      </w:tr>
    </w:tbl>
    <w:p w:rsidR="000055FB" w:rsidRPr="000F5B6A" w:rsidRDefault="000055FB" w:rsidP="000055FB">
      <w:pPr>
        <w:pStyle w:val="NoSpacing"/>
        <w:ind w:right="-284"/>
        <w:rPr>
          <w:rFonts w:ascii="TH SarabunPSK" w:hAnsi="TH SarabunPSK" w:cs="TH SarabunPSK"/>
          <w:sz w:val="20"/>
          <w:szCs w:val="20"/>
        </w:rPr>
      </w:pPr>
    </w:p>
    <w:p w:rsidR="000055FB" w:rsidRPr="000F5B6A" w:rsidRDefault="000055FB" w:rsidP="000055FB">
      <w:pPr>
        <w:pStyle w:val="NoSpacing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ที่มา : งานทะเบียน (ข้อมูล ณ วันที่ 10 มิถุนายน ของทุกปี)</w:t>
      </w:r>
    </w:p>
    <w:p w:rsidR="000055FB" w:rsidRDefault="000055FB" w:rsidP="000055FB">
      <w:pPr>
        <w:pStyle w:val="NoSpacing"/>
        <w:ind w:left="720" w:right="-284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pStyle w:val="NoSpacing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3. จำนวนนักเรียนที่มีสมรรถภาพทางกายตามเกณฑ์ของกรมพลศึกษาหรือสำนักงานกองทุน</w:t>
      </w:r>
    </w:p>
    <w:p w:rsidR="000055FB" w:rsidRPr="000F5B6A" w:rsidRDefault="000055FB" w:rsidP="000055FB">
      <w:pPr>
        <w:pStyle w:val="NoSpacing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สนับสนุนการสร้างเสริมสุขภาพ (สสส.) 2</w:t>
      </w:r>
      <w:r w:rsidRPr="000F5B6A">
        <w:rPr>
          <w:rFonts w:ascii="TH SarabunPSK" w:hAnsi="TH SarabunPSK" w:cs="TH SarabunPSK"/>
          <w:sz w:val="32"/>
          <w:szCs w:val="32"/>
        </w:rPr>
        <w:t>,</w:t>
      </w: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</w:t>
      </w:r>
      <w:r w:rsidRPr="000F5B6A">
        <w:rPr>
          <w:rFonts w:ascii="TH SarabunPSK" w:hAnsi="TH SarabunPSK" w:cs="TH SarabunPSK"/>
          <w:sz w:val="32"/>
          <w:szCs w:val="32"/>
        </w:rPr>
        <w:t xml:space="preserve">  100</w:t>
      </w:r>
    </w:p>
    <w:p w:rsidR="000055FB" w:rsidRPr="000F5B6A" w:rsidRDefault="000055FB" w:rsidP="000055FB">
      <w:pPr>
        <w:pStyle w:val="NoSpacing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4. จำนวนนักเรียนที่มีน้ำหนัก  ส่วนสูง  ตามเกณฑ์ของกรมอนามัย</w:t>
      </w:r>
      <w:r w:rsidRPr="000F5B6A">
        <w:rPr>
          <w:rFonts w:ascii="TH SarabunPSK" w:hAnsi="TH SarabunPSK" w:cs="TH SarabunPSK"/>
          <w:sz w:val="32"/>
          <w:szCs w:val="32"/>
        </w:rPr>
        <w:t xml:space="preserve">  2,7</w:t>
      </w:r>
      <w:r>
        <w:rPr>
          <w:rFonts w:ascii="TH SarabunPSK" w:hAnsi="TH SarabunPSK" w:cs="TH SarabunPSK"/>
          <w:sz w:val="32"/>
          <w:szCs w:val="32"/>
        </w:rPr>
        <w:t>8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055FB" w:rsidRPr="000F5B6A" w:rsidRDefault="000055FB" w:rsidP="000055FB">
      <w:pPr>
        <w:pStyle w:val="NoSpacing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0F5B6A">
        <w:rPr>
          <w:rFonts w:ascii="TH SarabunPSK" w:hAnsi="TH SarabunPSK" w:cs="TH SarabunPSK"/>
          <w:sz w:val="32"/>
          <w:szCs w:val="32"/>
        </w:rPr>
        <w:t xml:space="preserve"> 100</w:t>
      </w:r>
    </w:p>
    <w:p w:rsidR="000055FB" w:rsidRPr="000F5B6A" w:rsidRDefault="000055FB" w:rsidP="000055FB">
      <w:pPr>
        <w:pStyle w:val="NoSpacing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5. จำนวนนักเรียนที่มีความบกพร่องเรียนร่วม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-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- </w:t>
      </w:r>
    </w:p>
    <w:p w:rsidR="000055FB" w:rsidRPr="000F5B6A" w:rsidRDefault="000055FB" w:rsidP="000055FB">
      <w:pPr>
        <w:pStyle w:val="NoSpacing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 จำนวนนักเรียนมีภาวะทุพโภชนาการ               -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คิดเป็นร้อยละ  -</w:t>
      </w:r>
    </w:p>
    <w:p w:rsidR="000055FB" w:rsidRPr="000F5B6A" w:rsidRDefault="000055FB" w:rsidP="000055FB">
      <w:pPr>
        <w:pStyle w:val="NoSpacing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 จำนวนนักเรียนซ้ำชั้น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-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- </w:t>
      </w:r>
    </w:p>
    <w:p w:rsidR="000055FB" w:rsidRPr="000F5B6A" w:rsidRDefault="000055FB" w:rsidP="000055FB">
      <w:pPr>
        <w:pStyle w:val="NoSpacing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8. จำนวนนักเรียนที่จบหลักสูตร</w:t>
      </w:r>
    </w:p>
    <w:p w:rsidR="000055FB" w:rsidRPr="000F5B6A" w:rsidRDefault="000055FB" w:rsidP="000055FB">
      <w:pPr>
        <w:pStyle w:val="NoSpacing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อนุบาล 3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100</w:t>
      </w:r>
    </w:p>
    <w:p w:rsidR="000055FB" w:rsidRPr="000F5B6A" w:rsidRDefault="000055FB" w:rsidP="000055FB">
      <w:pPr>
        <w:pStyle w:val="NoSpacing"/>
        <w:ind w:left="720"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ระถมศึกษาปีที่ 6  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 100</w:t>
      </w:r>
    </w:p>
    <w:p w:rsidR="000055FB" w:rsidRPr="000F5B6A" w:rsidRDefault="000055FB" w:rsidP="000055FB">
      <w:pPr>
        <w:pStyle w:val="NoSpacing"/>
        <w:ind w:left="720"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มัธยมศึกษาปีที่  3   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3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 100</w:t>
      </w:r>
    </w:p>
    <w:p w:rsidR="000055FB" w:rsidRPr="000F5B6A" w:rsidRDefault="000055FB" w:rsidP="000055FB">
      <w:pPr>
        <w:pStyle w:val="NoSpacing"/>
        <w:ind w:left="720" w:right="-284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9. อัตราส่วนครูต่อนักเรียนเท่ากับ 1 : 16 </w:t>
      </w:r>
    </w:p>
    <w:p w:rsidR="000055FB" w:rsidRPr="000F5B6A" w:rsidRDefault="000055FB" w:rsidP="000055FB">
      <w:pPr>
        <w:pStyle w:val="NoSpacing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10. อัตราส่วนนักเรียนต่อห้องเท่ากับ 1 : 32 คน </w:t>
      </w:r>
    </w:p>
    <w:p w:rsidR="000055FB" w:rsidRPr="000F5B6A" w:rsidRDefault="000055FB" w:rsidP="000055FB">
      <w:pPr>
        <w:pStyle w:val="NoSpacing"/>
        <w:ind w:left="720" w:right="-284"/>
        <w:rPr>
          <w:rFonts w:ascii="TH SarabunPSK" w:hAnsi="TH SarabunPSK" w:cs="TH SarabunPSK"/>
          <w:sz w:val="18"/>
          <w:szCs w:val="18"/>
        </w:rPr>
      </w:pPr>
    </w:p>
    <w:p w:rsidR="000055FB" w:rsidRPr="000F5B6A" w:rsidRDefault="000055FB" w:rsidP="000055FB">
      <w:pPr>
        <w:pStyle w:val="NoSpacing"/>
        <w:ind w:right="-284"/>
        <w:rPr>
          <w:rFonts w:ascii="TH SarabunPSK" w:hAnsi="TH SarabunPSK" w:cs="TH SarabunPSK"/>
          <w:b/>
          <w:bCs/>
          <w:sz w:val="40"/>
          <w:szCs w:val="40"/>
        </w:rPr>
      </w:pPr>
      <w:r w:rsidRPr="000F5B6A">
        <w:rPr>
          <w:rFonts w:ascii="TH SarabunPSK" w:hAnsi="TH SarabunPSK" w:cs="TH SarabunPSK"/>
          <w:b/>
          <w:bCs/>
          <w:sz w:val="40"/>
          <w:szCs w:val="40"/>
          <w:cs/>
        </w:rPr>
        <w:t xml:space="preserve"> ผลสัมฤทธิ์ทางการเรียน</w:t>
      </w:r>
    </w:p>
    <w:p w:rsidR="000055FB" w:rsidRDefault="000055FB" w:rsidP="001D4D3E">
      <w:pPr>
        <w:pStyle w:val="NoSpacing"/>
        <w:numPr>
          <w:ilvl w:val="0"/>
          <w:numId w:val="3"/>
        </w:numPr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วามสามารถในการอ่าน การเขียน การคิดวิเคราะห์  การสื่อสารและการคิดคํานวณตาม</w:t>
      </w:r>
    </w:p>
    <w:p w:rsidR="000055FB" w:rsidRPr="000F5B6A" w:rsidRDefault="000055FB" w:rsidP="000055FB">
      <w:pPr>
        <w:pStyle w:val="NoSpacing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เกณฑ์ ของแต่ละระดับชั้น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100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ดีเยี่ยม</w:t>
      </w:r>
    </w:p>
    <w:p w:rsidR="000055FB" w:rsidRPr="000F5B6A" w:rsidRDefault="000055FB" w:rsidP="000055FB">
      <w:pPr>
        <w:pStyle w:val="NoSpacing"/>
        <w:ind w:right="-284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  <w:t>2</w:t>
      </w:r>
      <w:r w:rsidRPr="000F5B6A">
        <w:rPr>
          <w:rFonts w:ascii="TH SarabunPSK" w:hAnsi="TH SarabunPSK" w:cs="TH SarabunPSK"/>
          <w:sz w:val="32"/>
          <w:szCs w:val="32"/>
          <w:cs/>
        </w:rPr>
        <w:t>) มีความสามารถในการสร้างนวัตกรรม พบว่า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ยอดเยี่ยม</w:t>
      </w:r>
    </w:p>
    <w:p w:rsidR="000055FB" w:rsidRPr="000F5B6A" w:rsidRDefault="000055FB" w:rsidP="000055FB">
      <w:pPr>
        <w:pStyle w:val="NoSpacing"/>
        <w:ind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3) ความสามารถในการใช้เทคโนโลยีสารสนเทศและการสื่อสาร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ดีเยี่ยม</w:t>
      </w:r>
    </w:p>
    <w:p w:rsidR="000055FB" w:rsidRPr="000F5B6A" w:rsidRDefault="000055FB" w:rsidP="000055FB">
      <w:pPr>
        <w:pStyle w:val="NoSpacing"/>
        <w:ind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4) มีผลสัมฤทธิ์ทางการเรียนตามหลักสูตรสถานศึกษา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 ดีขึ้นไป ระดับคุณภาพ ดี</w:t>
      </w:r>
    </w:p>
    <w:p w:rsidR="000055FB" w:rsidRPr="000F5B6A" w:rsidRDefault="000055FB" w:rsidP="000055FB">
      <w:pPr>
        <w:pStyle w:val="NoSpacing"/>
        <w:ind w:right="-284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F5B6A">
        <w:rPr>
          <w:rFonts w:ascii="TH SarabunPSK" w:hAnsi="TH SarabunPSK" w:cs="TH SarabunPSK"/>
          <w:b/>
          <w:bCs/>
          <w:sz w:val="40"/>
          <w:szCs w:val="40"/>
          <w:cs/>
        </w:rPr>
        <w:t>คุณลักษณะอันพึงประสงค์ของผู้เรียน</w:t>
      </w:r>
    </w:p>
    <w:p w:rsidR="000055FB" w:rsidRPr="000F5B6A" w:rsidRDefault="000055FB" w:rsidP="001D4D3E">
      <w:pPr>
        <w:pStyle w:val="NoSpacing"/>
        <w:numPr>
          <w:ilvl w:val="0"/>
          <w:numId w:val="2"/>
        </w:numPr>
        <w:ind w:left="0"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ab/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ยอดเยี่ยม</w:t>
      </w:r>
    </w:p>
    <w:p w:rsidR="000055FB" w:rsidRPr="000F5B6A" w:rsidRDefault="000055FB" w:rsidP="000055FB">
      <w:pPr>
        <w:pStyle w:val="NoSpacing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) ความภูมิใจในท้องถิ่นและความเป็นไทย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100 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ระดับ ดีขึ้นไป ระดับคุณภาพยอดเยี่ยม </w:t>
      </w:r>
    </w:p>
    <w:p w:rsidR="000055FB" w:rsidRPr="000F5B6A" w:rsidRDefault="000055FB" w:rsidP="000055FB">
      <w:pPr>
        <w:pStyle w:val="NoSpacing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3) การยอมรับที่จะอยู่ร่วมกันบนความแตกต่างและหลากหลาย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ab/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ดีเลิศ</w:t>
      </w:r>
    </w:p>
    <w:p w:rsidR="000055FB" w:rsidRDefault="000055FB" w:rsidP="000055FB">
      <w:pPr>
        <w:pStyle w:val="NoSpacing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4) สุขภาวะทางร่างกายและลักษณะจิตสังคม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100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ยอดเยี่ยม</w:t>
      </w:r>
    </w:p>
    <w:p w:rsidR="000055FB" w:rsidRDefault="000055FB" w:rsidP="000055FB">
      <w:pPr>
        <w:pStyle w:val="NoSpacing"/>
        <w:ind w:right="-284" w:firstLine="795"/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pStyle w:val="NoSpacing"/>
        <w:ind w:right="-284" w:firstLine="795"/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pStyle w:val="NoSpacing"/>
        <w:ind w:right="-284" w:firstLine="795"/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pStyle w:val="NoSpacing"/>
        <w:ind w:right="-284" w:firstLine="795"/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pStyle w:val="NoSpacing"/>
        <w:ind w:right="-284" w:firstLine="795"/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pStyle w:val="NoSpacing"/>
        <w:ind w:right="-284" w:firstLine="795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pStyle w:val="NoSpacing"/>
        <w:ind w:right="-284" w:firstLine="795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>ข้อมูลอาคารและสถานที่</w:t>
      </w:r>
    </w:p>
    <w:p w:rsidR="000055FB" w:rsidRPr="000F5B6A" w:rsidRDefault="000055FB" w:rsidP="000055FB">
      <w:pPr>
        <w:tabs>
          <w:tab w:val="left" w:pos="720"/>
          <w:tab w:val="left" w:pos="1080"/>
        </w:tabs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ัจจุบันโรงเรียนมารีย์อนุสรณ์ มีเนื้อที่ทั้งสิ้น 54 ไร่ โดยมีรายละเอียดดังนี้</w:t>
      </w:r>
    </w:p>
    <w:p w:rsidR="000055FB" w:rsidRPr="000F5B6A" w:rsidRDefault="000055FB" w:rsidP="000055FB">
      <w:pPr>
        <w:tabs>
          <w:tab w:val="left" w:pos="720"/>
          <w:tab w:val="left" w:pos="108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แสดงรายชื่อแบบอาคาร ภายในบริเวณ โรงเรียนมารีย์อนุสรณ์</w:t>
      </w:r>
    </w:p>
    <w:p w:rsidR="000055FB" w:rsidRPr="000F5B6A" w:rsidRDefault="000055FB" w:rsidP="000055FB">
      <w:pPr>
        <w:tabs>
          <w:tab w:val="left" w:pos="720"/>
          <w:tab w:val="left" w:pos="1080"/>
        </w:tabs>
        <w:spacing w:line="20" w:lineRule="atLeast"/>
        <w:rPr>
          <w:rFonts w:ascii="TH SarabunPSK" w:hAnsi="TH SarabunPSK" w:cs="TH SarabunPSK"/>
        </w:rPr>
      </w:pPr>
    </w:p>
    <w:tbl>
      <w:tblPr>
        <w:tblStyle w:val="GridTable4-Accent4"/>
        <w:tblW w:w="8611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80"/>
        <w:gridCol w:w="2347"/>
        <w:gridCol w:w="1155"/>
        <w:gridCol w:w="829"/>
        <w:gridCol w:w="850"/>
        <w:gridCol w:w="850"/>
        <w:gridCol w:w="850"/>
        <w:gridCol w:w="850"/>
      </w:tblGrid>
      <w:tr w:rsidR="000055FB" w:rsidRPr="000F5B6A" w:rsidTr="0000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งที่</w:t>
            </w:r>
          </w:p>
        </w:tc>
        <w:tc>
          <w:tcPr>
            <w:tcW w:w="23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1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ะอาคาร</w:t>
            </w:r>
          </w:p>
        </w:tc>
        <w:tc>
          <w:tcPr>
            <w:tcW w:w="82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ภาพ</w:t>
            </w:r>
          </w:p>
        </w:tc>
        <w:tc>
          <w:tcPr>
            <w:tcW w:w="25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จัดสรรห้อง</w:t>
            </w:r>
          </w:p>
        </w:tc>
        <w:tc>
          <w:tcPr>
            <w:tcW w:w="8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Merge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347" w:type="dxa"/>
            <w:vMerge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vMerge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  <w:vMerge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C000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50" w:type="dxa"/>
            <w:shd w:val="clear" w:color="auto" w:fill="FFC000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850" w:type="dxa"/>
            <w:shd w:val="clear" w:color="auto" w:fill="FFC000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850" w:type="dxa"/>
            <w:vMerge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55FB" w:rsidRPr="000F5B6A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ดอมินิค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นิโคลัส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0055FB" w:rsidRPr="000F5B6A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โจเซฟ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จอนห์ปอล1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0055FB" w:rsidRPr="000F5B6A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จอนห์ปอล2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บเนดิ๊ก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</w:tr>
      <w:tr w:rsidR="000055FB" w:rsidRPr="000F5B6A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แมรี่โดม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บูรณาการ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055FB" w:rsidRPr="000F5B6A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หอประชุมวันทามารีย์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ผู้อำนวยการ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ผู้จัดการ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คนงาน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พนักงาน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โรงซ่อม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:rsidTr="000055F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ร้านกาแฟ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055FB" w:rsidRPr="000F5B6A" w:rsidTr="0000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347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สระว่ายน้ำ</w:t>
            </w:r>
          </w:p>
        </w:tc>
        <w:tc>
          <w:tcPr>
            <w:tcW w:w="1155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ึก</w:t>
            </w:r>
          </w:p>
        </w:tc>
        <w:tc>
          <w:tcPr>
            <w:tcW w:w="829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055FB" w:rsidRPr="000F5B6A" w:rsidRDefault="000055FB" w:rsidP="000055FB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0055FB" w:rsidRDefault="000055FB" w:rsidP="000055FB">
      <w:pPr>
        <w:tabs>
          <w:tab w:val="left" w:pos="720"/>
          <w:tab w:val="left" w:pos="1080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:rsidR="000055FB" w:rsidRPr="00F93DA5" w:rsidRDefault="000055FB" w:rsidP="000055FB">
      <w:pPr>
        <w:tabs>
          <w:tab w:val="left" w:pos="720"/>
          <w:tab w:val="left" w:pos="1080"/>
        </w:tabs>
        <w:spacing w:line="20" w:lineRule="atLeast"/>
        <w:rPr>
          <w:rFonts w:ascii="TH SarabunPSK" w:hAnsi="TH SarabunPSK" w:cs="TH SarabunPSK"/>
          <w:szCs w:val="32"/>
        </w:rPr>
      </w:pPr>
      <w:r w:rsidRPr="00F93DA5">
        <w:rPr>
          <w:rFonts w:ascii="TH SarabunPSK" w:hAnsi="TH SarabunPSK" w:cs="TH SarabunPSK"/>
          <w:b/>
          <w:bCs/>
          <w:szCs w:val="32"/>
          <w:cs/>
        </w:rPr>
        <w:t xml:space="preserve">ที่มา </w:t>
      </w:r>
      <w:r w:rsidRPr="00F93DA5">
        <w:rPr>
          <w:rFonts w:ascii="TH SarabunPSK" w:hAnsi="TH SarabunPSK" w:cs="TH SarabunPSK"/>
          <w:b/>
          <w:bCs/>
          <w:cs/>
        </w:rPr>
        <w:t xml:space="preserve">: </w:t>
      </w:r>
      <w:r w:rsidRPr="00F93DA5">
        <w:rPr>
          <w:rFonts w:ascii="TH SarabunPSK" w:hAnsi="TH SarabunPSK" w:cs="TH SarabunPSK"/>
          <w:szCs w:val="32"/>
          <w:cs/>
        </w:rPr>
        <w:t xml:space="preserve">งานอาคารสถานที่  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cs/>
        </w:rPr>
      </w:pPr>
      <w:r w:rsidRPr="000F5B6A">
        <w:rPr>
          <w:rFonts w:ascii="TH SarabunPSK" w:hAnsi="TH SarabunPSK" w:cs="TH SarabunPSK"/>
          <w:b/>
          <w:bCs/>
          <w:cs/>
        </w:rPr>
        <w:br w:type="page"/>
      </w:r>
    </w:p>
    <w:p w:rsidR="000055FB" w:rsidRPr="000F5B6A" w:rsidRDefault="000055FB" w:rsidP="000055FB">
      <w:pPr>
        <w:tabs>
          <w:tab w:val="left" w:pos="720"/>
          <w:tab w:val="left" w:pos="1080"/>
        </w:tabs>
        <w:spacing w:line="20" w:lineRule="atLeast"/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>รายละเอียดอาคารเรียนปีการศึกษา 256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6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1.   อาคารคอนกรีตเสริมเหล็กขนาดชั้นเดียว ( อาคารนิโคลัส )   จำนวน   1  หลัง   ประกอบด้วย</w:t>
      </w:r>
    </w:p>
    <w:p w:rsidR="000055FB" w:rsidRPr="000F5B6A" w:rsidRDefault="000055FB" w:rsidP="000055FB">
      <w:pPr>
        <w:spacing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.1   ห้องเรียน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 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3  ห้อง</w:t>
      </w:r>
    </w:p>
    <w:p w:rsidR="000055FB" w:rsidRPr="000F5B6A" w:rsidRDefault="000055FB" w:rsidP="000055FB">
      <w:pPr>
        <w:spacing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2   ห้องรองผู้อำนวยการฝ่ายวิชาการ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5.00   เมตร 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1  ห้อง</w:t>
      </w:r>
    </w:p>
    <w:p w:rsidR="000055FB" w:rsidRPr="000F5B6A" w:rsidRDefault="000055FB" w:rsidP="000055FB">
      <w:pPr>
        <w:spacing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.3   ห้องประกันคุณภาพ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1  ห้อง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5   ห้องเอกสารและโรเนียว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1.00 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1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6   ห้องทะเบ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4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7   ห้องประชาสัมพันธ์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4.00  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1.8   ห้องฝ่ายจิตตาภิบาลและส่งเสริม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6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2.00  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9   ห้อง </w:t>
      </w:r>
      <w:r w:rsidRPr="000F5B6A">
        <w:rPr>
          <w:rFonts w:ascii="TH SarabunPSK" w:hAnsi="TH SarabunPSK" w:cs="TH SarabunPSK"/>
          <w:sz w:val="32"/>
          <w:szCs w:val="32"/>
        </w:rPr>
        <w:t>SERVER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4.00  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8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สำหรับอาจารย์  แยกชาย/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0F5B6A">
        <w:rPr>
          <w:rFonts w:ascii="TH SarabunPSK" w:hAnsi="TH SarabunPSK" w:cs="TH SarabunPSK"/>
          <w:sz w:val="32"/>
          <w:szCs w:val="32"/>
        </w:rPr>
        <w:t>4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ห้อง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2.   อาคารคอนกรีตเสริมเหล็กขนาด  2  ชั้น  จำนวน  1  หลัง ( อาคารดอมินิค )  ประกอบด้วย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1</w:t>
      </w:r>
    </w:p>
    <w:p w:rsidR="000055FB" w:rsidRPr="000F5B6A" w:rsidRDefault="000055FB" w:rsidP="000055FB">
      <w:pPr>
        <w:spacing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.1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9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4   ห้อง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2.2   ห้องสุขานักเรียน แยกชาย/หญิ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6  ห้อง  ที่ปัสสาวะชาย  6 ที่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2</w:t>
      </w:r>
    </w:p>
    <w:p w:rsidR="000055FB" w:rsidRPr="000F5B6A" w:rsidRDefault="000055FB" w:rsidP="000055FB">
      <w:pPr>
        <w:spacing w:line="20" w:lineRule="atLeast"/>
        <w:ind w:right="-87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.3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9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4   ห้อง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2.4   ห้องสุขานักเรียน แยกชาย/หญิ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6  ห้อง  ที่ปัสสาวะชาย  6 ที่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3.   อาคารคอนกรีตเสริมเหล็กขนาด  4  ชั้น  จำนวน  1  หลัง ( อาคารโจเซฟ) ประกอบด้วย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1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2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2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3  ห้องปฏิบัติการวิทยาศาสตร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3.4   ห้องสุขานักเรียน แยกชาย/หญิง, ที่ปัสสาวะชาย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 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2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5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6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3.7   ห้องสุขานักเรียน แยกชาย/หญิง, ที่ปัสสาวะชาย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 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3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8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9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0  ห้องปฏิบัติการวิทยาศาสตร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ab/>
        <w:t>3.11  ห้องสุขานักเรียน แยกชาย/หญิง, ที่ปัสสาวะชาย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12  ห้องอาบน้ำ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4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3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4   ห้องสุขานักเรียน แยกชาย/หญิง, ที่ปัสสาวะชาย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</w:p>
    <w:p w:rsidR="000055FB" w:rsidRPr="000F5B6A" w:rsidRDefault="000055FB" w:rsidP="000055FB">
      <w:pPr>
        <w:spacing w:line="20" w:lineRule="atLeast"/>
        <w:ind w:right="-591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3.15  ห้องอาบน้ำ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4.   อาคารหอประชุมคอนกรีตเสริมเหล็ก  ขนาดชั้นเดียว  จำนวน  1  หลัง  (อาคารวันทามารีย์) ประกอบด้วย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4.1   ห้องประชุม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16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50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 1   ห้อง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4.3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6.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>9.00  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 1  ห้อง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5.   อาคารคอนกรีตเสริมเหล็ก ขนาด 2  ชั้น  จำนวน  1  หลัง (อาคารจอห์นปอล)  ประกอบด้วย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ชั้นที่ 1</w:t>
      </w:r>
    </w:p>
    <w:p w:rsidR="000055FB" w:rsidRPr="000F5B6A" w:rsidRDefault="000055FB" w:rsidP="000055FB">
      <w:pPr>
        <w:spacing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5.1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:rsidR="000055FB" w:rsidRPr="000F5B6A" w:rsidRDefault="000055FB" w:rsidP="000055FB">
      <w:pPr>
        <w:spacing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5.2   ห้องปฏิบัติการคอมพิวเตอร์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7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  ห้อง </w:t>
      </w:r>
    </w:p>
    <w:p w:rsidR="000055FB" w:rsidRPr="000F5B6A" w:rsidRDefault="000055FB" w:rsidP="000055FB">
      <w:pPr>
        <w:spacing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5.3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7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4  ห้อง</w:t>
      </w:r>
    </w:p>
    <w:p w:rsidR="000055FB" w:rsidRPr="000F5B6A" w:rsidRDefault="000055FB" w:rsidP="000055FB">
      <w:pPr>
        <w:spacing w:line="20" w:lineRule="atLeast"/>
        <w:ind w:right="-732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5.4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0.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2  ห้อง</w:t>
      </w:r>
    </w:p>
    <w:p w:rsidR="000055FB" w:rsidRPr="000F5B6A" w:rsidRDefault="000055FB" w:rsidP="000055FB">
      <w:pPr>
        <w:spacing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5.5   ห้องสุขาสำหรับนักเรียน  แยก ชาย – หญิง  จำนวน  20  ห้อง  ที่ปัสสาวะชาย  6  ที่</w:t>
      </w:r>
    </w:p>
    <w:p w:rsidR="000055FB" w:rsidRPr="000F5B6A" w:rsidRDefault="000055FB" w:rsidP="000055FB">
      <w:pPr>
        <w:spacing w:line="20" w:lineRule="atLeast"/>
        <w:ind w:right="-7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ชั้นที่ 2</w:t>
      </w:r>
    </w:p>
    <w:p w:rsidR="000055FB" w:rsidRPr="000F5B6A" w:rsidRDefault="000055FB" w:rsidP="000055FB">
      <w:pPr>
        <w:spacing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5.6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5.7   ห้องสุขาสำหรับนักเรียน  แยก ชาย – หญิง  จำนวน  20  ห้อง  ที่ปัสสาวะชาย  6  ที่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6.  อาคารคอนกรีตเสริมเหล็ก  ขนาด  4 ชั้น  จำนวน  1  หลัง ( อาคารเบเนดิก ) ประกอบด้วย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1   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  ห้องสมุด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19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6.5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2  ห้องพยาบาล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30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0055FB" w:rsidRPr="000F5B6A" w:rsidRDefault="000055FB" w:rsidP="000055FB">
      <w:pPr>
        <w:spacing w:line="20" w:lineRule="atLeast"/>
        <w:ind w:left="720"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3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ตร.ม.  อ่างล้างมือ, ที่ปัสสาวะชาย 8 ที่ ส้วม 2 ที่นั่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6.4           </w:t>
      </w:r>
    </w:p>
    <w:p w:rsidR="000055FB" w:rsidRPr="000F5B6A" w:rsidRDefault="000055FB" w:rsidP="000055FB">
      <w:pPr>
        <w:spacing w:line="20" w:lineRule="atLeast"/>
        <w:ind w:left="720"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3  ตร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5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2   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6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2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ห้อ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8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1   ห้อ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6.9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ตร.ม.  อ่างล้างมือ, ที่ปัสสาวะชาย 8 ที่ ส้วม 2 ที่นั่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0  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7  ตร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1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  <w:r w:rsidRPr="000F5B6A">
        <w:rPr>
          <w:rFonts w:ascii="TH SarabunPSK" w:hAnsi="TH SarabunPSK" w:cs="TH SarabunPSK"/>
          <w:sz w:val="32"/>
          <w:szCs w:val="32"/>
        </w:rPr>
        <w:tab/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3   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2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3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96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4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ตร.ม.  อ่างล้างมือ, ที่ปัสสาวะชาย 8 ที่ ส้วม 2 ที่นั่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5  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3  ตร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6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  <w:r w:rsidRPr="000F5B6A">
        <w:rPr>
          <w:rFonts w:ascii="TH SarabunPSK" w:hAnsi="TH SarabunPSK" w:cs="TH SarabunPSK"/>
          <w:sz w:val="32"/>
          <w:szCs w:val="32"/>
        </w:rPr>
        <w:tab/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ชั้นที่  4   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7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8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96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9  ห้องวัดผลประเมินผล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45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7.  ห้องโถงอเนกประสงค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2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6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โรงอาหาร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8.  อาคารคอนกรีตเสริมเหล็ก ชั้นเดียว (อาคารคริสตีนา)  </w:t>
      </w:r>
    </w:p>
    <w:p w:rsidR="000055FB" w:rsidRPr="000F5B6A" w:rsidRDefault="000055FB" w:rsidP="000055FB">
      <w:pPr>
        <w:pStyle w:val="1"/>
        <w:spacing w:line="20" w:lineRule="atLeast"/>
        <w:ind w:right="-425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8.1  ห้องกิจกรรม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พื้นที่  112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ลัง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9.   อาคารคอนกรีตเสริมเหล็ก ขนาด  5  ชั้น จำนวน  1  หลัง ( อาคารยออากิม )  ประกอบด้วย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1  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   ห้องโถง ขนาด  1,024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ตารางเมตร จำนวน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โรงอาหาร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2   ห้อง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คอมพิวเตอร์</w:t>
      </w:r>
    </w:p>
    <w:p w:rsidR="000055FB" w:rsidRPr="000F5B6A" w:rsidRDefault="000055FB" w:rsidP="000055FB">
      <w:pPr>
        <w:pStyle w:val="1"/>
        <w:spacing w:line="20" w:lineRule="atLeast"/>
        <w:ind w:right="-42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3   ห้อง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9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ประกอบอาหาร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4   ห้องขนาด  5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5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ช้เป็นห้องเก็บของ 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5   ห้องขนาด  3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3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ขายอาหาร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6   ห้องสุขานักเรียนหญิง  7  ที่  ห้องสุขา    2  ที่  อ่างล้างหน้า  5  ที่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7   ห้องสุขานักเรียนชาย  7  ที่  ที่ปัสสาวะ   6  ที่  อ่างล้างหน้า  3  ที่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2   </w:t>
      </w:r>
    </w:p>
    <w:p w:rsidR="000055FB" w:rsidRPr="000F5B6A" w:rsidRDefault="000055FB" w:rsidP="000055FB">
      <w:pPr>
        <w:pStyle w:val="1"/>
        <w:spacing w:line="20" w:lineRule="atLeast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8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5   ห้อง</w:t>
      </w:r>
    </w:p>
    <w:p w:rsidR="000055FB" w:rsidRPr="000F5B6A" w:rsidRDefault="000055FB" w:rsidP="000055FB">
      <w:pPr>
        <w:pStyle w:val="1"/>
        <w:spacing w:line="20" w:lineRule="atLeast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9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00  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:rsidR="000055FB" w:rsidRPr="000F5B6A" w:rsidRDefault="000055FB" w:rsidP="000055FB">
      <w:pPr>
        <w:pStyle w:val="1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( ส้วม  8 ที่ อ่างล้างหน้า  5  ที่ )</w:t>
      </w:r>
    </w:p>
    <w:p w:rsidR="000055FB" w:rsidRPr="000F5B6A" w:rsidRDefault="000055FB" w:rsidP="000055FB">
      <w:pPr>
        <w:spacing w:line="20" w:lineRule="atLeast"/>
        <w:ind w:right="-59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ชั้นที่  3   </w:t>
      </w:r>
    </w:p>
    <w:p w:rsidR="000055FB" w:rsidRPr="000F5B6A" w:rsidRDefault="000055FB" w:rsidP="000055FB">
      <w:pPr>
        <w:spacing w:line="20" w:lineRule="atLeast"/>
        <w:ind w:right="-591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9.10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5   ห้อง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1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( ส้วม  4  ที่   ที่ปัสสาวะ  8   ที่  อ่างล้างหน้า   4   ที่ )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 ชั้นที่  4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2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3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9.14   ห้องปฏิบัติการคอมพิวเตอร์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9.15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( ส้วม 8 ที่ อ่างล้างหน้า 5 ที่ )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5   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6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3  ห้อง </w:t>
      </w:r>
    </w:p>
    <w:p w:rsidR="000055FB" w:rsidRPr="000F5B6A" w:rsidRDefault="000055FB" w:rsidP="000055FB">
      <w:pPr>
        <w:spacing w:line="20" w:lineRule="atLeast"/>
        <w:ind w:right="-449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7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9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2  ห้อง 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10.   อาคารคอนกรีตเสริมเหล็ก  ขนาด  1  ชั้น  จำนวน  1  หลัง ( อาคารอนุบาล 3 ) ประกอบด้วย</w:t>
      </w:r>
    </w:p>
    <w:p w:rsidR="000055FB" w:rsidRPr="000F5B6A" w:rsidRDefault="000055FB" w:rsidP="000055FB">
      <w:pPr>
        <w:spacing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10.1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3  ห้อง 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0.2  ห้องน้ำ ห้องส้วม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 (ส้วม  12 ที่ อ่างล้างมือ 3 ที่ ที่ปัสสาวะชาย  3 ที่)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11.  อาคารอเนกประสงค์เสริมเหล็ก  2  ชั้น  (แมรี่โดม)  ประกอบด้วย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1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40  เมตร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ธุรการ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2  ห้องขนาด  5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การเงิน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3  ห้องขนาด  3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บัญชี</w:t>
      </w:r>
    </w:p>
    <w:p w:rsidR="000055FB" w:rsidRPr="000F5B6A" w:rsidRDefault="000055FB" w:rsidP="000055FB">
      <w:pPr>
        <w:spacing w:line="20" w:lineRule="atLeast"/>
        <w:ind w:right="-817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4  ห้องขนาด  4.4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5.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วิทยุกระจายเสียง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5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รับรอง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6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ผู้จัดการ</w:t>
      </w:r>
    </w:p>
    <w:p w:rsidR="000055FB" w:rsidRPr="000F5B6A" w:rsidRDefault="000055FB" w:rsidP="000055FB">
      <w:pPr>
        <w:spacing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7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9.70  เมตร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ผู้อำนวยการ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8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0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ประชุม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9  ห้องขนาด  2.4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สดุ</w:t>
      </w:r>
    </w:p>
    <w:p w:rsidR="000055FB" w:rsidRPr="000F5B6A" w:rsidRDefault="000055FB" w:rsidP="000055FB">
      <w:pPr>
        <w:spacing w:line="20" w:lineRule="atLeast"/>
        <w:ind w:right="-67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0  ห้องขนาด  7.7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0.00  เมตร 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สหกรณ์ร้านค้า</w:t>
      </w:r>
    </w:p>
    <w:p w:rsidR="000055FB" w:rsidRPr="000F5B6A" w:rsidRDefault="000055FB" w:rsidP="000055FB">
      <w:pPr>
        <w:spacing w:line="20" w:lineRule="atLeast"/>
        <w:ind w:right="-67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1  ห้อง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 เมตร 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กผู้ปกครอง</w:t>
      </w:r>
    </w:p>
    <w:p w:rsidR="000055FB" w:rsidRPr="000F5B6A" w:rsidRDefault="000055FB" w:rsidP="000055FB">
      <w:pPr>
        <w:spacing w:line="20" w:lineRule="atLeast"/>
        <w:ind w:right="-95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2  ห้องขนาด  3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สดุสินค้า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3  ห้องขนาด  5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4.50  เมตร 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ศูนย์อาหาร</w:t>
      </w:r>
    </w:p>
    <w:p w:rsidR="000055FB" w:rsidRPr="000F5B6A" w:rsidRDefault="000055FB" w:rsidP="000055FB">
      <w:pPr>
        <w:spacing w:line="20" w:lineRule="atLeast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ab/>
        <w:t>11.14  ห้อง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.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2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ภาษาไทย และห้องสุขศึกษา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11.15  ห้องสุขา  จำนวน  9  ห้อง  ที่ปัสสาวะชาย  10 ที่ ส้วม  9 ที่นั่ง  อ่างล้างหน้า  22 ที่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 2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11.16  ห้องเรียน  ขนาด 16.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>8.00  เมตร จำนวน  4 ห้อง  ใช้เป็นห้องดนตรี/นาฏศิลป์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5.2 ความจุนักเรียน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พิจารณาความจุนักเรียน  ตามระเบียบกระทรวงศึกษาธิการ  ว่าด้วยการกำหนดมาตรฐานโรงเรียนเอกชน  ประเภทสามัญศึกษา  ระดับก่อนประถมศึกษา  ระดับประถมศึกษา  และระดับมัธยมศึกษา  (ฉบับที่ 2) พ.ศ. 2550   โรงเรียนมารีย์อนุสรณ์  มีห้องเรียนทั้งสิ้น    98   ห้อง  ห้องปฏิบัติการคอมพิวเตอร์  4  ห้อง  ห้องปฏิบัติการทางวิทยาศาสตร์  1  ห้อง  ห้องดนตรี/นาฏศิลป์  4  ห้อง  คำนวณความจุนักเรียนตามพื้นที่ได้ ดังนี้  (หมายเหตุ  จำนวนนักเรียนต่อห้องระดับก่อนประถมศึกษา ต้องไม่เกิน  40  คน/ห้อง,  ระดับประถมศึกษา  มัธยมต้น  และมัธยมปลาย  ต้องไม่เกิน  45  คน/ห้อง)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-   ความจุห้องละ    45  คน   จำนวน      106  ห้อง   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=     4,770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คน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รวมความจุทั้งโรงเรียน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=     4,770  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055FB" w:rsidRPr="000F5B6A" w:rsidRDefault="000055FB" w:rsidP="000055FB">
      <w:pPr>
        <w:pStyle w:val="NoSpacing"/>
        <w:spacing w:line="20" w:lineRule="atLeast"/>
        <w:ind w:righ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D582F08" wp14:editId="7B112224">
            <wp:extent cx="5748020" cy="4492752"/>
            <wp:effectExtent l="0" t="0" r="5080" b="3175"/>
            <wp:docPr id="2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17" cy="44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B" w:rsidRPr="000F5B6A" w:rsidRDefault="000055FB" w:rsidP="000055FB">
      <w:pPr>
        <w:pStyle w:val="NoSpacing"/>
        <w:spacing w:line="20" w:lineRule="atLeast"/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ข้อมูลสภาพชุมชนโดยรวม  </w:t>
      </w:r>
    </w:p>
    <w:p w:rsidR="000055FB" w:rsidRPr="000F5B6A" w:rsidRDefault="000055FB" w:rsidP="000055FB">
      <w:pPr>
        <w:spacing w:line="20" w:lineRule="atLeast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1  อาชีพหลักของชุมชน  คือ   </w:t>
      </w:r>
    </w:p>
    <w:p w:rsidR="000055FB" w:rsidRPr="000F5B6A" w:rsidRDefault="000055FB" w:rsidP="000055FB">
      <w:pPr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รับราชกา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้าขาย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กษตรกร</w:t>
      </w:r>
    </w:p>
    <w:p w:rsidR="000055FB" w:rsidRPr="000F5B6A" w:rsidRDefault="000055FB" w:rsidP="000055FB">
      <w:pPr>
        <w:spacing w:line="20" w:lineRule="atLeast"/>
        <w:ind w:right="-141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รับจ้าง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ไม่มีอาชีพ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อื่น ๆ (ระบุ)………………..</w:t>
      </w:r>
    </w:p>
    <w:p w:rsidR="000055FB" w:rsidRPr="000F5B6A" w:rsidRDefault="000055FB" w:rsidP="000055FB">
      <w:pPr>
        <w:spacing w:line="20" w:lineRule="atLeast"/>
        <w:ind w:firstLine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2  ศาสนาที่ชุมชนนับถือ  คือ   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พุทธ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คริสต์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ิสลาม</w:t>
      </w:r>
    </w:p>
    <w:p w:rsidR="000055FB" w:rsidRPr="000F5B6A" w:rsidRDefault="000055FB" w:rsidP="000055FB">
      <w:pPr>
        <w:spacing w:line="20" w:lineRule="atLeast"/>
        <w:ind w:right="-69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ฮินดู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ซิกข์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ื่น ๆ………………………..</w:t>
      </w:r>
    </w:p>
    <w:p w:rsidR="000055FB" w:rsidRPr="000F5B6A" w:rsidRDefault="000055FB" w:rsidP="000055FB">
      <w:pPr>
        <w:spacing w:line="20" w:lineRule="atLeast"/>
        <w:ind w:right="-694" w:firstLine="720"/>
        <w:rPr>
          <w:rFonts w:ascii="TH SarabunPSK" w:hAnsi="TH SarabunPSK" w:cs="TH SarabunPSK"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2   อาชีพหลักของผู้ปกครองส่วนใหญ่  คือ   </w:t>
      </w:r>
    </w:p>
    <w:p w:rsidR="000055FB" w:rsidRPr="000F5B6A" w:rsidRDefault="000055FB" w:rsidP="000055FB">
      <w:pPr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รับราชกา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้าขาย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กษตรกร</w:t>
      </w:r>
    </w:p>
    <w:p w:rsidR="000055FB" w:rsidRPr="000F5B6A" w:rsidRDefault="000055FB" w:rsidP="000055FB">
      <w:pPr>
        <w:spacing w:line="20" w:lineRule="atLeast"/>
        <w:ind w:right="-141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รับจ้าง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ไม่มีอาชีพ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อื่น ๆ (ระบุ)………………..</w:t>
      </w:r>
    </w:p>
    <w:p w:rsidR="000055FB" w:rsidRPr="000F5B6A" w:rsidRDefault="000055FB" w:rsidP="000055FB">
      <w:pPr>
        <w:spacing w:line="20" w:lineRule="atLeast"/>
        <w:ind w:firstLine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4   ศาสนาที่ผู้ปกครองส่วนใหญ่นับถือ  คือ   </w:t>
      </w:r>
    </w:p>
    <w:p w:rsidR="000055FB" w:rsidRPr="000F5B6A" w:rsidRDefault="000055FB" w:rsidP="000055FB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พุทธ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คริสต์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ิสลาม</w:t>
      </w:r>
    </w:p>
    <w:p w:rsidR="000055FB" w:rsidRPr="000F5B6A" w:rsidRDefault="000055FB" w:rsidP="000055FB">
      <w:pPr>
        <w:spacing w:line="20" w:lineRule="atLeast"/>
        <w:ind w:right="-69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ฮินดู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ซิกข์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ื่น ๆ………………………..</w:t>
      </w:r>
    </w:p>
    <w:p w:rsidR="000055FB" w:rsidRPr="000F5B6A" w:rsidRDefault="000055FB" w:rsidP="000055FB">
      <w:pPr>
        <w:spacing w:line="20" w:lineRule="atLeast"/>
        <w:ind w:left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5  รายได้เฉลี่ยของผู้ปกครองต่อครอบครัว  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 15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,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>000 – 5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,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000   </w:t>
      </w:r>
      <w:r w:rsidRPr="000F5B6A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:rsidR="000055FB" w:rsidRPr="000F5B6A" w:rsidRDefault="000055FB" w:rsidP="000055FB">
      <w:pPr>
        <w:tabs>
          <w:tab w:val="left" w:pos="360"/>
          <w:tab w:val="left" w:pos="108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7.6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ประเพณี/ศิลปวัฒนธรรมท้องถิ่นที่เป็นที่รู้จักโดยทั่วไป คือ ประเพณีขึ้นเขาพนมรุ้ง ประเพณีขึ้นเขากระโดง ประเพณีสงกรานต์ ประเพณีแห่เทียนเข้าพรรษา เป็นต้น</w:t>
      </w:r>
    </w:p>
    <w:p w:rsidR="000055FB" w:rsidRPr="000F5B6A" w:rsidRDefault="000055FB" w:rsidP="000055FB">
      <w:pPr>
        <w:tabs>
          <w:tab w:val="left" w:pos="360"/>
          <w:tab w:val="left" w:pos="108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57AFEB" wp14:editId="4E04B97D">
            <wp:extent cx="5380648" cy="3019425"/>
            <wp:effectExtent l="0" t="0" r="0" b="0"/>
            <wp:docPr id="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606" cy="303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18" w:rsidRDefault="00946918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055FB" w:rsidRPr="000F5B6A" w:rsidRDefault="000055FB" w:rsidP="000055F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โครงสร้างหลักสูตรสถานศึกษา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หลักสูตรสถานศึกษาโรงเรียนมารีย์อนุสรณ์   พุทธศักราช  25</w:t>
      </w:r>
      <w:r>
        <w:rPr>
          <w:rFonts w:ascii="TH SarabunPSK" w:hAnsi="TH SarabunPSK" w:cs="TH SarabunPSK" w:hint="cs"/>
          <w:sz w:val="32"/>
          <w:szCs w:val="32"/>
          <w:cs/>
        </w:rPr>
        <w:t>6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 2551 ได้กำหนดโครงสร้างของหลักสูตรสถานศึกษามีแนวปฏิบัติ  ดังนี้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>.1 ระดับการศึกษา   กำหนดหลักสูตรเป็น 2 ระดับ  ตามโครงสร้างของหลักสูตรแกนกลางการศึกษาขั้นพื้นฐาน พุทธศักราช 2551 และตามภารกิจหลักของการจัดการเรียนการสอนในระดับประถมศึกษาและมัธยมศึกษาตอนต้นของสถานศึกษา ดังนี้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>.1.1  ระดับประถมศึกษา (ชั้นประถมศึกษาปีที่ 1 – 6)  การศึกษาระดับนี้ เป็นช่วงแรกของการศึกษาภาคบังคับ มุ่งเน้นทักษะพื้นฐานด้านการอ่าน การเขียน การคิดคำนวณ ทักษะการคิดพื้นฐาน การติดต่อสื่อสารเทคโนโลยี  กระบวนการเรียนรู้ทางสังคม และพื้นฐาน  ความเป็นมนุษย์ การพัฒนาคุณภาพชีวิตอย่างสมบูรณ์และสมดุลทั้งในด้านร่างกาย สติปัญญา อารมณ์ สังคม และวัฒนธรรม โดยเน้นจัดการเรียนรู้แบบบูรณากา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8.1.2 ระดับมัธยมศึกษาตอนต้น (ชั้นมัธยมศึกษาปีที่ 1 – 3) เป็นช่วงสุดท้ายของการศึกษาภาคบังคับ มุ่งเน้นให้ผู้เรียนได้สำรวจความถนัดและความสนใจของตนเอง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ส่งเสริมการพัฒนาบุคลิกภาพส่วนตน มีทักษะ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การคิดอย่างมีวิจารณญาณ คิดสร้างสรรค์ และคิดแก้ปัญหา 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ทักษะในการดำเนินชีวิต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มีทักษะการใช้เทคโนโลยีเพื่อเป็นเครื่องมือในการเรียนรู้  มีความรับผิดชอบต่อสังคม มีความสมดุลทั้งด้านความรู้ ความคิด ความดีงาม และมีความภูมิใจ     ในความเป็นไทย ตลอดจนใช้เป็นพื้นฐานในการประกอบอาชีพหรือการศึกษาต่อ  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  สาระการเรียนรู้  สาระการเรียนรู้ในหลักสูตรสถานศึกษาโรงเรียนมารีย์อนุสรณ์   พุทธศักราช  25</w:t>
      </w:r>
      <w:r>
        <w:rPr>
          <w:rFonts w:ascii="TH SarabunPSK" w:hAnsi="TH SarabunPSK" w:cs="TH SarabunPSK" w:hint="cs"/>
          <w:sz w:val="32"/>
          <w:szCs w:val="32"/>
          <w:cs/>
        </w:rPr>
        <w:t>6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ตามหลักสูตรแกนกลางการศึกษาขั้นพื้นฐาน  พุทธศักราช  2551 ได้กำหนดไว้ในหลักสูตร  ประกอบด้วยองค์ความรู้ ทักษะหรือกระบวนการเรียนรู้ และคุณลักษณะหรือค่านิยม คุณธรรม  จริยธรรมของผู้เรียน 8 กลุ่มสาระการเรียนรู้ คือ 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>.2.1   ภาษาไทย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2  คณิตศาสตร์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3  วิทยาศาสตร์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4  สังคมศึกษา ศาสนา และวัฒนธรรม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5  สุขศึกษาและพลศึกษา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6   ศิลปะ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7  การงานอาชีพและเทคโนโลยี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8  ภาษาอังกฤษ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3  กิจกรรมพัฒนาผู้เรียน  กิจกรรมพัฒนาผู้เรียน มุ่งให้ผู้เรียนได้พัฒนาตนเองตามศักยภาพ พัฒนาอย่างรอบด้านเพื่อความเป็นมนุษย์ที่สมบูรณ์ ทั้งร่างกาย สติปัญญา อารมณ์ และสังคม เสริมสร้าง</w:t>
      </w: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ให้เป็นผู้มีศีลธรรม จริยธรรม มีระเบียบวินัย  ปลูกฝังและสร้างจิตสำนึกของการทำประโยชน์เพื่อสังคม สามารถจัดการตนเองได้ และอยู่ร่วมกับผู้อื่นอย่างมีความสุข  แบ่งเป็น 3 ลักษณะ ดังนี้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3.1  กิจกรรมแนะแนว   เป็นกิจกรรมที่ส่งเสริม   และพัฒนาผู้เรียนให้รู้จักตนเอง 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รู้รักษ์สิ่งแวดล้อม สามารถคิดตัดสินใจ คิดแก้ปัญหา กำหนดเป้าหมาย วางแผนชีวิตทั้งด้านการเรียน 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3.2  กิจกรรมนักเรียน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กิจกรรมที่มุ่งพัฒนาความมีระเบียบวินัย ความเป็นผู้นำผู้ตามที่ดี ความรับผิดชอบ การทำงานร่วมกัน การรู้จักแก้ปัญหา  การตัดสินใจที่เหมาะสม ความมีเหตุผล การช่วยเหลือแบ่งปันกัน  เอื้ออาทร และสมานฉันท์  </w:t>
      </w:r>
      <w:r w:rsidRPr="000F5B6A">
        <w:rPr>
          <w:rFonts w:ascii="TH SarabunPSK" w:hAnsi="TH SarabunPSK" w:cs="TH SarabunPSK"/>
          <w:sz w:val="32"/>
          <w:szCs w:val="32"/>
          <w:cs/>
        </w:rPr>
        <w:t>โดยจัดให้สอดคล้องกับความสามารถ ความถนัด และความสนใจของผู้เรียน ให้ได้ปฏิบัติด้วยตนเองในทุกขั้นตอน ได้แก่ การศึกษาวิเคราะห์วางแผน ปฏิบัติตามแผน ประเมินและปรับปรุงการทำงาน เน้นการทำงานร่วมกันเป็นกลุ่ม ตามความเหมาะสมและสอดคล้องกับวุฒิภาวะของผู้เรียน บริบทของสถานศึกษาและท้องถิ่น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กิจกรรมนักเรียนในหลักสูตรสถานศึกษาโรงเรียนมารีย์อนุสรณ์   พุทธศักราช  2553   ตามหลักสูตรแกนกลางการศึกษาขั้นพื้นฐาน  พุทธศักราช  2551 ประกอบด้วย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3.2.1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ิจกรรมลูกเสือ - เนตรนารี 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8.3.2.2 กิจกรรมชุมนุม – ชมรม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8.3.3  กิจกรรมเพื่อสังคมและสาธารณประโยชน์   เป็นกิจกรรมที่ส่งเสริมให้ผู้เรียนบำเพ็ญตนให้เป็นประโยชน์ต่อสังคม ชุมชน และท้องถิ่นตามความสนใจในลักษณะอาสาสมัคร เพื่อแสดงถึงความรับผิดชอบ ความดีงาม ความเสียสละต่อสังคม มีจิตสาธารณะ โดยบูรณาการ กับกิจกรรมนักเรียน (ลูกเสือ - เนตรนารี) 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8.4  เวลาเรียน  หลักสูตรสถานศึกษาโรงเรียนมารีย์อนุสรณ์  ตามหลักสูตรแกนกลางการศึกษาขั้นพื้นฐาน  พุทธศักราช  2551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กำหนดกรอบโครงสร้างเวลาเรียนขั้นต่ำสำหรับ    กลุ่มสาระการเรียนรู้ 8 กลุ่ม และกิจกรรมพัฒนาผู้เรียน ซึ่งผู้สอนสามารถเพิ่มเติมได้ตามความพร้อมและจุดเน้นของสถานศึกษา  โดยสามารถปรับให้เหมาะสมตามบริบทของสถานศึกษาและสภาพของผู้เรียน ดังนี้ </w:t>
      </w:r>
    </w:p>
    <w:p w:rsidR="000055FB" w:rsidRPr="000F5B6A" w:rsidRDefault="000055FB" w:rsidP="000055F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1. ระดับชั้นประถมศึกษา (ชั้นประถมศึกษาปีที่ 1 – 6) ให้จัดเวลาเรียนเป็นรายปี โดยมีเวลา</w:t>
      </w:r>
    </w:p>
    <w:p w:rsidR="000055FB" w:rsidRPr="000F5B6A" w:rsidRDefault="000055FB" w:rsidP="000055F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>ให้จัดเวลาเรียนเป็นรายภาคมีเวลาเรียนวันละไม่เกิน 6 ชั่วโมง คิดน้ำหนักของรายวิชาที่เรียนเป็นหน่วยกิต ใช้เกณฑ์ 40 ชั่วโมงต่อภาค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>มีค่าน้ำหนักวิชา เท่ากับ 1 หน่วยกิต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(นก.)</w:t>
      </w:r>
    </w:p>
    <w:p w:rsidR="000055FB" w:rsidRPr="000F5B6A" w:rsidRDefault="000055FB" w:rsidP="001D4D3E">
      <w:pPr>
        <w:pStyle w:val="ListParagraph"/>
        <w:numPr>
          <w:ilvl w:val="0"/>
          <w:numId w:val="1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>ระดับชั้นมัธยมศึกษาตอนต้น (ชั้นมัธยมศึกษาปีที่ 1 – 3) ให้จัดเวลาเรียนเป็นรายภาคมีเวลาเรียนวันละไม่เกิน 6 ชั่วโมง คิดน้ำหนักของรายวิชาที่เรียนเป็นหน่วยกิต ใช้เกณฑ์ 40 ชั่วโมงต่อภาค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>มีค่าน้ำหนักวิชา เท่ากับ 1 หน่วยกิต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(นก.)</w:t>
      </w:r>
    </w:p>
    <w:p w:rsidR="000055FB" w:rsidRDefault="000055FB" w:rsidP="000055FB">
      <w:pPr>
        <w:rPr>
          <w:rFonts w:ascii="TH SarabunPSK" w:hAnsi="TH SarabunPSK" w:cs="TH SarabunPSK"/>
        </w:rPr>
      </w:pPr>
    </w:p>
    <w:p w:rsidR="000055FB" w:rsidRDefault="000055FB" w:rsidP="000055FB">
      <w:pPr>
        <w:rPr>
          <w:rFonts w:ascii="TH SarabunPSK" w:hAnsi="TH SarabunPSK" w:cs="TH SarabunPSK"/>
        </w:rPr>
      </w:pPr>
    </w:p>
    <w:p w:rsidR="000055FB" w:rsidRDefault="000055FB" w:rsidP="000055FB">
      <w:pPr>
        <w:pStyle w:val="NoSpacing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:rsidR="000055FB" w:rsidRDefault="000055FB" w:rsidP="000055FB">
      <w:pPr>
        <w:pStyle w:val="NoSpacing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4CD890" wp14:editId="6D1CD238">
                <wp:simplePos x="0" y="0"/>
                <wp:positionH relativeFrom="column">
                  <wp:posOffset>2461255</wp:posOffset>
                </wp:positionH>
                <wp:positionV relativeFrom="paragraph">
                  <wp:posOffset>860489</wp:posOffset>
                </wp:positionV>
                <wp:extent cx="3054985" cy="638175"/>
                <wp:effectExtent l="0" t="0" r="0" b="0"/>
                <wp:wrapNone/>
                <wp:docPr id="1442793582" name="กล่องข้อควา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0CC1" w:rsidRPr="00890E3B" w:rsidRDefault="00FA0CC1" w:rsidP="000055F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ทิศทางการพัฒนาคุณภาพสถานศึกษ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D890" id="กล่องข้อความ 15" o:spid="_x0000_s1029" type="#_x0000_t202" style="position:absolute;left:0;text-align:left;margin-left:193.8pt;margin-top:67.75pt;width:240.5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" filled="f" stroked="f">
                <v:textbox>
                  <w:txbxContent>
                    <w:p w:rsidR="00FA0CC1" w:rsidRPr="00890E3B" w:rsidRDefault="00FA0CC1" w:rsidP="000055F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ทิศทางการพัฒนาคุณภาพ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B99A3F" wp14:editId="3C5F0594">
                <wp:simplePos x="0" y="0"/>
                <wp:positionH relativeFrom="column">
                  <wp:posOffset>1304925</wp:posOffset>
                </wp:positionH>
                <wp:positionV relativeFrom="paragraph">
                  <wp:posOffset>426084</wp:posOffset>
                </wp:positionV>
                <wp:extent cx="993775" cy="1233805"/>
                <wp:effectExtent l="0" t="0" r="0" b="0"/>
                <wp:wrapNone/>
                <wp:docPr id="1748611204" name="กล่องข้อควา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0CC1" w:rsidRPr="00890E3B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่วนที่</w:t>
                            </w:r>
                          </w:p>
                          <w:p w:rsidR="00FA0CC1" w:rsidRPr="00890E3B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9A3F" id="กล่องข้อความ 13" o:spid="_x0000_s1030" type="#_x0000_t202" style="position:absolute;left:0;text-align:left;margin-left:102.75pt;margin-top:33.55pt;width:78.25pt;height:97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" filled="f" stroked="f">
                <v:textbox>
                  <w:txbxContent>
                    <w:p w:rsidR="00FA0CC1" w:rsidRPr="00890E3B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่วนที่</w:t>
                      </w:r>
                    </w:p>
                    <w:p w:rsidR="00FA0CC1" w:rsidRPr="00890E3B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 </w:t>
                      </w:r>
                    </w:p>
                  </w:txbxContent>
                </v:textbox>
              </v:shape>
            </w:pict>
          </mc:Fallback>
        </mc:AlternateContent>
      </w: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drawing>
          <wp:inline distT="0" distB="0" distL="0" distR="0" wp14:anchorId="2465DC6E" wp14:editId="72C61D62">
            <wp:extent cx="5486400" cy="1688465"/>
            <wp:effectExtent l="0" t="0" r="0" b="6985"/>
            <wp:docPr id="1619549219" name="รูปภาพ 1619549219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>
                    <a:xfrm>
                      <a:off x="0" y="0"/>
                      <a:ext cx="5488379" cy="1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4D74D9" w:rsidRDefault="000055FB" w:rsidP="000055FB">
      <w:pPr>
        <w:shd w:val="clear" w:color="auto" w:fill="F7CAAC" w:themeFill="accent2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สัยทัศน์ 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055FB" w:rsidRPr="004D74D9" w:rsidRDefault="000055FB" w:rsidP="000055FB">
      <w:pPr>
        <w:spacing w:before="240"/>
        <w:ind w:firstLine="720"/>
        <w:rPr>
          <w:rFonts w:ascii="TH SarabunPSK" w:eastAsia="+mn-ea" w:hAnsi="TH SarabunPSK" w:cs="TH SarabunPSK"/>
          <w:b/>
          <w:bCs/>
          <w:kern w:val="24"/>
          <w:sz w:val="32"/>
          <w:szCs w:val="32"/>
        </w:rPr>
      </w:pPr>
      <w:r w:rsidRPr="004D74D9">
        <w:rPr>
          <w:rFonts w:ascii="TH SarabunPSK" w:eastAsia="+mn-ea" w:hAnsi="TH SarabunPSK" w:cs="TH SarabunPSK"/>
          <w:kern w:val="24"/>
          <w:sz w:val="32"/>
          <w:szCs w:val="32"/>
          <w:cs/>
        </w:rPr>
        <w:t>“ โรงเรียนมารีย์อนุสรณ์เป็นโรงเรียนคุณธรรมต้นแบบ จัดการศึกษาอย่างมีคุณภาพและมีความสุข  สอดคล้องหลักปรัชญาของเศรษฐกิจพอเพียง ต่อการเปลี่ยนแปลงของโลกศตวรรษที่ 21</w:t>
      </w:r>
      <w:r w:rsidRPr="004D74D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      </w:t>
      </w:r>
      <w:r w:rsidRPr="004D74D9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 มุ่งสู่มาตรฐานสากล</w:t>
      </w:r>
      <w:r w:rsidRPr="004D74D9">
        <w:rPr>
          <w:rFonts w:ascii="TH SarabunPSK" w:eastAsia="+mn-ea" w:hAnsi="TH SarabunPSK" w:cs="TH SarabunPSK"/>
          <w:b/>
          <w:bCs/>
          <w:kern w:val="24"/>
          <w:sz w:val="32"/>
          <w:szCs w:val="32"/>
          <w:cs/>
        </w:rPr>
        <w:t>”</w:t>
      </w:r>
    </w:p>
    <w:p w:rsidR="000055FB" w:rsidRPr="004D74D9" w:rsidRDefault="000055FB" w:rsidP="000055FB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พันธกิจ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ปลูกฝังคุณธรรมให้ครู บุคลากร นักเรียน และผู้มีส่วนได้เสียให้มีอัตลักษณ์ </w:t>
      </w:r>
      <w:r w:rsidRPr="004D74D9">
        <w:rPr>
          <w:rFonts w:ascii="TH SarabunPSK" w:hAnsi="TH SarabunPSK" w:cs="TH SarabunPSK"/>
          <w:sz w:val="32"/>
          <w:szCs w:val="32"/>
        </w:rPr>
        <w:t>4                                                                                                                                                                                                    2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พัฒนาหลักสูตรและกระบวนการเรียนรู้ให้ได้มาตรฐานสู่ศตวรรษที่ </w:t>
      </w:r>
      <w:r w:rsidRPr="004D74D9">
        <w:rPr>
          <w:rFonts w:ascii="TH SarabunPSK" w:hAnsi="TH SarabunPSK" w:cs="TH SarabunPSK"/>
          <w:sz w:val="32"/>
          <w:szCs w:val="32"/>
        </w:rPr>
        <w:t>21                                                                                                                                                                                                3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พัฒนาผู้เรียนให้มีความสามารถในการเรียนรู้และใช้เทคโนโลยีเพื่อความเป็นเลิศทางวิชาการ                                                                                                                                                                 </w:t>
      </w:r>
      <w:r w:rsidRPr="004D74D9">
        <w:rPr>
          <w:rFonts w:ascii="TH SarabunPSK" w:hAnsi="TH SarabunPSK" w:cs="TH SarabunPSK"/>
          <w:sz w:val="32"/>
          <w:szCs w:val="32"/>
        </w:rPr>
        <w:t>4</w:t>
      </w:r>
      <w:r w:rsidRPr="004D74D9">
        <w:rPr>
          <w:rFonts w:ascii="TH SarabunPSK" w:hAnsi="TH SarabunPSK" w:cs="TH SarabunPSK"/>
          <w:sz w:val="32"/>
          <w:szCs w:val="32"/>
          <w:cs/>
        </w:rPr>
        <w:t>. พัฒนาครูและบุคลากรให้มีความสามารถในการจัดการเรียนรู้ และสามารถใช้ เทคโนโลยี</w:t>
      </w:r>
    </w:p>
    <w:p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สารสนเทศอย่างมืออาชีพ                                                                                                                                  </w:t>
      </w:r>
      <w:r w:rsidRPr="004D74D9">
        <w:rPr>
          <w:rFonts w:ascii="TH SarabunPSK" w:hAnsi="TH SarabunPSK" w:cs="TH SarabunPSK"/>
          <w:sz w:val="32"/>
          <w:szCs w:val="32"/>
        </w:rPr>
        <w:t>5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 การจัดการสภาพแวดล้อมที่เอื้อต่อการเรียนรู้สอดคล้องกับหลักปรัชญาของเศรษกิจพอเพียง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D74D9">
        <w:rPr>
          <w:rFonts w:ascii="TH SarabunPSK" w:hAnsi="TH SarabunPSK" w:cs="TH SarabunPSK"/>
          <w:sz w:val="32"/>
          <w:szCs w:val="32"/>
        </w:rPr>
        <w:t>6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 พัฒนาระบบงาน ระบบบุคลากร ให้มีมาตรฐานสู่สากล   </w:t>
      </w:r>
    </w:p>
    <w:p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7. พัฒนาระบบการจัดการเรียนรู้ที่เน้นผู้เรียนเป็นสำคัญ</w:t>
      </w:r>
    </w:p>
    <w:p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 xml:space="preserve">8. พัฒนาระบบการประกันคุณภาพทางการศึกษาให้มีประสิทธิภาพ    </w:t>
      </w:r>
    </w:p>
    <w:p w:rsidR="000055FB" w:rsidRPr="004D74D9" w:rsidRDefault="000055FB" w:rsidP="000055FB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Goal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0055FB" w:rsidRPr="004D74D9" w:rsidRDefault="000055FB" w:rsidP="001D4D3E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bookmarkStart w:id="4" w:name="_Hlk161911285"/>
      <w:r w:rsidRPr="004D74D9">
        <w:rPr>
          <w:rFonts w:ascii="TH SarabunPSK" w:hAnsi="TH SarabunPSK" w:cs="TH SarabunPSK"/>
          <w:sz w:val="32"/>
          <w:szCs w:val="32"/>
          <w:cs/>
        </w:rPr>
        <w:t>โรงเรียนมีการบริหารจัดการทั้งระบบอย่างมีคุณภาพตามมาตรฐานสากล มีชื่อเสียงเป็นที่</w:t>
      </w:r>
    </w:p>
    <w:p w:rsidR="000055FB" w:rsidRPr="004D74D9" w:rsidRDefault="000055FB" w:rsidP="000055F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ยอมรับระดับแนวหน้า</w:t>
      </w:r>
    </w:p>
    <w:p w:rsidR="000055FB" w:rsidRPr="004D74D9" w:rsidRDefault="000055FB" w:rsidP="001D4D3E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ครู  บุคลากร และนักเรียนเป็นผู้มีคุณธรรม มีความเป็นเลิศทางวิชาการ  ได้รับการยอมรับ</w:t>
      </w:r>
    </w:p>
    <w:p w:rsidR="000055FB" w:rsidRPr="004D74D9" w:rsidRDefault="000055FB" w:rsidP="000055F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ของสังคม</w:t>
      </w:r>
    </w:p>
    <w:p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3. นำหลักปรัชญาของเศรษฐกิจพอเพียง (</w:t>
      </w:r>
      <w:r w:rsidRPr="004D74D9">
        <w:rPr>
          <w:rFonts w:ascii="TH SarabunPSK" w:hAnsi="TH SarabunPSK" w:cs="TH SarabunPSK"/>
          <w:sz w:val="32"/>
          <w:szCs w:val="32"/>
        </w:rPr>
        <w:t>Sufficiency Economy Philosophy</w:t>
      </w:r>
      <w:r w:rsidRPr="004D74D9">
        <w:rPr>
          <w:rFonts w:ascii="TH SarabunPSK" w:hAnsi="TH SarabunPSK" w:cs="TH SarabunPSK"/>
          <w:sz w:val="32"/>
          <w:szCs w:val="32"/>
          <w:cs/>
        </w:rPr>
        <w:t>) บูรณา</w:t>
      </w:r>
    </w:p>
    <w:p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การ ในการจัดการเรียนรู้และประยุกต์ใช้ในชีวิตประจำวัน</w:t>
      </w:r>
    </w:p>
    <w:p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4D74D9">
        <w:rPr>
          <w:rFonts w:ascii="TH SarabunPSK" w:hAnsi="TH SarabunPSK" w:cs="TH SarabunPSK"/>
          <w:sz w:val="32"/>
          <w:szCs w:val="32"/>
        </w:rPr>
        <w:t>4</w:t>
      </w:r>
      <w:r w:rsidRPr="004D74D9">
        <w:rPr>
          <w:rFonts w:ascii="TH SarabunPSK" w:hAnsi="TH SarabunPSK" w:cs="TH SarabunPSK"/>
          <w:sz w:val="32"/>
          <w:szCs w:val="32"/>
          <w:cs/>
        </w:rPr>
        <w:t>. มีกิจกรรมส่งเสริมการ</w:t>
      </w:r>
      <w:r w:rsidRPr="004D74D9">
        <w:rPr>
          <w:rFonts w:ascii="TH SarabunPSK" w:hAnsi="TH SarabunPSK" w:cs="TH SarabunPSK" w:hint="cs"/>
          <w:sz w:val="32"/>
          <w:szCs w:val="32"/>
          <w:cs/>
        </w:rPr>
        <w:t>รักษ์</w:t>
      </w:r>
      <w:r w:rsidRPr="004D74D9">
        <w:rPr>
          <w:rFonts w:ascii="TH SarabunPSK" w:hAnsi="TH SarabunPSK" w:cs="TH SarabunPSK"/>
          <w:sz w:val="32"/>
          <w:szCs w:val="32"/>
          <w:cs/>
        </w:rPr>
        <w:t>โลก</w:t>
      </w: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74D9">
        <w:rPr>
          <w:rFonts w:ascii="TH SarabunPSK" w:hAnsi="TH SarabunPSK" w:cs="TH SarabunPSK"/>
          <w:sz w:val="32"/>
          <w:szCs w:val="32"/>
          <w:cs/>
        </w:rPr>
        <w:t>การประหยัดพลังงานและอนุรักษ์สิ่งแวดล้อม</w:t>
      </w:r>
    </w:p>
    <w:p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5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โรงเรียนดำเนินการการบริหารจัดการตามมาตรฐานสากลของสำนักงานการศึกษาขั้น </w:t>
      </w:r>
    </w:p>
    <w:p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พื้นฐาน (สพฐ.)</w:t>
      </w:r>
    </w:p>
    <w:p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6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มีการดำเนินการตามมาตรฐานคุณภาพการศึกษาด้านกระบวนการบริหารและการ  </w:t>
      </w:r>
    </w:p>
    <w:p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4D74D9">
        <w:rPr>
          <w:rFonts w:ascii="TH SarabunPSK" w:hAnsi="TH SarabunPSK" w:cs="TH SarabunPSK" w:hint="cs"/>
          <w:sz w:val="32"/>
          <w:szCs w:val="32"/>
          <w:cs/>
        </w:rPr>
        <w:t>ภายในโรงเรียน</w:t>
      </w:r>
    </w:p>
    <w:p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7</w:t>
      </w:r>
      <w:r w:rsidRPr="004D74D9">
        <w:rPr>
          <w:rFonts w:ascii="TH SarabunPSK" w:hAnsi="TH SarabunPSK" w:cs="TH SarabunPSK"/>
          <w:sz w:val="32"/>
          <w:szCs w:val="32"/>
          <w:cs/>
        </w:rPr>
        <w:t>. มีการดำเนินการตามมาตรฐานคุณภาพการศึกษาด้านกระบวนการจัดการเรียนการสอน</w:t>
      </w:r>
    </w:p>
    <w:p w:rsidR="000055FB" w:rsidRPr="004D74D9" w:rsidRDefault="000055FB" w:rsidP="000055FB">
      <w:pPr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ที่เน้นผู้เรียนเป็นสำคัญ</w:t>
      </w:r>
    </w:p>
    <w:p w:rsidR="000055FB" w:rsidRPr="004D74D9" w:rsidRDefault="000055FB" w:rsidP="000055FB">
      <w:pPr>
        <w:framePr w:hSpace="180" w:wrap="around" w:vAnchor="text" w:hAnchor="text" w:y="1"/>
        <w:suppressOverlap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055FB" w:rsidRPr="004D74D9" w:rsidRDefault="000055FB" w:rsidP="000055FB">
      <w:pPr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        8</w:t>
      </w:r>
      <w:r w:rsidRPr="004D74D9">
        <w:rPr>
          <w:rFonts w:ascii="TH SarabunPSK" w:hAnsi="TH SarabunPSK" w:cs="TH SarabunPSK"/>
          <w:sz w:val="32"/>
          <w:szCs w:val="32"/>
          <w:cs/>
        </w:rPr>
        <w:t>. งานประกันคุณภาพการศึกษา  งานนโยบายและแผนของโรงเรียน</w:t>
      </w: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Pr="004D74D9">
        <w:rPr>
          <w:rFonts w:ascii="TH SarabunPSK" w:hAnsi="TH SarabunPSK" w:cs="TH SarabunPSK"/>
          <w:sz w:val="32"/>
          <w:szCs w:val="32"/>
          <w:cs/>
        </w:rPr>
        <w:t>กำกับ ติดตามและ</w:t>
      </w:r>
    </w:p>
    <w:p w:rsidR="000055FB" w:rsidRPr="004D74D9" w:rsidRDefault="000055FB" w:rsidP="000055FB">
      <w:pPr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D74D9">
        <w:rPr>
          <w:rFonts w:ascii="TH SarabunPSK" w:hAnsi="TH SarabunPSK" w:cs="TH SarabunPSK"/>
          <w:sz w:val="32"/>
          <w:szCs w:val="32"/>
          <w:cs/>
        </w:rPr>
        <w:t>รายงานผลการกำกับติดตามให้ผู้บริหารระดับส</w:t>
      </w:r>
      <w:r w:rsidRPr="004D74D9">
        <w:rPr>
          <w:rFonts w:ascii="TH SarabunPSK" w:hAnsi="TH SarabunPSK" w:cs="TH SarabunPSK" w:hint="cs"/>
          <w:sz w:val="32"/>
          <w:szCs w:val="32"/>
          <w:cs/>
        </w:rPr>
        <w:t>ูง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โรงเรียนอย่างน้อยภาคเรียนละ </w:t>
      </w:r>
      <w:r w:rsidRPr="004D74D9">
        <w:rPr>
          <w:rFonts w:ascii="TH SarabunPSK" w:hAnsi="TH SarabunPSK" w:cs="TH SarabunPSK"/>
          <w:sz w:val="32"/>
          <w:szCs w:val="32"/>
        </w:rPr>
        <w:t>1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4D74D9">
        <w:rPr>
          <w:rFonts w:ascii="TH SarabunPSK" w:hAnsi="TH SarabunPSK" w:cs="TH SarabunPSK"/>
          <w:sz w:val="32"/>
          <w:szCs w:val="32"/>
        </w:rPr>
        <w:t>9</w:t>
      </w:r>
      <w:r w:rsidRPr="004D74D9">
        <w:rPr>
          <w:rFonts w:ascii="TH SarabunPSK" w:hAnsi="TH SarabunPSK" w:cs="TH SarabunPSK"/>
          <w:sz w:val="32"/>
          <w:szCs w:val="32"/>
          <w:cs/>
        </w:rPr>
        <w:t>. มีการดำเนินการ พัฒนาระบบเทคโนโลยีสารสนเทศ</w:t>
      </w:r>
    </w:p>
    <w:p w:rsidR="000055FB" w:rsidRPr="004D74D9" w:rsidRDefault="000055FB" w:rsidP="000055FB">
      <w:pPr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0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จัดอบรมการใช้เทคโนโลยี  โปรแกรมต่างๆ และการสร้างสื่อนวัตกรรม ที่ต้องใช้ในการ</w:t>
      </w:r>
    </w:p>
    <w:p w:rsidR="000055FB" w:rsidRPr="004D74D9" w:rsidRDefault="000055FB" w:rsidP="000055FB">
      <w:pPr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จัดการเรียนรู้  การปฏิบัติงานให้กับบุคลากร</w:t>
      </w:r>
    </w:p>
    <w:p w:rsidR="000055FB" w:rsidRPr="004D74D9" w:rsidRDefault="000055FB" w:rsidP="000055F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/>
          <w:sz w:val="32"/>
          <w:szCs w:val="32"/>
        </w:rPr>
        <w:t>11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 xml:space="preserve">. สนับสนุนให้ผู้ที่เชี่ยวชาญหรือชำนาญด้านวิชาชีพเข้ามามีส่วนร่วมในการพัฒนาการจัด </w:t>
      </w: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:rsidR="000055FB" w:rsidRPr="004D74D9" w:rsidRDefault="000055FB" w:rsidP="000055F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การศึกษาของโรงเรียน</w:t>
      </w:r>
    </w:p>
    <w:p w:rsidR="000055FB" w:rsidRPr="004D74D9" w:rsidRDefault="000055FB" w:rsidP="000055F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/>
          <w:sz w:val="32"/>
          <w:szCs w:val="32"/>
        </w:rPr>
        <w:t>12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. ประสานกับผู้ปกครอง</w:t>
      </w: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ศิษย์เก่า ชุมชน ในการหาแนวทางในการพัฒนาการจัดการศึกษา</w:t>
      </w:r>
    </w:p>
    <w:p w:rsidR="000055FB" w:rsidRPr="004D74D9" w:rsidRDefault="000055FB" w:rsidP="000055F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ร่วมกับโรงเรียน</w:t>
      </w:r>
    </w:p>
    <w:p w:rsidR="000055FB" w:rsidRPr="004D74D9" w:rsidRDefault="000055FB" w:rsidP="000055FB">
      <w:pPr>
        <w:rPr>
          <w:rFonts w:ascii="TH SarabunPSK" w:hAnsi="TH SarabunPSK" w:cs="TH SarabunPSK"/>
        </w:rPr>
      </w:pPr>
    </w:p>
    <w:bookmarkEnd w:id="4"/>
    <w:p w:rsidR="000055FB" w:rsidRPr="004D74D9" w:rsidRDefault="000055FB" w:rsidP="000055FB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ค่านิยมหลัก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Core Values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ือ  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GREAT</w:t>
      </w:r>
    </w:p>
    <w:p w:rsidR="000055FB" w:rsidRPr="004D74D9" w:rsidRDefault="000055FB" w:rsidP="000055FB">
      <w:pPr>
        <w:pStyle w:val="NoSpacing"/>
        <w:spacing w:before="240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d governance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ยึดหลักธรรมาภิบาล</w:t>
      </w:r>
    </w:p>
    <w:p w:rsidR="000055FB" w:rsidRPr="004D74D9" w:rsidRDefault="000055FB" w:rsidP="000055FB">
      <w:pPr>
        <w:pStyle w:val="NoSpacing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ighteousness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ความถูกต้องเที่ยงธรรม</w:t>
      </w:r>
    </w:p>
    <w:p w:rsidR="000055FB" w:rsidRPr="004D74D9" w:rsidRDefault="000055FB" w:rsidP="000055FB">
      <w:pPr>
        <w:pStyle w:val="NoSpacing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>Excellent performance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ือ การปฏิบัติที่เป็นเลิศ</w:t>
      </w:r>
    </w:p>
    <w:p w:rsidR="000055FB" w:rsidRPr="004D74D9" w:rsidRDefault="000055FB" w:rsidP="000055FB">
      <w:pPr>
        <w:pStyle w:val="NoSpacing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dversity quotient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ความสามารถในการเผชิญปัญหาและหาทางแก้ไข</w:t>
      </w:r>
    </w:p>
    <w:p w:rsidR="000055FB" w:rsidRPr="004D74D9" w:rsidRDefault="000055FB" w:rsidP="000055FB">
      <w:pPr>
        <w:pStyle w:val="NoSpacing"/>
        <w:ind w:firstLine="709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amwork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การทำงานเป็นทีม</w:t>
      </w:r>
    </w:p>
    <w:p w:rsidR="000055FB" w:rsidRPr="004D74D9" w:rsidRDefault="000055FB" w:rsidP="000055FB">
      <w:pPr>
        <w:rPr>
          <w:rFonts w:ascii="TH SarabunPSK" w:hAnsi="TH SarabunPSK" w:cs="TH SarabunPSK"/>
          <w:sz w:val="32"/>
          <w:szCs w:val="32"/>
          <w:cs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055FB" w:rsidRPr="004D74D9" w:rsidRDefault="000055FB" w:rsidP="000055FB">
      <w:pPr>
        <w:shd w:val="clear" w:color="auto" w:fill="F7CAAC" w:themeFill="accent2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Strategy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5" w:name="_Hlk161911232"/>
      <w:r w:rsidRPr="004D74D9">
        <w:rPr>
          <w:rFonts w:ascii="TH SarabunPSK" w:hAnsi="TH SarabunPSK" w:cs="TH SarabunPSK"/>
          <w:sz w:val="32"/>
          <w:szCs w:val="32"/>
        </w:rPr>
        <w:t>1</w:t>
      </w:r>
      <w:r w:rsidRPr="004D74D9">
        <w:rPr>
          <w:rFonts w:ascii="TH SarabunPSK" w:hAnsi="TH SarabunPSK" w:cs="TH SarabunPSK"/>
          <w:sz w:val="32"/>
          <w:szCs w:val="32"/>
          <w:cs/>
        </w:rPr>
        <w:t>. ส่งเสริมการใช้สื่อเทคโนโลยีเพื่อความรู้และทักษะที่จำเป็นเป็นตามหลักสูตร สู่ความเป็นเลิศ</w:t>
      </w:r>
    </w:p>
    <w:p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2. เครือข่ายผู้ปกครอง และองค์กรภายนอกให้การสนับสนุน ส่งเสริมความสามารถด้านดนตรี กีฬา และศิลปะ</w:t>
      </w:r>
    </w:p>
    <w:p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3. ส่งเสริม ปลูกฝัง ผู้เรียนให้มีคุณธรรม ค่านิยมและคุณลักษณะอันพึงประสงค์ โดยความร่วมมือของผู้ปกครอง ชุมชน  และหน่วยงานให้การสนับสนุนการจัดกิจกรรมของโรงเรียนเป็นอย่างดี</w:t>
      </w:r>
    </w:p>
    <w:p w:rsidR="000055FB" w:rsidRPr="004D74D9" w:rsidRDefault="000055FB" w:rsidP="000055FB">
      <w:pPr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4. ส่งเสริมผู้บริหาร ครู บุคลากร และผู้เรียนให้มีคุณธรรม จริยธรรม ค่านิยมและคุณลักษณะอันพึงประสงค์ เป็นองค์กรแห่งการเรียนรู้</w:t>
      </w:r>
    </w:p>
    <w:p w:rsidR="000055FB" w:rsidRPr="004D74D9" w:rsidRDefault="000055FB" w:rsidP="000055FB">
      <w:pPr>
        <w:contextualSpacing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5. ต้นสังกัดให้การส่งเสริม สนับสนุนในการพัฒนาความรู้ ความสามารถของครูการจัดการเรียนรู้</w:t>
      </w:r>
    </w:p>
    <w:p w:rsidR="000055FB" w:rsidRPr="004D74D9" w:rsidRDefault="000055FB" w:rsidP="000055FB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6. ส่งเสริม สนับสนุนให้ครูใช้สื่อ เทคโนโลยี สารสนเทศในการจัดการเรียนรู้อย่างครูมืออาชีพ</w:t>
      </w:r>
    </w:p>
    <w:p w:rsidR="000055FB" w:rsidRPr="004D74D9" w:rsidRDefault="000055FB" w:rsidP="000055FB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7. ส่งเสริมเครือข่ายความร่วมมือผู้ปกครอง ชุมชน หน่วยงานให้มีส่วนร่วมการบริหารแบบมีส่วนร่วมโดยการกระจายอำนาจตามโครงสร้างการบริหารงานโดยคณะกรรมการการจัดการศึกษาโรงเรียน</w:t>
      </w:r>
    </w:p>
    <w:p w:rsidR="000055FB" w:rsidRPr="004D74D9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8</w:t>
      </w:r>
      <w:r w:rsidRPr="004D74D9">
        <w:rPr>
          <w:rFonts w:ascii="TH SarabunPSK" w:hAnsi="TH SarabunPSK" w:cs="TH SarabunPSK"/>
          <w:sz w:val="32"/>
          <w:szCs w:val="32"/>
          <w:cs/>
        </w:rPr>
        <w:t>. พัฒนาผู้เรียนใช้สื่อ เทคโนโลยีอย่างสร้างสรรค์</w:t>
      </w:r>
    </w:p>
    <w:p w:rsidR="000055FB" w:rsidRPr="004D74D9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9</w:t>
      </w:r>
      <w:r w:rsidRPr="004D74D9">
        <w:rPr>
          <w:rFonts w:ascii="TH SarabunPSK" w:hAnsi="TH SarabunPSK" w:cs="TH SarabunPSK"/>
          <w:sz w:val="32"/>
          <w:szCs w:val="32"/>
          <w:cs/>
        </w:rPr>
        <w:t>. พัฒนาแหล่งเรียนรู้ภายในและภายนอกโดยเครือข่ายความร่วมมือ</w:t>
      </w:r>
    </w:p>
    <w:p w:rsidR="000055FB" w:rsidRPr="004D74D9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0</w:t>
      </w:r>
      <w:r w:rsidRPr="004D74D9">
        <w:rPr>
          <w:rFonts w:ascii="TH SarabunPSK" w:hAnsi="TH SarabunPSK" w:cs="TH SarabunPSK"/>
          <w:sz w:val="32"/>
          <w:szCs w:val="32"/>
          <w:cs/>
        </w:rPr>
        <w:t>. ต้นสังกัดพัฒนาการออกแบบการจัดการเรียนรู้ที่เน้นผู้เรียนเป็นสำคัญโดยการใช้สื่อ เทคโนโลยี สารสนเทศอย่างหลากหลาย</w:t>
      </w:r>
    </w:p>
    <w:p w:rsidR="000055FB" w:rsidRPr="004D74D9" w:rsidRDefault="000055FB" w:rsidP="000055FB">
      <w:pPr>
        <w:pStyle w:val="NoSpacing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1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. พัฒนาเครือข่ายความร่วมมือ </w:t>
      </w: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ผู้ปกครอง ชุมชน หน่วยงาน องค์กรภายนอก ให้การสนับสนุน</w:t>
      </w:r>
    </w:p>
    <w:p w:rsidR="000055FB" w:rsidRPr="004D74D9" w:rsidRDefault="000055FB" w:rsidP="000055FB">
      <w:pPr>
        <w:pStyle w:val="NoSpacing"/>
        <w:rPr>
          <w:rFonts w:ascii="TH SarabunPSK" w:eastAsia="Times New Roman" w:hAnsi="TH SarabunPSK" w:cs="TH SarabunPSK"/>
          <w:sz w:val="32"/>
          <w:szCs w:val="32"/>
          <w:cs/>
        </w:rPr>
      </w:pP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ด้านดนตรี กีฬา และศิลปะ เพื่อเสริมสร้างทักษะชีวิตของผู้เรียน</w:t>
      </w:r>
    </w:p>
    <w:p w:rsidR="000055FB" w:rsidRPr="004D74D9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2</w:t>
      </w:r>
      <w:r w:rsidRPr="004D74D9">
        <w:rPr>
          <w:rFonts w:ascii="TH SarabunPSK" w:hAnsi="TH SarabunPSK" w:cs="TH SarabunPSK"/>
          <w:sz w:val="32"/>
          <w:szCs w:val="32"/>
          <w:cs/>
        </w:rPr>
        <w:t>. พัฒนาครูและบุคลากรทางการศึกษาให้มีความตระหนักในหน้าที่ ความรับผิดชอบ สามารถในการทำงานเป็นทีม โดยเครือข่ายความร่วมมือ</w:t>
      </w:r>
    </w:p>
    <w:p w:rsidR="000055FB" w:rsidRPr="004D74D9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3</w:t>
      </w:r>
      <w:r w:rsidRPr="004D74D9">
        <w:rPr>
          <w:rFonts w:ascii="TH SarabunPSK" w:hAnsi="TH SarabunPSK" w:cs="TH SarabunPSK"/>
          <w:sz w:val="32"/>
          <w:szCs w:val="32"/>
          <w:cs/>
        </w:rPr>
        <w:t>. เสริมสร้างผู้เรียนให้มีคุณธรรม  จริยธรรม ค่านิยมและคุณลักษณะอันพึงประสงค์ ในการใช้สื่อ เทคโนโลยี สารสนเทศ อย่างเหมาะสม</w:t>
      </w:r>
    </w:p>
    <w:p w:rsidR="000055FB" w:rsidRPr="004D74D9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4</w:t>
      </w:r>
      <w:r w:rsidRPr="004D74D9">
        <w:rPr>
          <w:rFonts w:ascii="TH SarabunPSK" w:hAnsi="TH SarabunPSK" w:cs="TH SarabunPSK"/>
          <w:sz w:val="32"/>
          <w:szCs w:val="32"/>
          <w:cs/>
        </w:rPr>
        <w:t>. จัดระบบดูแลช่วยเหลือผู้เรียน อย่างเป็นระบบและมีคุณภาพ</w:t>
      </w:r>
    </w:p>
    <w:p w:rsidR="000055FB" w:rsidRPr="004D74D9" w:rsidRDefault="000055FB" w:rsidP="000055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>15</w:t>
      </w:r>
      <w:r w:rsidRPr="004D74D9">
        <w:rPr>
          <w:rFonts w:ascii="TH SarabunPSK" w:hAnsi="TH SarabunPSK" w:cs="TH SarabunPSK"/>
          <w:sz w:val="32"/>
          <w:szCs w:val="32"/>
          <w:cs/>
        </w:rPr>
        <w:t>. จัดหางบประมาณในการผลิตสื่อ</w:t>
      </w:r>
    </w:p>
    <w:p w:rsidR="000055FB" w:rsidRPr="004D74D9" w:rsidRDefault="000055FB" w:rsidP="000055FB">
      <w:pPr>
        <w:contextualSpacing/>
        <w:rPr>
          <w:rFonts w:ascii="TH SarabunPSK" w:hAnsi="TH SarabunPSK" w:cs="TH SarabunPSK"/>
          <w:sz w:val="32"/>
          <w:szCs w:val="32"/>
          <w:cs/>
        </w:rPr>
        <w:sectPr w:rsidR="000055FB" w:rsidRPr="004D74D9" w:rsidSect="000055FB">
          <w:footerReference w:type="default" r:id="rId28"/>
          <w:pgSz w:w="11906" w:h="16838"/>
          <w:pgMar w:top="1843" w:right="1440" w:bottom="1440" w:left="1843" w:header="709" w:footer="709" w:gutter="0"/>
          <w:pgNumType w:start="14"/>
          <w:cols w:space="720"/>
          <w:docGrid w:linePitch="360"/>
        </w:sectPr>
      </w:pPr>
    </w:p>
    <w:bookmarkEnd w:id="0"/>
    <w:bookmarkEnd w:id="5"/>
    <w:p w:rsidR="000055FB" w:rsidRDefault="000055FB" w:rsidP="000055FB">
      <w:pPr>
        <w:pStyle w:val="NoSpacing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:rsidR="000055FB" w:rsidRDefault="000055FB" w:rsidP="000055FB">
      <w:pPr>
        <w:pStyle w:val="NoSpacing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:rsidR="000055FB" w:rsidRDefault="000055FB" w:rsidP="000055FB">
      <w:pPr>
        <w:pStyle w:val="NoSpacing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:rsidR="000055FB" w:rsidRDefault="000055FB" w:rsidP="000055FB">
      <w:pPr>
        <w:pStyle w:val="NoSpacing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:rsidR="000055FB" w:rsidRDefault="000055FB" w:rsidP="000055FB">
      <w:pPr>
        <w:pStyle w:val="NoSpacing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:rsidR="000055FB" w:rsidRDefault="000055FB" w:rsidP="000055FB">
      <w:pPr>
        <w:pStyle w:val="NoSpacing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:rsidR="000055FB" w:rsidRDefault="000055FB" w:rsidP="000055FB">
      <w:pPr>
        <w:pStyle w:val="NoSpacing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:rsidR="000055FB" w:rsidRDefault="000055FB" w:rsidP="000055FB">
      <w:pPr>
        <w:pStyle w:val="NoSpacing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946918" w:rsidRPr="00087916" w:rsidRDefault="00946918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4F1360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B48575" wp14:editId="61708CAE">
                <wp:simplePos x="0" y="0"/>
                <wp:positionH relativeFrom="margin">
                  <wp:posOffset>2609850</wp:posOffset>
                </wp:positionH>
                <wp:positionV relativeFrom="paragraph">
                  <wp:posOffset>1049020</wp:posOffset>
                </wp:positionV>
                <wp:extent cx="3390900" cy="638175"/>
                <wp:effectExtent l="0" t="0" r="0" b="0"/>
                <wp:wrapNone/>
                <wp:docPr id="416788040" name="กล่องข้อควา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1360" w:rsidRPr="004F1360" w:rsidRDefault="004F1360" w:rsidP="004F1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4F13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ปีการ</w:t>
                            </w:r>
                            <w:r w:rsidRPr="004F13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ศึกษา  2567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8575" id="_x0000_s1031" type="#_x0000_t202" style="position:absolute;left:0;text-align:left;margin-left:205.5pt;margin-top:82.6pt;width:267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" filled="f" stroked="f">
                <v:textbox>
                  <w:txbxContent>
                    <w:p w:rsidR="004F1360" w:rsidRPr="004F1360" w:rsidRDefault="004F1360" w:rsidP="004F136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Pr="004F136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ปีการ</w:t>
                      </w:r>
                      <w:r w:rsidRPr="004F136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ศึกษา 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38A6C" wp14:editId="1891F9C6">
                <wp:simplePos x="0" y="0"/>
                <wp:positionH relativeFrom="margin">
                  <wp:posOffset>3019425</wp:posOffset>
                </wp:positionH>
                <wp:positionV relativeFrom="paragraph">
                  <wp:posOffset>688975</wp:posOffset>
                </wp:positionV>
                <wp:extent cx="3390900" cy="638175"/>
                <wp:effectExtent l="0" t="0" r="0" b="0"/>
                <wp:wrapNone/>
                <wp:docPr id="416788038" name="กล่องข้อควา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0CC1" w:rsidRPr="004F1360" w:rsidRDefault="00FA0CC1" w:rsidP="000055F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F13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แผนงาน โครงการ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8A6C" id="_x0000_s1032" type="#_x0000_t202" style="position:absolute;left:0;text-align:left;margin-left:237.75pt;margin-top:54.25pt;width:267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" filled="f" stroked="f">
                <v:textbox>
                  <w:txbxContent>
                    <w:p w:rsidR="00FA0CC1" w:rsidRPr="004F1360" w:rsidRDefault="00FA0CC1" w:rsidP="000055FB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F136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แผนงาน โครงกา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FB"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78392" wp14:editId="3A4F3B40">
                <wp:simplePos x="0" y="0"/>
                <wp:positionH relativeFrom="column">
                  <wp:posOffset>1304925</wp:posOffset>
                </wp:positionH>
                <wp:positionV relativeFrom="paragraph">
                  <wp:posOffset>426084</wp:posOffset>
                </wp:positionV>
                <wp:extent cx="993775" cy="1233805"/>
                <wp:effectExtent l="0" t="0" r="0" b="0"/>
                <wp:wrapNone/>
                <wp:docPr id="482783992" name="กล่องข้อควา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0CC1" w:rsidRPr="00394B79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่วนที่</w:t>
                            </w:r>
                          </w:p>
                          <w:p w:rsidR="00FA0CC1" w:rsidRPr="00394B79" w:rsidRDefault="00FA0CC1" w:rsidP="000055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8392" id="_x0000_s1033" type="#_x0000_t202" style="position:absolute;left:0;text-align:left;margin-left:102.75pt;margin-top:33.55pt;width:78.25pt;height:97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" filled="f" stroked="f">
                <v:textbox>
                  <w:txbxContent>
                    <w:p w:rsidR="00FA0CC1" w:rsidRPr="00394B79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่วนที่</w:t>
                      </w:r>
                    </w:p>
                    <w:p w:rsidR="00FA0CC1" w:rsidRPr="00394B79" w:rsidRDefault="00FA0CC1" w:rsidP="000055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3 </w:t>
                      </w:r>
                    </w:p>
                  </w:txbxContent>
                </v:textbox>
              </v:shape>
            </w:pict>
          </mc:Fallback>
        </mc:AlternateContent>
      </w:r>
      <w:r w:rsidR="000055FB"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drawing>
          <wp:inline distT="0" distB="0" distL="0" distR="0" wp14:anchorId="0CA0DD78" wp14:editId="125D088F">
            <wp:extent cx="5676900" cy="1688465"/>
            <wp:effectExtent l="0" t="0" r="0" b="6985"/>
            <wp:docPr id="1644183753" name="รูปภาพ 1644183753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78948" cy="1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Pr="00087916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0055FB" w:rsidRDefault="000055FB" w:rsidP="000055FB">
      <w:pPr>
        <w:spacing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A33E82" w:rsidRDefault="00A33E82" w:rsidP="000055F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6D01E5B" wp14:editId="69296B10">
            <wp:extent cx="913235" cy="900000"/>
            <wp:effectExtent l="0" t="0" r="1270" b="0"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1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4010F">
        <w:rPr>
          <w:rFonts w:ascii="TH SarabunPSK" w:hAnsi="TH SarabunPSK" w:cs="TH SarabunPSK"/>
          <w:sz w:val="32"/>
          <w:szCs w:val="32"/>
          <w:u w:val="dotted"/>
          <w:cs/>
        </w:rPr>
        <w:t>พัฒนาระบบงานโส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ตทัศนูปกรณ์ ประจำปีการศึกษา 2567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งานโสตทัศนูปกรณ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งานทั่วไป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3,4,6,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1,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6, 9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292A" w:rsidRPr="004E2416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2, 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2</w:t>
      </w:r>
      <w:r>
        <w:rPr>
          <w:rFonts w:ascii="TH SarabunPSK" w:hAnsi="TH SarabunPSK" w:cs="TH SarabunPSK"/>
          <w:sz w:val="32"/>
          <w:szCs w:val="32"/>
          <w:u w:val="dotted"/>
        </w:rPr>
        <w:t>, 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และ 3.2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4D00B8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4D00B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06929">
        <w:rPr>
          <w:rFonts w:ascii="TH SarabunPSK" w:hAnsi="TH SarabunPSK" w:cs="TH SarabunPSK"/>
          <w:sz w:val="32"/>
          <w:szCs w:val="32"/>
          <w:u w:val="dotted"/>
        </w:rPr>
        <w:t>2</w:t>
      </w:r>
      <w:r w:rsidRPr="00906929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6929">
        <w:rPr>
          <w:rFonts w:ascii="TH SarabunPSK" w:hAnsi="TH SarabunPSK" w:cs="TH SarabunPSK"/>
          <w:sz w:val="32"/>
          <w:szCs w:val="32"/>
          <w:u w:val="dotted"/>
        </w:rPr>
        <w:t>2, 2</w:t>
      </w:r>
      <w:r w:rsidRPr="00906929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6929">
        <w:rPr>
          <w:rFonts w:ascii="TH SarabunPSK" w:hAnsi="TH SarabunPSK" w:cs="TH SarabunPSK"/>
          <w:sz w:val="32"/>
          <w:szCs w:val="32"/>
          <w:u w:val="dotted"/>
        </w:rPr>
        <w:t xml:space="preserve">6, </w:t>
      </w:r>
      <w:r w:rsidRPr="00906929">
        <w:rPr>
          <w:rFonts w:ascii="TH SarabunPSK" w:hAnsi="TH SarabunPSK" w:cs="TH SarabunPSK" w:hint="cs"/>
          <w:sz w:val="32"/>
          <w:szCs w:val="32"/>
          <w:u w:val="dotted"/>
          <w:cs/>
        </w:rPr>
        <w:t>และ 3.2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 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A232D4">
        <w:rPr>
          <w:rFonts w:ascii="TH SarabunPSK" w:hAnsi="TH SarabunPSK" w:cs="TH SarabunPSK" w:hint="cs"/>
          <w:sz w:val="32"/>
          <w:szCs w:val="32"/>
          <w:u w:val="dotted"/>
          <w:cs/>
        </w:rPr>
        <w:t>ข้อ 1  แ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232D4">
        <w:rPr>
          <w:rFonts w:ascii="TH SarabunPSK" w:hAnsi="TH SarabunPSK" w:cs="TH SarabunPSK" w:hint="cs"/>
          <w:sz w:val="32"/>
          <w:szCs w:val="32"/>
          <w:u w:val="dotted"/>
          <w:cs/>
        </w:rPr>
        <w:t>ข้อ 2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การและเหตุผล</w:t>
      </w:r>
    </w:p>
    <w:p w:rsidR="00B7292A" w:rsidRPr="00805986" w:rsidRDefault="00B7292A" w:rsidP="00B7292A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อนุสรณ์มีการจัดการศึกษาที่มีคุณภาพอีกทั้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โรงเรียนที่มีหน่วยงานทั้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งภายนอกภายในมาใช้บริการ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คารสถานที่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านโสต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นูป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จำนวนมาก ซึ่งจำเป็นต้องพัฒนา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สตทัศนูปกรณ์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ให้ดีพร้อมใช้งาน และให้บ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ิการงานกิจกรรมภาย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รีย์อนุสรณ์ตลอดถึง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ุมชน และหน่วย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่าง ๆ ให้ดียิ่งขึ้น งานโสต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นูปก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ตระหนักถึงความสําคัญในเรื่องนี้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ึงได้จัดทํา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กิจกรร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ึ้นโดยมีแนวคิดพัฒนาอุปกรณ์โสตทัศนูปกรณ์ เพื่อนําเทคโนโลยีที่ทันสมัยมาสนับสนุน ซึ่งถือได้ว่าเป็นภารกิจใน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คุณภาพนักเรียน ครูและ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โรงเรียนมารีย์อนุส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เรื่องการใช้อุปกรณ์โสตทัศนูปกรณ์ที่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 xml:space="preserve">่ทันสมั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อให้ทันต่อกระแ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ลกาภิวัฒน์และพร้อม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้าวไปสู่โรงเรียนมาตรฐานสากล </w:t>
      </w:r>
      <w:r w:rsidRPr="00B505FC">
        <w:rPr>
          <w:rFonts w:ascii="TH SarabunPSK" w:hAnsi="TH SarabunPSK" w:cs="TH SarabunPSK"/>
          <w:color w:val="000000"/>
          <w:sz w:val="32"/>
          <w:szCs w:val="32"/>
        </w:rPr>
        <w:t>WORLD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B505FC">
        <w:rPr>
          <w:rFonts w:ascii="TH SarabunPSK" w:hAnsi="TH SarabunPSK" w:cs="TH SarabunPSK"/>
          <w:color w:val="000000"/>
          <w:sz w:val="32"/>
          <w:szCs w:val="32"/>
        </w:rPr>
        <w:t xml:space="preserve">CLASS STANDARD SCHOOL </w:t>
      </w:r>
      <w:r w:rsidRPr="00B505FC">
        <w:rPr>
          <w:rFonts w:ascii="TH SarabunPSK" w:hAnsi="TH SarabunPSK" w:cs="TH SarabunPSK"/>
          <w:color w:val="000000"/>
          <w:sz w:val="32"/>
          <w:szCs w:val="32"/>
          <w:cs/>
        </w:rPr>
        <w:t>อย่างมีประสิทธิ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ลอดถึง </w:t>
      </w:r>
      <w:r w:rsidRPr="00805986">
        <w:rPr>
          <w:rFonts w:ascii="TH SarabunPSK" w:hAnsi="TH SarabunPSK" w:cs="TH SarabunPSK"/>
          <w:color w:val="000000"/>
          <w:sz w:val="32"/>
          <w:szCs w:val="32"/>
          <w:cs/>
        </w:rPr>
        <w:t>ปี ค.ศ. 2024 – ค.ศ. 202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05986">
        <w:rPr>
          <w:rFonts w:ascii="TH SarabunPSK" w:hAnsi="TH SarabunPSK" w:cs="TH SarabunPSK"/>
          <w:color w:val="000000"/>
          <w:sz w:val="32"/>
          <w:szCs w:val="32"/>
          <w:cs/>
        </w:rPr>
        <w:t>เป็นปีแห่งการ “รวมพลัง รัก(ษ์)โลก” ของพระศาสนจักรคาทอลิกในประเทศ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งานโสตทัศนูปกรณ์จะได้ดำเนินโครงการและกิจกรรมเพื่อเป็นส่วนหนึ่งของการ รักษ์โลก ด้วยการรักษาวัสดุและอุปกรณ์งานโสตทัศนูปกรณ์ให้ใช้ได้เป็นระยะเวลานานยิ่งขึ้นเพื่อลดต้นทุนปัจจัยการผลิตอันเป็นการแสดงออกได้ถึงการ รักษ์โลก อีกช่องทางหนึ่งด้วย</w:t>
      </w:r>
    </w:p>
    <w:p w:rsidR="00B7292A" w:rsidRPr="00B505FC" w:rsidRDefault="00B7292A" w:rsidP="00B7292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7292A" w:rsidRPr="00BE41CC" w:rsidRDefault="00B7292A" w:rsidP="00B729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วัตถุประสงค์</w:t>
      </w:r>
    </w:p>
    <w:p w:rsidR="00B7292A" w:rsidRDefault="00B7292A" w:rsidP="00B7292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44482D">
        <w:rPr>
          <w:rFonts w:ascii="TH SarabunPSK" w:hAnsi="TH SarabunPSK" w:cs="TH SarabunPSK"/>
          <w:sz w:val="32"/>
          <w:szCs w:val="32"/>
          <w:cs/>
        </w:rPr>
        <w:t xml:space="preserve"> เพื่อให้ครู 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44482D">
        <w:rPr>
          <w:rFonts w:ascii="TH SarabunPSK" w:hAnsi="TH SarabunPSK" w:cs="TH SarabunPSK"/>
          <w:sz w:val="32"/>
          <w:szCs w:val="32"/>
          <w:cs/>
        </w:rPr>
        <w:t>สามารถมีอุปกรณ์ระบบมัลติมีเดียพร้อมใช้งาน</w:t>
      </w:r>
      <w:r>
        <w:rPr>
          <w:rFonts w:ascii="TH SarabunPSK" w:hAnsi="TH SarabunPSK" w:cs="TH SarabunPSK"/>
          <w:sz w:val="32"/>
          <w:szCs w:val="32"/>
          <w:cs/>
        </w:rPr>
        <w:t>ประกอบ</w:t>
      </w:r>
      <w:r w:rsidRPr="0044482D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 </w:t>
      </w:r>
    </w:p>
    <w:p w:rsidR="00B7292A" w:rsidRPr="00BE41CC" w:rsidRDefault="00B7292A" w:rsidP="00B7292A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44482D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ดำเนินงานกิจกรรมต่างๆของโรงเรียนหรือกิจกรรมที่อยู่นอก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92A" w:rsidRPr="00BE41CC" w:rsidRDefault="00B7292A" w:rsidP="00B7292A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3</w:t>
      </w:r>
      <w:r w:rsidRPr="0044482D">
        <w:rPr>
          <w:rFonts w:ascii="TH SarabunPSK" w:hAnsi="TH SarabunPSK" w:cs="TH SarabunPSK"/>
          <w:sz w:val="32"/>
          <w:szCs w:val="32"/>
          <w:cs/>
        </w:rPr>
        <w:t xml:space="preserve"> เพื่อให้หน่วยงานภายในและภายนอกโรงเรียนได้ใช้งานที่มีประสิทธิภาพและทันสมัยมากยิ่งขึ้น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B7292A" w:rsidRDefault="00B7292A" w:rsidP="00B7292A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B7292A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>ู บุคลากรและ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ผู้จัดกิจกรรม </w:t>
      </w:r>
      <w:r w:rsidRPr="002E3AB3">
        <w:rPr>
          <w:rFonts w:ascii="TH SarabunPSK" w:hAnsi="TH SarabunPSK" w:cs="TH SarabunPSK"/>
          <w:sz w:val="32"/>
          <w:szCs w:val="32"/>
          <w:cs/>
        </w:rPr>
        <w:t>ได้มีอุปกรณ์ที่ดีด้านโสต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2E3AB3">
        <w:rPr>
          <w:rFonts w:ascii="TH SarabunPSK" w:hAnsi="TH SarabunPSK" w:cs="TH SarabunPSK"/>
          <w:sz w:val="32"/>
          <w:szCs w:val="32"/>
          <w:cs/>
        </w:rPr>
        <w:t>ใช้งาน</w:t>
      </w:r>
      <w:r w:rsidR="00FE62F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E62FA">
        <w:rPr>
          <w:rFonts w:ascii="TH SarabunPSK" w:hAnsi="TH SarabunPSK" w:cs="TH SarabunPSK" w:hint="cs"/>
          <w:sz w:val="32"/>
          <w:szCs w:val="32"/>
          <w:cs/>
        </w:rPr>
        <w:t>90</w:t>
      </w:r>
    </w:p>
    <w:p w:rsidR="00B7292A" w:rsidRPr="002E3AB3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 </w:t>
      </w:r>
      <w:r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2E3AB3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ักเรียน </w:t>
      </w:r>
      <w:r w:rsidRPr="002E3AB3">
        <w:rPr>
          <w:rFonts w:ascii="TH SarabunPSK" w:hAnsi="TH SarabunPSK" w:cs="TH SarabunPSK"/>
          <w:sz w:val="32"/>
          <w:szCs w:val="32"/>
          <w:cs/>
        </w:rPr>
        <w:t>สามารถมีอุปกรณ์ระบบ</w:t>
      </w:r>
      <w:r>
        <w:rPr>
          <w:rFonts w:ascii="TH SarabunPSK" w:hAnsi="TH SarabunPSK" w:cs="TH SarabunPSK"/>
          <w:sz w:val="32"/>
          <w:szCs w:val="32"/>
          <w:cs/>
        </w:rPr>
        <w:t>มัลติมีเดียพร้อมใช้งานประกอบ</w:t>
      </w:r>
      <w:r w:rsidRPr="002E3AB3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644FD3">
        <w:rPr>
          <w:rFonts w:ascii="TH SarabunPSK" w:hAnsi="TH SarabunPSK" w:cs="TH SarabunPSK" w:hint="cs"/>
          <w:sz w:val="32"/>
          <w:szCs w:val="32"/>
          <w:cs/>
        </w:rPr>
        <w:t>ร้อยละ 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B7292A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>3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  บุคลากรและ</w:t>
      </w:r>
      <w:r>
        <w:rPr>
          <w:rFonts w:ascii="TH SarabunPSK" w:hAnsi="TH SarabunPSK" w:cs="TH SarabunPSK"/>
          <w:sz w:val="32"/>
          <w:szCs w:val="32"/>
          <w:cs/>
        </w:rPr>
        <w:t>นักเรียนผู้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และกิจกรรมอื่นๆ</w:t>
      </w:r>
      <w:r w:rsidRPr="00630AA3">
        <w:rPr>
          <w:rFonts w:ascii="TH SarabunPSK" w:hAnsi="TH SarabunPSK" w:cs="TH SarabunPSK"/>
          <w:sz w:val="32"/>
          <w:szCs w:val="32"/>
          <w:cs/>
        </w:rPr>
        <w:t>มีอุปกรณ์งานโสต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>ที่สมบูรณ์พร้อม</w:t>
      </w:r>
      <w:r w:rsidRPr="00630AA3">
        <w:rPr>
          <w:rFonts w:ascii="TH SarabunPSK" w:hAnsi="TH SarabunPSK" w:cs="TH SarabunPSK"/>
          <w:sz w:val="32"/>
          <w:szCs w:val="32"/>
          <w:cs/>
        </w:rPr>
        <w:t>ใช้</w:t>
      </w:r>
    </w:p>
    <w:p w:rsidR="00B7292A" w:rsidRPr="00BE41CC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.2 ครู  บุคลากรและนักเรียนมี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โสต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</w:t>
      </w:r>
    </w:p>
    <w:p w:rsidR="00B7292A" w:rsidRPr="00F55C0A" w:rsidRDefault="00B7292A" w:rsidP="00B7292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B7292A" w:rsidRDefault="00B7292A" w:rsidP="00B7292A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>ู  บุคลากรและ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ผู้จัดกิจกรรม </w:t>
      </w:r>
      <w:r w:rsidRPr="002E3AB3">
        <w:rPr>
          <w:rFonts w:ascii="TH SarabunPSK" w:hAnsi="TH SarabunPSK" w:cs="TH SarabunPSK"/>
          <w:sz w:val="32"/>
          <w:szCs w:val="32"/>
          <w:cs/>
        </w:rPr>
        <w:t>ได้มีอุปกรณ์ที่ดีด้านโสต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2E3AB3">
        <w:rPr>
          <w:rFonts w:ascii="TH SarabunPSK" w:hAnsi="TH SarabunPSK" w:cs="TH SarabunPSK"/>
          <w:sz w:val="32"/>
          <w:szCs w:val="32"/>
          <w:cs/>
        </w:rPr>
        <w:t>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92A" w:rsidRPr="00BE41CC" w:rsidRDefault="005602E4" w:rsidP="00B7292A">
      <w:pPr>
        <w:ind w:right="-4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B7292A" w:rsidRDefault="00B7292A" w:rsidP="00B7292A">
      <w:pPr>
        <w:ind w:left="144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รู  </w:t>
      </w:r>
      <w:r w:rsidRPr="002E3AB3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ักเรียน </w:t>
      </w:r>
      <w:r w:rsidRPr="002E3AB3">
        <w:rPr>
          <w:rFonts w:ascii="TH SarabunPSK" w:hAnsi="TH SarabunPSK" w:cs="TH SarabunPSK"/>
          <w:sz w:val="32"/>
          <w:szCs w:val="32"/>
          <w:cs/>
        </w:rPr>
        <w:t>สามารถมีอุปกรณ์ระบบ</w:t>
      </w:r>
      <w:r>
        <w:rPr>
          <w:rFonts w:ascii="TH SarabunPSK" w:hAnsi="TH SarabunPSK" w:cs="TH SarabunPSK"/>
          <w:sz w:val="32"/>
          <w:szCs w:val="32"/>
          <w:cs/>
        </w:rPr>
        <w:t>มัลติมีเดียพร้อมใช้งานประกอบการ</w:t>
      </w:r>
    </w:p>
    <w:p w:rsidR="00B7292A" w:rsidRPr="00BE41CC" w:rsidRDefault="00B7292A" w:rsidP="00B7292A">
      <w:pPr>
        <w:rPr>
          <w:rFonts w:ascii="TH SarabunPSK" w:hAnsi="TH SarabunPSK" w:cs="TH SarabunPSK"/>
          <w:sz w:val="32"/>
          <w:szCs w:val="32"/>
        </w:rPr>
      </w:pPr>
      <w:r w:rsidRPr="002E3AB3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644FD3">
        <w:rPr>
          <w:rFonts w:ascii="TH SarabunPSK" w:hAnsi="TH SarabunPSK" w:cs="TH SarabunPSK" w:hint="cs"/>
          <w:sz w:val="32"/>
          <w:szCs w:val="32"/>
          <w:cs/>
        </w:rPr>
        <w:t xml:space="preserve">  ร้อยละ 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:rsidR="00B7292A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54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80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 ..............................</w:t>
      </w:r>
    </w:p>
    <w:p w:rsidR="00B7292A" w:rsidRPr="00BE41CC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5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78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:rsidR="00B7292A" w:rsidRPr="00FC62F8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FC62F8">
        <w:rPr>
          <w:rFonts w:ascii="TH SarabunPSK" w:hAnsi="TH SarabunPSK" w:cs="TH SarabunPSK"/>
          <w:color w:val="000000"/>
          <w:sz w:val="32"/>
          <w:szCs w:val="32"/>
          <w:cs/>
        </w:rPr>
        <w:t>งานโสตท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ศนูปกรณ์ โรงเรียนมาร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อนุสรณ์  ต.ชุมเห็ด  อ.เมืองบุรีรัมย์  จ.บุรีรัมย์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:rsidR="00B7292A" w:rsidRPr="00BE41CC" w:rsidRDefault="00B7292A" w:rsidP="00B7292A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โสต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1"/>
        <w:gridCol w:w="3403"/>
        <w:gridCol w:w="1133"/>
        <w:gridCol w:w="1277"/>
        <w:gridCol w:w="2127"/>
        <w:gridCol w:w="1559"/>
      </w:tblGrid>
      <w:tr w:rsidR="00B7292A" w:rsidTr="00981963">
        <w:tc>
          <w:tcPr>
            <w:tcW w:w="561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403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3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45E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E645E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องโรงเรีย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77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27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B7292A" w:rsidTr="00981963">
        <w:tc>
          <w:tcPr>
            <w:tcW w:w="561" w:type="dxa"/>
          </w:tcPr>
          <w:p w:rsidR="00B7292A" w:rsidRPr="00C613A2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613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403" w:type="dxa"/>
          </w:tcPr>
          <w:p w:rsidR="00B7292A" w:rsidRPr="00322957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ดุอุปกรณ์ด้านงานโสตทั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นูปกรณ์</w:t>
            </w: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พร้อมใช้งานอยู่เสมอ</w:t>
            </w:r>
          </w:p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:rsidR="00B7292A" w:rsidRPr="00E90A71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A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7" w:type="dxa"/>
          </w:tcPr>
          <w:p w:rsidR="00B7292A" w:rsidRPr="00914D8C" w:rsidRDefault="00DC710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710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อดปีการศึกษา 2567</w:t>
            </w:r>
          </w:p>
        </w:tc>
        <w:tc>
          <w:tcPr>
            <w:tcW w:w="2127" w:type="dxa"/>
          </w:tcPr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4D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วีพงษ์  พลเสพ</w:t>
            </w:r>
          </w:p>
          <w:p w:rsidR="00B7292A" w:rsidRPr="00BA1134" w:rsidRDefault="003E1327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สาวนริศรา  พุงไธสง</w:t>
            </w:r>
          </w:p>
        </w:tc>
        <w:tc>
          <w:tcPr>
            <w:tcW w:w="1559" w:type="dxa"/>
          </w:tcPr>
          <w:p w:rsidR="00B7292A" w:rsidRPr="007B237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,780</w:t>
            </w:r>
          </w:p>
        </w:tc>
      </w:tr>
      <w:tr w:rsidR="00E661BC" w:rsidTr="00981963">
        <w:tc>
          <w:tcPr>
            <w:tcW w:w="8501" w:type="dxa"/>
            <w:gridSpan w:val="5"/>
            <w:vAlign w:val="center"/>
          </w:tcPr>
          <w:p w:rsidR="00E661BC" w:rsidRDefault="00E661BC" w:rsidP="00E661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ห้าหมื่นสี่พัน</w:t>
            </w:r>
            <w:r w:rsidRPr="00BE1FD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็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แปด</w:t>
            </w:r>
            <w:r w:rsidRPr="00BE1FD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บบาทถ้วน)</w:t>
            </w:r>
          </w:p>
        </w:tc>
        <w:tc>
          <w:tcPr>
            <w:tcW w:w="1559" w:type="dxa"/>
          </w:tcPr>
          <w:p w:rsidR="00E661BC" w:rsidRPr="00E661BC" w:rsidRDefault="00E661BC" w:rsidP="00E661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61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4,780</w:t>
            </w:r>
          </w:p>
        </w:tc>
      </w:tr>
    </w:tbl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292A" w:rsidTr="00981963">
        <w:tc>
          <w:tcPr>
            <w:tcW w:w="3116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B7292A" w:rsidTr="00981963">
        <w:tc>
          <w:tcPr>
            <w:tcW w:w="3116" w:type="dxa"/>
          </w:tcPr>
          <w:p w:rsidR="00B7292A" w:rsidRPr="00322957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613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C613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ดุอุปกรณ์ด้านงานโสตทั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นูปกรณ์</w:t>
            </w: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พร้อมใช้งานอยู่เสมอ</w:t>
            </w:r>
          </w:p>
          <w:p w:rsidR="00B7292A" w:rsidRPr="00C613A2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7" w:type="dxa"/>
          </w:tcPr>
          <w:p w:rsidR="00B7292A" w:rsidRDefault="00B7292A" w:rsidP="00981963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7943D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ละผู้ใช้จัดกิจกรรม ได้มีอุปกรณ์ที่ดีด้านโสตทัศนูปกรณ์</w:t>
            </w:r>
            <w:r w:rsidRPr="007943D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Pr="007943D3">
              <w:rPr>
                <w:rFonts w:ascii="TH SarabunPSK" w:hAnsi="TH SarabunPSK" w:cs="TH SarabunPSK"/>
                <w:sz w:val="32"/>
                <w:szCs w:val="32"/>
                <w:cs/>
              </w:rPr>
              <w:t>ใช้งาน</w:t>
            </w:r>
            <w:r w:rsidRPr="007943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44F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  <w:p w:rsidR="00B7292A" w:rsidRPr="007943D3" w:rsidRDefault="00B7292A" w:rsidP="00981963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รู  </w:t>
            </w:r>
            <w:r w:rsidRPr="002E3AB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นักเรียน </w:t>
            </w:r>
            <w:r w:rsidRPr="002E3AB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มีอุปกรณ์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ลติมีเดียพร้อมใช้งานประกอบ</w:t>
            </w:r>
            <w:r w:rsidRPr="002E3AB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="00644F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 90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:rsidR="00B7292A" w:rsidRPr="0062190E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90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</w:t>
            </w:r>
            <w:r w:rsidRPr="006219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ช้โสตทัศนู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:rsidR="00B7292A" w:rsidRPr="00036AED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9.1 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ู 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นักเรี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อุปกรณ์โส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ศนูปกรณ์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บู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ีและทันสม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ใช้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ย่างมีประสิ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ิภาพ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B7292A" w:rsidRPr="00036AED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9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บุคลากรและ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รีย์อนุส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ได้ใช้อุปกรณ์ด้านโส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ศนูปกรณ์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ิจกรรม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ป็นประโยชน์และส่งเสริมความรู้ให้แก่นักเรียน </w:t>
      </w:r>
    </w:p>
    <w:p w:rsidR="00B7292A" w:rsidRDefault="00B7292A" w:rsidP="00B7292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  บุคลากรและนักเรียนมี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โสตทัศนู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</w:t>
      </w:r>
    </w:p>
    <w:p w:rsidR="00B7292A" w:rsidRDefault="00D75076" w:rsidP="00B7292A">
      <w:pPr>
        <w:rPr>
          <w:rFonts w:ascii="TH SarabunPSK" w:hAnsi="TH SarabunPSK" w:cs="TH SarabunPSK"/>
          <w:color w:val="000000"/>
          <w:sz w:val="32"/>
          <w:szCs w:val="32"/>
        </w:rPr>
      </w:pPr>
      <w:r w:rsidRPr="00D75076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14560" behindDoc="0" locked="0" layoutInCell="1" allowOverlap="1" wp14:anchorId="7E57CEFB" wp14:editId="09AC8167">
            <wp:simplePos x="0" y="0"/>
            <wp:positionH relativeFrom="page">
              <wp:posOffset>19050</wp:posOffset>
            </wp:positionH>
            <wp:positionV relativeFrom="paragraph">
              <wp:posOffset>-1066165</wp:posOffset>
            </wp:positionV>
            <wp:extent cx="7724775" cy="10696575"/>
            <wp:effectExtent l="0" t="0" r="9525" b="9525"/>
            <wp:wrapNone/>
            <wp:docPr id="416788041" name="Picture 416788041" descr="C:\Users\PON\Pictures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\Pictures\img06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292A" w:rsidRDefault="00B7292A" w:rsidP="00B7292A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562" w:type="dxa"/>
        <w:tblLook w:val="04A0" w:firstRow="1" w:lastRow="0" w:firstColumn="1" w:lastColumn="0" w:noHBand="0" w:noVBand="1"/>
      </w:tblPr>
      <w:tblGrid>
        <w:gridCol w:w="4781"/>
        <w:gridCol w:w="4781"/>
      </w:tblGrid>
      <w:tr w:rsidR="00B7292A" w:rsidRPr="009D75D0" w:rsidTr="0014416F">
        <w:trPr>
          <w:trHeight w:val="3688"/>
        </w:trPr>
        <w:tc>
          <w:tcPr>
            <w:tcW w:w="4781" w:type="dxa"/>
          </w:tcPr>
          <w:p w:rsidR="00B7292A" w:rsidRPr="00D76FAB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:rsidR="00B7292A" w:rsidRDefault="00B7292A" w:rsidP="00981963">
            <w:pPr>
              <w:pStyle w:val="NoSpacing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14416F" w:rsidP="001441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B7292A"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B7292A" w:rsidRPr="009D75D0" w:rsidRDefault="00B7292A" w:rsidP="0014416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พงษ์  พลเสพ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Pr="009D75D0" w:rsidRDefault="00B7292A" w:rsidP="0014416F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781" w:type="dxa"/>
          </w:tcPr>
          <w:p w:rsidR="00B7292A" w:rsidRPr="00D76FAB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:rsidR="00B7292A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14416F" w:rsidP="001441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="00B7292A"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B7292A" w:rsidRPr="009D75D0" w:rsidRDefault="00B7292A" w:rsidP="0014416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Pr="009D75D0" w:rsidRDefault="00B7292A" w:rsidP="0014416F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ช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บริหารงานทั่วไป</w:t>
            </w:r>
          </w:p>
        </w:tc>
      </w:tr>
    </w:tbl>
    <w:p w:rsidR="0014416F" w:rsidRPr="00D76FAB" w:rsidRDefault="0014416F" w:rsidP="0014416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FAB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:rsidR="0014416F" w:rsidRDefault="0014416F" w:rsidP="0014416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4416F" w:rsidRPr="009D75D0" w:rsidRDefault="0014416F" w:rsidP="0014416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4416F" w:rsidRPr="009D75D0" w:rsidRDefault="0014416F" w:rsidP="0014416F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:rsidR="00B7292A" w:rsidRDefault="0014416F" w:rsidP="0014416F">
      <w:pPr>
        <w:spacing w:after="160" w:line="259" w:lineRule="auto"/>
        <w:jc w:val="center"/>
        <w:rPr>
          <w:rFonts w:ascii="Calibri" w:eastAsia="Calibri" w:hAnsi="Calibri" w:cs="Cordia New"/>
          <w:sz w:val="32"/>
          <w:szCs w:val="32"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9D75D0">
        <w:rPr>
          <w:rFonts w:ascii="TH SarabunPSK" w:hAnsi="TH SarabunPSK" w:cs="TH SarabunPSK"/>
          <w:sz w:val="32"/>
          <w:szCs w:val="32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14416F" w:rsidRDefault="0014416F" w:rsidP="0014416F">
      <w:pPr>
        <w:spacing w:after="160" w:line="259" w:lineRule="auto"/>
        <w:jc w:val="center"/>
        <w:rPr>
          <w:rFonts w:ascii="Calibri" w:eastAsia="Calibri" w:hAnsi="Calibri" w:cs="Cordia New"/>
          <w:sz w:val="32"/>
          <w:szCs w:val="32"/>
        </w:rPr>
      </w:pPr>
    </w:p>
    <w:p w:rsidR="0014416F" w:rsidRDefault="0014416F" w:rsidP="0014416F">
      <w:pPr>
        <w:spacing w:after="160" w:line="259" w:lineRule="auto"/>
        <w:jc w:val="center"/>
        <w:rPr>
          <w:rFonts w:ascii="Calibri" w:eastAsia="Calibri" w:hAnsi="Calibri" w:cs="Cordia New"/>
          <w:sz w:val="32"/>
          <w:szCs w:val="32"/>
        </w:rPr>
      </w:pPr>
    </w:p>
    <w:p w:rsidR="0014416F" w:rsidRDefault="0014416F" w:rsidP="0014416F">
      <w:pPr>
        <w:spacing w:after="160" w:line="259" w:lineRule="auto"/>
        <w:jc w:val="center"/>
        <w:rPr>
          <w:rFonts w:ascii="Calibri" w:eastAsia="Calibri" w:hAnsi="Calibri" w:cs="Cordia New"/>
          <w:sz w:val="32"/>
          <w:szCs w:val="32"/>
        </w:rPr>
      </w:pPr>
    </w:p>
    <w:p w:rsidR="0014416F" w:rsidRDefault="0014416F" w:rsidP="0014416F">
      <w:pPr>
        <w:spacing w:after="160" w:line="259" w:lineRule="auto"/>
        <w:jc w:val="center"/>
        <w:rPr>
          <w:rFonts w:ascii="Calibri" w:eastAsia="Calibri" w:hAnsi="Calibri" w:cs="Cordia New"/>
          <w:sz w:val="32"/>
          <w:szCs w:val="32"/>
        </w:rPr>
      </w:pPr>
    </w:p>
    <w:p w:rsidR="0014416F" w:rsidRDefault="0014416F" w:rsidP="0014416F">
      <w:pPr>
        <w:spacing w:after="160" w:line="259" w:lineRule="auto"/>
        <w:jc w:val="center"/>
        <w:rPr>
          <w:rFonts w:ascii="Calibri" w:eastAsia="Calibri" w:hAnsi="Calibri" w:cs="Cordia New"/>
          <w:sz w:val="32"/>
          <w:szCs w:val="32"/>
        </w:rPr>
      </w:pPr>
    </w:p>
    <w:p w:rsidR="0014416F" w:rsidRDefault="0014416F" w:rsidP="0014416F">
      <w:pPr>
        <w:spacing w:after="160" w:line="259" w:lineRule="auto"/>
        <w:jc w:val="center"/>
        <w:rPr>
          <w:rFonts w:ascii="Calibri" w:eastAsia="Calibri" w:hAnsi="Calibri" w:cs="Cordia New"/>
          <w:sz w:val="32"/>
          <w:szCs w:val="32"/>
        </w:rPr>
      </w:pPr>
    </w:p>
    <w:p w:rsidR="0014416F" w:rsidRDefault="0014416F" w:rsidP="0014416F">
      <w:pPr>
        <w:spacing w:after="160" w:line="259" w:lineRule="auto"/>
        <w:jc w:val="center"/>
        <w:rPr>
          <w:rFonts w:ascii="Calibri" w:eastAsia="Calibri" w:hAnsi="Calibri" w:cs="Cordia New"/>
          <w:sz w:val="32"/>
          <w:szCs w:val="32"/>
        </w:rPr>
      </w:pPr>
    </w:p>
    <w:p w:rsidR="0014416F" w:rsidRDefault="0014416F" w:rsidP="0014416F">
      <w:pPr>
        <w:spacing w:after="160" w:line="259" w:lineRule="auto"/>
        <w:jc w:val="center"/>
        <w:rPr>
          <w:rFonts w:ascii="Calibri" w:eastAsia="Calibri" w:hAnsi="Calibri" w:cs="Cordia New"/>
          <w:sz w:val="32"/>
          <w:szCs w:val="32"/>
        </w:rPr>
      </w:pPr>
    </w:p>
    <w:p w:rsidR="0014416F" w:rsidRDefault="0014416F" w:rsidP="0014416F">
      <w:pPr>
        <w:spacing w:after="160" w:line="259" w:lineRule="auto"/>
        <w:jc w:val="center"/>
        <w:rPr>
          <w:rFonts w:ascii="Calibri" w:eastAsia="Calibri" w:hAnsi="Calibri" w:cs="Cordia New"/>
          <w:sz w:val="32"/>
          <w:szCs w:val="32"/>
        </w:rPr>
      </w:pPr>
    </w:p>
    <w:p w:rsidR="00B7292A" w:rsidRPr="006B1FA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B7292A" w:rsidRPr="006B1FAA" w:rsidRDefault="00B7292A" w:rsidP="00B7292A">
      <w:pPr>
        <w:rPr>
          <w:rFonts w:ascii="TH SarabunPSK" w:hAnsi="TH SarabunPSK" w:cs="TH SarabunPSK"/>
          <w:sz w:val="32"/>
          <w:szCs w:val="32"/>
        </w:rPr>
      </w:pPr>
    </w:p>
    <w:p w:rsidR="00B7292A" w:rsidRPr="00876533" w:rsidRDefault="00B7292A" w:rsidP="00B7292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4D8C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ดุอุปกรณ์ด้านงานโสต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นูปกรณ์</w:t>
      </w:r>
      <w:r w:rsidRPr="00914D8C">
        <w:rPr>
          <w:rFonts w:ascii="TH SarabunPSK" w:hAnsi="TH SarabunPSK" w:cs="TH SarabunPSK"/>
          <w:color w:val="000000"/>
          <w:sz w:val="32"/>
          <w:szCs w:val="32"/>
          <w:cs/>
        </w:rPr>
        <w:t>ให้พร้อมใช้งานอยู่เสมอ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613A2">
        <w:rPr>
          <w:rFonts w:ascii="TH SarabunPSK" w:hAnsi="TH SarabunPSK" w:cs="TH SarabunPSK"/>
          <w:sz w:val="32"/>
          <w:szCs w:val="32"/>
          <w:cs/>
        </w:rPr>
        <w:t>พัฒนาระบบงานโสตทัศนูปกรณ์ ประจำปีการศึกษา 256</w:t>
      </w:r>
      <w:r w:rsidRPr="00C613A2">
        <w:rPr>
          <w:rFonts w:ascii="TH SarabunPSK" w:hAnsi="TH SarabunPSK" w:cs="TH SarabunPSK" w:hint="cs"/>
          <w:sz w:val="32"/>
          <w:szCs w:val="32"/>
          <w:cs/>
        </w:rPr>
        <w:t>7</w:t>
      </w:r>
      <w:r w:rsidRPr="00C613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613A2">
        <w:rPr>
          <w:rFonts w:ascii="TH SarabunPSK" w:hAnsi="TH SarabunPSK" w:cs="TH SarabunPSK" w:hint="cs"/>
          <w:sz w:val="32"/>
          <w:szCs w:val="32"/>
          <w:cs/>
        </w:rPr>
        <w:t>ข้อที่ 1  ข้อที่ 6  และข้อที่ 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F1950">
        <w:rPr>
          <w:rFonts w:ascii="TH SarabunPSK" w:hAnsi="TH SarabunPSK" w:cs="TH SarabunPSK" w:hint="cs"/>
          <w:sz w:val="32"/>
          <w:szCs w:val="32"/>
          <w:cs/>
        </w:rPr>
        <w:t>ข้อที่ 6</w:t>
      </w:r>
    </w:p>
    <w:p w:rsidR="00B7292A" w:rsidRPr="00CF1950" w:rsidRDefault="00B7292A" w:rsidP="00B72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C710A" w:rsidRPr="00DC710A">
        <w:rPr>
          <w:rFonts w:ascii="TH SarabunPSK" w:hAnsi="TH SarabunPSK" w:cs="TH SarabunPSK"/>
          <w:sz w:val="32"/>
          <w:szCs w:val="32"/>
          <w:cs/>
        </w:rPr>
        <w:t>ตลอดปีการศึกษา 2567</w:t>
      </w:r>
      <w:r w:rsidR="00DC710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F1950">
        <w:rPr>
          <w:rFonts w:ascii="TH SarabunPSK" w:hAnsi="TH SarabunPSK" w:cs="TH SarabunPSK" w:hint="cs"/>
          <w:sz w:val="32"/>
          <w:szCs w:val="32"/>
          <w:cs/>
        </w:rPr>
        <w:t>นายกวีพงษ์  พลเสพ</w:t>
      </w:r>
      <w:r w:rsidR="00A42DD5">
        <w:rPr>
          <w:rFonts w:ascii="TH SarabunPSK" w:hAnsi="TH SarabunPSK" w:cs="TH SarabunPSK" w:hint="cs"/>
          <w:sz w:val="32"/>
          <w:szCs w:val="32"/>
          <w:cs/>
        </w:rPr>
        <w:t xml:space="preserve">    2. นางสาวนริสรา  พุงไธสง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B7292A" w:rsidTr="00981963">
        <w:trPr>
          <w:tblHeader/>
        </w:trPr>
        <w:tc>
          <w:tcPr>
            <w:tcW w:w="56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ำสั่งแต่งตั้งผู้รับผิดชอบงาน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ให้บริการระบบโสตทัศนูปกรณ์ภายในโรงเรียน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ติดตั้ง  บำรุงรักษาโสตทัศนูปกรณ์ภายในโรงเรียน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การให้บริการระบบโสตทัศนูปกรณ์ในโรงเรียน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การใช้บริการระบบโสตทัศนูปกรณ์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C6F2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B7292A" w:rsidRPr="005C6F2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 พ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B7292A" w:rsidRPr="005C6F2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C6F2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  เม.ย. 67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292A" w:rsidRPr="005C6F2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C6F2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292A" w:rsidRPr="005C6F2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C6F2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-30 ก.ย. 67 (1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-25 ก.พ. 68 (2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DC0124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1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วีพงษ์  พลเสพ</w:t>
            </w:r>
          </w:p>
          <w:p w:rsidR="00B7292A" w:rsidRDefault="00C62C0D" w:rsidP="009819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ริสรา  พุงไธสง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หรือประชาสัมพันธ์ชี้แจงการให้บริการการใช้โสตทัศนูปกรณ์ แก่ 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ลากรและ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นโรงเรียน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บบบันทึกการขอใช้บริการโสตทัศนูปกรณ์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ตารางบันทึกการให้บริการด้านโสตทัศนูปกรณ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2.4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ี้แจงแนวปฏิบัติการให้บริการด้านโสตทัศนูปกรณ์ แก่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ลากรและ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นช่องทางต่างๆ เช่น การประชุมประจำเดือน เว็บไซต์ หรือติดบอร์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ั้ง โสตทัศนูปกรณ์ภายในโรงเรียนตามที่มีผู้ใช้บริการร้องขอ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ทะเบียนวัสดุ/อุปกรณ์ของงานโสตทัศนูปกรณ์ในโรงเรียน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7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ส่งหมายเลขทะเบียนวัสดุ/อุปกรณ์ ในงานโสตทัศนูปกรณ์ ให้กับงานจัดซื้อและงานพัสดุ - ครุภัณฑ์ ฝ่ายธุรการ – การเงิน เพื่อลงทะเบียนทรัพย์สินของโรงเรีย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8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สำรวจความพึงพอใจการให้บริการระบบโสตทัศนูปกรณ์ในโรงเรีย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 พ.ค.  67</w:t>
            </w: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  เม.ษ. 67</w:t>
            </w: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  เม.ษ. 67</w:t>
            </w: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  พ.ค. 67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  พ.ค. 67 - 15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Pr="005213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 w:rsidRPr="005213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 พ.ค. 67</w:t>
            </w: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 พ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 w:rsidRPr="005213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8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  ก.ย. 67 (1</w:t>
            </w:r>
            <w:r w:rsidRPr="005213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 ก.พ. 68 (2</w:t>
            </w:r>
            <w:r w:rsidRPr="005213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2C0D" w:rsidRPr="00DC0124" w:rsidRDefault="00C62C0D" w:rsidP="00C62C0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1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วีพงษ์  พลเสพ</w:t>
            </w:r>
          </w:p>
          <w:p w:rsidR="00B7292A" w:rsidRDefault="00C62C0D" w:rsidP="00C62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ริสรา  พุงไธสง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474F9D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</w:t>
            </w:r>
            <w:r w:rsidRPr="00474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การใช้วัสดุ/อุปกรณ์โสตทัศนูปกรณ์ภายในโรงเรียนมารีย์อนุสรณ์</w:t>
            </w:r>
          </w:p>
          <w:p w:rsidR="00B7292A" w:rsidRPr="00474F9D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74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การใช้ห้องประชุมภายในโรงเรียนมารีย์อนุสรณ์ </w:t>
            </w:r>
          </w:p>
          <w:p w:rsidR="00B7292A" w:rsidRPr="00474F9D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74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เช็คทะเบียนวัสดุ/อุปกรณ์ของงานโสตทัศนูปกรณ์ใน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:rsidR="00B7292A" w:rsidRPr="00CF1950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4</w:t>
            </w:r>
            <w:r w:rsidRPr="00474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ในการใช้บริการงานโสตทัศนูปกรณ์ใน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D3521" wp14:editId="30EC178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1605</wp:posOffset>
                      </wp:positionV>
                      <wp:extent cx="47625" cy="552450"/>
                      <wp:effectExtent l="0" t="0" r="4762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524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CBF2D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3.1pt;margin-top:11.15pt;width:3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" adj="155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B7292A" w:rsidRPr="00890809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00057" wp14:editId="542A096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1600</wp:posOffset>
                      </wp:positionV>
                      <wp:extent cx="47625" cy="552450"/>
                      <wp:effectExtent l="0" t="0" r="47625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524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C8BDB" id="Right Brace 2" o:spid="_x0000_s1026" type="#_x0000_t88" style="position:absolute;margin-left:-1.7pt;margin-top:8pt;width:3.7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" adj="155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B7292A" w:rsidRPr="00A22160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2"/>
              </w:rPr>
            </w:pPr>
            <w:r w:rsidRPr="00A22160">
              <w:rPr>
                <w:rFonts w:ascii="TH SarabunPSK" w:eastAsia="Calibri" w:hAnsi="TH SarabunPSK" w:cs="TH SarabunPSK"/>
                <w:color w:val="000000"/>
                <w:sz w:val="36"/>
                <w:szCs w:val="32"/>
                <w:cs/>
              </w:rPr>
              <w:t>15</w:t>
            </w:r>
            <w:r w:rsidRPr="00A22160">
              <w:rPr>
                <w:rFonts w:ascii="TH SarabunPSK" w:eastAsia="Calibri" w:hAnsi="TH SarabunPSK" w:cs="TH SarabunPSK" w:hint="cs"/>
                <w:color w:val="000000"/>
                <w:sz w:val="36"/>
                <w:szCs w:val="32"/>
                <w:cs/>
              </w:rPr>
              <w:t xml:space="preserve"> </w:t>
            </w:r>
            <w:r w:rsidRPr="00A22160">
              <w:rPr>
                <w:rFonts w:ascii="TH SarabunPSK" w:eastAsia="Calibri" w:hAnsi="TH SarabunPSK" w:cs="TH SarabunPSK"/>
                <w:color w:val="000000"/>
                <w:sz w:val="36"/>
                <w:szCs w:val="32"/>
                <w:cs/>
              </w:rPr>
              <w:t>-</w:t>
            </w:r>
            <w:r w:rsidRPr="00A22160">
              <w:rPr>
                <w:rFonts w:ascii="TH SarabunPSK" w:eastAsia="Calibri" w:hAnsi="TH SarabunPSK" w:cs="TH SarabunPSK" w:hint="cs"/>
                <w:color w:val="000000"/>
                <w:sz w:val="36"/>
                <w:szCs w:val="32"/>
                <w:cs/>
              </w:rPr>
              <w:t xml:space="preserve"> </w:t>
            </w:r>
            <w:r w:rsidRPr="00A22160">
              <w:rPr>
                <w:rFonts w:ascii="TH SarabunPSK" w:eastAsia="Calibri" w:hAnsi="TH SarabunPSK" w:cs="TH SarabunPSK"/>
                <w:color w:val="000000"/>
                <w:sz w:val="36"/>
                <w:szCs w:val="32"/>
                <w:cs/>
              </w:rPr>
              <w:t>30  ก.ย. 67 และ</w:t>
            </w:r>
          </w:p>
          <w:p w:rsidR="00B7292A" w:rsidRPr="00A22160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28"/>
              </w:rPr>
            </w:pPr>
            <w:r w:rsidRPr="00A22160">
              <w:rPr>
                <w:rFonts w:ascii="TH SarabunPSK" w:eastAsia="Calibri" w:hAnsi="TH SarabunPSK" w:cs="TH SarabunPSK"/>
                <w:color w:val="000000"/>
                <w:sz w:val="36"/>
                <w:szCs w:val="32"/>
                <w:cs/>
              </w:rPr>
              <w:t xml:space="preserve">8-27 ก.พ. </w:t>
            </w:r>
            <w:r w:rsidRPr="00A22160">
              <w:rPr>
                <w:rFonts w:ascii="TH SarabunPSK" w:eastAsia="Calibri" w:hAnsi="TH SarabunPSK" w:cs="TH SarabunPSK" w:hint="cs"/>
                <w:color w:val="000000"/>
                <w:sz w:val="36"/>
                <w:szCs w:val="32"/>
                <w:cs/>
              </w:rPr>
              <w:t>68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2C0D" w:rsidRPr="00DC0124" w:rsidRDefault="00C62C0D" w:rsidP="00C62C0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1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วีพงษ์  พลเสพ</w:t>
            </w:r>
          </w:p>
          <w:p w:rsidR="00B7292A" w:rsidRDefault="00C62C0D" w:rsidP="00C62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ริสรา  พุงไธสง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9D52E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สถิติการให้บริการด้าน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ูปกรณ์เป็นรายวัน/สัปดาห์/เดือน/ภาคเรียน/ปีการศึกษา</w:t>
            </w:r>
          </w:p>
          <w:p w:rsidR="00B7292A" w:rsidRPr="009D52E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บันทึกการใช้ห้องประชุมภายในโรงเรียน</w:t>
            </w:r>
          </w:p>
          <w:p w:rsidR="00B7292A" w:rsidRPr="009D52E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สำรวจความพึงพอใจของผู้ใช้บริการโสตทัศนูปกรณ์ในโรงเรียน</w:t>
            </w:r>
          </w:p>
          <w:p w:rsidR="00B7292A" w:rsidRPr="009D52E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งานโสตทัศนูปกรณ์ เสนอหัวหน้าฝ่ายบริหารงานทั่วไปเพื่อส่งต่อให้กับงานเทคโนโลยีและสารสนเทศ ฝ่ายพัฒนาคุณภาพการศึกษาและบุคลากร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 ก.ย. 67</w:t>
            </w:r>
            <w:r w:rsidRPr="007723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 ต.ค. 67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ต.ค. 67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มี.ค. 68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ต.ค. 67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2C0D" w:rsidRPr="00DC0124" w:rsidRDefault="00C62C0D" w:rsidP="00C62C0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1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นายกวีพงษ์  พลเสพ</w:t>
            </w:r>
          </w:p>
          <w:p w:rsidR="00B7292A" w:rsidRDefault="00C62C0D" w:rsidP="00C62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ริสรา  พุงไธสง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การดำเนินงานโสตทัศนูปกรณ์เสนอต่อหัวหน้าฝ่ายบริหารงานทั่วไป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โสตทัศนูปกรณ์เสนอต่อผู้บริหาร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B0590C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โสตทัศนูปกรณ์เผยแพร่บนเว็บไซต์โรงเรีย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ต.ค. 67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ย. 67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 มี.ค. 68 เทอม 2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7F2F92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มี.ค. 68 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2C0D" w:rsidRPr="00DC0124" w:rsidRDefault="00C62C0D" w:rsidP="00C62C0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1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วีพงษ์  พลเสพ</w:t>
            </w:r>
          </w:p>
          <w:p w:rsidR="00B7292A" w:rsidRDefault="00C62C0D" w:rsidP="00C62C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ริสรา  พุงไธสง</w:t>
            </w:r>
          </w:p>
        </w:tc>
      </w:tr>
    </w:tbl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0C56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5663" w:rsidRDefault="000C5663" w:rsidP="000C56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BE41CC" w:rsidRDefault="00D75076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507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674E0ED5" wp14:editId="389C00D5">
            <wp:simplePos x="0" y="0"/>
            <wp:positionH relativeFrom="margin">
              <wp:posOffset>-885825</wp:posOffset>
            </wp:positionH>
            <wp:positionV relativeFrom="paragraph">
              <wp:posOffset>-1075690</wp:posOffset>
            </wp:positionV>
            <wp:extent cx="7724775" cy="10020300"/>
            <wp:effectExtent l="0" t="0" r="9525" b="0"/>
            <wp:wrapNone/>
            <wp:docPr id="416788042" name="Picture 416788042" descr="C:\Users\PON\Pictures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N\Pictures\img06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956" cy="100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92A" w:rsidRPr="00BE41C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:rsidR="00B7292A" w:rsidRDefault="00B7292A" w:rsidP="00B7292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C6B90">
        <w:rPr>
          <w:rFonts w:ascii="TH SarabunPSK" w:hAnsi="TH SarabunPSK" w:cs="TH SarabunPSK"/>
          <w:sz w:val="32"/>
          <w:szCs w:val="32"/>
          <w:cs/>
        </w:rPr>
        <w:t>พัฒนาปรับปรุงและซ่อมบำรุงวัสดุอุปกรณ์ด้านงานโสตทัศนูปกณ์ให้พร้อมใช้งานอยู่เสมอ</w:t>
      </w:r>
    </w:p>
    <w:p w:rsidR="00B7292A" w:rsidRDefault="00B7292A" w:rsidP="00B7292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24"/>
        <w:gridCol w:w="1631"/>
        <w:gridCol w:w="2079"/>
        <w:gridCol w:w="769"/>
        <w:gridCol w:w="529"/>
        <w:gridCol w:w="928"/>
        <w:gridCol w:w="997"/>
        <w:gridCol w:w="529"/>
        <w:gridCol w:w="2015"/>
      </w:tblGrid>
      <w:tr w:rsidR="00B7292A" w:rsidTr="00981963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292A" w:rsidTr="00981963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7292A" w:rsidTr="00981963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B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C6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C6B9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IQ BRAND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0 แกร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C6B9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6C6B9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ี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7292A" w:rsidTr="00981963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B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่านไมล์ลอย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C6B9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านาโซนิ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C6B9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7292A" w:rsidTr="00981963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B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ย </w:t>
            </w:r>
            <w:r w:rsidRPr="006C6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HDM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C6B9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C6B9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5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7292A" w:rsidTr="00981963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ดไมค์ลอย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C6B9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51EA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้องประชาสัมพันธ์</w:t>
            </w:r>
          </w:p>
        </w:tc>
      </w:tr>
      <w:tr w:rsidR="00B7292A" w:rsidTr="00981963">
        <w:trPr>
          <w:trHeight w:val="63"/>
        </w:trPr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6B40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ห้าหมื่นสี่พัน</w:t>
            </w:r>
            <w:r w:rsidRPr="00BE1FD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็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แปด</w:t>
            </w:r>
            <w:r w:rsidRPr="00BE1FD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บบาทถ้วน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BE1FD4" w:rsidRDefault="00B7292A" w:rsidP="0098196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CC2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2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80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54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80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B7292A" w:rsidRPr="009D75D0" w:rsidTr="00616173">
        <w:trPr>
          <w:trHeight w:val="2399"/>
        </w:trPr>
        <w:tc>
          <w:tcPr>
            <w:tcW w:w="4804" w:type="dxa"/>
          </w:tcPr>
          <w:p w:rsidR="00B7292A" w:rsidRPr="00D51EA4" w:rsidRDefault="00B7292A" w:rsidP="006161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:rsidR="00B7292A" w:rsidRPr="009D75D0" w:rsidRDefault="00B7292A" w:rsidP="00616173">
            <w:pPr>
              <w:pStyle w:val="NoSpacing"/>
              <w:jc w:val="center"/>
              <w:rPr>
                <w:sz w:val="32"/>
                <w:szCs w:val="32"/>
              </w:rPr>
            </w:pPr>
          </w:p>
          <w:p w:rsidR="00B7292A" w:rsidRPr="009D75D0" w:rsidRDefault="00B7292A" w:rsidP="0061617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1617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B7292A" w:rsidRPr="009D75D0" w:rsidRDefault="00B7292A" w:rsidP="006161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พงษ์  พลเสพ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Pr="009D75D0" w:rsidRDefault="00B7292A" w:rsidP="0061617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804" w:type="dxa"/>
          </w:tcPr>
          <w:p w:rsidR="00B7292A" w:rsidRPr="00D51EA4" w:rsidRDefault="00B7292A" w:rsidP="006161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:rsidR="00B7292A" w:rsidRPr="009D75D0" w:rsidRDefault="00B7292A" w:rsidP="00616173">
            <w:pPr>
              <w:pStyle w:val="NoSpacing"/>
              <w:jc w:val="center"/>
              <w:rPr>
                <w:sz w:val="32"/>
                <w:szCs w:val="32"/>
              </w:rPr>
            </w:pPr>
          </w:p>
          <w:p w:rsidR="00B7292A" w:rsidRPr="009D75D0" w:rsidRDefault="00616173" w:rsidP="0061617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B7292A"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  <w:p w:rsidR="00B7292A" w:rsidRPr="009D75D0" w:rsidRDefault="00B7292A" w:rsidP="006161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Default="00B7292A" w:rsidP="0061617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ช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  <w:p w:rsidR="00B7292A" w:rsidRPr="009D75D0" w:rsidRDefault="00B7292A" w:rsidP="009819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6173" w:rsidRPr="00D51EA4" w:rsidRDefault="00616173" w:rsidP="0061617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EA4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:rsidR="00616173" w:rsidRPr="009D75D0" w:rsidRDefault="00616173" w:rsidP="006161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16173" w:rsidRPr="009D75D0" w:rsidRDefault="00616173" w:rsidP="00616173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:rsidR="00616173" w:rsidRDefault="00616173" w:rsidP="006161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9D75D0">
        <w:rPr>
          <w:rFonts w:ascii="TH SarabunPSK" w:hAnsi="TH SarabunPSK" w:cs="TH SarabunPSK"/>
          <w:sz w:val="32"/>
          <w:szCs w:val="32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7292A" w:rsidRPr="00BE41CC" w:rsidRDefault="00B7292A" w:rsidP="00B7292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82E8A78" wp14:editId="4C82E407">
            <wp:extent cx="913235" cy="900000"/>
            <wp:effectExtent l="0" t="0" r="1270" b="0"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2A" w:rsidRPr="00C358CD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2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7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C358CD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ใส่ใจสวัสดิภ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ความปลอดภัยและงานจราจ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ประจำปีการศึกษา 256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7                   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B7292A" w:rsidRPr="00C358CD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งานสวัสดิภาพความปลอดภัยและจราจ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งานทั่วไป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292A" w:rsidRPr="00C358CD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1, 6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4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1,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292A" w:rsidRPr="00C358CD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 w:rsidRPr="00C358C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2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8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, 2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9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292A" w:rsidRPr="00C358CD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AB46FF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46FF">
        <w:rPr>
          <w:rFonts w:ascii="TH SarabunPSK" w:hAnsi="TH SarabunPSK" w:cs="TH SarabunPSK"/>
          <w:sz w:val="32"/>
          <w:szCs w:val="32"/>
          <w:u w:val="dotted"/>
        </w:rPr>
        <w:t>2</w:t>
      </w:r>
      <w:r w:rsidRPr="00AB46F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B46FF">
        <w:rPr>
          <w:rFonts w:ascii="TH SarabunPSK" w:hAnsi="TH SarabunPSK" w:cs="TH SarabunPSK"/>
          <w:sz w:val="32"/>
          <w:szCs w:val="32"/>
          <w:u w:val="dotted"/>
        </w:rPr>
        <w:t>8, 2</w:t>
      </w:r>
      <w:r w:rsidRPr="00AB46F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B46FF">
        <w:rPr>
          <w:rFonts w:ascii="TH SarabunPSK" w:hAnsi="TH SarabunPSK" w:cs="TH SarabunPSK"/>
          <w:sz w:val="32"/>
          <w:szCs w:val="32"/>
          <w:u w:val="dotted"/>
        </w:rPr>
        <w:t>9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C358CD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358CD">
        <w:rPr>
          <w:rFonts w:asciiTheme="majorBidi" w:eastAsia="Times New Roman" w:hAnsiTheme="majorBidi" w:cstheme="majorBidi"/>
          <w:b/>
          <w:bCs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C358CD">
        <w:rPr>
          <w:rFonts w:asciiTheme="majorBidi" w:eastAsia="Times New Roman" w:hAnsiTheme="majorBidi" w:cstheme="majorBidi"/>
          <w:sz w:val="32"/>
          <w:szCs w:val="32"/>
          <w14:ligatures w14:val="none"/>
        </w:rPr>
        <w:t> 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ข้อที่ 1                               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C358CD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</w:rPr>
        <w:sym w:font="Wingdings" w:char="F06F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58CD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58CD">
        <w:rPr>
          <w:rFonts w:ascii="TH SarabunPSK" w:hAnsi="TH SarabunPSK" w:cs="TH SarabunPSK"/>
          <w:sz w:val="32"/>
          <w:szCs w:val="32"/>
        </w:rPr>
        <w:sym w:font="Wingdings" w:char="F06F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</w:rPr>
        <w:sym w:font="Wingdings" w:char="F0FE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การและเหตุผล</w:t>
      </w:r>
    </w:p>
    <w:p w:rsidR="00B7292A" w:rsidRPr="00057FD6" w:rsidRDefault="00B7292A" w:rsidP="00B7292A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11BD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ัจจุบันอุบัติเหตุจากการจราจรก่อให้เกิดความสูญเสียในชีวิตและทรัพย์สินของประชนชนในปีหนึ่งๆ อย่างมหาศาล โดยเฉพาะอย่างยิ่งอุบัติเหตุจราจรอันเนื่องมาจากการขับขี่รถจักรยานยนต์ ซึ่งมีผู้เสียชีวิตบาดเจ็บ และพิการส่วนใหญ่อยู่ในวัยเด็กและเยาวชน อันเป็นทรัพยากรบุคคลที่มีคุณค่าในการพัฒนาประเทศ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อาจมีการบาดเจ็บ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111BD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และพิการก่อนที่จะทำประโยชน์ให้กับประเทศชาติ ดังนั้น เพื่อเสริมสร้างจิตสำนึกในด้านความปลอดภัยและวินัยจราจร รวมถึงการป้องกันอุบัติเหตุในท้องถนน การประชาสัมพันธ์ให้ความรู้และทักษะในการขับขี่รถ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ยนต์และรถ</w:t>
      </w:r>
      <w:r w:rsidRPr="00111BD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จักรยานยนต์ที่ถูกต้อง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งานสวัสดิภาพความปลอดภัยและจราจรโรงเรียนมารีย์อนุสรณ์ยังเห็นความสำคัญของการป้องกันโรคภัยอันเกิดจากแมลงและโรคอุบัติใหม่ได้มีกิจกรรมเพื่อป้องกัน อีกทั้งมีการซักซ้อมป้องกันอัคคีภัย  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พื่อ</w:t>
      </w:r>
      <w:r w:rsidRPr="00111BD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ป็น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ความรู้และทักษะให้กับ</w:t>
      </w:r>
      <w:r w:rsidRPr="00111BD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ักเรียน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 ครูและบุคลากรเพื่อนไปใช้ในชีวิตประจำวัน  อนึ่ง</w:t>
      </w:r>
      <w:r w:rsidRPr="00934CA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 ค.ศ. </w:t>
      </w:r>
      <w:r w:rsidRPr="00934CA1">
        <w:rPr>
          <w:rFonts w:ascii="TH SarabunPSK" w:hAnsi="TH SarabunPSK" w:cs="TH SarabunPSK"/>
          <w:color w:val="000000"/>
          <w:sz w:val="32"/>
          <w:szCs w:val="32"/>
        </w:rPr>
        <w:t xml:space="preserve">2024 </w:t>
      </w:r>
      <w:r w:rsidRPr="00934CA1">
        <w:rPr>
          <w:rFonts w:ascii="TH SarabunPSK" w:hAnsi="TH SarabunPSK" w:cs="TH SarabunPSK"/>
          <w:color w:val="000000"/>
          <w:sz w:val="32"/>
          <w:szCs w:val="32"/>
          <w:cs/>
        </w:rPr>
        <w:t xml:space="preserve">– ค.ศ. </w:t>
      </w:r>
      <w:r w:rsidRPr="00934CA1">
        <w:rPr>
          <w:rFonts w:ascii="TH SarabunPSK" w:hAnsi="TH SarabunPSK" w:cs="TH SarabunPSK"/>
          <w:color w:val="000000"/>
          <w:sz w:val="32"/>
          <w:szCs w:val="32"/>
        </w:rPr>
        <w:t>202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934CA1">
        <w:rPr>
          <w:rFonts w:ascii="TH SarabunPSK" w:hAnsi="TH SarabunPSK" w:cs="TH SarabunPSK"/>
          <w:color w:val="000000"/>
          <w:sz w:val="32"/>
          <w:szCs w:val="32"/>
          <w:cs/>
        </w:rPr>
        <w:t>เป็นปีแห่งการ “รวมพลัง รัก(ษ์)โลก” ของพระศาสนจักรคาทอลิกในประเทศไท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สวัสดิภาพความปลอดภัยและจราจรโรงเรียนมารีย์อนุสรณ์ได้ตระหนักถึงการ รักษ์โลก ด้วยการประชาสัมพันธ์  ครู  พนักงาน  นักเรียนและผู้ปกครองเมื่อจอดรถแล้วขอให้ดับเครื่องเพื่อลดมลพิษทางอากาศลดภาวะโลกร้อนและเป็นการประหยัดทรัพยากรน้ำมัน</w:t>
      </w:r>
    </w:p>
    <w:p w:rsidR="00B7292A" w:rsidRPr="00111BDE" w:rsidRDefault="00B7292A" w:rsidP="00B7292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7292A" w:rsidRPr="00BE41CC" w:rsidRDefault="00B7292A" w:rsidP="00B729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วัตถุประสงค์</w:t>
      </w:r>
    </w:p>
    <w:p w:rsidR="00B7292A" w:rsidRPr="00E64939" w:rsidRDefault="00B7292A" w:rsidP="00B7292A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444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ดำเนินการจัดระบบความปลอดภัยในโรงเรียน ได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แก่ การจราจร 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ซ้อมแผนเผชิญเหตุ </w:t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้องกันภัยจากยุ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แมลง</w:t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นโรงเรีย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ารีย์อนุสรณ์</w:t>
      </w:r>
    </w:p>
    <w:p w:rsidR="00B7292A" w:rsidRDefault="00B7292A" w:rsidP="00B7292A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444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จัดกิจกรรมส่งเสริมเกี่ยวกับการรักษาความปลอดภัยของนักเรียนและบุคลากรในโรงเรียน ได้แก่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ราจร 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ซ้อมแผนเผชิญเหตุ </w:t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้องกันภัยจากยุ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แมลง</w:t>
      </w:r>
    </w:p>
    <w:p w:rsidR="00B7292A" w:rsidRDefault="00B7292A" w:rsidP="00B7292A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444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การซ่อมแซมดูแลรักษาอุปกรณ์ เกี่ยวกับระบบค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มปลอดภัยในโรงเรียน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B7292A" w:rsidRDefault="00B7292A" w:rsidP="00B7292A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B7292A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ในโรงเรียนมารีย์อนุสรณ์ จำนวน................คน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B7292A" w:rsidRPr="007A78AD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>3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ได้รับความปลอดภัย</w:t>
      </w:r>
    </w:p>
    <w:p w:rsidR="00B7292A" w:rsidRPr="002E3AB3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ปฏิบัติตามกฎจราจร</w:t>
      </w:r>
    </w:p>
    <w:p w:rsidR="00B7292A" w:rsidRPr="00BE41CC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3 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มีความ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พึงพอใจ</w:t>
      </w:r>
      <w:r w:rsidRPr="00295259">
        <w:rPr>
          <w:rFonts w:ascii="TH SarabunPSK" w:hAnsi="TH SarabunPSK" w:cs="TH SarabunPSK"/>
          <w:sz w:val="32"/>
          <w:szCs w:val="32"/>
          <w:cs/>
        </w:rPr>
        <w:t xml:space="preserve">งานสวัสดิภาพความปลอดภัยและจราจร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</w:p>
    <w:p w:rsidR="00B7292A" w:rsidRPr="00F55C0A" w:rsidRDefault="00B7292A" w:rsidP="00B7292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B7292A" w:rsidRPr="007A78AD" w:rsidRDefault="00B7292A" w:rsidP="00B7292A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ได้รับความปลอดภัย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7F7">
        <w:rPr>
          <w:rFonts w:ascii="TH SarabunPSK" w:hAnsi="TH SarabunPSK" w:cs="TH SarabunPSK"/>
          <w:sz w:val="32"/>
          <w:szCs w:val="32"/>
          <w:cs/>
        </w:rPr>
        <w:t>90</w:t>
      </w:r>
    </w:p>
    <w:p w:rsidR="00B7292A" w:rsidRPr="00BE41CC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A78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ปฏิบัติตามกฎจราจร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7F7">
        <w:rPr>
          <w:rFonts w:ascii="TH SarabunPSK" w:hAnsi="TH SarabunPSK" w:cs="TH SarabunPSK" w:hint="cs"/>
          <w:sz w:val="32"/>
          <w:szCs w:val="32"/>
          <w:cs/>
        </w:rPr>
        <w:t>90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5A45C6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5A45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A45C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B7292A" w:rsidRPr="005A45C6" w:rsidRDefault="00B7292A" w:rsidP="00B7292A">
      <w:pPr>
        <w:ind w:firstLine="720"/>
        <w:rPr>
          <w:rFonts w:ascii="TH SarabunPSK" w:hAnsi="TH SarabunPSK" w:cs="TH SarabunPSK"/>
          <w:sz w:val="32"/>
          <w:szCs w:val="32"/>
        </w:rPr>
      </w:pPr>
      <w:r w:rsidRPr="005A45C6">
        <w:rPr>
          <w:rFonts w:ascii="TH SarabunPSK" w:hAnsi="TH SarabunPSK" w:cs="TH SarabunPSK" w:hint="cs"/>
          <w:sz w:val="32"/>
          <w:szCs w:val="32"/>
          <w:cs/>
        </w:rPr>
        <w:t>4</w:t>
      </w:r>
      <w:r w:rsidRPr="005A45C6">
        <w:rPr>
          <w:rFonts w:ascii="TH SarabunPSK" w:hAnsi="TH SarabunPSK" w:cs="TH SarabunPSK"/>
          <w:sz w:val="32"/>
          <w:szCs w:val="32"/>
          <w:cs/>
        </w:rPr>
        <w:t>.1 งบโรงเรียน</w:t>
      </w:r>
      <w:r w:rsidRPr="005A45C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5A4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A45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53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40</w:t>
      </w:r>
      <w:r w:rsidRPr="005A45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A45C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A45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5A45C6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5A45C6">
        <w:rPr>
          <w:rFonts w:ascii="TH SarabunPSK" w:hAnsi="TH SarabunPSK" w:cs="TH SarabunPSK"/>
          <w:sz w:val="32"/>
          <w:szCs w:val="32"/>
          <w:cs/>
        </w:rPr>
        <w:t xml:space="preserve">บาท    </w:t>
      </w:r>
      <w:r w:rsidRPr="005A45C6">
        <w:rPr>
          <w:rFonts w:ascii="TH SarabunPSK" w:hAnsi="TH SarabunPSK" w:cs="TH SarabunPSK"/>
          <w:sz w:val="32"/>
          <w:szCs w:val="32"/>
        </w:rPr>
        <w:tab/>
        <w:t>4</w:t>
      </w:r>
      <w:r w:rsidRPr="005A45C6">
        <w:rPr>
          <w:rFonts w:ascii="TH SarabunPSK" w:hAnsi="TH SarabunPSK" w:cs="TH SarabunPSK"/>
          <w:sz w:val="32"/>
          <w:szCs w:val="32"/>
          <w:cs/>
        </w:rPr>
        <w:t>.</w:t>
      </w:r>
      <w:r w:rsidRPr="005A45C6">
        <w:rPr>
          <w:rFonts w:ascii="TH SarabunPSK" w:hAnsi="TH SarabunPSK" w:cs="TH SarabunPSK"/>
          <w:sz w:val="32"/>
          <w:szCs w:val="32"/>
        </w:rPr>
        <w:t xml:space="preserve">2  </w:t>
      </w:r>
      <w:r w:rsidRPr="005A45C6">
        <w:rPr>
          <w:rFonts w:ascii="TH SarabunPSK" w:hAnsi="TH SarabunPSK" w:cs="TH SarabunPSK" w:hint="cs"/>
          <w:sz w:val="32"/>
          <w:szCs w:val="32"/>
          <w:cs/>
        </w:rPr>
        <w:t>งบโครงการเรียนฟรี ..............................</w:t>
      </w:r>
    </w:p>
    <w:p w:rsidR="00B7292A" w:rsidRPr="005A45C6" w:rsidRDefault="00B7292A" w:rsidP="00B7292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A45C6">
        <w:rPr>
          <w:rFonts w:ascii="TH SarabunPSK" w:hAnsi="TH SarabunPSK" w:cs="TH SarabunPSK" w:hint="cs"/>
          <w:sz w:val="32"/>
          <w:szCs w:val="32"/>
          <w:cs/>
        </w:rPr>
        <w:t>4</w:t>
      </w:r>
      <w:r w:rsidRPr="005A45C6">
        <w:rPr>
          <w:rFonts w:ascii="TH SarabunPSK" w:hAnsi="TH SarabunPSK" w:cs="TH SarabunPSK"/>
          <w:sz w:val="32"/>
          <w:szCs w:val="32"/>
          <w:cs/>
        </w:rPr>
        <w:t>.</w:t>
      </w:r>
      <w:r w:rsidRPr="005A45C6">
        <w:rPr>
          <w:rFonts w:ascii="TH SarabunPSK" w:hAnsi="TH SarabunPSK" w:cs="TH SarabunPSK"/>
          <w:sz w:val="32"/>
          <w:szCs w:val="32"/>
        </w:rPr>
        <w:t>3</w:t>
      </w:r>
      <w:r w:rsidRPr="005A45C6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5A45C6">
        <w:rPr>
          <w:rFonts w:ascii="TH SarabunPSK" w:hAnsi="TH SarabunPSK" w:cs="TH SarabunPSK"/>
          <w:sz w:val="32"/>
          <w:szCs w:val="32"/>
          <w:u w:val="dotted"/>
        </w:rPr>
        <w:tab/>
      </w:r>
      <w:r w:rsidRPr="005A45C6">
        <w:rPr>
          <w:rFonts w:ascii="TH SarabunPSK" w:hAnsi="TH SarabunPSK" w:cs="TH SarabunPSK"/>
          <w:sz w:val="32"/>
          <w:szCs w:val="32"/>
          <w:u w:val="dotted"/>
        </w:rPr>
        <w:tab/>
      </w:r>
      <w:r w:rsidRPr="005A45C6">
        <w:rPr>
          <w:rFonts w:ascii="TH SarabunPSK" w:hAnsi="TH SarabunPSK" w:cs="TH SarabunPSK"/>
          <w:sz w:val="32"/>
          <w:szCs w:val="32"/>
          <w:u w:val="dotted"/>
        </w:rPr>
        <w:tab/>
      </w:r>
      <w:r w:rsidRPr="005A45C6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Pr="005A45C6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5A45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รวมเป็นเงิน</w:t>
      </w:r>
      <w:r w:rsidRPr="005A45C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A45C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5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40</w:t>
      </w:r>
      <w:r w:rsidRPr="005A45C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:rsidR="00B7292A" w:rsidRPr="00FC62F8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2952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295259">
        <w:rPr>
          <w:rFonts w:ascii="TH SarabunPSK" w:eastAsia="Calibri" w:hAnsi="TH SarabunPSK" w:cs="TH SarabunPSK"/>
          <w:sz w:val="32"/>
          <w:szCs w:val="32"/>
          <w:cs/>
        </w:rPr>
        <w:t>งานสวัสดิภาพความปลอดภัยและจรา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มาร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อนุสรณ์  ต.ชุมเห็ด  อ.เมืองบุรีรัมย์  จ.บุรีรัมย์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:rsidR="00B7292A" w:rsidRPr="00BE41CC" w:rsidRDefault="00B7292A" w:rsidP="00B7292A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 w:rsidRPr="00295259">
        <w:rPr>
          <w:rFonts w:ascii="TH SarabunPSK" w:eastAsia="Calibri" w:hAnsi="TH SarabunPSK" w:cs="TH SarabunPSK"/>
          <w:sz w:val="32"/>
          <w:szCs w:val="32"/>
          <w:cs/>
        </w:rPr>
        <w:t xml:space="preserve">งานสวัสดิภาพความปลอดภัยและจราจร    </w:t>
      </w:r>
      <w:r w:rsidRPr="0029525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ารีย์อนุสรณ์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7CFC" w:rsidRDefault="00E17CFC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7CFC" w:rsidRDefault="00E17CFC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7CFC" w:rsidRDefault="00E17CFC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7. รายละเอียดกิจกรรม ระยะเวลาการดำเนินการและงบประมาณ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61"/>
        <w:gridCol w:w="3403"/>
        <w:gridCol w:w="1133"/>
        <w:gridCol w:w="1277"/>
        <w:gridCol w:w="2410"/>
        <w:gridCol w:w="1559"/>
      </w:tblGrid>
      <w:tr w:rsidR="00B7292A" w:rsidTr="00981963">
        <w:trPr>
          <w:tblHeader/>
        </w:trPr>
        <w:tc>
          <w:tcPr>
            <w:tcW w:w="561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403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3" w:type="dxa"/>
            <w:vAlign w:val="center"/>
          </w:tcPr>
          <w:p w:rsidR="00B7292A" w:rsidRPr="005C557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5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ฐานที่(ของโรงเรียน</w:t>
            </w:r>
            <w:r w:rsidRPr="005C5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7" w:type="dxa"/>
            <w:vAlign w:val="center"/>
          </w:tcPr>
          <w:p w:rsidR="00B7292A" w:rsidRPr="005C557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10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B7292A" w:rsidTr="00981963">
        <w:tc>
          <w:tcPr>
            <w:tcW w:w="561" w:type="dxa"/>
          </w:tcPr>
          <w:p w:rsidR="00B7292A" w:rsidRPr="00C613A2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613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403" w:type="dxa"/>
          </w:tcPr>
          <w:p w:rsidR="00B7292A" w:rsidRPr="008B477C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673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ขี่ปลอดภัย ใส่ใจกฎจราจร ลดอุบัติเหตุบนท้อง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3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C557D" w:rsidRDefault="00B7292A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557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7" w:type="dxa"/>
          </w:tcPr>
          <w:p w:rsidR="00B7292A" w:rsidRDefault="0043644E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44E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 2567</w:t>
            </w:r>
          </w:p>
          <w:p w:rsidR="00B7292A" w:rsidRPr="005C557D" w:rsidRDefault="00B7292A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Pr="00057FD6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559" w:type="dxa"/>
          </w:tcPr>
          <w:p w:rsidR="00B7292A" w:rsidRPr="007B237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60</w:t>
            </w:r>
          </w:p>
        </w:tc>
      </w:tr>
      <w:tr w:rsidR="00B7292A" w:rsidTr="00981963">
        <w:tc>
          <w:tcPr>
            <w:tcW w:w="561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292A" w:rsidRPr="00C613A2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03" w:type="dxa"/>
          </w:tcPr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างไกลภัยจากยุงและแมล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3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C557D" w:rsidRDefault="00B7292A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57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7" w:type="dxa"/>
          </w:tcPr>
          <w:p w:rsidR="00B7292A" w:rsidRDefault="0043644E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44E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 2567</w:t>
            </w:r>
          </w:p>
        </w:tc>
        <w:tc>
          <w:tcPr>
            <w:tcW w:w="2410" w:type="dxa"/>
          </w:tcPr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559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B7292A" w:rsidTr="00981963">
        <w:tc>
          <w:tcPr>
            <w:tcW w:w="561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03" w:type="dxa"/>
          </w:tcPr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3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C557D" w:rsidRDefault="00B7292A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57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7" w:type="dxa"/>
          </w:tcPr>
          <w:p w:rsidR="00A54430" w:rsidRDefault="00A54430" w:rsidP="00A5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430" w:rsidRDefault="00A54430" w:rsidP="00A544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B729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67 </w:t>
            </w:r>
          </w:p>
          <w:p w:rsidR="00B7292A" w:rsidRDefault="00B7292A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559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80</w:t>
            </w:r>
          </w:p>
        </w:tc>
      </w:tr>
      <w:tr w:rsidR="00B7292A" w:rsidTr="00981963">
        <w:tc>
          <w:tcPr>
            <w:tcW w:w="8784" w:type="dxa"/>
            <w:gridSpan w:val="5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ห้า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ื่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องร้อยสี่สิบ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559" w:type="dxa"/>
          </w:tcPr>
          <w:p w:rsidR="00B7292A" w:rsidRPr="000C27A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3,240</w:t>
            </w:r>
          </w:p>
        </w:tc>
      </w:tr>
    </w:tbl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3397"/>
        <w:gridCol w:w="3542"/>
        <w:gridCol w:w="3117"/>
      </w:tblGrid>
      <w:tr w:rsidR="00B7292A" w:rsidTr="00981963">
        <w:tc>
          <w:tcPr>
            <w:tcW w:w="3397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B7292A" w:rsidTr="00981963">
        <w:trPr>
          <w:trHeight w:val="3354"/>
        </w:trPr>
        <w:tc>
          <w:tcPr>
            <w:tcW w:w="3397" w:type="dxa"/>
          </w:tcPr>
          <w:p w:rsidR="00B7292A" w:rsidRPr="00C613A2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613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C613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บขี่ปลอดภัย</w:t>
            </w:r>
            <w:r w:rsidRPr="008B47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ส่ใจกฎจราจร 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  <w:r w:rsidRPr="008B47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บัติเหตุบนท้องถนน</w:t>
            </w:r>
          </w:p>
          <w:p w:rsidR="00B7292A" w:rsidRPr="00C613A2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่างไกลภัยจากยุงและแมลง</w:t>
            </w:r>
          </w:p>
          <w:p w:rsidR="00B7292A" w:rsidRPr="00C613A2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ซ้อมแผนเผชิญเหตุ</w:t>
            </w:r>
          </w:p>
        </w:tc>
        <w:tc>
          <w:tcPr>
            <w:tcW w:w="3542" w:type="dxa"/>
          </w:tcPr>
          <w:p w:rsidR="00B7292A" w:rsidRDefault="00B7292A" w:rsidP="00981963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7943D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ละผู้ใช้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ที่ได้รับไปใช้ในชีวิตประจำวัน</w:t>
            </w:r>
            <w:r w:rsidRPr="007943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57F7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  <w:p w:rsidR="00B7292A" w:rsidRPr="007943D3" w:rsidRDefault="00B7292A" w:rsidP="00981963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รู  </w:t>
            </w:r>
            <w:r w:rsidRPr="002E3AB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เรียนได้รับความรู้และทักษะในการขับขี่รถจักรยานยนต์ที่ถูกต้อง  ปลอดภัยและการป้อ</w:t>
            </w:r>
            <w:r w:rsidR="004C57F7">
              <w:rPr>
                <w:rFonts w:ascii="TH SarabunPSK" w:hAnsi="TH SarabunPSK" w:cs="TH SarabunPSK" w:hint="cs"/>
                <w:sz w:val="32"/>
                <w:szCs w:val="32"/>
                <w:cs/>
              </w:rPr>
              <w:t>งกันอุบัติเหตุบนท้องถนนร้อยละ 90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:rsidR="00B7292A" w:rsidRPr="0062190E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90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</w:t>
            </w:r>
            <w:r w:rsidRPr="002952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สวัสดิภาพความปลอดภัยและจราจร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F44A62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44A62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5DFC6384" wp14:editId="3682AADA">
            <wp:simplePos x="0" y="0"/>
            <wp:positionH relativeFrom="page">
              <wp:align>right</wp:align>
            </wp:positionH>
            <wp:positionV relativeFrom="paragraph">
              <wp:posOffset>-1066165</wp:posOffset>
            </wp:positionV>
            <wp:extent cx="7743547" cy="10008235"/>
            <wp:effectExtent l="0" t="0" r="0" b="0"/>
            <wp:wrapNone/>
            <wp:docPr id="416788043" name="Picture 416788043" descr="C:\Users\PON\Pictures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N\Pictures\img06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547" cy="100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92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="00B7292A"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:rsidR="00B7292A" w:rsidRPr="00036AED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9.1 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ู 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นักเรี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ความรู้เรื่องกฎจราจรที่ได้รับไปใช้เป็นทักษะในชีวิตประจำวันที่ถูกต้อง  ปลอดภัยและการป้องกันอุบัติเหตุบนท้องถนน</w:t>
      </w:r>
    </w:p>
    <w:p w:rsidR="00B7292A" w:rsidRDefault="00B7292A" w:rsidP="00B7292A">
      <w:pPr>
        <w:ind w:right="-10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ู 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นักเรี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ปลอดภัยจากการใช้เส้นทางจราจรและยานพาหนะภายในโรงเรียนมารีย์อนุสรณ์</w:t>
      </w:r>
    </w:p>
    <w:p w:rsidR="00B7292A" w:rsidRPr="002E3AB3" w:rsidRDefault="00B7292A" w:rsidP="00B7292A">
      <w:pPr>
        <w:ind w:right="-10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9.3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ู 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นักเรียน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295259">
        <w:rPr>
          <w:rFonts w:ascii="TH SarabunPSK" w:eastAsia="Calibri" w:hAnsi="TH SarabunPSK" w:cs="TH SarabunPSK"/>
          <w:sz w:val="32"/>
          <w:szCs w:val="32"/>
          <w:cs/>
        </w:rPr>
        <w:t xml:space="preserve">งานสวัสดิภาพความปลอดภัยและจราจร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18" w:type="dxa"/>
        <w:tblLook w:val="04A0" w:firstRow="1" w:lastRow="0" w:firstColumn="1" w:lastColumn="0" w:noHBand="0" w:noVBand="1"/>
      </w:tblPr>
      <w:tblGrid>
        <w:gridCol w:w="4909"/>
        <w:gridCol w:w="4909"/>
      </w:tblGrid>
      <w:tr w:rsidR="00B7292A" w:rsidRPr="009D75D0" w:rsidTr="0008366B">
        <w:trPr>
          <w:trHeight w:val="3089"/>
        </w:trPr>
        <w:tc>
          <w:tcPr>
            <w:tcW w:w="4909" w:type="dxa"/>
          </w:tcPr>
          <w:p w:rsidR="00B7292A" w:rsidRPr="00D22011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:rsidR="00B7292A" w:rsidRDefault="00B7292A" w:rsidP="00981963">
            <w:pPr>
              <w:pStyle w:val="NoSpacing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:rsidR="00B7292A" w:rsidRPr="009D75D0" w:rsidRDefault="00B7292A" w:rsidP="0098196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 บูชารัมย์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Pr="009D75D0" w:rsidRDefault="00B7292A" w:rsidP="00981963">
            <w:pPr>
              <w:tabs>
                <w:tab w:val="left" w:pos="69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ผู้รับผิดชอบโครงการ</w:t>
            </w:r>
          </w:p>
        </w:tc>
        <w:tc>
          <w:tcPr>
            <w:tcW w:w="4909" w:type="dxa"/>
          </w:tcPr>
          <w:p w:rsidR="00B7292A" w:rsidRPr="00D22011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:rsidR="00B7292A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B7292A" w:rsidRPr="009D75D0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ช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บริหารงานทั่วไป</w:t>
            </w:r>
          </w:p>
          <w:p w:rsidR="00B7292A" w:rsidRPr="009D75D0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366B" w:rsidRDefault="0008366B" w:rsidP="0008366B">
      <w:pPr>
        <w:spacing w:after="160" w:line="259" w:lineRule="auto"/>
        <w:rPr>
          <w:sz w:val="32"/>
          <w:szCs w:val="32"/>
          <w:cs/>
        </w:rPr>
      </w:pPr>
    </w:p>
    <w:p w:rsidR="0008366B" w:rsidRPr="00D51EA4" w:rsidRDefault="0008366B" w:rsidP="0008366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EA4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:rsidR="0008366B" w:rsidRPr="009D75D0" w:rsidRDefault="0008366B" w:rsidP="0008366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8366B" w:rsidRPr="009D75D0" w:rsidRDefault="0008366B" w:rsidP="0008366B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:rsidR="0008366B" w:rsidRDefault="0008366B" w:rsidP="0008366B">
      <w:pPr>
        <w:spacing w:after="160" w:line="259" w:lineRule="auto"/>
        <w:jc w:val="center"/>
        <w:rPr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9D75D0">
        <w:rPr>
          <w:rFonts w:ascii="TH SarabunPSK" w:hAnsi="TH SarabunPSK" w:cs="TH SarabunPSK"/>
          <w:sz w:val="32"/>
          <w:szCs w:val="32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7292A" w:rsidRPr="006B1FAA" w:rsidRDefault="00B7292A" w:rsidP="0008366B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366B">
        <w:rPr>
          <w:sz w:val="32"/>
          <w:szCs w:val="32"/>
          <w:cs/>
        </w:rPr>
        <w:br w:type="page"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B7292A" w:rsidRPr="006B1FAA" w:rsidRDefault="00B7292A" w:rsidP="00B7292A">
      <w:pPr>
        <w:rPr>
          <w:rFonts w:ascii="TH SarabunPSK" w:hAnsi="TH SarabunPSK" w:cs="TH SarabunPSK"/>
          <w:sz w:val="32"/>
          <w:szCs w:val="32"/>
        </w:rPr>
      </w:pPr>
    </w:p>
    <w:p w:rsidR="00B7292A" w:rsidRPr="0029673E" w:rsidRDefault="00B7292A" w:rsidP="00B7292A">
      <w:pPr>
        <w:rPr>
          <w:rFonts w:ascii="TH SarabunPSK" w:hAnsi="TH SarabunPSK" w:cs="TH SarabunPSK"/>
          <w:sz w:val="30"/>
          <w:szCs w:val="30"/>
          <w:u w:val="dotted"/>
        </w:rPr>
      </w:pP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73E">
        <w:rPr>
          <w:rFonts w:ascii="TH SarabunPSK" w:hAnsi="TH SarabunPSK" w:cs="TH SarabunPSK" w:hint="cs"/>
          <w:sz w:val="32"/>
          <w:szCs w:val="32"/>
          <w:cs/>
        </w:rPr>
        <w:t>ขับขี่ปลอดภัย ใส่ใจกฎจราจร ลดอุบัติเหตุบนท้องถนน</w:t>
      </w:r>
    </w:p>
    <w:p w:rsidR="00B7292A" w:rsidRPr="0029673E" w:rsidRDefault="00B7292A" w:rsidP="00B7292A">
      <w:pPr>
        <w:rPr>
          <w:rFonts w:ascii="TH SarabunPSK" w:hAnsi="TH SarabunPSK" w:cs="TH SarabunPSK"/>
          <w:sz w:val="30"/>
          <w:szCs w:val="30"/>
          <w:u w:val="dotted"/>
          <w:cs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sz w:val="32"/>
          <w:szCs w:val="32"/>
          <w:cs/>
        </w:rPr>
        <w:t>ใส่ใจสวัสดิ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29673E">
        <w:rPr>
          <w:rFonts w:ascii="TH SarabunPSK" w:hAnsi="TH SarabunPSK" w:cs="TH SarabunPSK"/>
          <w:sz w:val="32"/>
          <w:szCs w:val="32"/>
          <w:cs/>
        </w:rPr>
        <w:t>ความปลอดภัยและงานจราจร ประจำปีการศึกษา 2567</w:t>
      </w:r>
      <w:r w:rsidRPr="002967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</w:p>
    <w:p w:rsidR="00B7292A" w:rsidRPr="0029673E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 w:hint="cs"/>
          <w:sz w:val="32"/>
          <w:szCs w:val="32"/>
          <w:cs/>
        </w:rPr>
        <w:t xml:space="preserve">ข้อที่ 1  และข้อที่ 5    </w:t>
      </w:r>
    </w:p>
    <w:p w:rsidR="00B7292A" w:rsidRPr="0029673E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 w:hint="cs"/>
          <w:sz w:val="32"/>
          <w:szCs w:val="32"/>
          <w:cs/>
        </w:rPr>
        <w:t>ข้อที่ 14</w:t>
      </w:r>
    </w:p>
    <w:p w:rsidR="00B7292A" w:rsidRPr="0029673E" w:rsidRDefault="00B7292A" w:rsidP="00B7292A">
      <w:pPr>
        <w:rPr>
          <w:rFonts w:ascii="TH SarabunPSK" w:hAnsi="TH SarabunPSK" w:cs="TH SarabunPSK"/>
          <w:sz w:val="32"/>
          <w:szCs w:val="32"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="0043644E" w:rsidRPr="0043644E">
        <w:rPr>
          <w:rFonts w:ascii="TH SarabunPSK" w:hAnsi="TH SarabunPSK" w:cs="TH SarabunPSK"/>
          <w:sz w:val="32"/>
          <w:szCs w:val="32"/>
          <w:cs/>
        </w:rPr>
        <w:t>ตลอดปีการศึกษา 2567</w:t>
      </w:r>
      <w:r w:rsidR="004364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292A" w:rsidRPr="0029673E" w:rsidRDefault="00B7292A" w:rsidP="00B729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าโรจน์  </w:t>
      </w:r>
      <w:r w:rsidRPr="0029673E">
        <w:rPr>
          <w:rFonts w:ascii="TH SarabunPSK" w:hAnsi="TH SarabunPSK" w:cs="TH SarabunPSK" w:hint="cs"/>
          <w:sz w:val="32"/>
          <w:szCs w:val="32"/>
          <w:cs/>
        </w:rPr>
        <w:t xml:space="preserve">บูชารัมย์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73E">
        <w:rPr>
          <w:rFonts w:ascii="TH SarabunPSK" w:hAnsi="TH SarabunPSK" w:cs="TH SarabunPSK" w:hint="cs"/>
          <w:sz w:val="32"/>
          <w:szCs w:val="32"/>
          <w:cs/>
        </w:rPr>
        <w:t>2. นางสาวกรรณิก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73E">
        <w:rPr>
          <w:rFonts w:ascii="TH SarabunPSK" w:hAnsi="TH SarabunPSK" w:cs="TH SarabunPSK" w:hint="cs"/>
          <w:sz w:val="32"/>
          <w:szCs w:val="32"/>
          <w:cs/>
        </w:rPr>
        <w:t xml:space="preserve"> กรุมรัมย์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B7292A" w:rsidTr="00981963">
        <w:trPr>
          <w:tblHeader/>
        </w:trPr>
        <w:tc>
          <w:tcPr>
            <w:tcW w:w="56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ะชุมคณะกรรมการผู้รับผิดชอบงาน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สำรวจป้ายสัญลักษณ์และเส้นทางการจราจรในโรงเรียน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3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ะสานกับงานสารบรรณ ฝ่ายธุรการ – การเงิน เพื่อจัดทำจดหมายเชิญเจ้าหน้าที่ตำรวจในท้องที่เพื่อมาดูแลความปลอดภัยบริเวณหน้าโรงเรียน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ตรียมจัดเวรจราจรประจำจุดเสี่ยงทุกพื้นที่รอบบริเวณโรงเรียนมารีย์อนุสรณ์ 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9F201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 </w:t>
            </w:r>
            <w:r w:rsidRPr="00F31424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1424"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31424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 เม.ย. 67 </w:t>
            </w: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  </w:t>
            </w:r>
            <w:r w:rsidRPr="00F31424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ย. 67 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B7292A" w:rsidRPr="00F31424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เม.ย</w:t>
            </w:r>
            <w:r w:rsidRPr="00F31424">
              <w:rPr>
                <w:rFonts w:ascii="TH SarabunPSK" w:hAnsi="TH SarabunPSK" w:cs="TH SarabunPSK" w:hint="cs"/>
                <w:sz w:val="32"/>
                <w:szCs w:val="32"/>
                <w:cs/>
              </w:rPr>
              <w:t>. 67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1 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ุมคณะกรรมการผู้รับผิดชอบงาน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รวจป้ายสัญลักษณ์และเส้นทางการจราจรในโรงเรีย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2.3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ดำเนินการจัดระบบรักษาความปลอดภัยในโรงเรียน ได้แก่ การจราจร </w:t>
            </w:r>
            <w:r w:rsidR="0043644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วรรักษาความปลอดภัย 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างๆ ในโรงเรียน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2.4 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านกับงานสารบรรณ ฝ่ายธุรการ – การเงิน เพื่อจัดทำจดหมายเชิญเจ้าหน้าที่ตำรวจในท้องที่เพื่อมาดูแลความปลอดภัยบริเวณหน้าโรงเรียน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หากรวยจราจรและ</w:t>
            </w:r>
            <w:r w:rsidRPr="007E52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งกั้นจราจรพลาสติก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ิดตั้งจุดบังคับเส้นทาง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</w:tcPr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>4  พ.ค.  67</w:t>
            </w: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.ย</w:t>
            </w: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>. 67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>23  เม.ย. 67</w:t>
            </w: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F3142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31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ค. 67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2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1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ำรวจป้ายสัญลักษณ์และเส้นทางการจราจรในโรงเรียน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2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ำกับติดตามการจัดระบบความปลอดภัย และการจราจรผ่านงานระดับชั้น ฝ่ายกิจการนักเรียนเพื่อนำข้อมูลมาปรับปรุงในการให้การจราจรและความปลอดภัยต่อไป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3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บันทึกเวรจราจรทุกวันจันทร์ถึงวันศุกร์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4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สำรวจความพึงพอใจ  กิจกรรมงานจราจร  </w:t>
            </w:r>
          </w:p>
          <w:p w:rsidR="00B7292A" w:rsidRPr="009F201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Pr="00411553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11553">
              <w:rPr>
                <w:rFonts w:ascii="TH SarabunPSK" w:eastAsia="Calibri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2B07E" wp14:editId="4EE9A45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1605</wp:posOffset>
                      </wp:positionV>
                      <wp:extent cx="47625" cy="552450"/>
                      <wp:effectExtent l="0" t="0" r="47625" b="1905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524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DB558" id="Right Brace 3" o:spid="_x0000_s1026" type="#_x0000_t88" style="position:absolute;margin-left:-3.1pt;margin-top:11.15pt;width:3.7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" adj="155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B7292A" w:rsidRPr="0040619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61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6"/>
                <w:szCs w:val="32"/>
              </w:rPr>
            </w:pP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6"/>
                <w:szCs w:val="32"/>
              </w:rPr>
            </w:pPr>
            <w:r w:rsidRPr="00411553">
              <w:rPr>
                <w:rFonts w:ascii="TH SarabunPSK" w:eastAsia="Calibri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52A440" wp14:editId="217414C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0805</wp:posOffset>
                      </wp:positionV>
                      <wp:extent cx="45719" cy="552450"/>
                      <wp:effectExtent l="0" t="0" r="31115" b="1905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524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31A02" id="Right Brace 4" o:spid="_x0000_s1026" type="#_x0000_t88" style="position:absolute;margin-left:.65pt;margin-top:7.15pt;width:3.6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" adj="149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B7292A" w:rsidRPr="0040619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 w:val="32"/>
                <w:szCs w:val="28"/>
              </w:rPr>
            </w:pPr>
            <w:r w:rsidRPr="0040619A">
              <w:rPr>
                <w:rFonts w:ascii="TH SarabunPSK" w:eastAsia="Calibri" w:hAnsi="TH SarabunPSK" w:cs="TH SarabunPSK"/>
                <w:sz w:val="32"/>
                <w:szCs w:val="28"/>
                <w:cs/>
              </w:rPr>
              <w:t>15</w:t>
            </w:r>
            <w:r w:rsidRPr="0040619A">
              <w:rPr>
                <w:rFonts w:ascii="TH SarabunPSK" w:eastAsia="Calibri" w:hAnsi="TH SarabunPSK" w:cs="TH SarabunPSK" w:hint="cs"/>
                <w:sz w:val="32"/>
                <w:szCs w:val="28"/>
                <w:cs/>
              </w:rPr>
              <w:t xml:space="preserve"> </w:t>
            </w:r>
            <w:r w:rsidRPr="0040619A">
              <w:rPr>
                <w:rFonts w:ascii="TH SarabunPSK" w:eastAsia="Calibri" w:hAnsi="TH SarabunPSK" w:cs="TH SarabunPSK"/>
                <w:sz w:val="32"/>
                <w:szCs w:val="28"/>
                <w:cs/>
              </w:rPr>
              <w:t>-</w:t>
            </w:r>
            <w:r w:rsidRPr="0040619A">
              <w:rPr>
                <w:rFonts w:ascii="TH SarabunPSK" w:eastAsia="Calibri" w:hAnsi="TH SarabunPSK" w:cs="TH SarabunPSK" w:hint="cs"/>
                <w:sz w:val="32"/>
                <w:szCs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28"/>
                <w:cs/>
              </w:rPr>
              <w:t>30  ต.ค</w:t>
            </w:r>
            <w:r w:rsidRPr="0040619A">
              <w:rPr>
                <w:rFonts w:ascii="TH SarabunPSK" w:eastAsia="Calibri" w:hAnsi="TH SarabunPSK" w:cs="TH SarabunPSK"/>
                <w:sz w:val="32"/>
                <w:szCs w:val="28"/>
                <w:cs/>
              </w:rPr>
              <w:t>. 67 และ</w:t>
            </w:r>
          </w:p>
          <w:p w:rsidR="00B7292A" w:rsidRPr="0040619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32"/>
                <w:szCs w:val="28"/>
                <w:cs/>
              </w:rPr>
              <w:t xml:space="preserve">1-7 </w:t>
            </w:r>
            <w:r>
              <w:rPr>
                <w:rFonts w:ascii="TH SarabunPSK" w:eastAsia="Calibri" w:hAnsi="TH SarabunPSK" w:cs="TH SarabunPSK" w:hint="cs"/>
                <w:sz w:val="32"/>
                <w:szCs w:val="28"/>
                <w:cs/>
              </w:rPr>
              <w:t>มี</w:t>
            </w:r>
            <w:r>
              <w:rPr>
                <w:rFonts w:ascii="TH SarabunPSK" w:eastAsia="Calibri" w:hAnsi="TH SarabunPSK" w:cs="TH SarabunPSK"/>
                <w:sz w:val="32"/>
                <w:szCs w:val="28"/>
                <w:cs/>
              </w:rPr>
              <w:t>.ค</w:t>
            </w:r>
            <w:r w:rsidRPr="0040619A">
              <w:rPr>
                <w:rFonts w:ascii="TH SarabunPSK" w:eastAsia="Calibri" w:hAnsi="TH SarabunPSK" w:cs="TH SarabunPSK"/>
                <w:sz w:val="32"/>
                <w:szCs w:val="28"/>
                <w:cs/>
              </w:rPr>
              <w:t xml:space="preserve">. </w:t>
            </w:r>
            <w:r w:rsidRPr="0040619A">
              <w:rPr>
                <w:rFonts w:ascii="TH SarabunPSK" w:eastAsia="Calibri" w:hAnsi="TH SarabunPSK" w:cs="TH SarabunPSK" w:hint="cs"/>
                <w:sz w:val="32"/>
                <w:szCs w:val="28"/>
                <w:cs/>
              </w:rPr>
              <w:t>68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จำนวนป้ายสัญลักษณ์และเส้นทางที่จัดทำป้ายจราจร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ผลบันทึกเวรจราจรทุกเดือน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ab/>
              <w:t>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ผลการดำเนินงาน  งานสวัสดิภาพความปลอดภัยและจราจรฝ่ายบริหารงานทั่วไป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4.4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นำเสนองานหัวหน้าฝ่ายบริหารงานทั่วไป ผู้แทนผู้รับใบอนุญาต ผู้อำนวยการและผู้จัดการ เพื่อนำมาวางแผนพัฒนางานในปีการศึกษาต่อไป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9D52E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56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654F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ย. 67 </w:t>
            </w: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5654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ต.ค. 67 เทอม </w:t>
            </w:r>
            <w:r w:rsidRPr="002565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>15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การดำเนินงานสวัสดิภาพความปลอดภัยและจราจรเสนอต่อหัวหน้าฝ่ายบริหารงานทั่วไป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สวัสดิภาพความปลอดภัยและจราจรเสนอต่อผู้บริหาร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B0590C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สวัสดิภาพความปลอดภัยและจราจรเผยแพร่บนเว็บไซต์โรงเรีย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7F2F92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มี.ค. 68 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</w:tbl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5663" w:rsidRDefault="000C5663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BE41CC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B7292A" w:rsidRDefault="00B7292A" w:rsidP="00B7292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9673E">
        <w:rPr>
          <w:rFonts w:ascii="TH SarabunPSK" w:hAnsi="TH SarabunPSK" w:cs="TH SarabunPSK" w:hint="cs"/>
          <w:color w:val="auto"/>
          <w:sz w:val="32"/>
          <w:szCs w:val="32"/>
          <w:cs/>
        </w:rPr>
        <w:t>ขับขี่ปลอดภัย ใส่ใจกฎจราจร ลดอุบัติเหตุบนท้องถนน</w:t>
      </w:r>
    </w:p>
    <w:p w:rsidR="00B7292A" w:rsidRDefault="00B7292A" w:rsidP="00B7292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tbl>
      <w:tblPr>
        <w:tblW w:w="10570" w:type="dxa"/>
        <w:tblLook w:val="04A0" w:firstRow="1" w:lastRow="0" w:firstColumn="1" w:lastColumn="0" w:noHBand="0" w:noVBand="1"/>
      </w:tblPr>
      <w:tblGrid>
        <w:gridCol w:w="724"/>
        <w:gridCol w:w="1962"/>
        <w:gridCol w:w="1987"/>
        <w:gridCol w:w="987"/>
        <w:gridCol w:w="529"/>
        <w:gridCol w:w="1036"/>
        <w:gridCol w:w="1001"/>
        <w:gridCol w:w="529"/>
        <w:gridCol w:w="1588"/>
        <w:gridCol w:w="227"/>
      </w:tblGrid>
      <w:tr w:rsidR="00B7292A" w:rsidRPr="00671818" w:rsidTr="00981963">
        <w:trPr>
          <w:gridAfter w:val="1"/>
          <w:wAfter w:w="227" w:type="dxa"/>
          <w:trHeight w:val="50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292A" w:rsidRPr="00671818" w:rsidTr="0098196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292A" w:rsidRPr="00671818" w:rsidTr="0098196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" w:type="dxa"/>
            <w:vAlign w:val="center"/>
            <w:hideMark/>
          </w:tcPr>
          <w:p w:rsidR="00B7292A" w:rsidRPr="00671818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671818" w:rsidTr="00981963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7181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181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IQ BRAND 70 </w:t>
            </w:r>
            <w:r w:rsidRPr="005F0E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กรม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:rsidR="00B7292A" w:rsidRPr="00671818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671818" w:rsidTr="00981963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วยจราจร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วยจราจร </w:t>
            </w: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PVC GIANT KINGKONG </w:t>
            </w: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ุ่น </w:t>
            </w: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7092 </w:t>
            </w: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ีส้ม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" w:type="dxa"/>
            <w:vAlign w:val="center"/>
          </w:tcPr>
          <w:p w:rsidR="00B7292A" w:rsidRPr="00671818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671818" w:rsidTr="00981963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งกั้นจราจรพลาสติ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E82DB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มตร </w:t>
            </w:r>
            <w:r w:rsidRPr="00E82DB0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X100X80C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,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ั้งหน้าโรงเรียนและหลังโรงเรียน</w:t>
            </w:r>
          </w:p>
        </w:tc>
        <w:tc>
          <w:tcPr>
            <w:tcW w:w="227" w:type="dxa"/>
            <w:vAlign w:val="center"/>
          </w:tcPr>
          <w:p w:rsidR="00B7292A" w:rsidRPr="00671818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671818" w:rsidTr="00981963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าสีพื้นจราจร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:rsidR="00B7292A" w:rsidRPr="00671818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671818" w:rsidTr="00981963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้ายจราจร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181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้ายระวังนักเรียนข้ามถนน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ิดหน้าโรงเรียนและหลังโรงเรียน</w:t>
            </w:r>
          </w:p>
        </w:tc>
        <w:tc>
          <w:tcPr>
            <w:tcW w:w="227" w:type="dxa"/>
            <w:vAlign w:val="center"/>
            <w:hideMark/>
          </w:tcPr>
          <w:p w:rsidR="00B7292A" w:rsidRPr="00671818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671818" w:rsidTr="00981963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:rsidR="00B7292A" w:rsidRPr="00671818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671818" w:rsidTr="00981963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6B40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สาม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ื่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กร้อยหกสิบ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71818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1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:rsidR="00B7292A" w:rsidRPr="00671818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CC2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2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3,660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Pr="00542E5F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33,6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83211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8321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07FAE52A" wp14:editId="3F3629BD">
            <wp:simplePos x="0" y="0"/>
            <wp:positionH relativeFrom="page">
              <wp:align>left</wp:align>
            </wp:positionH>
            <wp:positionV relativeFrom="paragraph">
              <wp:posOffset>-1075690</wp:posOffset>
            </wp:positionV>
            <wp:extent cx="7753350" cy="10048875"/>
            <wp:effectExtent l="0" t="0" r="0" b="9525"/>
            <wp:wrapNone/>
            <wp:docPr id="416788044" name="Picture 416788044" descr="C:\Users\PON\Pictures\img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N\Pictures\img06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473" cy="100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82" w:type="dxa"/>
        <w:tblLook w:val="04A0" w:firstRow="1" w:lastRow="0" w:firstColumn="1" w:lastColumn="0" w:noHBand="0" w:noVBand="1"/>
      </w:tblPr>
      <w:tblGrid>
        <w:gridCol w:w="4841"/>
        <w:gridCol w:w="4841"/>
      </w:tblGrid>
      <w:tr w:rsidR="00B7292A" w:rsidRPr="009D75D0" w:rsidTr="00404139">
        <w:trPr>
          <w:trHeight w:val="3375"/>
        </w:trPr>
        <w:tc>
          <w:tcPr>
            <w:tcW w:w="4841" w:type="dxa"/>
          </w:tcPr>
          <w:p w:rsidR="00B7292A" w:rsidRPr="00040F1F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F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:rsidR="00B7292A" w:rsidRDefault="00B7292A" w:rsidP="00981963">
            <w:pPr>
              <w:pStyle w:val="NoSpacing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40413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41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:rsidR="00B7292A" w:rsidRPr="009D75D0" w:rsidRDefault="00B7292A" w:rsidP="0040413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 บูชารัมย์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Default="00B7292A" w:rsidP="00404139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  <w:p w:rsidR="00B7292A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9D75D0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1" w:type="dxa"/>
          </w:tcPr>
          <w:p w:rsidR="00B7292A" w:rsidRPr="00040F1F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F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:rsidR="00B7292A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404139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B7292A"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B7292A" w:rsidRPr="009D75D0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ช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  <w:p w:rsidR="00B7292A" w:rsidRPr="009D75D0" w:rsidRDefault="00B7292A" w:rsidP="009819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139" w:rsidRPr="00040F1F" w:rsidRDefault="00404139" w:rsidP="0040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F1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:rsidR="00404139" w:rsidRDefault="00404139" w:rsidP="0040413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04139" w:rsidRPr="009D75D0" w:rsidRDefault="00404139" w:rsidP="0040413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04139" w:rsidRPr="009D75D0" w:rsidRDefault="00404139" w:rsidP="00404139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:rsidR="00B7292A" w:rsidRDefault="00404139" w:rsidP="004041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9D75D0">
        <w:rPr>
          <w:rFonts w:ascii="TH SarabunPSK" w:hAnsi="TH SarabunPSK" w:cs="TH SarabunPSK"/>
          <w:sz w:val="32"/>
          <w:szCs w:val="32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6B1FA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B7292A" w:rsidRPr="006B1FAA" w:rsidRDefault="00B7292A" w:rsidP="00B7292A">
      <w:pPr>
        <w:rPr>
          <w:rFonts w:ascii="TH SarabunPSK" w:hAnsi="TH SarabunPSK" w:cs="TH SarabunPSK"/>
          <w:sz w:val="32"/>
          <w:szCs w:val="32"/>
        </w:rPr>
      </w:pPr>
    </w:p>
    <w:p w:rsidR="00B7292A" w:rsidRPr="0029673E" w:rsidRDefault="00B7292A" w:rsidP="00B7292A">
      <w:pPr>
        <w:rPr>
          <w:rFonts w:ascii="TH SarabunPSK" w:hAnsi="TH SarabunPSK" w:cs="TH SarabunPSK"/>
          <w:sz w:val="30"/>
          <w:szCs w:val="30"/>
          <w:u w:val="dotted"/>
        </w:rPr>
      </w:pP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่างไกลภัยจากยุงและแมลง</w:t>
      </w:r>
    </w:p>
    <w:p w:rsidR="00B7292A" w:rsidRPr="0029673E" w:rsidRDefault="00B7292A" w:rsidP="00B7292A">
      <w:pPr>
        <w:rPr>
          <w:rFonts w:ascii="TH SarabunPSK" w:hAnsi="TH SarabunPSK" w:cs="TH SarabunPSK"/>
          <w:sz w:val="30"/>
          <w:szCs w:val="30"/>
          <w:u w:val="dotted"/>
          <w:cs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sz w:val="32"/>
          <w:szCs w:val="32"/>
          <w:cs/>
        </w:rPr>
        <w:t>ใส่ใจสวัสดิ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29673E">
        <w:rPr>
          <w:rFonts w:ascii="TH SarabunPSK" w:hAnsi="TH SarabunPSK" w:cs="TH SarabunPSK"/>
          <w:sz w:val="32"/>
          <w:szCs w:val="32"/>
          <w:cs/>
        </w:rPr>
        <w:t>ความปลอดภัยและงานจราจร ประจำปีการศึกษา 2567</w:t>
      </w:r>
      <w:r w:rsidRPr="002967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</w:p>
    <w:p w:rsidR="00B7292A" w:rsidRPr="0029673E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 w:hint="cs"/>
          <w:sz w:val="32"/>
          <w:szCs w:val="32"/>
          <w:cs/>
        </w:rPr>
        <w:t xml:space="preserve">ข้อที่ 1  และข้อที่ 5    </w:t>
      </w:r>
    </w:p>
    <w:p w:rsidR="00B7292A" w:rsidRPr="0029673E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 w:hint="cs"/>
          <w:sz w:val="32"/>
          <w:szCs w:val="32"/>
          <w:cs/>
        </w:rPr>
        <w:t>ข้อที่ 14</w:t>
      </w:r>
    </w:p>
    <w:p w:rsidR="00B7292A" w:rsidRPr="0029673E" w:rsidRDefault="00B7292A" w:rsidP="00B7292A">
      <w:pPr>
        <w:rPr>
          <w:rFonts w:ascii="TH SarabunPSK" w:hAnsi="TH SarabunPSK" w:cs="TH SarabunPSK"/>
          <w:sz w:val="32"/>
          <w:szCs w:val="32"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="0043644E" w:rsidRPr="0043644E">
        <w:rPr>
          <w:rFonts w:ascii="TH SarabunPSK" w:hAnsi="TH SarabunPSK" w:cs="TH SarabunPSK"/>
          <w:sz w:val="32"/>
          <w:szCs w:val="32"/>
          <w:cs/>
        </w:rPr>
        <w:t>ตลอดปีการศึกษา 2567</w:t>
      </w:r>
      <w:r w:rsidR="004364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292A" w:rsidRPr="0029673E" w:rsidRDefault="00B7292A" w:rsidP="00B729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 w:hint="cs"/>
          <w:sz w:val="32"/>
          <w:szCs w:val="32"/>
          <w:cs/>
        </w:rPr>
        <w:t>1. นายสาโรจน์   บูชารัมย์    2. นางสาวกรรณิการ์   กรุมรัมย์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B7292A" w:rsidTr="00981963">
        <w:trPr>
          <w:tblHeader/>
        </w:trPr>
        <w:tc>
          <w:tcPr>
            <w:tcW w:w="56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ะชุมคณะกรรมการผู้รับผิดชอบงาน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สำรวจแหล่งอา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ัยของยุงและแมลง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รีย์อนุสรณ์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3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ะสา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ฝ่ายอาคารสถานที่เตรียมความพร้อม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่นหมอกควัน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  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ประสา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ูประจำชั้น แม่บ้าน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่นหมอกควัน</w:t>
            </w:r>
          </w:p>
          <w:p w:rsidR="00B7292A" w:rsidRPr="009F201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 มี.ค. </w:t>
            </w:r>
            <w:r w:rsidRPr="005F7CE0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3  เม.ย. </w:t>
            </w:r>
            <w:r w:rsidRPr="005F7CE0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  เม.ย. 67 </w:t>
            </w: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 พ.ค. 67 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ุมคณะกรรมการผู้รับผิดชอบงาน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ำรวจแหล่งอา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ัยของยุงและแมลง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รีย์อนุสรณ์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.3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ประสา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ฝ่ายอาคารสถานที่เตรียมความพร้อม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่นหมอกควัน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  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า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ูประจำชั้น แม่บ้าน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่นหมอกควัน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ab/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ประชาสัมพันธ์ระบบการ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่นหมอกควัน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โรงเรียน แก่นักเรียนและบุคลากร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รีย์อนุสรณ์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2.6 ดำเนินการพ่นหมอกควัน</w:t>
            </w:r>
          </w:p>
          <w:p w:rsidR="00B7292A" w:rsidRPr="009F201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ดำเนินการวางแผนการจัดกิจกรรมรณรงค์ความปลอดภัย เช่น การป้องกันโรคติดต่อตามนโยบายหรือข่าวสารข้อมูลจากกระทรวงสาธารณสุขเป็นระยะ 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  <w:r w:rsidRPr="005F7CE0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>.ย.  67</w:t>
            </w: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>25  เม.ย. 67</w:t>
            </w: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>25  เม.ย. 67</w:t>
            </w: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ค. 67 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43644E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</w:t>
            </w:r>
            <w:r w:rsidRPr="005F7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F7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>15 มี.ค.</w:t>
            </w:r>
            <w:r w:rsidRPr="005F7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8</w:t>
            </w: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2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1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รวจแหล่งอา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ัยของยุงและแมลง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มารีย์อนุสรณ์ 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2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ำกับติดตามการ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พ่นหมอกควั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นำข้อมูลมาปรับปรุงในครั้งต่อไป</w:t>
            </w:r>
          </w:p>
          <w:p w:rsidR="00B7292A" w:rsidRPr="009F201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3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รวจความพึงพอใจ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างไกลภัยจากยุงและแมลง</w:t>
            </w:r>
          </w:p>
        </w:tc>
        <w:tc>
          <w:tcPr>
            <w:tcW w:w="2338" w:type="dxa"/>
          </w:tcPr>
          <w:p w:rsidR="00B7292A" w:rsidRPr="00411553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7292A" w:rsidRPr="00B77EF4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11553">
              <w:rPr>
                <w:rFonts w:ascii="TH SarabunPSK" w:eastAsia="Calibri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4CD9FF" wp14:editId="0853FA1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1605</wp:posOffset>
                      </wp:positionV>
                      <wp:extent cx="47625" cy="552450"/>
                      <wp:effectExtent l="0" t="0" r="47625" b="1905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524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48C6E" id="Right Brace 5" o:spid="_x0000_s1026" type="#_x0000_t88" style="position:absolute;margin-left:-3.1pt;margin-top:11.15pt;width:3.7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" adj="155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B7292A" w:rsidRPr="00B77EF4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7E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:rsidR="00B7292A" w:rsidRPr="00B77EF4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Pr="00B77EF4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Pr="00B77EF4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 w:val="36"/>
                <w:szCs w:val="32"/>
              </w:rPr>
            </w:pPr>
            <w:r w:rsidRPr="00B77EF4">
              <w:rPr>
                <w:rFonts w:ascii="TH SarabunPSK" w:eastAsia="Calibri" w:hAnsi="TH SarabunPSK" w:cs="TH SarabunPSK"/>
                <w:sz w:val="36"/>
                <w:szCs w:val="32"/>
                <w:cs/>
              </w:rPr>
              <w:t>15</w:t>
            </w:r>
            <w:r w:rsidRPr="00B77EF4">
              <w:rPr>
                <w:rFonts w:ascii="TH SarabunPSK" w:eastAsia="Calibri" w:hAnsi="TH SarabunPSK" w:cs="TH SarabunPSK" w:hint="cs"/>
                <w:sz w:val="36"/>
                <w:szCs w:val="32"/>
                <w:cs/>
              </w:rPr>
              <w:t xml:space="preserve"> </w:t>
            </w:r>
            <w:r w:rsidRPr="00B77EF4">
              <w:rPr>
                <w:rFonts w:ascii="TH SarabunPSK" w:eastAsia="Calibri" w:hAnsi="TH SarabunPSK" w:cs="TH SarabunPSK"/>
                <w:sz w:val="36"/>
                <w:szCs w:val="32"/>
                <w:cs/>
              </w:rPr>
              <w:t xml:space="preserve"> ต.ค. 67 และ</w:t>
            </w:r>
          </w:p>
          <w:p w:rsidR="00B7292A" w:rsidRPr="00B77EF4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 w:val="32"/>
                <w:szCs w:val="28"/>
              </w:rPr>
            </w:pPr>
            <w:r w:rsidRPr="00B77EF4">
              <w:rPr>
                <w:rFonts w:ascii="TH SarabunPSK" w:eastAsia="Calibri" w:hAnsi="TH SarabunPSK" w:cs="TH SarabunPSK"/>
                <w:sz w:val="36"/>
                <w:szCs w:val="32"/>
                <w:cs/>
              </w:rPr>
              <w:t xml:space="preserve">7 </w:t>
            </w:r>
            <w:r w:rsidRPr="00B77EF4">
              <w:rPr>
                <w:rFonts w:ascii="TH SarabunPSK" w:eastAsia="Calibri" w:hAnsi="TH SarabunPSK" w:cs="TH SarabunPSK" w:hint="cs"/>
                <w:sz w:val="36"/>
                <w:szCs w:val="32"/>
                <w:cs/>
              </w:rPr>
              <w:t>มี</w:t>
            </w:r>
            <w:r w:rsidRPr="00B77EF4">
              <w:rPr>
                <w:rFonts w:ascii="TH SarabunPSK" w:eastAsia="Calibri" w:hAnsi="TH SarabunPSK" w:cs="TH SarabunPSK"/>
                <w:sz w:val="36"/>
                <w:szCs w:val="32"/>
                <w:cs/>
              </w:rPr>
              <w:t xml:space="preserve">.ค. </w:t>
            </w:r>
            <w:r w:rsidRPr="00B77EF4">
              <w:rPr>
                <w:rFonts w:ascii="TH SarabunPSK" w:eastAsia="Calibri" w:hAnsi="TH SarabunPSK" w:cs="TH SarabunPSK" w:hint="cs"/>
                <w:sz w:val="36"/>
                <w:szCs w:val="32"/>
                <w:cs/>
              </w:rPr>
              <w:t>68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รายงานสรุป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างไกลภัยจากยุงและแมลง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ผลการดำเนินง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9673E">
              <w:rPr>
                <w:rFonts w:ascii="TH SarabunPSK" w:hAnsi="TH SarabunPSK" w:cs="TH SarabunPSK"/>
                <w:sz w:val="32"/>
                <w:szCs w:val="32"/>
                <w:cs/>
              </w:rPr>
              <w:t>ใส่ใจสวัสดิภาความปลอดภัยและงานจราจร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่ายบริหารงานทั่วไป</w:t>
            </w:r>
          </w:p>
          <w:p w:rsidR="00B7292A" w:rsidRPr="009F201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รายงานผลการทำงานของงานสวัสดิภาพ  ความปลอดภัยและจราจร ฝ่ายบริหารงานทั่วไป และส่งต่องานสารบรรณ ฝ่ายธุรการ – การเงิ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4.4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นำเสนองานหัวหน้าฝ่ายบริหารงานทั่วไป ผู้แทนผู้รับใบอนุญาต ผู้อำนวยการและผู้จัดการ เพื่อนำมาวางแผนพัฒนางานในปีการศึกษาต่อไป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9D52E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</w:t>
            </w:r>
            <w:r w:rsidRPr="002E1016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>.ค. 67 และ</w:t>
            </w: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01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101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 w:rsidRPr="002E1016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 ต.ค. 67 เทอม </w:t>
            </w:r>
            <w:r w:rsidRPr="002E10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>25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2E10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2E10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0</w:t>
            </w: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การดำเนินงานสวัสดิภาพความปลอดภัยและจราจรเสนอต่อหัวหน้าฝ่ายบริหารงานทั่วไป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สวัสดิภาพความปลอดภัยและจราจรเสนอต่อผู้บริหาร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B0590C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สวัสดิภาพความปลอดภัยและจราจรเผยแพร่บนเว็บไซต์โรงเรีย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7F2F92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มี.ค. 68 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</w:tbl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5663" w:rsidRDefault="000C5663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BE41CC" w:rsidRDefault="0016473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473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0" locked="0" layoutInCell="1" allowOverlap="1" wp14:anchorId="635011FE" wp14:editId="11CF1B29">
            <wp:simplePos x="0" y="0"/>
            <wp:positionH relativeFrom="page">
              <wp:align>right</wp:align>
            </wp:positionH>
            <wp:positionV relativeFrom="paragraph">
              <wp:posOffset>-1066165</wp:posOffset>
            </wp:positionV>
            <wp:extent cx="7781550" cy="10021570"/>
            <wp:effectExtent l="0" t="0" r="0" b="0"/>
            <wp:wrapNone/>
            <wp:docPr id="416788045" name="Picture 416788045" descr="C:\Users\PON\Pictures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N\Pictures\img06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550" cy="100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92A" w:rsidRPr="00BE41C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:rsidR="00B7292A" w:rsidRDefault="00B7292A" w:rsidP="00B7292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่างไกลภัยจากยุงและแมล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7292A" w:rsidRDefault="00B7292A" w:rsidP="00B7292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724"/>
        <w:gridCol w:w="1564"/>
        <w:gridCol w:w="2040"/>
        <w:gridCol w:w="782"/>
        <w:gridCol w:w="529"/>
        <w:gridCol w:w="915"/>
        <w:gridCol w:w="787"/>
        <w:gridCol w:w="529"/>
        <w:gridCol w:w="748"/>
        <w:gridCol w:w="222"/>
      </w:tblGrid>
      <w:tr w:rsidR="00B7292A" w:rsidRPr="003951BF" w:rsidTr="00981963">
        <w:trPr>
          <w:gridAfter w:val="1"/>
          <w:wAfter w:w="222" w:type="dxa"/>
          <w:trHeight w:val="5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B7292A" w:rsidRPr="003951BF" w:rsidTr="00981963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292A" w:rsidRPr="003951BF" w:rsidTr="00981963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ต.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61146D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ต.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น้ำมั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1146D" w:rsidRDefault="00B7292A" w:rsidP="0098196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  <w:r w:rsidRPr="006114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61146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/เทอม</w:t>
            </w: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น้ำยากันยุ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rPr>
          <w:trHeight w:val="495"/>
        </w:trPr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92A" w:rsidRPr="006B40B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4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(สาม</w:t>
            </w:r>
            <w:r w:rsidRPr="006B4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น</w:t>
            </w:r>
            <w:r w:rsidRPr="006B40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กร้อย</w:t>
            </w:r>
            <w:r w:rsidRPr="006B4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าทถ้วน)     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B40B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4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B40B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40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6B40B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40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61146D" w:rsidRDefault="00B7292A" w:rsidP="0098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92A" w:rsidRDefault="00B7292A" w:rsidP="00B7292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61146D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61146D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CC2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2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600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Pr="00E17CF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3,6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tbl>
      <w:tblPr>
        <w:tblW w:w="9682" w:type="dxa"/>
        <w:tblLook w:val="04A0" w:firstRow="1" w:lastRow="0" w:firstColumn="1" w:lastColumn="0" w:noHBand="0" w:noVBand="1"/>
      </w:tblPr>
      <w:tblGrid>
        <w:gridCol w:w="4841"/>
        <w:gridCol w:w="4841"/>
      </w:tblGrid>
      <w:tr w:rsidR="00B7292A" w:rsidRPr="009D75D0" w:rsidTr="00806298">
        <w:trPr>
          <w:trHeight w:val="2774"/>
        </w:trPr>
        <w:tc>
          <w:tcPr>
            <w:tcW w:w="4841" w:type="dxa"/>
          </w:tcPr>
          <w:p w:rsidR="00B7292A" w:rsidRPr="00545E34" w:rsidRDefault="00B7292A" w:rsidP="00545E3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80629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B7292A" w:rsidRPr="009D75D0" w:rsidRDefault="00B7292A" w:rsidP="0080629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4C28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 บูชารัมย์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Pr="009D75D0" w:rsidRDefault="00B7292A" w:rsidP="0080629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841" w:type="dxa"/>
          </w:tcPr>
          <w:p w:rsidR="00B7292A" w:rsidRPr="0061146D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:rsidR="00B7292A" w:rsidRPr="009D75D0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ช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  <w:p w:rsidR="00B7292A" w:rsidRPr="009D75D0" w:rsidRDefault="00B7292A" w:rsidP="009819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6298" w:rsidRPr="00040F1F" w:rsidRDefault="00806298" w:rsidP="0080629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F1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:rsidR="00806298" w:rsidRPr="009D75D0" w:rsidRDefault="00806298" w:rsidP="0080629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806298" w:rsidRPr="009D75D0" w:rsidRDefault="00806298" w:rsidP="00806298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:rsidR="00806298" w:rsidRDefault="00806298" w:rsidP="008062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9D75D0">
        <w:rPr>
          <w:rFonts w:ascii="TH SarabunPSK" w:hAnsi="TH SarabunPSK" w:cs="TH SarabunPSK"/>
          <w:sz w:val="32"/>
          <w:szCs w:val="32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7292A" w:rsidRPr="006B1FA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B7292A" w:rsidRPr="006B1FAA" w:rsidRDefault="00B7292A" w:rsidP="00B7292A">
      <w:pPr>
        <w:rPr>
          <w:rFonts w:ascii="TH SarabunPSK" w:hAnsi="TH SarabunPSK" w:cs="TH SarabunPSK"/>
          <w:sz w:val="32"/>
          <w:szCs w:val="32"/>
        </w:rPr>
      </w:pPr>
    </w:p>
    <w:p w:rsidR="00B7292A" w:rsidRPr="0029673E" w:rsidRDefault="00B7292A" w:rsidP="00B7292A">
      <w:pPr>
        <w:rPr>
          <w:rFonts w:ascii="TH SarabunPSK" w:hAnsi="TH SarabunPSK" w:cs="TH SarabunPSK"/>
          <w:sz w:val="30"/>
          <w:szCs w:val="30"/>
          <w:u w:val="dotted"/>
        </w:rPr>
      </w:pP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้อมแผนเผชิญเหตุ</w:t>
      </w:r>
    </w:p>
    <w:p w:rsidR="00B7292A" w:rsidRPr="0029673E" w:rsidRDefault="00B7292A" w:rsidP="00B7292A">
      <w:pPr>
        <w:rPr>
          <w:rFonts w:ascii="TH SarabunPSK" w:hAnsi="TH SarabunPSK" w:cs="TH SarabunPSK"/>
          <w:sz w:val="30"/>
          <w:szCs w:val="30"/>
          <w:u w:val="dotted"/>
          <w:cs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sz w:val="32"/>
          <w:szCs w:val="32"/>
          <w:cs/>
        </w:rPr>
        <w:t>ใส่ใจสวัสดิภาความปลอดภัยและงานจราจร ประจำปีการศึกษา 2567</w:t>
      </w:r>
      <w:r w:rsidRPr="002967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</w:p>
    <w:p w:rsidR="00B7292A" w:rsidRPr="0029673E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 w:hint="cs"/>
          <w:sz w:val="32"/>
          <w:szCs w:val="32"/>
          <w:cs/>
        </w:rPr>
        <w:t xml:space="preserve">ข้อที่ 1  และข้อที่ 5    </w:t>
      </w:r>
    </w:p>
    <w:p w:rsidR="00B7292A" w:rsidRPr="0029673E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967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 w:hint="cs"/>
          <w:sz w:val="32"/>
          <w:szCs w:val="32"/>
          <w:cs/>
        </w:rPr>
        <w:t>ข้อที่ 14</w:t>
      </w:r>
    </w:p>
    <w:p w:rsidR="00B7292A" w:rsidRPr="0029673E" w:rsidRDefault="00B7292A" w:rsidP="00B7292A">
      <w:pPr>
        <w:rPr>
          <w:rFonts w:ascii="TH SarabunPSK" w:hAnsi="TH SarabunPSK" w:cs="TH SarabunPSK"/>
          <w:sz w:val="32"/>
          <w:szCs w:val="32"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="003A51FF">
        <w:rPr>
          <w:rFonts w:ascii="TH SarabunPSK" w:hAnsi="TH SarabunPSK" w:cs="TH SarabunPSK"/>
          <w:sz w:val="32"/>
          <w:szCs w:val="32"/>
          <w:cs/>
        </w:rPr>
        <w:t>10</w:t>
      </w:r>
      <w:r w:rsidR="003A51FF" w:rsidRPr="00CB4471">
        <w:rPr>
          <w:rFonts w:ascii="TH SarabunPSK" w:hAnsi="TH SarabunPSK" w:cs="TH SarabunPSK"/>
          <w:sz w:val="32"/>
          <w:szCs w:val="32"/>
          <w:cs/>
        </w:rPr>
        <w:t xml:space="preserve"> พ.ค. 67</w:t>
      </w:r>
      <w:r w:rsidR="003A51F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7292A" w:rsidRPr="0029673E" w:rsidRDefault="00B7292A" w:rsidP="00B729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673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9673E">
        <w:rPr>
          <w:rFonts w:ascii="TH SarabunPSK" w:hAnsi="TH SarabunPSK" w:cs="TH SarabunPSK" w:hint="cs"/>
          <w:sz w:val="32"/>
          <w:szCs w:val="32"/>
          <w:cs/>
        </w:rPr>
        <w:t>1. นายสาโรจน์   บูชารัมย์    2. นางสาวกรรณิการ์   กรุมรัมย์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B7292A" w:rsidTr="00981963">
        <w:trPr>
          <w:tblHeader/>
        </w:trPr>
        <w:tc>
          <w:tcPr>
            <w:tcW w:w="56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ะชุมคณะกรรมการผู้รับผิดชอบงาน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สำรวจ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ถังดับเพลิง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รีย์อนุสรณ์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3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ะสา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ฝ่ายอาคารสถานที่เตรียมความพร้อม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ักซ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  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ประสา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ูบุคลากรและนักเรียน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แผนเผชิญเหตุ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B7292A" w:rsidRPr="009F201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 มี.ค. </w:t>
            </w:r>
            <w:r w:rsidRPr="005F7CE0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3  เม.ย. </w:t>
            </w:r>
            <w:r w:rsidRPr="005F7CE0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  เม.ย. 67 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F7CE0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 พ.ค. 67 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ุมคณะกรรมการผู้รับผิดชอบงาน</w:t>
            </w:r>
          </w:p>
          <w:p w:rsidR="00B7292A" w:rsidRPr="00F31424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ำรวจสำรวจ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ถังดับเพลิง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รีย์อนุสรณ์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.3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ประสา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ฝ่ายอาคารสถานที่เตรียมความพร้อม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้อมแผนเผชิญเหตุ 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 xml:space="preserve">      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สัมพั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ธ์ ครู บุคลากรและนักเรียน</w:t>
            </w:r>
            <w:r w:rsidRPr="00F3142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รีย์อนุสรณ์</w:t>
            </w:r>
          </w:p>
          <w:p w:rsidR="00B7292A" w:rsidRPr="00B11E23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2.5  จัดกิจกรรมซ้อมแผนเผชิญเหตุ</w:t>
            </w:r>
          </w:p>
        </w:tc>
        <w:tc>
          <w:tcPr>
            <w:tcW w:w="2338" w:type="dxa"/>
          </w:tcPr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CB447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 </w:t>
            </w:r>
            <w:r w:rsidRPr="00CB4471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CB4471">
              <w:rPr>
                <w:rFonts w:ascii="TH SarabunPSK" w:hAnsi="TH SarabunPSK" w:cs="TH SarabunPSK"/>
                <w:sz w:val="32"/>
                <w:szCs w:val="32"/>
                <w:cs/>
              </w:rPr>
              <w:t>.ย.  67</w:t>
            </w:r>
          </w:p>
          <w:p w:rsidR="00B7292A" w:rsidRPr="00CB447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CB447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71">
              <w:rPr>
                <w:rFonts w:ascii="TH SarabunPSK" w:hAnsi="TH SarabunPSK" w:cs="TH SarabunPSK"/>
                <w:sz w:val="32"/>
                <w:szCs w:val="32"/>
                <w:cs/>
              </w:rPr>
              <w:t>26  เม.ย. 67</w:t>
            </w:r>
          </w:p>
          <w:p w:rsidR="00B7292A" w:rsidRPr="00CB447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CB447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71">
              <w:rPr>
                <w:rFonts w:ascii="TH SarabunPSK" w:hAnsi="TH SarabunPSK" w:cs="TH SarabunPSK"/>
                <w:sz w:val="32"/>
                <w:szCs w:val="32"/>
                <w:cs/>
              </w:rPr>
              <w:t>27  เม.ย. 67</w:t>
            </w:r>
          </w:p>
          <w:p w:rsidR="00B7292A" w:rsidRPr="00CB447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CB447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71"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B11E2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CB44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67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2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1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ำรวจ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ถังดับเพลิงภาย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รีย์อนุสรณ์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2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ำกับติดตามการจัดระบบความปลอดภัย เพื่อนำข้อมูลมาปรับปรุงใ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ไป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3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บันทึก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ตรวจเช็คถังดับเพลิงทุก 3เดือน</w:t>
            </w:r>
          </w:p>
          <w:p w:rsidR="00B7292A" w:rsidRPr="009F201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4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สำรวจความพึงพอใจ  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</w:tcPr>
          <w:p w:rsidR="00B7292A" w:rsidRPr="00411553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11553">
              <w:rPr>
                <w:rFonts w:ascii="TH SarabunPSK" w:eastAsia="Calibri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ADC795" wp14:editId="5DCE4B5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2875</wp:posOffset>
                      </wp:positionV>
                      <wp:extent cx="45719" cy="1066800"/>
                      <wp:effectExtent l="0" t="0" r="31115" b="1905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6680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36900" id="Right Brace 6" o:spid="_x0000_s1026" type="#_x0000_t88" style="position:absolute;margin-left:-3.1pt;margin-top:11.25pt;width:3.6pt;height:8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" adj="77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B7292A" w:rsidRPr="003A51FF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A51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ลอดปีการศึกษา</w:t>
            </w:r>
            <w:r w:rsidR="003A51FF" w:rsidRPr="003A51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2567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6"/>
                <w:szCs w:val="32"/>
                <w:cs/>
              </w:rPr>
              <w:t>13</w:t>
            </w:r>
            <w:r w:rsidRPr="00AF41C3">
              <w:rPr>
                <w:rFonts w:ascii="TH SarabunPSK" w:eastAsia="Calibri" w:hAnsi="TH SarabunPSK" w:cs="TH SarabunPSK"/>
                <w:sz w:val="36"/>
                <w:szCs w:val="32"/>
                <w:cs/>
              </w:rPr>
              <w:t xml:space="preserve">  พ.ค. 67 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รายงานสรุป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ผลการดำเนินง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9673E">
              <w:rPr>
                <w:rFonts w:ascii="TH SarabunPSK" w:hAnsi="TH SarabunPSK" w:cs="TH SarabunPSK"/>
                <w:sz w:val="32"/>
                <w:szCs w:val="32"/>
                <w:cs/>
              </w:rPr>
              <w:t>ใส่ใจสวัสดิภาความปลอดภัยและงานจราจร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่ายบริหารงานทั่วไป</w:t>
            </w:r>
          </w:p>
          <w:p w:rsidR="00B7292A" w:rsidRPr="009F201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รายงานผลการทำงานของงานสวัสดิภาพ  ความปลอดภัยและจราจร ฝ่ายบริหารงานทั่วไป และส่งต่องานสารบรรณ ฝ่ายธุรการ – การเงิ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4.4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นำเสนองานหัวหน้าฝ่ายบริหารงานทั่วไป ผู้แทนผู้รับใบอนุญาต ผู้อำนวยการและผู้จัดการ เพื่อนำมาวางแผนพัฒนางานในปีการศึกษาต่อไป</w:t>
            </w:r>
          </w:p>
          <w:p w:rsidR="00B7292A" w:rsidRPr="009D52E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BE47A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7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พ..ค. 67 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 ต.ค. 67 เทอม </w:t>
            </w:r>
            <w:r w:rsidRPr="002E10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>25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2E10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2E10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E1016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2E1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การดำเนินงานสวัสดิภาพความปลอดภัยและจราจรเสนอต่อหัวหน้าฝ่ายบริหารงานทั่วไป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สวัสดิภาพความปลอดภัยและจราจรเสนอต่อผู้บริหาร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B0590C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สวัสดิภาพความปลอดภัยและจราจรเผยแพร่บนเว็บไซต์โรงเรีย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25654F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:rsidR="00B7292A" w:rsidRPr="00411553" w:rsidRDefault="00B7292A" w:rsidP="0098196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7292A" w:rsidRPr="007F2F92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54F">
              <w:rPr>
                <w:rFonts w:ascii="TH SarabunPSK" w:hAnsi="TH SarabunPSK" w:cs="TH SarabunPSK"/>
                <w:sz w:val="32"/>
                <w:szCs w:val="32"/>
                <w:cs/>
              </w:rPr>
              <w:t>30 มี.ค. 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าโรจน์  บูชารัมย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</w:tbl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BE41CC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B7292A" w:rsidRPr="00A77325" w:rsidRDefault="00B7292A" w:rsidP="00B7292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้อมแผนเผชิญเหตุ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B7292A" w:rsidRDefault="00B7292A" w:rsidP="00B7292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725"/>
        <w:gridCol w:w="1562"/>
        <w:gridCol w:w="1968"/>
        <w:gridCol w:w="777"/>
        <w:gridCol w:w="529"/>
        <w:gridCol w:w="909"/>
        <w:gridCol w:w="876"/>
        <w:gridCol w:w="529"/>
        <w:gridCol w:w="1192"/>
        <w:gridCol w:w="222"/>
      </w:tblGrid>
      <w:tr w:rsidR="00B7292A" w:rsidRPr="003951BF" w:rsidTr="00981963">
        <w:trPr>
          <w:gridAfter w:val="1"/>
          <w:wAfter w:w="222" w:type="dxa"/>
          <w:trHeight w:val="509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292A" w:rsidRPr="003951BF" w:rsidTr="00981963"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292A" w:rsidRPr="003951BF" w:rsidTr="00981963"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EF2B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ระดาษ </w:t>
            </w: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</w:t>
            </w: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B9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IQ BRAND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0 แกรม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EF2B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ะดาษแผนผัง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 w:rsidRPr="0093717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ังหนีภัยติดหน้าห้อง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ลือบใส</w:t>
            </w: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EF2B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่าวิทยากรอบร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EF2B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ติมน้ำยาดับเพลิง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EF2B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้ำมันเชื้อเพลิง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บนซิลและโซล่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EF2B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ะเช้าของขวัญวิทยาก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EF2B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่าอาหารว่างวิทยาก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EF2B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่ารถกู้ชีพ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EF2B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ถดับเพลิง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ติมแก๊สเชื้อเพลิง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ังเขียวไม่ใช้ถัง ปตท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3951BF" w:rsidTr="00981963">
        <w:tc>
          <w:tcPr>
            <w:tcW w:w="6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3951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5302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ึ่งหมื่นห้าพันเก้า</w:t>
            </w:r>
            <w:r w:rsidRPr="0015302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แปดสิบ</w:t>
            </w:r>
            <w:r w:rsidRPr="0015302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ถ้วน)</w:t>
            </w: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2A" w:rsidRPr="003951BF" w:rsidRDefault="00B7292A" w:rsidP="00981963">
            <w:pPr>
              <w:rPr>
                <w:color w:val="000000"/>
                <w:sz w:val="32"/>
                <w:szCs w:val="32"/>
              </w:rPr>
            </w:pPr>
            <w:r w:rsidRPr="003951B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951BF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3951BF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92A" w:rsidRDefault="00B7292A" w:rsidP="00B7292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CC2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2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980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5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80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4440DC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440DC">
        <w:rPr>
          <w:noProof/>
          <w:sz w:val="32"/>
          <w:szCs w:val="32"/>
        </w:rPr>
        <w:lastRenderedPageBreak/>
        <w:drawing>
          <wp:anchor distT="0" distB="0" distL="114300" distR="114300" simplePos="0" relativeHeight="251719680" behindDoc="0" locked="0" layoutInCell="1" allowOverlap="1" wp14:anchorId="76CF50AA" wp14:editId="0A568D8F">
            <wp:simplePos x="0" y="0"/>
            <wp:positionH relativeFrom="page">
              <wp:align>right</wp:align>
            </wp:positionH>
            <wp:positionV relativeFrom="paragraph">
              <wp:posOffset>-1075690</wp:posOffset>
            </wp:positionV>
            <wp:extent cx="7772400" cy="10781895"/>
            <wp:effectExtent l="0" t="0" r="0" b="635"/>
            <wp:wrapNone/>
            <wp:docPr id="416788046" name="Picture 416788046" descr="C:\Users\PON\Pictures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N\Pictures\img06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B7292A" w:rsidRPr="009D75D0" w:rsidTr="007D4F26">
        <w:trPr>
          <w:trHeight w:val="2925"/>
        </w:trPr>
        <w:tc>
          <w:tcPr>
            <w:tcW w:w="4804" w:type="dxa"/>
          </w:tcPr>
          <w:p w:rsidR="00B7292A" w:rsidRPr="00040F1F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F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:rsidR="00B7292A" w:rsidRDefault="00B7292A" w:rsidP="00981963">
            <w:pPr>
              <w:pStyle w:val="NoSpacing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7D4F26" w:rsidP="007D4F2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B7292A"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B7292A" w:rsidRPr="009D75D0" w:rsidRDefault="00B7292A" w:rsidP="007D4F2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 บูชารัมย์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Pr="009D75D0" w:rsidRDefault="00B7292A" w:rsidP="007D4F26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804" w:type="dxa"/>
          </w:tcPr>
          <w:p w:rsidR="00B7292A" w:rsidRPr="00040F1F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F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:rsidR="00B7292A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7D4F26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B7292A"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B7292A" w:rsidRPr="009D75D0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ช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  <w:p w:rsidR="00B7292A" w:rsidRPr="009D75D0" w:rsidRDefault="00B7292A" w:rsidP="009819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292A" w:rsidRPr="00B77D6D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5833" w:rsidRDefault="00DC5833"/>
    <w:p w:rsidR="007D4F26" w:rsidRPr="00040F1F" w:rsidRDefault="007D4F26" w:rsidP="007D4F2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F1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:rsidR="007D4F26" w:rsidRDefault="007D4F26" w:rsidP="007D4F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7D4F26" w:rsidRPr="009D75D0" w:rsidRDefault="007D4F26" w:rsidP="007D4F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7D4F26" w:rsidRPr="009D75D0" w:rsidRDefault="007D4F26" w:rsidP="007D4F26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:rsidR="007D4F26" w:rsidRDefault="007D4F26" w:rsidP="007D4F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9D75D0">
        <w:rPr>
          <w:rFonts w:ascii="TH SarabunPSK" w:hAnsi="TH SarabunPSK" w:cs="TH SarabunPSK"/>
          <w:sz w:val="32"/>
          <w:szCs w:val="32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Default="00B7292A"/>
    <w:p w:rsidR="00B7292A" w:rsidRPr="00BE41CC" w:rsidRDefault="00B7292A" w:rsidP="00B7292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6498F91" wp14:editId="4F155982">
            <wp:extent cx="913235" cy="900000"/>
            <wp:effectExtent l="0" t="0" r="1270" b="0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3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ับขี่ปลอดภัยใส่ใจ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ยานพาหน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ประจำปีการศึกษา 2567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งานยานพาหนะ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งานทั่วไป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4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5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292A" w:rsidRPr="004E2416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1</w:t>
      </w:r>
      <w:r>
        <w:rPr>
          <w:rFonts w:ascii="TH SarabunPSK" w:hAnsi="TH SarabunPSK" w:cs="TH SarabunPSK"/>
          <w:sz w:val="32"/>
          <w:szCs w:val="32"/>
          <w:u w:val="dotted"/>
        </w:rPr>
        <w:t>, 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4D6E70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1,  2, 2</w:t>
      </w:r>
      <w:r w:rsidRPr="00794EE6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 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้อที่ 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การและเหตุผล</w:t>
      </w:r>
    </w:p>
    <w:p w:rsidR="00B7292A" w:rsidRPr="00621A18" w:rsidRDefault="00B7292A" w:rsidP="00B729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C4E24">
        <w:rPr>
          <w:rFonts w:ascii="TH SarabunPSK" w:hAnsi="TH SarabunPSK" w:cs="TH SarabunPSK" w:hint="cs"/>
          <w:sz w:val="32"/>
          <w:szCs w:val="32"/>
          <w:cs/>
        </w:rPr>
        <w:t>งานยานพาหนะ</w:t>
      </w:r>
      <w:r w:rsidRPr="003C4E24">
        <w:rPr>
          <w:rFonts w:ascii="TH SarabunPSK" w:hAnsi="TH SarabunPSK" w:cs="TH SarabunPSK"/>
          <w:sz w:val="32"/>
          <w:szCs w:val="32"/>
          <w:cs/>
        </w:rPr>
        <w:t>โรงเรียนมารีย</w:t>
      </w:r>
      <w:r>
        <w:rPr>
          <w:rFonts w:ascii="TH SarabunPSK" w:hAnsi="TH SarabunPSK" w:cs="TH SarabunPSK" w:hint="cs"/>
          <w:sz w:val="32"/>
          <w:szCs w:val="32"/>
          <w:cs/>
        </w:rPr>
        <w:t>์อนุสรณ์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มีการจัดการระบบยานพาหนะที่มีประสิทธิภาพ</w:t>
      </w:r>
      <w:r w:rsidRPr="003C4E24">
        <w:rPr>
          <w:rFonts w:ascii="TH SarabunPSK" w:hAnsi="TH SarabunPSK" w:cs="TH SarabunPSK"/>
          <w:sz w:val="32"/>
          <w:szCs w:val="32"/>
          <w:cs/>
        </w:rPr>
        <w:t>ซึ่งยานพาหนะมีความจำเป็นในการใช้ดำเนินงานเป็นยานพาหนะสำหรับเดินทางเพื่อป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ฏิบัติงานทั้งในและนอกสถานที่</w:t>
      </w:r>
      <w:r w:rsidRPr="003C4E24">
        <w:rPr>
          <w:rFonts w:ascii="TH SarabunPSK" w:hAnsi="TH SarabunPSK" w:cs="TH SarabunPSK"/>
          <w:sz w:val="32"/>
          <w:szCs w:val="32"/>
          <w:cs/>
        </w:rPr>
        <w:t xml:space="preserve"> งานยานพ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าหนะ</w:t>
      </w:r>
      <w:r w:rsidRPr="003C4E24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ตระหนัก</w:t>
      </w:r>
      <w:r w:rsidRPr="003C4E24">
        <w:rPr>
          <w:rFonts w:ascii="TH SarabunPSK" w:hAnsi="TH SarabunPSK" w:cs="TH SarabunPSK"/>
          <w:sz w:val="32"/>
          <w:szCs w:val="32"/>
          <w:cs/>
        </w:rPr>
        <w:t>ถึงความจำเป็นและความสำคัญในเรื่องของการบำรุงรักษายานพาหนะ ให้มีความพร้อมส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ำ</w:t>
      </w:r>
      <w:r w:rsidRPr="003C4E24">
        <w:rPr>
          <w:rFonts w:ascii="TH SarabunPSK" w:hAnsi="TH SarabunPSK" w:cs="TH SarabunPSK"/>
          <w:sz w:val="32"/>
          <w:szCs w:val="32"/>
          <w:cs/>
        </w:rPr>
        <w:t>หรับใช้งานอยู่เสมอ ดังนั้นเพื่อความมีประสิทธิภาพต่อการดำเนินงานต่าง ๆ จึงมีความจำเป็นอย่างยิ่งที่จะต้องมีการเตรียมความพร้อมในทุก ๆ ด้านเรื่องของการบำรุงรักษาและซ่อมแซม ยานพาหนะ รวมถึงการจัดหาอุปกรณ์อะไหล่ ของยานพาหนะของ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  <w:r w:rsidRPr="003C4E24">
        <w:rPr>
          <w:rFonts w:ascii="TH SarabunPSK" w:hAnsi="TH SarabunPSK" w:cs="TH SarabunPSK"/>
          <w:sz w:val="32"/>
          <w:szCs w:val="32"/>
          <w:cs/>
        </w:rPr>
        <w:t xml:space="preserve"> ซึ่งถือได้ว่าเป็นภารกิจในการ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สนับสนุนและ</w:t>
      </w:r>
      <w:r w:rsidRPr="003C4E24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การศึกษาของครู  บุคลากรและ</w:t>
      </w:r>
      <w:r w:rsidRPr="003C4E2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ของโรงเรียนมารีย์อนุสรณ์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Pr="003C4E24">
        <w:rPr>
          <w:rFonts w:ascii="TH SarabunPSK" w:hAnsi="TH SarabunPSK" w:cs="TH SarabunPSK"/>
          <w:sz w:val="32"/>
          <w:szCs w:val="32"/>
          <w:cs/>
        </w:rPr>
        <w:t xml:space="preserve"> และพร้อมก้าวไปสู่โรงเรียนมาตรฐานสากล </w:t>
      </w:r>
      <w:r w:rsidRPr="003C4E24">
        <w:rPr>
          <w:rFonts w:ascii="TH SarabunPSK" w:hAnsi="TH SarabunPSK" w:cs="TH SarabunPSK"/>
          <w:sz w:val="32"/>
          <w:szCs w:val="32"/>
        </w:rPr>
        <w:t>WORLD</w:t>
      </w:r>
      <w:r w:rsidRPr="003C4E24">
        <w:rPr>
          <w:rFonts w:ascii="TH SarabunPSK" w:hAnsi="TH SarabunPSK" w:cs="TH SarabunPSK"/>
          <w:sz w:val="32"/>
          <w:szCs w:val="32"/>
          <w:cs/>
        </w:rPr>
        <w:t>-</w:t>
      </w:r>
      <w:r w:rsidRPr="003C4E24">
        <w:rPr>
          <w:rFonts w:ascii="TH SarabunPSK" w:hAnsi="TH SarabunPSK" w:cs="TH SarabunPSK"/>
          <w:sz w:val="32"/>
          <w:szCs w:val="32"/>
        </w:rPr>
        <w:t xml:space="preserve">CLASS STANDARD SCHOOL </w:t>
      </w:r>
      <w:r w:rsidRPr="003C4E24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นึ่ง</w:t>
      </w:r>
      <w:r w:rsidRPr="00621A18">
        <w:rPr>
          <w:rFonts w:ascii="TH SarabunPSK" w:hAnsi="TH SarabunPSK" w:cs="TH SarabunPSK"/>
          <w:sz w:val="32"/>
          <w:szCs w:val="32"/>
          <w:cs/>
        </w:rPr>
        <w:t>ปี ค.ศ. 2024 – ค.ศ. 2025</w:t>
      </w:r>
    </w:p>
    <w:p w:rsidR="00B7292A" w:rsidRPr="00621A18" w:rsidRDefault="00B7292A" w:rsidP="00B7292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1A18">
        <w:rPr>
          <w:rFonts w:ascii="TH SarabunPSK" w:hAnsi="TH SarabunPSK" w:cs="TH SarabunPSK"/>
          <w:sz w:val="32"/>
          <w:szCs w:val="32"/>
          <w:cs/>
        </w:rPr>
        <w:t>เป็นปีแห่งการ “รวมพลัง รัก(ษ์)โลก” ของพระศาสนจักรคาทอลิกใน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ร่วมสนับสนุนการ  รักษ์โลก  ด้วยการบำรุงรักษายานพาหนะทุกคันให้อยู่ในสภาพดี  ใช้ตามจำเป็นเพื่อลดการใช้ทรัพยากรธรรมชาติประเภทน้ำมันและเชื้อเพลิงอื่นๆซึ่งมีอยู่อย่างจำกัดเพื่อให้มีใช้ยาวนานยิ่งขึ้น</w:t>
      </w:r>
    </w:p>
    <w:p w:rsidR="00B7292A" w:rsidRPr="00B505FC" w:rsidRDefault="00B7292A" w:rsidP="00B7292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7292A" w:rsidRPr="00BE41CC" w:rsidRDefault="00B7292A" w:rsidP="00B729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วัตถุประสงค์</w:t>
      </w:r>
    </w:p>
    <w:p w:rsidR="00B7292A" w:rsidRPr="00CE35D5" w:rsidRDefault="00B7292A" w:rsidP="00B7292A">
      <w:pPr>
        <w:tabs>
          <w:tab w:val="left" w:pos="284"/>
        </w:tabs>
        <w:autoSpaceDE w:val="0"/>
        <w:autoSpaceDN w:val="0"/>
        <w:adjustRightInd w:val="0"/>
        <w:spacing w:line="20" w:lineRule="atLeast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1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. เพื่อให้บริการยานพาหนะของโรงเรียนแก่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รู  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นักเรียน</w:t>
      </w:r>
    </w:p>
    <w:p w:rsidR="00B7292A" w:rsidRPr="00CE35D5" w:rsidRDefault="00B7292A" w:rsidP="00B7292A">
      <w:pPr>
        <w:tabs>
          <w:tab w:val="left" w:pos="284"/>
        </w:tabs>
        <w:autoSpaceDE w:val="0"/>
        <w:autoSpaceDN w:val="0"/>
        <w:adjustRightInd w:val="0"/>
        <w:spacing w:line="20" w:lineRule="atLeast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CE35D5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. เพื่อดำเนินการเรื่องเอกสารของยานพาหนะของโรงเรียน</w:t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17CFC" w:rsidRPr="00BE41CC" w:rsidRDefault="00E17CFC" w:rsidP="00B7292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B7292A" w:rsidRDefault="00B7292A" w:rsidP="00B7292A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B7292A" w:rsidRPr="00CE35D5" w:rsidRDefault="00B7292A" w:rsidP="00B7292A">
      <w:pPr>
        <w:tabs>
          <w:tab w:val="left" w:pos="284"/>
        </w:tabs>
        <w:autoSpaceDE w:val="0"/>
        <w:autoSpaceDN w:val="0"/>
        <w:adjustRightInd w:val="0"/>
        <w:spacing w:line="20" w:lineRule="atLeast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 w:rsidR="00B821FF">
        <w:rPr>
          <w:rFonts w:ascii="TH SarabunPSK" w:hAnsi="TH SarabunPSK" w:cs="TH SarabunPSK" w:hint="cs"/>
          <w:sz w:val="32"/>
          <w:szCs w:val="32"/>
          <w:cs/>
        </w:rPr>
        <w:t>ครู  บุคลากรและ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ในโรงเรียนมารีย์อนุสรณ์  จำนวน..............คน</w:t>
      </w:r>
    </w:p>
    <w:p w:rsidR="00B7292A" w:rsidRPr="00BE41CC" w:rsidRDefault="00B7292A" w:rsidP="00B821FF">
      <w:pPr>
        <w:tabs>
          <w:tab w:val="left" w:pos="284"/>
        </w:tabs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E35D5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B7292A" w:rsidRPr="00CE35D5" w:rsidRDefault="00B7292A" w:rsidP="00B7292A">
      <w:pPr>
        <w:tabs>
          <w:tab w:val="left" w:pos="284"/>
        </w:tabs>
        <w:autoSpaceDE w:val="0"/>
        <w:autoSpaceDN w:val="0"/>
        <w:adjustRightInd w:val="0"/>
        <w:spacing w:line="20" w:lineRule="atLeast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BE41CC">
        <w:rPr>
          <w:rFonts w:ascii="TH SarabunPSK" w:hAnsi="TH SarabunPSK" w:cs="TH SarabunPSK"/>
          <w:sz w:val="32"/>
          <w:szCs w:val="32"/>
        </w:rPr>
        <w:t>3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รู  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นักเรียน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งเรียนมารีย์อนุสรณ์ได้รับบริการยานพาหนะด้วยความสะดวกปลอดภัย</w:t>
      </w:r>
    </w:p>
    <w:p w:rsidR="00B7292A" w:rsidRPr="00CE35D5" w:rsidRDefault="00B7292A" w:rsidP="00B7292A">
      <w:pPr>
        <w:tabs>
          <w:tab w:val="left" w:pos="284"/>
        </w:tabs>
        <w:autoSpaceDE w:val="0"/>
        <w:autoSpaceDN w:val="0"/>
        <w:adjustRightInd w:val="0"/>
        <w:spacing w:line="20" w:lineRule="atLeast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CE35D5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</w:t>
      </w:r>
      <w:r w:rsidRPr="00BE41CC">
        <w:rPr>
          <w:rFonts w:ascii="TH SarabunPSK" w:hAnsi="TH SarabunPSK" w:cs="TH SarabunPSK"/>
          <w:sz w:val="32"/>
          <w:szCs w:val="32"/>
        </w:rPr>
        <w:t>3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รู  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นักเรียน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โรงเรียนมียานพาหนะพร้อมใช้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:rsidR="00B7292A" w:rsidRPr="00BE41CC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B7292A" w:rsidRPr="00F55C0A" w:rsidRDefault="00B7292A" w:rsidP="00B7292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B7292A" w:rsidRPr="00CE35D5" w:rsidRDefault="00B7292A" w:rsidP="00B7292A">
      <w:pPr>
        <w:tabs>
          <w:tab w:val="left" w:pos="284"/>
        </w:tabs>
        <w:autoSpaceDE w:val="0"/>
        <w:autoSpaceDN w:val="0"/>
        <w:adjustRightInd w:val="0"/>
        <w:spacing w:line="20" w:lineRule="atLeast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รู  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นพาหนะ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ลอดภัยร้อยละ  </w:t>
      </w:r>
      <w:r w:rsidR="00EC311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0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:rsidR="00B7292A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6E12DC">
        <w:rPr>
          <w:rFonts w:ascii="TH SarabunPSK" w:eastAsia="Calibri" w:hAnsi="TH SarabunPSK" w:cs="TH SarabunPSK" w:hint="cs"/>
          <w:sz w:val="32"/>
          <w:szCs w:val="32"/>
          <w:cs/>
        </w:rPr>
        <w:t>465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 w:rsidR="006E12DC">
        <w:rPr>
          <w:rFonts w:ascii="TH SarabunPSK" w:eastAsia="Calibri" w:hAnsi="TH SarabunPSK" w:cs="TH SarabunPSK" w:hint="cs"/>
          <w:sz w:val="32"/>
          <w:szCs w:val="32"/>
          <w:cs/>
        </w:rPr>
        <w:t>7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 ..............................</w:t>
      </w:r>
    </w:p>
    <w:p w:rsidR="00B7292A" w:rsidRPr="00BE41CC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E12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46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</w:t>
      </w:r>
      <w:r w:rsidR="006E12D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7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:rsidR="00B7292A" w:rsidRPr="00FC62F8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FC62F8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นพาหน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มาร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อนุสรณ์  ต.ชุมเห็ด  อ.เมืองบุรีรัมย์  จ.บุรีรัมย์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:rsidR="00B7292A" w:rsidRPr="00BE41CC" w:rsidRDefault="00B7292A" w:rsidP="00B7292A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นพาห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C5663" w:rsidRDefault="000C5663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C5663" w:rsidRDefault="000C5663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C5663" w:rsidRDefault="000C5663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C5663" w:rsidRDefault="000C5663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C5663" w:rsidRDefault="000C5663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C5663" w:rsidRDefault="000C5663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C5663" w:rsidRDefault="000C5663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7. รายละเอียดกิจกรรม ระยะเวลาการดำเนินการและงบประมาณ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1"/>
        <w:gridCol w:w="3403"/>
        <w:gridCol w:w="1133"/>
        <w:gridCol w:w="1277"/>
        <w:gridCol w:w="2127"/>
        <w:gridCol w:w="1559"/>
      </w:tblGrid>
      <w:tr w:rsidR="00B7292A" w:rsidTr="00981963">
        <w:tc>
          <w:tcPr>
            <w:tcW w:w="561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403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3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45E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E645E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องโรงเรีย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77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27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B7292A" w:rsidTr="00981963">
        <w:tc>
          <w:tcPr>
            <w:tcW w:w="561" w:type="dxa"/>
          </w:tcPr>
          <w:p w:rsidR="00B7292A" w:rsidRPr="00C613A2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613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403" w:type="dxa"/>
          </w:tcPr>
          <w:p w:rsidR="00B7292A" w:rsidRPr="00BA0C90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อภาษีและ พรบ. ยานพาหนะ</w:t>
            </w: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พร้อมใช้งานอยู่เสมอ</w:t>
            </w:r>
          </w:p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292A" w:rsidRPr="00E90A71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A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7" w:type="dxa"/>
          </w:tcPr>
          <w:p w:rsidR="00B7292A" w:rsidRPr="00914D8C" w:rsidRDefault="00D113C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13C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อดปีการศึกษา 2567</w:t>
            </w:r>
          </w:p>
        </w:tc>
        <w:tc>
          <w:tcPr>
            <w:tcW w:w="2127" w:type="dxa"/>
          </w:tcPr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Pr="00BA1134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  <w:tc>
          <w:tcPr>
            <w:tcW w:w="1559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292A" w:rsidRPr="007B237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6</w:t>
            </w:r>
          </w:p>
        </w:tc>
      </w:tr>
      <w:tr w:rsidR="00B7292A" w:rsidTr="00981963">
        <w:tc>
          <w:tcPr>
            <w:tcW w:w="561" w:type="dxa"/>
          </w:tcPr>
          <w:p w:rsidR="00B7292A" w:rsidRPr="00C613A2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03" w:type="dxa"/>
          </w:tcPr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ผู้ประกอบการรถตู้รับ-ส่งนักเรียน โรงเรียนมารีย์อนุสรณ์ปีการศึกษา  2567</w:t>
            </w:r>
          </w:p>
        </w:tc>
        <w:tc>
          <w:tcPr>
            <w:tcW w:w="1133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7" w:type="dxa"/>
          </w:tcPr>
          <w:p w:rsidR="00B7292A" w:rsidRPr="00C6132A" w:rsidRDefault="00D469A2" w:rsidP="009819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="00B7292A"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7292A" w:rsidRPr="00C6132A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="00B7292A"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>ฤษภา</w:t>
            </w:r>
            <w:r w:rsidR="00B7292A" w:rsidRPr="00C6132A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="00B7292A"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7 และ 6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ฤศจิกายน</w:t>
            </w:r>
            <w:r w:rsidR="00B7292A"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67</w:t>
            </w:r>
          </w:p>
        </w:tc>
        <w:tc>
          <w:tcPr>
            <w:tcW w:w="2127" w:type="dxa"/>
          </w:tcPr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Pr="00C6132A" w:rsidRDefault="00B7292A" w:rsidP="0098196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  <w:tc>
          <w:tcPr>
            <w:tcW w:w="1559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292A" w:rsidRDefault="002C3102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30</w:t>
            </w:r>
            <w:r w:rsidR="00B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7292A" w:rsidTr="00981963">
        <w:tc>
          <w:tcPr>
            <w:tcW w:w="8501" w:type="dxa"/>
            <w:gridSpan w:val="5"/>
            <w:vAlign w:val="center"/>
          </w:tcPr>
          <w:p w:rsidR="00B7292A" w:rsidRPr="006E3C8F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3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A2B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(สี่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แสน</w:t>
            </w:r>
            <w:r w:rsidRPr="000A2B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หก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หมื่น</w:t>
            </w:r>
            <w:r w:rsidR="002C3102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ห้า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พัน</w:t>
            </w:r>
            <w:r w:rsidR="002C3102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เจ็ด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ร้อยสิบ</w:t>
            </w:r>
            <w:r w:rsidRPr="000A2B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หก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บาทถ้วน)</w:t>
            </w: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1559" w:type="dxa"/>
          </w:tcPr>
          <w:p w:rsidR="00B7292A" w:rsidRPr="00915927" w:rsidRDefault="002C3102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7292A" w:rsidRPr="00915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72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:rsidR="00B821FF" w:rsidRDefault="00B821FF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292A" w:rsidTr="00981963">
        <w:tc>
          <w:tcPr>
            <w:tcW w:w="3116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B7292A" w:rsidTr="00981963">
        <w:tc>
          <w:tcPr>
            <w:tcW w:w="3116" w:type="dxa"/>
          </w:tcPr>
          <w:p w:rsidR="00B7292A" w:rsidRPr="00BA0C90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อภาษีและ พรบ. ยานพาหนะ</w:t>
            </w: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พร้อมใช้งานอยู่เสมอ</w:t>
            </w:r>
          </w:p>
          <w:p w:rsidR="00B7292A" w:rsidRPr="00C613A2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  <w:vMerge w:val="restart"/>
          </w:tcPr>
          <w:p w:rsidR="00B7292A" w:rsidRDefault="00B7292A" w:rsidP="0098196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292A" w:rsidRPr="00C6132A" w:rsidRDefault="00B7292A" w:rsidP="0098196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ครู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2190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 w:rsidRPr="006219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ช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นพาหนะ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ปลอดภัยร้อยละ  </w:t>
            </w:r>
            <w:r w:rsidR="00EC311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0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7" w:type="dxa"/>
          </w:tcPr>
          <w:p w:rsidR="00B7292A" w:rsidRPr="0062190E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90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</w:t>
            </w:r>
            <w:r w:rsidRPr="006219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ช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นพาห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B7292A" w:rsidTr="00981963">
        <w:tc>
          <w:tcPr>
            <w:tcW w:w="3116" w:type="dxa"/>
          </w:tcPr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ผู้ประกอบการรถตู้รับ-ส่งนักเรียน โรงเรียนมารีย์อนุสรณ์ปีการศึกษา  2567</w:t>
            </w:r>
          </w:p>
        </w:tc>
        <w:tc>
          <w:tcPr>
            <w:tcW w:w="3117" w:type="dxa"/>
            <w:vMerge/>
          </w:tcPr>
          <w:p w:rsidR="00B7292A" w:rsidRPr="007943D3" w:rsidRDefault="00B7292A" w:rsidP="0098196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:rsidR="00B7292A" w:rsidRPr="0062190E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สำรวจความพึงพอใจ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ผู้ประกอบการรถตู้รับ-ส่งนักเรียน โรงเรียนมารีย์อนุสรณ์ปีการศึกษา  2567</w:t>
            </w:r>
          </w:p>
        </w:tc>
      </w:tr>
    </w:tbl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:rsidR="00B7292A" w:rsidRPr="00036AED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9.1 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ู 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นักเรี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ยานพาหนะ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บู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ี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ใช้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ย่างมีประสิ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ิภาพ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B7292A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9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บุคลากรและ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รีย์อนุส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ได้ใช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นพาหนะ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ิจกรรม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ป็นประโยชน์และส่งเสริมความรู้ให้แก่นักเรียน </w:t>
      </w:r>
    </w:p>
    <w:p w:rsidR="00B7292A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รู  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นพาหนะ</w:t>
      </w:r>
    </w:p>
    <w:p w:rsidR="00B7292A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7292A" w:rsidRDefault="007656A3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56A3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94740</wp:posOffset>
            </wp:positionV>
            <wp:extent cx="7743639" cy="10057765"/>
            <wp:effectExtent l="0" t="0" r="0" b="635"/>
            <wp:wrapNone/>
            <wp:docPr id="416788047" name="Picture 416788047" descr="C:\Users\PON\Pictures\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N\Pictures\img07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639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CFC" w:rsidRPr="00036AED" w:rsidRDefault="00E17CFC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B7292A" w:rsidRPr="009D75D0" w:rsidTr="0049009B">
        <w:trPr>
          <w:trHeight w:val="2923"/>
        </w:trPr>
        <w:tc>
          <w:tcPr>
            <w:tcW w:w="4856" w:type="dxa"/>
          </w:tcPr>
          <w:p w:rsidR="00B7292A" w:rsidRPr="00B5486D" w:rsidRDefault="00B7292A" w:rsidP="0049009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s/>
              </w:rPr>
              <w:br w:type="page"/>
            </w:r>
            <w:r w:rsidRPr="00B54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:rsidR="00B7292A" w:rsidRDefault="00B7292A" w:rsidP="0049009B">
            <w:pPr>
              <w:pStyle w:val="NoSpacing"/>
              <w:jc w:val="center"/>
              <w:rPr>
                <w:sz w:val="32"/>
                <w:szCs w:val="32"/>
              </w:rPr>
            </w:pPr>
          </w:p>
          <w:p w:rsidR="00B7292A" w:rsidRPr="009D75D0" w:rsidRDefault="00B7292A" w:rsidP="0049009B">
            <w:pPr>
              <w:pStyle w:val="NoSpacing"/>
              <w:jc w:val="center"/>
              <w:rPr>
                <w:sz w:val="32"/>
                <w:szCs w:val="32"/>
              </w:rPr>
            </w:pPr>
          </w:p>
          <w:p w:rsidR="00B7292A" w:rsidRPr="009D75D0" w:rsidRDefault="0049009B" w:rsidP="004900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B7292A"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B7292A" w:rsidRPr="009D75D0" w:rsidRDefault="00B7292A" w:rsidP="0049009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E3C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รี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Pr="009D75D0" w:rsidRDefault="00B7292A" w:rsidP="0049009B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856" w:type="dxa"/>
          </w:tcPr>
          <w:p w:rsidR="00B7292A" w:rsidRPr="00B5486D" w:rsidRDefault="00B7292A" w:rsidP="004900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:rsidR="00B7292A" w:rsidRDefault="00B7292A" w:rsidP="0049009B">
            <w:pPr>
              <w:pStyle w:val="NoSpacing"/>
              <w:jc w:val="center"/>
              <w:rPr>
                <w:sz w:val="32"/>
                <w:szCs w:val="32"/>
              </w:rPr>
            </w:pPr>
          </w:p>
          <w:p w:rsidR="00B7292A" w:rsidRPr="009D75D0" w:rsidRDefault="00B7292A" w:rsidP="0049009B">
            <w:pPr>
              <w:pStyle w:val="NoSpacing"/>
              <w:jc w:val="center"/>
              <w:rPr>
                <w:sz w:val="32"/>
                <w:szCs w:val="32"/>
              </w:rPr>
            </w:pPr>
          </w:p>
          <w:p w:rsidR="00B7292A" w:rsidRPr="009D75D0" w:rsidRDefault="00B7292A" w:rsidP="004900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B7292A" w:rsidRPr="009D75D0" w:rsidRDefault="00B7292A" w:rsidP="0049009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Default="00B7292A" w:rsidP="0049009B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ช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บริหารงานทั่วไป</w:t>
            </w:r>
          </w:p>
          <w:p w:rsidR="00B7292A" w:rsidRPr="009D75D0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009B" w:rsidRPr="00040F1F" w:rsidRDefault="0049009B" w:rsidP="0049009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F1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:rsidR="0049009B" w:rsidRPr="009D75D0" w:rsidRDefault="0049009B" w:rsidP="0049009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9009B" w:rsidRPr="009D75D0" w:rsidRDefault="0049009B" w:rsidP="0049009B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:rsidR="0049009B" w:rsidRDefault="0049009B" w:rsidP="004900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9D75D0">
        <w:rPr>
          <w:rFonts w:ascii="TH SarabunPSK" w:hAnsi="TH SarabunPSK" w:cs="TH SarabunPSK"/>
          <w:sz w:val="32"/>
          <w:szCs w:val="32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9009B" w:rsidRDefault="0049009B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009B" w:rsidRDefault="0049009B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5663" w:rsidRDefault="000C5663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6B1FA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B7292A" w:rsidRPr="006B1FAA" w:rsidRDefault="00B7292A" w:rsidP="00B7292A">
      <w:pPr>
        <w:rPr>
          <w:rFonts w:ascii="TH SarabunPSK" w:hAnsi="TH SarabunPSK" w:cs="TH SarabunPSK"/>
          <w:sz w:val="32"/>
          <w:szCs w:val="32"/>
        </w:rPr>
      </w:pPr>
    </w:p>
    <w:p w:rsidR="00B7292A" w:rsidRPr="00BA0C90" w:rsidRDefault="00B7292A" w:rsidP="00B7292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อภาษีและ พรบ. ยานพาหนะ</w:t>
      </w:r>
      <w:r w:rsidRPr="00914D8C">
        <w:rPr>
          <w:rFonts w:ascii="TH SarabunPSK" w:hAnsi="TH SarabunPSK" w:cs="TH SarabunPSK"/>
          <w:color w:val="000000"/>
          <w:sz w:val="32"/>
          <w:szCs w:val="32"/>
          <w:cs/>
        </w:rPr>
        <w:t>ให้พร้อมใช้งานอยู่เสม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านพาหนะปลอดภัย </w:t>
      </w:r>
      <w:r w:rsidRPr="00C613A2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256</w:t>
      </w:r>
      <w:r w:rsidRPr="00C613A2">
        <w:rPr>
          <w:rFonts w:ascii="TH SarabunPSK" w:hAnsi="TH SarabunPSK" w:cs="TH SarabunPSK" w:hint="cs"/>
          <w:sz w:val="32"/>
          <w:szCs w:val="32"/>
          <w:cs/>
        </w:rPr>
        <w:t>7</w:t>
      </w:r>
      <w:r w:rsidRPr="00C613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:rsidR="00B7292A" w:rsidRPr="00246282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6282">
        <w:rPr>
          <w:rFonts w:ascii="TH SarabunPSK" w:hAnsi="TH SarabunPSK" w:cs="TH SarabunPSK" w:hint="cs"/>
          <w:sz w:val="32"/>
          <w:szCs w:val="32"/>
          <w:cs/>
        </w:rPr>
        <w:t xml:space="preserve">ข้อที่ 5  </w:t>
      </w:r>
    </w:p>
    <w:p w:rsidR="00B7292A" w:rsidRPr="00246282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24628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46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6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282">
        <w:rPr>
          <w:rFonts w:ascii="TH SarabunPSK" w:hAnsi="TH SarabunPSK" w:cs="TH SarabunPSK" w:hint="cs"/>
          <w:sz w:val="32"/>
          <w:szCs w:val="32"/>
          <w:cs/>
        </w:rPr>
        <w:t>ข้อที่ 14</w:t>
      </w:r>
    </w:p>
    <w:p w:rsidR="00B7292A" w:rsidRPr="00CF1950" w:rsidRDefault="00B7292A" w:rsidP="00B72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113C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ลอดปีการศึกษา 2567</w:t>
      </w:r>
      <w:r w:rsidR="00D113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292A" w:rsidRPr="003D2147" w:rsidRDefault="00B7292A" w:rsidP="00B729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D2147">
        <w:rPr>
          <w:rFonts w:ascii="TH SarabunPSK" w:hAnsi="TH SarabunPSK" w:cs="TH SarabunPSK"/>
          <w:sz w:val="32"/>
          <w:szCs w:val="32"/>
        </w:rPr>
        <w:t>1</w:t>
      </w:r>
      <w:r w:rsidRPr="003D214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2147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Pr="003D2147">
        <w:rPr>
          <w:rFonts w:ascii="TH SarabunPSK" w:eastAsia="Calibri" w:hAnsi="TH SarabunPSK" w:cs="TH SarabunPSK" w:hint="cs"/>
          <w:sz w:val="32"/>
          <w:szCs w:val="32"/>
          <w:cs/>
        </w:rPr>
        <w:t>ตัณติกร</w:t>
      </w:r>
      <w:r w:rsidRPr="003D2147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3D2147">
        <w:rPr>
          <w:rFonts w:ascii="TH SarabunPSK" w:eastAsia="Calibri" w:hAnsi="TH SarabunPSK" w:cs="TH SarabunPSK" w:hint="cs"/>
          <w:sz w:val="32"/>
          <w:szCs w:val="32"/>
          <w:cs/>
        </w:rPr>
        <w:t>สุขศ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D214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D2147">
        <w:rPr>
          <w:rFonts w:ascii="TH SarabunPSK" w:hAnsi="TH SarabunPSK" w:cs="TH SarabunPSK"/>
          <w:sz w:val="32"/>
          <w:szCs w:val="32"/>
          <w:cs/>
        </w:rPr>
        <w:t>นางวงค์จันทร์ จันทร์ศิริ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B7292A" w:rsidTr="00981963">
        <w:trPr>
          <w:tblHeader/>
        </w:trPr>
        <w:tc>
          <w:tcPr>
            <w:tcW w:w="56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CE35D5" w:rsidRDefault="00B7292A" w:rsidP="009819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แต่งตั้งกรรมการผู้รับผิดชอบงาน</w:t>
            </w:r>
          </w:p>
          <w:p w:rsidR="00B7292A" w:rsidRPr="00CE35D5" w:rsidRDefault="00B7292A" w:rsidP="009819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ยานพาหนะและคนขับให้พร้อมตามที่ผู้ใช้บริการร้องขอ</w:t>
            </w:r>
          </w:p>
          <w:p w:rsidR="00B7292A" w:rsidRPr="00CE35D5" w:rsidRDefault="00B7292A" w:rsidP="009819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ะสานงานในการจัดจ้างยานพาหนะให้แก่ผู้ใช้บริการ</w:t>
            </w:r>
          </w:p>
          <w:p w:rsidR="00B7292A" w:rsidRPr="00CE35D5" w:rsidRDefault="00B7292A" w:rsidP="009819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สำรวจเรื่องเอกสารต่างๆ การต่อภาษี ทะเบียน ประกัน ยานพาหนะของโรงเรียน</w:t>
            </w:r>
          </w:p>
          <w:p w:rsidR="00B7292A" w:rsidRPr="00CE35D5" w:rsidRDefault="00B7292A" w:rsidP="009819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แบบสำรวจความพึงพอใจของผู้ใช้บริการ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ค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ย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6909C7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6909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25</w:t>
            </w:r>
            <w:r w:rsidRPr="006909C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ก.ย.</w:t>
            </w:r>
            <w:r w:rsidRPr="006909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67</w:t>
            </w:r>
            <w:r w:rsidRPr="006909C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และ </w:t>
            </w:r>
            <w:r w:rsidRPr="006909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25</w:t>
            </w:r>
            <w:r w:rsidRPr="006909C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ก.</w:t>
            </w:r>
            <w:r w:rsidRPr="006909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พ</w:t>
            </w:r>
            <w:r w:rsidRPr="006909C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6909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68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6322F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คำสั่งแต่งตั้งผู้รับผิดชอบงาน</w:t>
            </w:r>
          </w:p>
          <w:p w:rsidR="00B7292A" w:rsidRPr="006322F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2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บบบันทึกขอใช้บริการ ให้กับผู้ใช้บริการไว้ใช้กรอกข้อมูลในการขอใช้</w:t>
            </w:r>
          </w:p>
          <w:p w:rsidR="00B7292A" w:rsidRPr="006322F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ตารางการขอใช้บริการยานพาหนะของโรงเรียน ตามแบบบันทึกที่มีการร้องขอ</w:t>
            </w:r>
          </w:p>
          <w:p w:rsidR="00B7292A" w:rsidRPr="006322F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4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ซื้อจัดจ้างยานพาหนะให้แก่ผู้ใช้บริการ</w:t>
            </w:r>
          </w:p>
          <w:p w:rsidR="00B7292A" w:rsidRPr="006322F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5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ริการแก่ผู้ใช้บริการยานพาหนะ</w:t>
            </w:r>
          </w:p>
          <w:p w:rsidR="00B7292A" w:rsidRPr="006322F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6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ต่อทะเบียนและภาษีรถ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7  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>เบิกค่าใช้จ่ายในการดำเนินการต่อภาษี ทะเบียน ประกัน ยานพาหนะของโรงเรียนส่งต่อให้ฝ่ายธุรการ – การเงินดำเนินการต่อไป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8 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บบประเมินความพึงพอใจในการใช้ยานพาหนะของนักเรียน/บุคลากรในโรงเรียน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.ย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8E5447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8E544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E544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8E544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  <w:r w:rsidRPr="008E544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8E544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E544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E544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8E544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8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before="24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17B409" wp14:editId="05626EA7">
                      <wp:simplePos x="0" y="0"/>
                      <wp:positionH relativeFrom="column">
                        <wp:posOffset>-25363</wp:posOffset>
                      </wp:positionH>
                      <wp:positionV relativeFrom="paragraph">
                        <wp:posOffset>70485</wp:posOffset>
                      </wp:positionV>
                      <wp:extent cx="45719" cy="408790"/>
                      <wp:effectExtent l="0" t="0" r="12065" b="10795"/>
                      <wp:wrapNone/>
                      <wp:docPr id="33" name="วงเล็บปีกกาขว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8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D88C7" id="วงเล็บปีกกาขวา 33" o:spid="_x0000_s1026" type="#_x0000_t88" style="position:absolute;margin-left:-2pt;margin-top:5.55pt;width:3.6pt;height:3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" adj="20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113C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 2567</w:t>
            </w: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D113CA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52"/>
                <w:szCs w:val="52"/>
              </w:rPr>
            </w:pPr>
          </w:p>
          <w:p w:rsidR="00B7292A" w:rsidRPr="006909C7" w:rsidRDefault="00B7292A" w:rsidP="00981963">
            <w:pPr>
              <w:autoSpaceDE w:val="0"/>
              <w:autoSpaceDN w:val="0"/>
              <w:adjustRightInd w:val="0"/>
              <w:spacing w:before="240" w:line="20" w:lineRule="atLeast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6909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25</w:t>
            </w:r>
            <w:r w:rsidRPr="006909C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ต.ค.</w:t>
            </w:r>
            <w:r w:rsidRPr="006909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67</w:t>
            </w:r>
            <w:r w:rsidRPr="006909C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และ </w:t>
            </w:r>
            <w:r w:rsidRPr="006909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20</w:t>
            </w:r>
            <w:r w:rsidRPr="006909C7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มี.ค.</w:t>
            </w:r>
            <w:r w:rsidRPr="006909C7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68</w:t>
            </w: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21335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8E5447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</w:t>
            </w:r>
            <w:r w:rsidRPr="008E544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บันทึกสถิติการขอใช้บริการยานพาหนะ แต่ละสัปดาห์/ภาคเรียน/ปีการศึกษา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2 </w:t>
            </w:r>
            <w:r w:rsidRPr="008E5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เรื่องเอกสารต่างๆ การต่อภาษี ทะเบียน ประกัน ยานพาหนะของโรงเรียน </w:t>
            </w:r>
          </w:p>
          <w:p w:rsidR="00B7292A" w:rsidRPr="006909C7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9C7">
              <w:rPr>
                <w:rFonts w:ascii="TH SarabunPSK" w:hAnsi="TH SarabunPSK" w:cs="TH SarabunPSK"/>
                <w:sz w:val="32"/>
                <w:szCs w:val="32"/>
              </w:rPr>
              <w:t xml:space="preserve">  3</w:t>
            </w:r>
            <w:r w:rsidRPr="006909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09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ผล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ในการใช้ยานพาหนะของนักเรียน/บุคลากรในโรงเรียน</w:t>
            </w:r>
          </w:p>
        </w:tc>
        <w:tc>
          <w:tcPr>
            <w:tcW w:w="2338" w:type="dxa"/>
          </w:tcPr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A2095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สถิติการขอใช้บริการยานพาหนะ แต่ละสัปดาห์/ภาคเรียน/ปีการศึกษา</w:t>
            </w:r>
          </w:p>
          <w:p w:rsidR="00B7292A" w:rsidRPr="00A2095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ใช้บริการยานพาหนะ</w:t>
            </w:r>
          </w:p>
          <w:p w:rsidR="00B7292A" w:rsidRPr="00A2095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3 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การการต่อภาษี ทะเบียน ประกัน ยานพาหนะของโรงเรียน</w:t>
            </w:r>
          </w:p>
          <w:p w:rsidR="00B7292A" w:rsidRPr="00A2095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4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และรายงานผลความพึงพอใจในการใช้ยานพาหนะของนักเรียน/บุคลากรในโรงเรียน</w:t>
            </w:r>
          </w:p>
          <w:p w:rsidR="00B7292A" w:rsidRPr="00A2095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5 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ใช้ยานพาหนะส่งหัวหน้าฝ่ายบริหารงานทั่วไป ประสานส่งต่องานเทคโนโลยี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4.6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ต่อหัวหน้าฝ่ายเพื่อรายงานต่อผู้แทนผู้รับใบอนุญาต ผู้อำนวยการ ผู้จัดการและข้อมูลส่งต่องานเทคโนโลยีและสารสนเทศ ฝ่ายพัฒนาคุณภาพการศึกษาและบุคลากร</w:t>
            </w:r>
          </w:p>
          <w:p w:rsidR="00B7292A" w:rsidRPr="009D52E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03F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3BA4AF" wp14:editId="07298C67">
                      <wp:simplePos x="0" y="0"/>
                      <wp:positionH relativeFrom="column">
                        <wp:posOffset>-5716</wp:posOffset>
                      </wp:positionH>
                      <wp:positionV relativeFrom="paragraph">
                        <wp:posOffset>196850</wp:posOffset>
                      </wp:positionV>
                      <wp:extent cx="104775" cy="2124075"/>
                      <wp:effectExtent l="0" t="0" r="28575" b="28575"/>
                      <wp:wrapNone/>
                      <wp:docPr id="5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2124075"/>
                              </a:xfrm>
                              <a:prstGeom prst="rightBrace">
                                <a:avLst>
                                  <a:gd name="adj1" fmla="val 1451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39EA1" id="AutoShape 14" o:spid="_x0000_s1026" type="#_x0000_t88" style="position:absolute;margin-left:-.45pt;margin-top:15.5pt;width:8.25pt;height:1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" adj="1546"/>
                  </w:pict>
                </mc:Fallback>
              </mc:AlternateConten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0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0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0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13CA" w:rsidRDefault="00D113C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13CA" w:rsidRPr="00772341" w:rsidRDefault="00D113C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การดำเนินงานยานพาหนะเสนอต่อหัวหน้าฝ่ายบริหารงานทั่วไป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ยานพาหนะเสนอต่อผู้บริหาร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B0590C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ยานพาหนะเผยแพร่บนเว็บไซต์โรงเรีย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AC1B8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1B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ต.ค. 67 เทอม </w:t>
            </w:r>
            <w:r w:rsidRPr="00AC1B8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AC1B8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1B88"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:rsidR="00B7292A" w:rsidRPr="00AC1B8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AC1B8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1B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ต.ค. 67 เทอม </w:t>
            </w:r>
            <w:r w:rsidRPr="00AC1B8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7292A" w:rsidRPr="00AC1B8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C1B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:rsidR="00B7292A" w:rsidRPr="00AC1B8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7F2F92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1B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มี.ค. 68 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</w:tr>
    </w:tbl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5663" w:rsidRDefault="000C5663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E0763B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76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B7292A" w:rsidRPr="007F2ACB" w:rsidRDefault="00B7292A" w:rsidP="00B7292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F2A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ิจกรรม</w:t>
      </w:r>
      <w:r w:rsidRPr="007F2A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Pr="007F2ACB">
        <w:rPr>
          <w:rFonts w:ascii="TH SarabunPSK" w:hAnsi="TH SarabunPSK" w:cs="TH SarabunPSK"/>
          <w:color w:val="auto"/>
          <w:sz w:val="32"/>
          <w:szCs w:val="32"/>
          <w:cs/>
        </w:rPr>
        <w:t>ต</w:t>
      </w:r>
      <w:r w:rsidRPr="007F2ACB">
        <w:rPr>
          <w:rFonts w:ascii="TH SarabunPSK" w:hAnsi="TH SarabunPSK" w:cs="TH SarabunPSK" w:hint="cs"/>
          <w:color w:val="auto"/>
          <w:sz w:val="32"/>
          <w:szCs w:val="32"/>
          <w:cs/>
        </w:rPr>
        <w:t>่อภาษีและ พรบ. ยานพาหนะ</w:t>
      </w:r>
      <w:r w:rsidRPr="007F2ACB">
        <w:rPr>
          <w:rFonts w:ascii="TH SarabunPSK" w:hAnsi="TH SarabunPSK" w:cs="TH SarabunPSK"/>
          <w:color w:val="auto"/>
          <w:sz w:val="32"/>
          <w:szCs w:val="32"/>
          <w:cs/>
        </w:rPr>
        <w:t>ให้พร้อมใช้งานอยู่เสมอ</w:t>
      </w:r>
    </w:p>
    <w:p w:rsidR="00B7292A" w:rsidRPr="007F2ACB" w:rsidRDefault="00B7292A" w:rsidP="00B7292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F2A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ฝ่าย </w:t>
      </w:r>
      <w:r w:rsidRPr="007F2A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7F2ACB">
        <w:rPr>
          <w:rFonts w:ascii="TH SarabunPSK" w:hAnsi="TH SarabunPSK" w:cs="TH SarabunPSK" w:hint="cs"/>
          <w:color w:val="auto"/>
          <w:sz w:val="32"/>
          <w:szCs w:val="32"/>
          <w:cs/>
        </w:rPr>
        <w:t>บริหารงานทั่วไป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724"/>
        <w:gridCol w:w="1538"/>
        <w:gridCol w:w="1928"/>
        <w:gridCol w:w="906"/>
        <w:gridCol w:w="529"/>
        <w:gridCol w:w="906"/>
        <w:gridCol w:w="997"/>
        <w:gridCol w:w="529"/>
        <w:gridCol w:w="721"/>
        <w:gridCol w:w="222"/>
      </w:tblGrid>
      <w:tr w:rsidR="00B7292A" w:rsidRPr="00CE35D5" w:rsidTr="00981963">
        <w:trPr>
          <w:gridAfter w:val="1"/>
          <w:wAfter w:w="222" w:type="dxa"/>
          <w:trHeight w:val="5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292A" w:rsidRPr="00CE35D5" w:rsidTr="00981963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292A" w:rsidRPr="00CE35D5" w:rsidTr="00981963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ถหกล้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HIN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,8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,8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บ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11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ระกันภัยรถยนต์ (ชั้น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F81166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ตู้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11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ระกันภัยรถยนต์ (ชั้น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F81166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กันภัยรถยนต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811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กันภัย (ชั้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F81166">
              <w:rPr>
                <w:rFonts w:ascii="TH SarabunPSK" w:hAnsi="TH SarabunPSK" w:cs="TH SarabunPSK" w:hint="cs"/>
                <w:color w:val="000000"/>
                <w:sz w:val="28"/>
                <w:cs/>
              </w:rPr>
              <w:t>)รถยนต์หกล้อ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หกล้อ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863E2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,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863E2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,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ำมัน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่อมบำรุงอื่นๆ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863E2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92A" w:rsidRPr="00CE35D5" w:rsidTr="00981963">
        <w:trPr>
          <w:trHeight w:val="48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A2B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(สี่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แสน</w:t>
            </w:r>
            <w:r w:rsidRPr="000A2B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หก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หมื่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หนึ่ง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พั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สี่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ร้อยสิบ</w:t>
            </w:r>
            <w:r w:rsidRPr="000A2B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หก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บาทถ้วน)</w:t>
            </w: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61,4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CE35D5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292A" w:rsidRPr="00CE35D5" w:rsidRDefault="00B7292A" w:rsidP="0098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CC2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2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61,416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461,41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B7292A" w:rsidRDefault="00FE1930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E193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94740</wp:posOffset>
            </wp:positionV>
            <wp:extent cx="7743825" cy="10048183"/>
            <wp:effectExtent l="0" t="0" r="0" b="0"/>
            <wp:wrapNone/>
            <wp:docPr id="416788049" name="Picture 416788049" descr="C:\Users\PON\Pictures\img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N\Pictures\img07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4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68" w:type="dxa"/>
        <w:tblLook w:val="04A0" w:firstRow="1" w:lastRow="0" w:firstColumn="1" w:lastColumn="0" w:noHBand="0" w:noVBand="1"/>
      </w:tblPr>
      <w:tblGrid>
        <w:gridCol w:w="4834"/>
        <w:gridCol w:w="4834"/>
      </w:tblGrid>
      <w:tr w:rsidR="00B7292A" w:rsidRPr="009D75D0" w:rsidTr="0008366B">
        <w:trPr>
          <w:trHeight w:val="2761"/>
        </w:trPr>
        <w:tc>
          <w:tcPr>
            <w:tcW w:w="4834" w:type="dxa"/>
          </w:tcPr>
          <w:p w:rsidR="00B7292A" w:rsidRPr="00B5486D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:rsidR="00B7292A" w:rsidRDefault="00B7292A" w:rsidP="00981963">
            <w:pPr>
              <w:pStyle w:val="NoSpacing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08366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:rsidR="00B7292A" w:rsidRPr="009D75D0" w:rsidRDefault="00B7292A" w:rsidP="0008366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ตัณติกร  สุขศรี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Pr="009D75D0" w:rsidRDefault="00B7292A" w:rsidP="0008366B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834" w:type="dxa"/>
          </w:tcPr>
          <w:p w:rsidR="00B7292A" w:rsidRPr="00B5486D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:rsidR="00B7292A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B7292A" w:rsidRPr="009D75D0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ช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  <w:p w:rsidR="00B7292A" w:rsidRPr="009D75D0" w:rsidRDefault="00B7292A" w:rsidP="009819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92A" w:rsidRPr="009D75D0" w:rsidTr="0008366B">
        <w:trPr>
          <w:trHeight w:val="402"/>
        </w:trPr>
        <w:tc>
          <w:tcPr>
            <w:tcW w:w="4834" w:type="dxa"/>
          </w:tcPr>
          <w:p w:rsidR="00B7292A" w:rsidRPr="009D75D0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4" w:type="dxa"/>
          </w:tcPr>
          <w:p w:rsidR="00B7292A" w:rsidRPr="009D75D0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366B" w:rsidRPr="00040F1F" w:rsidRDefault="0008366B" w:rsidP="0008366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F1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:rsidR="0008366B" w:rsidRPr="009D75D0" w:rsidRDefault="0008366B" w:rsidP="0008366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8366B" w:rsidRPr="009D75D0" w:rsidRDefault="0008366B" w:rsidP="0008366B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:rsidR="0008366B" w:rsidRDefault="0008366B" w:rsidP="000836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9D75D0">
        <w:rPr>
          <w:rFonts w:ascii="TH SarabunPSK" w:hAnsi="TH SarabunPSK" w:cs="TH SarabunPSK"/>
          <w:sz w:val="32"/>
          <w:szCs w:val="32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4031" w:rsidRDefault="00594031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4031" w:rsidRDefault="00594031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5DD8" w:rsidRDefault="00E85DD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6B1FA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B7292A" w:rsidRPr="006B1FAA" w:rsidRDefault="00B7292A" w:rsidP="00B7292A">
      <w:pPr>
        <w:rPr>
          <w:rFonts w:ascii="TH SarabunPSK" w:hAnsi="TH SarabunPSK" w:cs="TH SarabunPSK"/>
          <w:sz w:val="32"/>
          <w:szCs w:val="32"/>
        </w:rPr>
      </w:pPr>
    </w:p>
    <w:p w:rsidR="00B7292A" w:rsidRPr="00BA0C90" w:rsidRDefault="00B7292A" w:rsidP="00B7292A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ผู้ประกอบการรถตู้รับ -ส่งนักเรียน ปีการศึกษา 2567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านพาหนะปลอดภัย </w:t>
      </w:r>
      <w:r w:rsidRPr="00C613A2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256</w:t>
      </w:r>
      <w:r w:rsidRPr="00C613A2">
        <w:rPr>
          <w:rFonts w:ascii="TH SarabunPSK" w:hAnsi="TH SarabunPSK" w:cs="TH SarabunPSK" w:hint="cs"/>
          <w:sz w:val="32"/>
          <w:szCs w:val="32"/>
          <w:cs/>
        </w:rPr>
        <w:t>7</w:t>
      </w:r>
      <w:r w:rsidRPr="00C613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:rsidR="00B7292A" w:rsidRPr="00246282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6282">
        <w:rPr>
          <w:rFonts w:ascii="TH SarabunPSK" w:hAnsi="TH SarabunPSK" w:cs="TH SarabunPSK" w:hint="cs"/>
          <w:sz w:val="32"/>
          <w:szCs w:val="32"/>
          <w:cs/>
        </w:rPr>
        <w:t xml:space="preserve">ข้อที่ 5  </w:t>
      </w:r>
    </w:p>
    <w:p w:rsidR="00B7292A" w:rsidRPr="00246282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24628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46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6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282">
        <w:rPr>
          <w:rFonts w:ascii="TH SarabunPSK" w:hAnsi="TH SarabunPSK" w:cs="TH SarabunPSK" w:hint="cs"/>
          <w:sz w:val="32"/>
          <w:szCs w:val="32"/>
          <w:cs/>
        </w:rPr>
        <w:t>ข้อที่ 14</w:t>
      </w:r>
    </w:p>
    <w:p w:rsidR="00B7292A" w:rsidRPr="00D113CA" w:rsidRDefault="00B7292A" w:rsidP="00D113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113CA" w:rsidRPr="00D113CA">
        <w:rPr>
          <w:rFonts w:ascii="TH SarabunPSK" w:hAnsi="TH SarabunPSK" w:cs="TH SarabunPSK"/>
          <w:sz w:val="32"/>
          <w:szCs w:val="32"/>
          <w:cs/>
        </w:rPr>
        <w:t>9 พฤษภาคม 67 และ 6 พฤศจิกายน 67</w:t>
      </w:r>
    </w:p>
    <w:p w:rsidR="00B7292A" w:rsidRPr="003D2147" w:rsidRDefault="00B7292A" w:rsidP="00B729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D2147">
        <w:rPr>
          <w:rFonts w:ascii="TH SarabunPSK" w:hAnsi="TH SarabunPSK" w:cs="TH SarabunPSK"/>
          <w:sz w:val="32"/>
          <w:szCs w:val="32"/>
        </w:rPr>
        <w:t>1</w:t>
      </w:r>
      <w:r w:rsidRPr="003D214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2147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Pr="003D2147">
        <w:rPr>
          <w:rFonts w:ascii="TH SarabunPSK" w:eastAsia="Calibri" w:hAnsi="TH SarabunPSK" w:cs="TH SarabunPSK" w:hint="cs"/>
          <w:sz w:val="32"/>
          <w:szCs w:val="32"/>
          <w:cs/>
        </w:rPr>
        <w:t>ตัณติก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D214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D2147">
        <w:rPr>
          <w:rFonts w:ascii="TH SarabunPSK" w:eastAsia="Calibri" w:hAnsi="TH SarabunPSK" w:cs="TH SarabunPSK" w:hint="cs"/>
          <w:sz w:val="32"/>
          <w:szCs w:val="32"/>
          <w:cs/>
        </w:rPr>
        <w:t>สุขศ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D214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D2147">
        <w:rPr>
          <w:rFonts w:ascii="TH SarabunPSK" w:hAnsi="TH SarabunPSK" w:cs="TH SarabunPSK"/>
          <w:sz w:val="32"/>
          <w:szCs w:val="32"/>
          <w:cs/>
        </w:rPr>
        <w:t>นางวงค์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2147">
        <w:rPr>
          <w:rFonts w:ascii="TH SarabunPSK" w:hAnsi="TH SarabunPSK" w:cs="TH SarabunPSK"/>
          <w:sz w:val="32"/>
          <w:szCs w:val="32"/>
          <w:cs/>
        </w:rPr>
        <w:t xml:space="preserve"> จันทร์ศิริ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B7292A" w:rsidTr="00981963">
        <w:trPr>
          <w:tblHeader/>
        </w:trPr>
        <w:tc>
          <w:tcPr>
            <w:tcW w:w="56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CE35D5" w:rsidRDefault="00B7292A" w:rsidP="009819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แต่งตั้งกรรมการผู้รับผิดชอบงาน</w:t>
            </w:r>
          </w:p>
          <w:p w:rsidR="00B7292A" w:rsidRPr="00CE35D5" w:rsidRDefault="00B7292A" w:rsidP="009819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ะสานงานในการ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ชุมผู้ประกอบการรถตู้รับ-ส่งนักเรียน</w:t>
            </w:r>
          </w:p>
          <w:p w:rsidR="00B7292A" w:rsidRPr="00CE35D5" w:rsidRDefault="00B7292A" w:rsidP="009819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ิดต่อประสานงานคณะวิทยากร</w:t>
            </w:r>
          </w:p>
          <w:p w:rsidR="00B7292A" w:rsidRDefault="00B7292A" w:rsidP="009819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แบบสำรวจความพึงพอใ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7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ค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.ย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.ย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35336A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ย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6322F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คำสั่งแต่งตั้งผู้รับผิดชอบงาน</w:t>
            </w:r>
          </w:p>
          <w:p w:rsidR="00B7292A" w:rsidRPr="006322F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2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สานงานในการ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ชุมผู้ประกอบการรถตู้รับ-ส่ง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7292A" w:rsidRDefault="00B7292A" w:rsidP="00981963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ิดต่อประสานงานคณะวิทยากร</w:t>
            </w:r>
          </w:p>
          <w:p w:rsidR="00B7292A" w:rsidRPr="006322F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4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สำรวจความพึงพอใจ</w:t>
            </w:r>
          </w:p>
          <w:p w:rsidR="00B7292A" w:rsidRPr="0035336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5</w:t>
            </w:r>
            <w:r w:rsidRPr="0063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ประชุมผู้ประกอบการรถตู้ รับ ส่ง นักเรียน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.ย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Pr="008E5447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8E544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E544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8E544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  <w:r w:rsidRPr="008E544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7292A" w:rsidRPr="00A57475" w:rsidRDefault="00D469A2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132A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>ฤษภา</w:t>
            </w:r>
            <w:r w:rsidRPr="00C6132A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7 และ 6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ฤศจิกายน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67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8E5447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</w:t>
            </w:r>
            <w:r w:rsidRPr="008E5447">
              <w:rPr>
                <w:rFonts w:ascii="TH SarabunPSK" w:hAnsi="TH SarabunPSK" w:cs="TH SarabunPSK"/>
                <w:sz w:val="32"/>
                <w:szCs w:val="32"/>
                <w:cs/>
              </w:rPr>
              <w:t>สำรวจเรื่องเอกสารต่างๆ การต่อภาษี ท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ียน ประกัน ยานพาหนะของ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ประกอบการรถตู้รับ-ส่ง นักเรีย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3.2 สำรวจและออกหนังสือรับรองรถ</w:t>
            </w:r>
            <w:r w:rsidRPr="00A5747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-ส่งนักเรียนของโรงเรียนมารีย์อนุสรณ์ให้แก่ผู้ประกอบการรถตู้รับ-ส่ง นักเรียนโรงเรีย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47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:rsidR="00B7292A" w:rsidRPr="0035336A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3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มวลผล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สำรวจความพึงพอใจ</w:t>
            </w:r>
          </w:p>
        </w:tc>
        <w:tc>
          <w:tcPr>
            <w:tcW w:w="2338" w:type="dxa"/>
          </w:tcPr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7292A" w:rsidRPr="00CE35D5" w:rsidRDefault="00B7292A" w:rsidP="00981963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.ค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A2095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สถิ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รถตู้รับส่งนักเรียนโรงเรียนมารีย์อนุสรณ์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ละภาคเรียน/ปีการศึกษา</w:t>
            </w:r>
          </w:p>
          <w:p w:rsidR="00B7292A" w:rsidRPr="00A2095E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ระกอบการรถตู้รับส่งนักเรียนโรงเรียนมารีย์อนุสรณ์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>ส่งหัวหน้าฝ่ายบริหารงานทั่วไป</w:t>
            </w:r>
          </w:p>
          <w:p w:rsidR="00B7292A" w:rsidRPr="009D52E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3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ประกอบการรถตู้รับ-ส่ง นักเรียน</w:t>
            </w:r>
            <w:r w:rsidRPr="00A2095E">
              <w:rPr>
                <w:rFonts w:ascii="TH SarabunPSK" w:hAnsi="TH SarabunPSK" w:cs="TH SarabunPSK"/>
                <w:sz w:val="32"/>
                <w:szCs w:val="32"/>
                <w:cs/>
              </w:rPr>
              <w:t>ต่อผู้แทนผู้รับใบอนุญาต ผู้อำนวยการ ผู้จัดการและข้อมูลส่งต่องานเทคโนโลยีและสารสนเทศ ฝ่ายพัฒนาคุณภาพการศึกษาและบุคลากร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03F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FBEFCB" wp14:editId="5F2B32EC">
                      <wp:simplePos x="0" y="0"/>
                      <wp:positionH relativeFrom="column">
                        <wp:posOffset>-5716</wp:posOffset>
                      </wp:positionH>
                      <wp:positionV relativeFrom="paragraph">
                        <wp:posOffset>196850</wp:posOffset>
                      </wp:positionV>
                      <wp:extent cx="104775" cy="2124075"/>
                      <wp:effectExtent l="0" t="0" r="28575" b="28575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2124075"/>
                              </a:xfrm>
                              <a:prstGeom prst="rightBrace">
                                <a:avLst>
                                  <a:gd name="adj1" fmla="val 1451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0B7AD" id="AutoShape 14" o:spid="_x0000_s1026" type="#_x0000_t88" style="position:absolute;margin-left:-.45pt;margin-top:15.5pt;width:8.25pt;height:16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" adj="1546"/>
                  </w:pict>
                </mc:Fallback>
              </mc:AlternateConten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ย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772341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การดำเนินงานประชุมผู้ประกอบการรถตู้รับ-ส่งนักเรียนโรงเรียนมารีย์อนุสรณ์เสนอต่อหัวหน้าฝ่ายบริหารงานทั่วไป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ประชุมผู้ประกอบการรถตู้รับ-ส่งนักเรียนโรงเรียนมารีย์อนุสรณ์เสนอต่อผู้บริหาร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B0590C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3 นำข้อมูลสรุปผลการดำเนินงานประชุมผู้ประกอบการรถตู้รับ-ส่งนักเรียนโรงเรียนมารีย์อนุสรณ์เผยแพร่บนเว็บไซต์โรงเรีย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ย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B7292A" w:rsidRPr="00AC1B8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292A" w:rsidRPr="005303F9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ย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5303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AC1B8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7F2F92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1B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มี.ค. 68 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</w:tr>
    </w:tbl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Default="00B7292A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E0763B" w:rsidRDefault="00F07CF7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7CF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2752" behindDoc="0" locked="0" layoutInCell="1" allowOverlap="1" wp14:anchorId="1B39B95D" wp14:editId="1088E9A6">
            <wp:simplePos x="0" y="0"/>
            <wp:positionH relativeFrom="margin">
              <wp:posOffset>-895350</wp:posOffset>
            </wp:positionH>
            <wp:positionV relativeFrom="paragraph">
              <wp:posOffset>-1094740</wp:posOffset>
            </wp:positionV>
            <wp:extent cx="7734300" cy="10076815"/>
            <wp:effectExtent l="0" t="0" r="0" b="635"/>
            <wp:wrapNone/>
            <wp:docPr id="416788050" name="Picture 416788050" descr="C:\Users\PON\Pictures\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N\Pictures\img07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349" cy="100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92A" w:rsidRPr="00E0763B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:rsidR="00B7292A" w:rsidRPr="007F2ACB" w:rsidRDefault="00B7292A" w:rsidP="00B7292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F2A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ิจกรรม</w:t>
      </w:r>
      <w:r w:rsidRPr="007F2A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ระชุมผู้ประกอบการรถตู้รับ-ส่งนักเรียน โรงเรียนมารีย์อนุสรณ์ปีการศึกษา  2567</w:t>
      </w:r>
    </w:p>
    <w:p w:rsidR="00B7292A" w:rsidRPr="007F2ACB" w:rsidRDefault="00B7292A" w:rsidP="00B7292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F2AC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ฝ่าย </w:t>
      </w:r>
      <w:r w:rsidRPr="007F2AC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7F2ACB">
        <w:rPr>
          <w:rFonts w:ascii="TH SarabunPSK" w:hAnsi="TH SarabunPSK" w:cs="TH SarabunPSK" w:hint="cs"/>
          <w:color w:val="auto"/>
          <w:sz w:val="32"/>
          <w:szCs w:val="32"/>
          <w:cs/>
        </w:rPr>
        <w:t>บริหารงานทั่วไป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24"/>
        <w:gridCol w:w="1577"/>
        <w:gridCol w:w="1991"/>
        <w:gridCol w:w="877"/>
        <w:gridCol w:w="529"/>
        <w:gridCol w:w="911"/>
        <w:gridCol w:w="919"/>
        <w:gridCol w:w="529"/>
        <w:gridCol w:w="869"/>
      </w:tblGrid>
      <w:tr w:rsidR="00B7292A" w:rsidRPr="0037101E" w:rsidTr="00981963">
        <w:trPr>
          <w:trHeight w:val="5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292A" w:rsidRPr="0037101E" w:rsidTr="00981963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292A" w:rsidRPr="0037101E" w:rsidTr="00981963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292A" w:rsidRPr="0037101E" w:rsidTr="0098196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37101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7292A" w:rsidRPr="0037101E" w:rsidTr="0098196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F73CB6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 w:rsidR="00B729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F73CB6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B7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40D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B729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ทอม</w:t>
            </w:r>
          </w:p>
        </w:tc>
      </w:tr>
      <w:tr w:rsidR="00B7292A" w:rsidRPr="0037101E" w:rsidTr="0098196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10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เช้าวิทยากร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7292A" w:rsidRPr="0037101E" w:rsidTr="00981963">
        <w:trPr>
          <w:trHeight w:val="480"/>
        </w:trPr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6B40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7101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73C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สี่พันสาม</w:t>
            </w:r>
            <w:r w:rsidR="00540D7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F73CB6" w:rsidP="0098196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B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540D7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B729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Pr="0037101E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CC2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2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 w:rsidR="00F73CB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,</w:t>
      </w:r>
      <w:r w:rsidR="00F73CB6">
        <w:rPr>
          <w:rFonts w:ascii="TH SarabunPSK" w:hAnsi="TH SarabunPSK" w:cs="TH SarabunPSK" w:hint="cs"/>
          <w:sz w:val="32"/>
          <w:szCs w:val="32"/>
          <w:cs/>
        </w:rPr>
        <w:t>3</w:t>
      </w:r>
      <w:r w:rsidR="00540D7B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73CB6">
        <w:rPr>
          <w:rFonts w:ascii="TH SarabunPSK" w:hAnsi="TH SarabunPSK" w:cs="TH SarabunPSK"/>
          <w:b/>
          <w:bCs/>
          <w:sz w:val="32"/>
          <w:szCs w:val="32"/>
        </w:rPr>
        <w:t>4,3</w:t>
      </w:r>
      <w:r w:rsidR="00540D7B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32" w:type="dxa"/>
        <w:tblLook w:val="04A0" w:firstRow="1" w:lastRow="0" w:firstColumn="1" w:lastColumn="0" w:noHBand="0" w:noVBand="1"/>
      </w:tblPr>
      <w:tblGrid>
        <w:gridCol w:w="4916"/>
        <w:gridCol w:w="4916"/>
      </w:tblGrid>
      <w:tr w:rsidR="00B7292A" w:rsidRPr="009D75D0" w:rsidTr="00594031">
        <w:trPr>
          <w:trHeight w:val="2477"/>
        </w:trPr>
        <w:tc>
          <w:tcPr>
            <w:tcW w:w="4916" w:type="dxa"/>
          </w:tcPr>
          <w:p w:rsidR="00B7292A" w:rsidRPr="00B5486D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:rsidR="00B7292A" w:rsidRPr="009D75D0" w:rsidRDefault="00B7292A" w:rsidP="0059403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:rsidR="00B7292A" w:rsidRPr="009D75D0" w:rsidRDefault="00B7292A" w:rsidP="0059403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ตัณติกร  สุขศรี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Pr="009D75D0" w:rsidRDefault="00B7292A" w:rsidP="0059403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916" w:type="dxa"/>
          </w:tcPr>
          <w:p w:rsidR="00B7292A" w:rsidRPr="00B5486D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B7292A" w:rsidRPr="009D75D0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ช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  <w:p w:rsidR="00B7292A" w:rsidRPr="009D75D0" w:rsidRDefault="00B7292A" w:rsidP="009819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4031" w:rsidRPr="00040F1F" w:rsidRDefault="00594031" w:rsidP="005940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F1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:rsidR="00594031" w:rsidRPr="009D75D0" w:rsidRDefault="00594031" w:rsidP="0059403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94031" w:rsidRPr="009D75D0" w:rsidRDefault="00594031" w:rsidP="00594031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:rsidR="00594031" w:rsidRDefault="00594031" w:rsidP="005940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9D75D0">
        <w:rPr>
          <w:rFonts w:ascii="TH SarabunPSK" w:hAnsi="TH SarabunPSK" w:cs="TH SarabunPSK"/>
          <w:sz w:val="32"/>
          <w:szCs w:val="32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7292A" w:rsidRPr="00BE41CC" w:rsidRDefault="00B7292A" w:rsidP="00B7292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DBE5E26" wp14:editId="1B2EB7B7">
            <wp:extent cx="913235" cy="900000"/>
            <wp:effectExtent l="0" t="0" r="1270" b="0"/>
            <wp:docPr id="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4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พั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ฒนาระบบ</w:t>
      </w:r>
      <w:r w:rsidRPr="00645BAA">
        <w:rPr>
          <w:rFonts w:ascii="TH SarabunPSK" w:hAnsi="TH SarabunPSK" w:cs="TH SarabunPSK"/>
          <w:sz w:val="32"/>
          <w:szCs w:val="32"/>
          <w:u w:val="dotted"/>
          <w:cs/>
        </w:rPr>
        <w:t>งานพัสดุ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-ครุภัณฑ์โรงเรียน                                                        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พัสดุ-ครุภัณฑ์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งานทั่วไป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, 5, 6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  <w:cs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  <w:t>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  <w:t>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1,  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B44DE2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B44DE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E0B18">
        <w:rPr>
          <w:rFonts w:ascii="TH SarabunPSK" w:hAnsi="TH SarabunPSK" w:cs="TH SarabunPSK"/>
          <w:sz w:val="32"/>
          <w:szCs w:val="32"/>
          <w:u w:val="dotted"/>
        </w:rPr>
        <w:t>2</w:t>
      </w:r>
      <w:r w:rsidRPr="00DE0B18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DE0B18">
        <w:rPr>
          <w:rFonts w:ascii="TH SarabunPSK" w:hAnsi="TH SarabunPSK" w:cs="TH SarabunPSK"/>
          <w:sz w:val="32"/>
          <w:szCs w:val="32"/>
          <w:u w:val="dotted"/>
        </w:rPr>
        <w:t>1, 2</w:t>
      </w:r>
      <w:r w:rsidRPr="00DE0B18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DE0B18">
        <w:rPr>
          <w:rFonts w:ascii="TH SarabunPSK" w:hAnsi="TH SarabunPSK" w:cs="TH SarabunPSK"/>
          <w:sz w:val="32"/>
          <w:szCs w:val="32"/>
          <w:u w:val="dotted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 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E0B18">
        <w:rPr>
          <w:rFonts w:ascii="TH SarabunPSK" w:hAnsi="TH SarabunPSK" w:cs="TH SarabunPSK" w:hint="cs"/>
          <w:sz w:val="32"/>
          <w:szCs w:val="32"/>
          <w:u w:val="dotted"/>
          <w:cs/>
        </w:rPr>
        <w:t>ข้อ 2 และ ข้อ 5</w:t>
      </w:r>
      <w:r w:rsidRPr="00DE0B1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การและเหตุผล</w:t>
      </w:r>
    </w:p>
    <w:p w:rsidR="00B7292A" w:rsidRPr="00790BF9" w:rsidRDefault="00B7292A" w:rsidP="00B7292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90BF9">
        <w:rPr>
          <w:rFonts w:ascii="TH SarabunPSK" w:hAnsi="TH SarabunPSK" w:cs="TH SarabunPSK" w:hint="cs"/>
          <w:sz w:val="32"/>
          <w:szCs w:val="32"/>
          <w:cs/>
        </w:rPr>
        <w:t>การบริหารจัดการงานพัสดุ-ครุภัณฑ์นั้น มีความสำคัญต่อการดำเนินงานของโรงเรียนและทุกส่วนงาน  จำเป็นต้องมีการกำกับดูแลอย่างเป็นระบบ  มี</w:t>
      </w:r>
      <w:r w:rsidRPr="00790BF9">
        <w:rPr>
          <w:rFonts w:ascii="TH SarabunPSK" w:hAnsi="TH SarabunPSK" w:cs="TH SarabunPSK"/>
          <w:sz w:val="32"/>
          <w:szCs w:val="32"/>
          <w:cs/>
        </w:rPr>
        <w:t>การตรวจสอบพัสดุ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-ครุภัณฑ์</w:t>
      </w:r>
      <w:r w:rsidRPr="00790BF9">
        <w:rPr>
          <w:rFonts w:ascii="TH SarabunPSK" w:hAnsi="TH SarabunPSK" w:cs="TH SarabunPSK"/>
          <w:sz w:val="32"/>
          <w:szCs w:val="32"/>
          <w:cs/>
        </w:rPr>
        <w:t>ประจ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ำ</w:t>
      </w:r>
      <w:r w:rsidRPr="00790BF9">
        <w:rPr>
          <w:rFonts w:ascii="TH SarabunPSK" w:hAnsi="TH SarabunPSK" w:cs="TH SarabunPSK"/>
          <w:sz w:val="32"/>
          <w:szCs w:val="32"/>
          <w:cs/>
        </w:rPr>
        <w:t>ปี เป็นกระบวนการหนึ่งในการควบคุมพัสดุ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-ครุภัณฑ์</w:t>
      </w:r>
      <w:r w:rsidRPr="00790BF9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ให้ทราบถึงจ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ำ</w:t>
      </w:r>
      <w:r w:rsidRPr="00790BF9">
        <w:rPr>
          <w:rFonts w:ascii="TH SarabunPSK" w:hAnsi="TH SarabunPSK" w:cs="TH SarabunPSK"/>
          <w:sz w:val="32"/>
          <w:szCs w:val="32"/>
          <w:cs/>
        </w:rPr>
        <w:t>นวนพัสดุ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-ครุภัณฑ์</w:t>
      </w:r>
      <w:r w:rsidRPr="00790BF9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790BF9">
        <w:rPr>
          <w:rFonts w:ascii="TH SarabunPSK" w:hAnsi="TH SarabunPSK" w:cs="TH SarabunPSK"/>
          <w:sz w:val="32"/>
          <w:szCs w:val="32"/>
          <w:cs/>
        </w:rPr>
        <w:t>ส่วนงานมีไว้ใช้โดยการจัดท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ำ</w:t>
      </w:r>
      <w:r w:rsidRPr="00790BF9">
        <w:rPr>
          <w:rFonts w:ascii="TH SarabunPSK" w:hAnsi="TH SarabunPSK" w:cs="TH SarabunPSK"/>
          <w:sz w:val="32"/>
          <w:szCs w:val="32"/>
          <w:cs/>
        </w:rPr>
        <w:t>บัญชีหรือทะเบียน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790BF9">
        <w:rPr>
          <w:rFonts w:ascii="TH SarabunPSK" w:hAnsi="TH SarabunPSK" w:cs="TH SarabunPSK"/>
          <w:sz w:val="32"/>
          <w:szCs w:val="32"/>
          <w:cs/>
        </w:rPr>
        <w:t>แนกประเภท และรายการของพัสดุ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-ครุภัณฑ์</w:t>
      </w:r>
      <w:r w:rsidRPr="00790BF9">
        <w:rPr>
          <w:rFonts w:ascii="TH SarabunPSK" w:hAnsi="TH SarabunPSK" w:cs="TH SarabunPSK"/>
          <w:sz w:val="32"/>
          <w:szCs w:val="32"/>
          <w:cs/>
        </w:rPr>
        <w:t xml:space="preserve"> พร้อมทั้งให้มีหลักฐานการรับจ่ายพัสดุ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-ครุภัณฑ์</w:t>
      </w:r>
      <w:r w:rsidRPr="00790BF9">
        <w:rPr>
          <w:rFonts w:ascii="TH SarabunPSK" w:hAnsi="TH SarabunPSK" w:cs="TH SarabunPSK"/>
          <w:sz w:val="32"/>
          <w:szCs w:val="32"/>
          <w:cs/>
        </w:rPr>
        <w:t>ที่ได้บันทึกในบัญชีหรือทะเบียนไว้ประกอบการตรวจสอบ เพื่อใช้เป็นข้อมูล ทางการบริหารเกี่ยวกับต้นทุนผลผลิตของ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790BF9">
        <w:rPr>
          <w:rFonts w:ascii="TH SarabunPSK" w:hAnsi="TH SarabunPSK" w:cs="TH SarabunPSK"/>
          <w:sz w:val="32"/>
          <w:szCs w:val="32"/>
          <w:cs/>
        </w:rPr>
        <w:t xml:space="preserve"> นอกจากนั้นการ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บริหารจัดการระบบพัสดุ-ครุภัณฑ์</w:t>
      </w:r>
      <w:r w:rsidRPr="00790BF9">
        <w:rPr>
          <w:rFonts w:ascii="TH SarabunPSK" w:hAnsi="TH SarabunPSK" w:cs="TH SarabunPSK"/>
          <w:sz w:val="32"/>
          <w:szCs w:val="32"/>
          <w:cs/>
        </w:rPr>
        <w:t>ยังช่วยในการเก็บดูแล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บำ</w:t>
      </w:r>
      <w:r w:rsidRPr="00790BF9">
        <w:rPr>
          <w:rFonts w:ascii="TH SarabunPSK" w:hAnsi="TH SarabunPSK" w:cs="TH SarabunPSK"/>
          <w:sz w:val="32"/>
          <w:szCs w:val="32"/>
          <w:cs/>
        </w:rPr>
        <w:t>รุงรักษา พัสดุ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Pr="00790BF9">
        <w:rPr>
          <w:rFonts w:ascii="TH SarabunPSK" w:hAnsi="TH SarabunPSK" w:cs="TH SarabunPSK"/>
          <w:sz w:val="32"/>
          <w:szCs w:val="32"/>
          <w:cs/>
        </w:rPr>
        <w:t>ให้</w:t>
      </w:r>
    </w:p>
    <w:p w:rsidR="00B7292A" w:rsidRPr="00790BF9" w:rsidRDefault="00B7292A" w:rsidP="00B7292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90BF9">
        <w:rPr>
          <w:rFonts w:ascii="TH SarabunPSK" w:hAnsi="TH SarabunPSK" w:cs="TH SarabunPSK"/>
          <w:sz w:val="32"/>
          <w:szCs w:val="32"/>
          <w:cs/>
        </w:rPr>
        <w:t>อยู่ในสภาพใช้งานได้ดีอยู่เสมอ และท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ำ</w:t>
      </w:r>
      <w:r w:rsidRPr="00790BF9">
        <w:rPr>
          <w:rFonts w:ascii="TH SarabunPSK" w:hAnsi="TH SarabunPSK" w:cs="TH SarabunPSK"/>
          <w:sz w:val="32"/>
          <w:szCs w:val="32"/>
          <w:cs/>
        </w:rPr>
        <w:t>ให้ทราบว่าพัสดุ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-ครุภัณฑ์</w:t>
      </w:r>
      <w:r w:rsidRPr="00790BF9">
        <w:rPr>
          <w:rFonts w:ascii="TH SarabunPSK" w:hAnsi="TH SarabunPSK" w:cs="TH SarabunPSK"/>
          <w:sz w:val="32"/>
          <w:szCs w:val="32"/>
          <w:cs/>
        </w:rPr>
        <w:t>ใดหากใช้ต่อไป</w:t>
      </w:r>
      <w:r w:rsidRPr="00790B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0BF9">
        <w:rPr>
          <w:rFonts w:ascii="TH SarabunPSK" w:hAnsi="TH SarabunPSK" w:cs="TH SarabunPSK"/>
          <w:sz w:val="32"/>
          <w:szCs w:val="32"/>
          <w:cs/>
        </w:rPr>
        <w:t>จะท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ำ</w:t>
      </w:r>
      <w:r w:rsidRPr="00790BF9">
        <w:rPr>
          <w:rFonts w:ascii="TH SarabunPSK" w:hAnsi="TH SarabunPSK" w:cs="TH SarabunPSK"/>
          <w:sz w:val="32"/>
          <w:szCs w:val="32"/>
          <w:cs/>
        </w:rPr>
        <w:t>ให้เกิดความสูญเสียค่าใช้จ่ายในการดูแลบ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ำ</w:t>
      </w:r>
      <w:r w:rsidRPr="00790BF9">
        <w:rPr>
          <w:rFonts w:ascii="TH SarabunPSK" w:hAnsi="TH SarabunPSK" w:cs="TH SarabunPSK"/>
          <w:sz w:val="32"/>
          <w:szCs w:val="32"/>
          <w:cs/>
        </w:rPr>
        <w:t>รุงรักษา หรือหมดความจ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ำ</w:t>
      </w:r>
      <w:r w:rsidRPr="00790BF9">
        <w:rPr>
          <w:rFonts w:ascii="TH SarabunPSK" w:hAnsi="TH SarabunPSK" w:cs="TH SarabunPSK"/>
          <w:sz w:val="32"/>
          <w:szCs w:val="32"/>
          <w:cs/>
        </w:rPr>
        <w:t>เป็น</w:t>
      </w:r>
      <w:r w:rsidRPr="00790B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BF9">
        <w:rPr>
          <w:rFonts w:ascii="TH SarabunPSK" w:hAnsi="TH SarabunPSK" w:cs="TH SarabunPSK"/>
          <w:sz w:val="32"/>
          <w:szCs w:val="32"/>
          <w:cs/>
        </w:rPr>
        <w:t>รวมทั้งเป็นการบริหารจัดการเพื่อความยั่งยืน เพื่อให้มีระบบบริหารความเสี่ยง</w:t>
      </w:r>
      <w:r w:rsidRPr="00790BF9">
        <w:rPr>
          <w:rFonts w:ascii="TH SarabunPSK" w:hAnsi="TH SarabunPSK" w:cs="TH SarabunPSK" w:hint="cs"/>
          <w:sz w:val="32"/>
          <w:szCs w:val="32"/>
          <w:cs/>
        </w:rPr>
        <w:t>ภายในของโรงเรียนได้อย่างมีประสิทธิภาพ  และเนื่องในปี  ค.ศ. 2024  และปี ค.ศ. 2025</w:t>
      </w:r>
      <w:r w:rsidRPr="00790B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90BF9">
        <w:rPr>
          <w:rStyle w:val="Strong"/>
          <w:rFonts w:ascii="TH SarabunPSK" w:eastAsia="Calibri" w:hAnsi="TH SarabunPSK" w:cs="TH SarabunPSK"/>
          <w:b w:val="0"/>
          <w:bCs w:val="0"/>
          <w:sz w:val="32"/>
          <w:szCs w:val="32"/>
          <w:cs/>
        </w:rPr>
        <w:t>เป็นปีแห่</w:t>
      </w:r>
      <w:r w:rsidRPr="00790BF9">
        <w:rPr>
          <w:rStyle w:val="Strong"/>
          <w:rFonts w:ascii="TH SarabunPSK" w:eastAsia="Calibri" w:hAnsi="TH SarabunPSK" w:cs="TH SarabunPSK" w:hint="cs"/>
          <w:b w:val="0"/>
          <w:bCs w:val="0"/>
          <w:sz w:val="32"/>
          <w:szCs w:val="32"/>
          <w:cs/>
        </w:rPr>
        <w:t>ง</w:t>
      </w:r>
      <w:r w:rsidRPr="00790BF9">
        <w:rPr>
          <w:rStyle w:val="Strong"/>
          <w:rFonts w:ascii="TH SarabunPSK" w:eastAsia="Calibri" w:hAnsi="TH SarabunPSK" w:cs="TH SarabunPSK"/>
          <w:b w:val="0"/>
          <w:bCs w:val="0"/>
          <w:sz w:val="32"/>
          <w:szCs w:val="32"/>
          <w:cs/>
        </w:rPr>
        <w:t>การ “รวมพลัง รัก(ษ์)โลก” ของพระศาสนจักรคาทอลิกในประเทศไทย</w:t>
      </w:r>
      <w:r w:rsidRPr="00790B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0B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BF9">
        <w:rPr>
          <w:rFonts w:ascii="TH SarabunPSK" w:eastAsia="Calibri" w:hAnsi="TH SarabunPSK" w:cs="TH SarabunPSK" w:hint="cs"/>
          <w:sz w:val="32"/>
          <w:szCs w:val="32"/>
          <w:cs/>
        </w:rPr>
        <w:t>โรงเรียนมารีย์อนุสรณ์ในฐานะเป็นสถานศึกษาคาทอลิกขนาดใหญ่ของจังหวัดบุรีรัมย์  ได้ตระหนักถึงการ รักษ์โลก  โดยการดูแลระบบพัสดุ-ครุภัณฑ์ให้อยู่ในสภาพดีอยู่เสมอเพื่อลดการผลิตและการทำลายพัสดุ-ครุภัณฑ์ซึ่งเป็นอีกสาเหตุของการเกิดภาวะโลกร้อนได้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วัตถุประสงค์</w:t>
      </w:r>
    </w:p>
    <w:p w:rsidR="00B7292A" w:rsidRPr="00D20592" w:rsidRDefault="00B7292A" w:rsidP="00B7292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D20592">
        <w:rPr>
          <w:rFonts w:ascii="TH SarabunPSK" w:hAnsi="TH SarabunPSK" w:cs="TH SarabunPSK"/>
          <w:sz w:val="32"/>
          <w:szCs w:val="32"/>
          <w:cs/>
        </w:rPr>
        <w:t xml:space="preserve"> เพื่อให้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20592">
        <w:rPr>
          <w:rFonts w:ascii="TH SarabunPSK" w:hAnsi="TH SarabunPSK" w:cs="TH SarabunPSK"/>
          <w:sz w:val="32"/>
          <w:szCs w:val="32"/>
          <w:cs/>
        </w:rPr>
        <w:t>พัสดุ</w:t>
      </w:r>
      <w:r>
        <w:rPr>
          <w:rFonts w:ascii="TH SarabunPSK" w:hAnsi="TH SarabunPSK" w:cs="TH SarabunPSK" w:hint="cs"/>
          <w:sz w:val="32"/>
          <w:szCs w:val="32"/>
          <w:cs/>
        </w:rPr>
        <w:t>-ครุภัณฑ์</w:t>
      </w:r>
      <w:r w:rsidRPr="00D20592"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20592">
        <w:rPr>
          <w:rFonts w:ascii="TH SarabunPSK" w:hAnsi="TH SarabunPSK" w:cs="TH SarabunPSK"/>
          <w:sz w:val="32"/>
          <w:szCs w:val="32"/>
          <w:cs/>
        </w:rPr>
        <w:t>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พัสดุ-</w:t>
      </w:r>
      <w:r w:rsidRPr="00D20592">
        <w:rPr>
          <w:rFonts w:ascii="TH SarabunPSK" w:hAnsi="TH SarabunPSK" w:cs="TH SarabunPSK"/>
          <w:sz w:val="32"/>
          <w:szCs w:val="32"/>
          <w:cs/>
        </w:rPr>
        <w:t>ครุภัณฑ์ได้อย่างถูกต้อง มีระบบ และสนับสนุนการเรียนการสอนของครูให้บรรลุเป้าหมาย</w:t>
      </w:r>
    </w:p>
    <w:p w:rsidR="00B7292A" w:rsidRDefault="00B7292A" w:rsidP="00B7292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2</w:t>
      </w:r>
      <w:r w:rsidRPr="00D20592">
        <w:rPr>
          <w:rFonts w:ascii="TH SarabunPSK" w:hAnsi="TH SarabunPSK" w:cs="TH SarabunPSK"/>
          <w:sz w:val="32"/>
          <w:szCs w:val="32"/>
          <w:cs/>
        </w:rPr>
        <w:t xml:space="preserve"> เพื่อ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20592">
        <w:rPr>
          <w:rFonts w:ascii="TH SarabunPSK" w:hAnsi="TH SarabunPSK" w:cs="TH SarabunPSK"/>
          <w:sz w:val="32"/>
          <w:szCs w:val="32"/>
          <w:cs/>
        </w:rPr>
        <w:t>ข้อมูลที่เกี่ยวกับการบร</w:t>
      </w:r>
      <w:r>
        <w:rPr>
          <w:rFonts w:ascii="TH SarabunPSK" w:hAnsi="TH SarabunPSK" w:cs="TH SarabunPSK" w:hint="cs"/>
          <w:sz w:val="32"/>
          <w:szCs w:val="32"/>
          <w:cs/>
        </w:rPr>
        <w:t>ิหารจัดการพั</w:t>
      </w:r>
      <w:r w:rsidRPr="00D20592">
        <w:rPr>
          <w:rFonts w:ascii="TH SarabunPSK" w:hAnsi="TH SarabunPSK" w:cs="TH SarabunPSK"/>
          <w:sz w:val="32"/>
          <w:szCs w:val="32"/>
          <w:cs/>
        </w:rPr>
        <w:t>สดุ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D20592">
        <w:rPr>
          <w:rFonts w:ascii="TH SarabunPSK" w:hAnsi="TH SarabunPSK" w:cs="TH SarabunPSK"/>
          <w:sz w:val="32"/>
          <w:szCs w:val="32"/>
          <w:cs/>
        </w:rPr>
        <w:t>ครุภัณฑ์ให้เป็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592">
        <w:rPr>
          <w:rFonts w:ascii="TH SarabunPSK" w:hAnsi="TH SarabunPSK" w:cs="TH SarabunPSK"/>
          <w:sz w:val="32"/>
          <w:szCs w:val="32"/>
          <w:cs/>
        </w:rPr>
        <w:t>เป็นปัจจุบัน คณะครู</w:t>
      </w:r>
    </w:p>
    <w:p w:rsidR="00B7292A" w:rsidRPr="00EB39FA" w:rsidRDefault="00B7292A" w:rsidP="00B7292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20592">
        <w:rPr>
          <w:rFonts w:ascii="TH SarabunPSK" w:hAnsi="TH SarabunPSK" w:cs="TH SarabunPSK"/>
          <w:sz w:val="32"/>
          <w:szCs w:val="32"/>
          <w:cs/>
        </w:rPr>
        <w:t>บุคลากรของโรงเรียนได้รับความสะดวกในการเบิกจ่าย</w:t>
      </w:r>
      <w:r>
        <w:rPr>
          <w:rFonts w:ascii="TH SarabunPSK" w:hAnsi="TH SarabunPSK" w:cs="TH SarabunPSK" w:hint="cs"/>
          <w:sz w:val="32"/>
          <w:szCs w:val="32"/>
          <w:cs/>
        </w:rPr>
        <w:t>พั</w:t>
      </w:r>
      <w:r w:rsidRPr="00D20592">
        <w:rPr>
          <w:rFonts w:ascii="TH SarabunPSK" w:hAnsi="TH SarabunPSK" w:cs="TH SarabunPSK"/>
          <w:sz w:val="32"/>
          <w:szCs w:val="32"/>
          <w:cs/>
        </w:rPr>
        <w:t>สดุ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D20592">
        <w:rPr>
          <w:rFonts w:ascii="TH SarabunPSK" w:hAnsi="TH SarabunPSK" w:cs="TH SarabunPSK"/>
          <w:sz w:val="32"/>
          <w:szCs w:val="32"/>
          <w:cs/>
        </w:rPr>
        <w:t>ครุภัณฑ์ และควบคุมการเบิกจ่าย</w:t>
      </w:r>
      <w:r>
        <w:rPr>
          <w:rFonts w:ascii="TH SarabunPSK" w:hAnsi="TH SarabunPSK" w:cs="TH SarabunPSK" w:hint="cs"/>
          <w:sz w:val="32"/>
          <w:szCs w:val="32"/>
          <w:cs/>
        </w:rPr>
        <w:t>พั</w:t>
      </w:r>
      <w:r w:rsidRPr="00D20592">
        <w:rPr>
          <w:rFonts w:ascii="TH SarabunPSK" w:hAnsi="TH SarabunPSK" w:cs="TH SarabunPSK"/>
          <w:sz w:val="32"/>
          <w:szCs w:val="32"/>
          <w:cs/>
        </w:rPr>
        <w:t>สดุ</w:t>
      </w:r>
      <w:r>
        <w:rPr>
          <w:rFonts w:ascii="TH SarabunPSK" w:hAnsi="TH SarabunPSK" w:cs="TH SarabunPSK" w:hint="cs"/>
          <w:sz w:val="32"/>
          <w:szCs w:val="32"/>
          <w:cs/>
        </w:rPr>
        <w:t>-ครุภัณฑ์</w:t>
      </w:r>
      <w:r w:rsidRPr="00D20592">
        <w:rPr>
          <w:rFonts w:ascii="TH SarabunPSK" w:hAnsi="TH SarabunPSK" w:cs="TH SarabunPSK"/>
          <w:sz w:val="32"/>
          <w:szCs w:val="32"/>
          <w:cs/>
        </w:rPr>
        <w:t>ได้</w:t>
      </w:r>
    </w:p>
    <w:p w:rsidR="00B7292A" w:rsidRDefault="00B7292A" w:rsidP="00B7292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EB39FA">
        <w:rPr>
          <w:rFonts w:ascii="TH SarabunPSK" w:hAnsi="TH SarabunPSK" w:cs="TH SarabunPSK"/>
          <w:sz w:val="32"/>
          <w:szCs w:val="32"/>
          <w:cs/>
        </w:rPr>
        <w:t xml:space="preserve"> เพื่อสามารถดูแลควบคุมการเบิกจ่าย</w:t>
      </w:r>
      <w:r>
        <w:rPr>
          <w:rFonts w:ascii="TH SarabunPSK" w:hAnsi="TH SarabunPSK" w:cs="TH SarabunPSK" w:hint="cs"/>
          <w:sz w:val="32"/>
          <w:szCs w:val="32"/>
          <w:cs/>
        </w:rPr>
        <w:t>พัส</w:t>
      </w:r>
      <w:r w:rsidRPr="00EB39FA">
        <w:rPr>
          <w:rFonts w:ascii="TH SarabunPSK" w:hAnsi="TH SarabunPSK" w:cs="TH SarabunPSK"/>
          <w:sz w:val="32"/>
          <w:szCs w:val="32"/>
          <w:cs/>
        </w:rPr>
        <w:t>ดุ</w:t>
      </w:r>
      <w:r>
        <w:rPr>
          <w:rFonts w:ascii="TH SarabunPSK" w:hAnsi="TH SarabunPSK" w:cs="TH SarabunPSK" w:hint="cs"/>
          <w:sz w:val="32"/>
          <w:szCs w:val="32"/>
          <w:cs/>
        </w:rPr>
        <w:t>-ครุภัณฑ์</w:t>
      </w:r>
      <w:r w:rsidRPr="00EB39FA">
        <w:rPr>
          <w:rFonts w:ascii="TH SarabunPSK" w:hAnsi="TH SarabunPSK" w:cs="TH SarabunPSK"/>
          <w:sz w:val="32"/>
          <w:szCs w:val="32"/>
          <w:cs/>
        </w:rPr>
        <w:t>ได้อย่างเป็นระบบและติดตามตรวจสอบได้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B7292A" w:rsidRDefault="00B7292A" w:rsidP="00B7292A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B7292A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 w:rsidRPr="00BE7A3F">
        <w:rPr>
          <w:rFonts w:ascii="TH SarabunPSK" w:hAnsi="TH SarabunPSK" w:cs="TH SarabunPSK"/>
          <w:sz w:val="32"/>
          <w:szCs w:val="32"/>
          <w:cs/>
        </w:rPr>
        <w:t>ห้องเรียนทุกห้องมีการจัดการพัสดุและ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อย่างเป็นระบบ</w:t>
      </w:r>
      <w:r w:rsidRPr="00BE7A3F">
        <w:rPr>
          <w:rFonts w:ascii="TH SarabunPSK" w:hAnsi="TH SarabunPSK" w:cs="TH SarabunPSK"/>
          <w:sz w:val="32"/>
          <w:szCs w:val="32"/>
          <w:cs/>
        </w:rPr>
        <w:tab/>
      </w:r>
    </w:p>
    <w:p w:rsidR="00B7292A" w:rsidRPr="00BE41CC" w:rsidRDefault="00B7292A" w:rsidP="00B7292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7A3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B7292A" w:rsidRPr="00BE7A3F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>3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A3F">
        <w:rPr>
          <w:rFonts w:ascii="TH SarabunPSK" w:hAnsi="TH SarabunPSK" w:cs="TH SarabunPSK"/>
          <w:sz w:val="32"/>
          <w:szCs w:val="32"/>
          <w:cs/>
        </w:rPr>
        <w:t>ห้องเรียนทุกห้องมีการจัดการพัสดุและครุภัณฑ์อย่างเป็นระบบปัจจุบัน</w:t>
      </w:r>
    </w:p>
    <w:p w:rsidR="00B7292A" w:rsidRDefault="00B7292A" w:rsidP="00B7292A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</w:t>
      </w:r>
      <w:r w:rsidRPr="00BE7A3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E7A3F">
        <w:rPr>
          <w:rFonts w:ascii="TH SarabunPSK" w:hAnsi="TH SarabunPSK" w:cs="TH SarabunPSK"/>
          <w:sz w:val="32"/>
          <w:szCs w:val="32"/>
          <w:cs/>
        </w:rPr>
        <w:t xml:space="preserve"> ผู้มาติดต่อได้รับความสะดวก มีความพึงพอใจในการให้บริการงานพัสดุ-ครุภัณฑ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292A" w:rsidRPr="00F55C0A" w:rsidRDefault="00B7292A" w:rsidP="00B7292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B7292A" w:rsidRDefault="00B7292A" w:rsidP="00B7292A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มาติดต่อ</w:t>
      </w:r>
      <w:r w:rsidRPr="00BE7A3F">
        <w:rPr>
          <w:rFonts w:ascii="TH SarabunPSK" w:hAnsi="TH SarabunPSK" w:cs="TH SarabunPSK"/>
          <w:sz w:val="32"/>
          <w:szCs w:val="32"/>
          <w:cs/>
        </w:rPr>
        <w:t>มีความพึงพอใจในการให้บริการงานพัสดุ-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มารีย์อนุสรณ์</w:t>
      </w:r>
    </w:p>
    <w:p w:rsidR="00B7292A" w:rsidRPr="00BE41CC" w:rsidRDefault="00EC311E" w:rsidP="00B7292A">
      <w:pPr>
        <w:ind w:right="-4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B7292A" w:rsidRDefault="00B7292A" w:rsidP="00B7292A">
      <w:pPr>
        <w:ind w:left="144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A3F">
        <w:rPr>
          <w:rFonts w:ascii="TH SarabunPSK" w:hAnsi="TH SarabunPSK" w:cs="TH SarabunPSK"/>
          <w:sz w:val="32"/>
          <w:szCs w:val="32"/>
          <w:cs/>
        </w:rPr>
        <w:t>มีการจัดการพัสดุและ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อย่างเป็นระบบ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B7292A" w:rsidRPr="005B2922" w:rsidRDefault="00B7292A" w:rsidP="00B7292A">
      <w:pPr>
        <w:ind w:left="1440"/>
        <w:rPr>
          <w:rFonts w:ascii="TH SarabunPSK" w:hAnsi="TH SarabunPSK" w:cs="TH SarabunPSK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:rsidR="00B7292A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040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 ..................................</w:t>
      </w:r>
    </w:p>
    <w:p w:rsidR="00B7292A" w:rsidRPr="00BE41CC" w:rsidRDefault="00B7292A" w:rsidP="00B7292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8,04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:rsidR="00B7292A" w:rsidRDefault="00B7292A" w:rsidP="00B7292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านพัสดุ-ครุภัณฑ์ โรงเรียนมารีย์อนุสรณ์  ต.ชุมเห็ด  อ.เมืองบุรีรัมย์  จ.บุรีรัมย์ </w:t>
      </w:r>
    </w:p>
    <w:p w:rsidR="00B7292A" w:rsidRPr="00BE41CC" w:rsidRDefault="00B7292A" w:rsidP="00B7292A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:rsidR="00B7292A" w:rsidRPr="00BE41CC" w:rsidRDefault="00B7292A" w:rsidP="00B7292A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งานพัสดุ-ครุภัณฑ์ โรงเรียนมารีย์อนุสรณ์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7CFC" w:rsidRDefault="00E17CFC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7CFC" w:rsidRDefault="00E17CFC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7CFC" w:rsidRDefault="00E17CFC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7CFC" w:rsidRDefault="00E17CFC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7CFC" w:rsidRDefault="00E17CFC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7. รายละเอียดกิจกรรม ระยะเวลาการดำเนินการและงบประมาณ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1"/>
        <w:gridCol w:w="3403"/>
        <w:gridCol w:w="1133"/>
        <w:gridCol w:w="1135"/>
        <w:gridCol w:w="2410"/>
        <w:gridCol w:w="1559"/>
      </w:tblGrid>
      <w:tr w:rsidR="00B7292A" w:rsidTr="00981963">
        <w:tc>
          <w:tcPr>
            <w:tcW w:w="561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403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3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135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10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B7292A" w:rsidTr="00981963">
        <w:tc>
          <w:tcPr>
            <w:tcW w:w="561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7292A" w:rsidRPr="00B37850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8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403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7292A" w:rsidRPr="00DC590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ลงทะเบียนพัสดุ-ครุภัณฑ์</w:t>
            </w:r>
          </w:p>
        </w:tc>
        <w:tc>
          <w:tcPr>
            <w:tcW w:w="1133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7292A" w:rsidRPr="00DE0B18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0B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5" w:type="dxa"/>
          </w:tcPr>
          <w:p w:rsidR="00B7292A" w:rsidRPr="00DC590F" w:rsidRDefault="00D469A2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69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  2567</w:t>
            </w:r>
          </w:p>
        </w:tc>
        <w:tc>
          <w:tcPr>
            <w:tcW w:w="2410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292A" w:rsidRPr="00A92B13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สุชาดา  ประโมทะโก</w:t>
            </w:r>
          </w:p>
          <w:p w:rsidR="00B7292A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  <w:p w:rsidR="00B7292A" w:rsidRPr="00DC590F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292A" w:rsidRPr="00DC590F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40</w:t>
            </w:r>
          </w:p>
        </w:tc>
      </w:tr>
      <w:tr w:rsidR="00B7292A" w:rsidTr="00981963">
        <w:tc>
          <w:tcPr>
            <w:tcW w:w="8642" w:type="dxa"/>
            <w:gridSpan w:val="5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ปดพันสี่สิ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ถ้ว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1559" w:type="dxa"/>
          </w:tcPr>
          <w:p w:rsidR="00B7292A" w:rsidRPr="005D598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598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5D59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5D598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40</w:t>
            </w:r>
          </w:p>
        </w:tc>
      </w:tr>
    </w:tbl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p w:rsidR="00B7292A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292A" w:rsidTr="00981963">
        <w:tc>
          <w:tcPr>
            <w:tcW w:w="3116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B7292A" w:rsidTr="00981963">
        <w:tc>
          <w:tcPr>
            <w:tcW w:w="3116" w:type="dxa"/>
            <w:vMerge w:val="restart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7292A" w:rsidRPr="00DC590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ลงทะเบียนพัสดุ-ครุภัณฑ์</w:t>
            </w:r>
          </w:p>
        </w:tc>
        <w:tc>
          <w:tcPr>
            <w:tcW w:w="3117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74C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F74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F74CB">
              <w:rPr>
                <w:rFonts w:ascii="TH SarabunPSK" w:hAnsi="TH SarabunPSK" w:cs="TH SarabunPSK"/>
                <w:sz w:val="32"/>
                <w:szCs w:val="32"/>
                <w:cs/>
              </w:rPr>
              <w:t>ผู้มาติดต่อ มีความพึงพอใจในการให้บริการงานพัสดุ-ครุภัณฑ์</w:t>
            </w:r>
            <w:r w:rsidRPr="006F74C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มารีย์อนุส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3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EC311E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  <w:vMerge w:val="restart"/>
          </w:tcPr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7292A" w:rsidRPr="00DC590F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9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งานพัสดุ-ครุภัณฑ์ โรงเรียนมารีย์อนุสรณ์</w:t>
            </w:r>
          </w:p>
        </w:tc>
      </w:tr>
      <w:tr w:rsidR="00B7292A" w:rsidTr="00981963">
        <w:tc>
          <w:tcPr>
            <w:tcW w:w="3116" w:type="dxa"/>
            <w:vMerge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74C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6F74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F74CB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6F74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74C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พัสดุและครุภัณฑ์</w:t>
            </w:r>
            <w:r w:rsidRPr="006F74C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</w:t>
            </w:r>
            <w:r w:rsidRPr="006F74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  <w:vMerge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292A" w:rsidRPr="00BE41CC" w:rsidRDefault="00B7292A" w:rsidP="00B7292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:rsidR="00B7292A" w:rsidRDefault="00B7292A" w:rsidP="00B7292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1 โรงเรียนมารีย์อนุสรณ์มีการจัดการพัสดุ-ครุภัณฑ์อย่างมีระบบ  เป็นปัจจุบัน</w:t>
      </w:r>
    </w:p>
    <w:p w:rsidR="00B7292A" w:rsidRDefault="00B7292A" w:rsidP="00B7292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2 งานพัสดุ-ครุภัณฑ์  โรงเรียนมารีย์อนุสรณ์สามารถค้นหาพัสดุ-ครุภัณฑ์ได้ทุกครั้งหากต้องการค้นหา</w:t>
      </w:r>
    </w:p>
    <w:p w:rsidR="00B7292A" w:rsidRDefault="00B7292A" w:rsidP="00B7292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3 โรงเรียนมารีย์อนุสรณ์</w:t>
      </w:r>
      <w:r w:rsidRPr="006A60B3">
        <w:rPr>
          <w:rFonts w:ascii="TH SarabunPSK" w:hAnsi="TH SarabunPSK" w:cs="TH SarabunPSK"/>
          <w:color w:val="000000"/>
          <w:sz w:val="32"/>
          <w:szCs w:val="32"/>
          <w:cs/>
        </w:rPr>
        <w:t>สามารถดูแลควบคุมการเบิกจ่ายพัสดุ-ครุภัณฑ์ได้อย่างเป็นระบบและติดตามตรวจสอบ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B7292A" w:rsidRDefault="00B7292A" w:rsidP="000C566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ผู้มาติดต่อ</w:t>
      </w:r>
      <w:r w:rsidRPr="00BE7A3F">
        <w:rPr>
          <w:rFonts w:ascii="TH SarabunPSK" w:hAnsi="TH SarabunPSK" w:cs="TH SarabunPSK"/>
          <w:sz w:val="32"/>
          <w:szCs w:val="32"/>
          <w:cs/>
        </w:rPr>
        <w:t>มีความพึงพอใจในการให้บริการงานพัสดุ-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มารีย์อนุส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B7292A" w:rsidRPr="009D75D0" w:rsidTr="00594031">
        <w:trPr>
          <w:trHeight w:val="2970"/>
        </w:trPr>
        <w:tc>
          <w:tcPr>
            <w:tcW w:w="4789" w:type="dxa"/>
          </w:tcPr>
          <w:p w:rsidR="00B7292A" w:rsidRPr="00DE0B18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s/>
              </w:rPr>
              <w:lastRenderedPageBreak/>
              <w:br w:type="page"/>
            </w:r>
            <w:r w:rsidRPr="00DE0B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:rsidR="00B7292A" w:rsidRPr="009D75D0" w:rsidRDefault="00B7292A" w:rsidP="0059403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B7292A" w:rsidRPr="009D75D0" w:rsidRDefault="00B7292A" w:rsidP="0059403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ชาดา  ประโมทะโก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Pr="009D75D0" w:rsidRDefault="00B7292A" w:rsidP="00594031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789" w:type="dxa"/>
          </w:tcPr>
          <w:p w:rsidR="00B7292A" w:rsidRPr="00DE0B18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:rsidR="00B7292A" w:rsidRPr="009D75D0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( 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ตุพล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  <w:p w:rsidR="00B7292A" w:rsidRPr="009D75D0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4031" w:rsidRPr="00040F1F" w:rsidRDefault="00184ACE" w:rsidP="005940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4AC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3776" behindDoc="0" locked="0" layoutInCell="1" allowOverlap="1" wp14:anchorId="4964B1FA" wp14:editId="370CB171">
            <wp:simplePos x="0" y="0"/>
            <wp:positionH relativeFrom="page">
              <wp:align>left</wp:align>
            </wp:positionH>
            <wp:positionV relativeFrom="paragraph">
              <wp:posOffset>-2947670</wp:posOffset>
            </wp:positionV>
            <wp:extent cx="7781925" cy="11006425"/>
            <wp:effectExtent l="0" t="0" r="0" b="5080"/>
            <wp:wrapNone/>
            <wp:docPr id="416788051" name="Picture 416788051" descr="C:\Users\PON\Pictures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N\Pictures\img07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10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031" w:rsidRPr="00040F1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:rsidR="00594031" w:rsidRPr="009D75D0" w:rsidRDefault="00594031" w:rsidP="0059403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94031" w:rsidRPr="009D75D0" w:rsidRDefault="00594031" w:rsidP="00594031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:rsidR="00594031" w:rsidRDefault="00594031" w:rsidP="005940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9D75D0">
        <w:rPr>
          <w:rFonts w:ascii="TH SarabunPSK" w:hAnsi="TH SarabunPSK" w:cs="TH SarabunPSK"/>
          <w:sz w:val="32"/>
          <w:szCs w:val="32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7CFC" w:rsidRDefault="00E17CFC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6B1FAA" w:rsidRDefault="00B7292A" w:rsidP="00B7292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B7292A" w:rsidRPr="006B1FAA" w:rsidRDefault="00B7292A" w:rsidP="00B7292A">
      <w:pPr>
        <w:rPr>
          <w:rFonts w:ascii="TH SarabunPSK" w:hAnsi="TH SarabunPSK" w:cs="TH SarabunPSK"/>
          <w:sz w:val="32"/>
          <w:szCs w:val="32"/>
        </w:rPr>
      </w:pPr>
    </w:p>
    <w:p w:rsidR="00B7292A" w:rsidRPr="006B1FAA" w:rsidRDefault="00B7292A" w:rsidP="00B7292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79AD">
        <w:rPr>
          <w:rFonts w:ascii="TH SarabunPSK" w:hAnsi="TH SarabunPSK" w:cs="TH SarabunPSK" w:hint="cs"/>
          <w:color w:val="000000"/>
          <w:sz w:val="32"/>
          <w:szCs w:val="32"/>
          <w:cs/>
        </w:rPr>
        <w:t>การลงทะเบียนพัสดุ-ครุภัณฑ์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D1013">
        <w:rPr>
          <w:rFonts w:ascii="TH SarabunPSK" w:hAnsi="TH SarabunPSK" w:cs="TH SarabunPSK"/>
          <w:sz w:val="32"/>
          <w:szCs w:val="32"/>
          <w:cs/>
        </w:rPr>
        <w:t>พัฒนาระบบงานพัสดุ-ครุภัณฑ์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7292A" w:rsidRPr="00934B77" w:rsidRDefault="00B7292A" w:rsidP="00B729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34B77">
        <w:rPr>
          <w:rFonts w:ascii="TH SarabunPSK" w:hAnsi="TH SarabunPSK" w:cs="TH SarabunPSK" w:hint="cs"/>
          <w:sz w:val="32"/>
          <w:szCs w:val="32"/>
          <w:cs/>
        </w:rPr>
        <w:t>ข้อที่ 1  ข้อที่ 5  และข้อที่ 6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34B77">
        <w:rPr>
          <w:rFonts w:ascii="TH SarabunPSK" w:hAnsi="TH SarabunPSK" w:cs="TH SarabunPSK" w:hint="cs"/>
          <w:sz w:val="32"/>
          <w:szCs w:val="32"/>
          <w:cs/>
        </w:rPr>
        <w:t>ข้อที่ 1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469A2" w:rsidRPr="00D469A2">
        <w:rPr>
          <w:rFonts w:ascii="TH SarabunPSK" w:hAnsi="TH SarabunPSK" w:cs="TH SarabunPSK"/>
          <w:sz w:val="32"/>
          <w:szCs w:val="32"/>
          <w:cs/>
        </w:rPr>
        <w:t>ตลอดปีการศึกษา  2567</w:t>
      </w:r>
      <w:r w:rsidR="00D469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7292A" w:rsidRPr="00A92B13" w:rsidRDefault="00B7292A" w:rsidP="00B7292A">
      <w:pPr>
        <w:jc w:val="both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2B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นางสาวสุชาดา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2B13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มทะโก     2. นางสาววาส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2B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แสงชา</w:t>
      </w:r>
      <w:r w:rsidR="00EA47A1">
        <w:rPr>
          <w:rFonts w:ascii="TH SarabunPSK" w:hAnsi="TH SarabunPSK" w:cs="TH SarabunPSK"/>
          <w:color w:val="000000"/>
          <w:sz w:val="28"/>
          <w:szCs w:val="28"/>
          <w:cs/>
        </w:rPr>
        <w:t xml:space="preserve">  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B7292A" w:rsidTr="00981963">
        <w:trPr>
          <w:tblHeader/>
        </w:trPr>
        <w:tc>
          <w:tcPr>
            <w:tcW w:w="56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D65CA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คณะกรรมการฝ่ายบริหารงานทั่วไป</w:t>
            </w:r>
          </w:p>
          <w:p w:rsidR="00B7292A" w:rsidRPr="00D65CA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</w:t>
            </w: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แต่งตั้งผู้รับผิดชอบงาน</w:t>
            </w:r>
          </w:p>
          <w:p w:rsidR="00B7292A" w:rsidRPr="00D65CA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</w:t>
            </w: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ประชุมชี้แจงการดำเนินการ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</w:t>
            </w: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ุภัณฑ์ </w:t>
            </w:r>
          </w:p>
          <w:p w:rsidR="00B7292A" w:rsidRPr="00D65CA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D65CA3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</w:t>
            </w: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จัดทำเอกสารที่เกี่ยวข้องกับงาน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  <w:p w:rsidR="00B7292A" w:rsidRPr="00D73214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ย. 67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74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7</w:t>
            </w: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Pr="00A92B13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สุชาดา  ประโมทะโก</w:t>
            </w:r>
          </w:p>
          <w:p w:rsidR="00B7292A" w:rsidRPr="0062098C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D7321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ผู้รับผิดชอบงาน</w:t>
            </w:r>
          </w:p>
          <w:p w:rsidR="00B7292A" w:rsidRPr="00D7321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การดำเนินการ</w:t>
            </w:r>
          </w:p>
          <w:p w:rsidR="00B7292A" w:rsidRPr="00D7321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>สำรวจ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65CA3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7292A" w:rsidRPr="00D7321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เอกสารที่เกี่ยวข้องกับงานพัสดุ-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7292A" w:rsidRPr="00D7321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พัสดุ ครุภัณฑ์ มาจากงานจัดซื้อ</w:t>
            </w:r>
          </w:p>
          <w:p w:rsidR="00B7292A" w:rsidRPr="00D7321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พัสดุ ครุภัณฑ์ ลงทะเบียน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Pr="00BD74B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ย. 67</w:t>
            </w: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</w:t>
            </w: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ย. 67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4AAE23" wp14:editId="4E07599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0485</wp:posOffset>
                      </wp:positionV>
                      <wp:extent cx="45719" cy="381000"/>
                      <wp:effectExtent l="0" t="0" r="31115" b="19050"/>
                      <wp:wrapNone/>
                      <wp:docPr id="10" name="Righ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0397C" id="Right Brace 10" o:spid="_x0000_s1026" type="#_x0000_t88" style="position:absolute;margin-left:-1.6pt;margin-top:5.55pt;width:3.6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" adj="216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Pr="00A92B13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สุชาดา  ประโมทะโก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7292A" w:rsidRPr="00BE41CC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D73214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9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6209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รวจสอบ ติดตามการดำเนินงานตาม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-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7292A" w:rsidRPr="0062098C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9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6209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ับปรุง แก้ไขการดำเนินงานตาม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พบข้อผิดพลาด</w:t>
            </w:r>
          </w:p>
          <w:p w:rsidR="00B7292A" w:rsidRPr="0062098C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ผล</w:t>
            </w:r>
            <w:r w:rsidRPr="005B29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ความพึงพอใจงานพัสดุ-ครุภัณฑ์ โรงเรียนมารีย์อนุสรณ์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03FC40" wp14:editId="32F0DE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3030</wp:posOffset>
                      </wp:positionV>
                      <wp:extent cx="45719" cy="1066800"/>
                      <wp:effectExtent l="0" t="0" r="31115" b="1905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66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3563D" id="Right Brace 11" o:spid="_x0000_s1026" type="#_x0000_t88" style="position:absolute;margin-left:-2.35pt;margin-top:8.9pt;width:3.6pt;height:8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" adj="77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24BFC"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ปีการศึกษา 2567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7292A" w:rsidRPr="00E455D2" w:rsidRDefault="00B7292A" w:rsidP="00981963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B7292A" w:rsidRPr="00E455D2" w:rsidRDefault="00B7292A" w:rsidP="009819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5D2">
              <w:rPr>
                <w:rFonts w:ascii="TH SarabunPSK" w:hAnsi="TH SarabunPSK" w:cs="TH SarabunPSK"/>
                <w:sz w:val="30"/>
                <w:szCs w:val="30"/>
              </w:rPr>
              <w:t xml:space="preserve">15  </w:t>
            </w:r>
            <w:r w:rsidRPr="00E455D2">
              <w:rPr>
                <w:rFonts w:ascii="TH SarabunPSK" w:hAnsi="TH SarabunPSK" w:cs="TH SarabunPSK" w:hint="cs"/>
                <w:sz w:val="30"/>
                <w:szCs w:val="30"/>
                <w:cs/>
              </w:rPr>
              <w:t>มี.ค. 68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Pr="00A92B13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สุชาดา  ประโมทะโก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Pr="0062098C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9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6209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บรวมข้อมูลตาม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-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09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292A" w:rsidRPr="0062098C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98C">
              <w:rPr>
                <w:rFonts w:ascii="TH SarabunPSK" w:hAnsi="TH SarabunPSK" w:cs="TH SarabunPSK"/>
                <w:sz w:val="32"/>
                <w:szCs w:val="32"/>
                <w:cs/>
              </w:rPr>
              <w:t>นำมาวิเคราะห์</w:t>
            </w:r>
          </w:p>
          <w:p w:rsidR="00B7292A" w:rsidRPr="0062098C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9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6209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ุป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3214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-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09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มาปรับปรุงและพัฒนาในปีต่อไป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8CC22E" wp14:editId="7C023DD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28904</wp:posOffset>
                      </wp:positionV>
                      <wp:extent cx="45719" cy="1247775"/>
                      <wp:effectExtent l="0" t="0" r="31115" b="28575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47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E7D19" id="Right Brace 12" o:spid="_x0000_s1026" type="#_x0000_t88" style="position:absolute;margin-left:2.15pt;margin-top:10.15pt;width:3.6pt;height:9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" adj="66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BD74B8">
              <w:rPr>
                <w:rFonts w:ascii="TH SarabunPSK" w:hAnsi="TH SarabunPSK" w:cs="TH SarabunPSK"/>
                <w:sz w:val="28"/>
                <w:szCs w:val="28"/>
                <w:cs/>
              </w:rPr>
              <w:t>0 ต.ค.67 เทอม 1</w:t>
            </w: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6</w:t>
            </w:r>
            <w:r w:rsidRPr="00BD74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.ค. 68 เทอม 2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Pr="00A92B13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สุชาดา  ประโมทะโก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</w:tc>
      </w:tr>
      <w:tr w:rsidR="00B7292A" w:rsidTr="00981963">
        <w:tc>
          <w:tcPr>
            <w:tcW w:w="56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1 รายงานผลการดำเนินงานพัสดุ-ครุภัณฑ์ให้ผู้บริหารทราบทุกภาคเรียน</w:t>
            </w:r>
          </w:p>
          <w:p w:rsidR="00B7292A" w:rsidRPr="0062098C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2  นำรายงานผลการดำเนินงานพัสดุ-ครุภัณฑ์เผยแพร่ให้ทุกคนทราบ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AR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0C61B5" wp14:editId="5F0D6AE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8740</wp:posOffset>
                      </wp:positionV>
                      <wp:extent cx="45719" cy="695325"/>
                      <wp:effectExtent l="0" t="0" r="31115" b="28575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953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A0CC1" w:rsidRDefault="00FA0CC1" w:rsidP="00B7292A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0C61B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34" type="#_x0000_t88" style="position:absolute;margin-left:1.2pt;margin-top:6.2pt;width:3.6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" adj="118" strokecolor="black [3200]" strokeweight=".5pt">
                      <v:stroke joinstyle="miter"/>
                      <v:textbox>
                        <w:txbxContent>
                          <w:p w:rsidR="00FA0CC1" w:rsidRDefault="00FA0CC1" w:rsidP="00B7292A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BD74B8">
              <w:rPr>
                <w:rFonts w:ascii="TH SarabunPSK" w:hAnsi="TH SarabunPSK" w:cs="TH SarabunPSK"/>
                <w:sz w:val="28"/>
                <w:szCs w:val="28"/>
                <w:cs/>
              </w:rPr>
              <w:t>30 ต.ค.67 เทอม 1</w:t>
            </w:r>
          </w:p>
          <w:p w:rsidR="00B7292A" w:rsidRPr="00BD74B8" w:rsidRDefault="00B7292A" w:rsidP="009819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BD74B8">
              <w:rPr>
                <w:rFonts w:ascii="TH SarabunPSK" w:hAnsi="TH SarabunPSK" w:cs="TH SarabunPSK" w:hint="cs"/>
                <w:sz w:val="28"/>
                <w:szCs w:val="28"/>
                <w:cs/>
              </w:rPr>
              <w:t>20 มี.ค. 68 เทอม 2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292A" w:rsidRPr="00A92B13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สุชาดา  ประโมทะโก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</w:tc>
      </w:tr>
    </w:tbl>
    <w:p w:rsidR="00B7292A" w:rsidRPr="00BE41CC" w:rsidRDefault="00A616EB" w:rsidP="00B72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6EB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4800" behindDoc="0" locked="0" layoutInCell="1" allowOverlap="1" wp14:anchorId="1F27AB9B" wp14:editId="4FEF0AB0">
            <wp:simplePos x="0" y="0"/>
            <wp:positionH relativeFrom="page">
              <wp:align>left</wp:align>
            </wp:positionH>
            <wp:positionV relativeFrom="paragraph">
              <wp:posOffset>-1094740</wp:posOffset>
            </wp:positionV>
            <wp:extent cx="7743396" cy="10048875"/>
            <wp:effectExtent l="0" t="0" r="0" b="0"/>
            <wp:wrapNone/>
            <wp:docPr id="416788052" name="Picture 416788052" descr="C:\Users\PON\Pictures\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N\Pictures\img07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061" cy="1005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92A" w:rsidRPr="00BE41C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:rsidR="00B7292A" w:rsidRDefault="00B7292A" w:rsidP="00B7292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479AD">
        <w:rPr>
          <w:rFonts w:ascii="TH SarabunPSK" w:hAnsi="TH SarabunPSK" w:cs="TH SarabunPSK" w:hint="cs"/>
          <w:sz w:val="32"/>
          <w:szCs w:val="32"/>
          <w:cs/>
        </w:rPr>
        <w:t>การลงทะเบียนพัสดุ-ครุภัณฑ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7292A" w:rsidRDefault="00B7292A" w:rsidP="00B7292A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123" w:type="dxa"/>
        <w:tblLook w:val="04A0" w:firstRow="1" w:lastRow="0" w:firstColumn="1" w:lastColumn="0" w:noHBand="0" w:noVBand="1"/>
      </w:tblPr>
      <w:tblGrid>
        <w:gridCol w:w="724"/>
        <w:gridCol w:w="1822"/>
        <w:gridCol w:w="2079"/>
        <w:gridCol w:w="848"/>
        <w:gridCol w:w="529"/>
        <w:gridCol w:w="928"/>
        <w:gridCol w:w="15"/>
        <w:gridCol w:w="1319"/>
        <w:gridCol w:w="15"/>
        <w:gridCol w:w="514"/>
        <w:gridCol w:w="15"/>
        <w:gridCol w:w="1300"/>
        <w:gridCol w:w="15"/>
      </w:tblGrid>
      <w:tr w:rsidR="00B7292A" w:rsidTr="00981963">
        <w:trPr>
          <w:gridAfter w:val="1"/>
          <w:wAfter w:w="15" w:type="dxa"/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292A" w:rsidTr="00981963">
        <w:trPr>
          <w:gridAfter w:val="1"/>
          <w:wAfter w:w="15" w:type="dxa"/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7292A" w:rsidTr="00981963">
        <w:trPr>
          <w:gridAfter w:val="1"/>
          <w:wAfter w:w="15" w:type="dxa"/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7292A" w:rsidTr="00981963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ข้าเล่ม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กสันกาว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7292A" w:rsidTr="00981963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องพลาสติกใส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องใส้ในแฟ้มงาน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หน้าห้อง</w:t>
            </w:r>
          </w:p>
        </w:tc>
      </w:tr>
      <w:tr w:rsidR="00B7292A" w:rsidTr="00981963">
        <w:trPr>
          <w:gridAfter w:val="1"/>
          <w:wAfter w:w="1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กกาน้ำมัน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ีขาวและสีด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2A" w:rsidRDefault="00B7292A" w:rsidP="0098196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7292A" w:rsidTr="00981963">
        <w:trPr>
          <w:trHeight w:val="63"/>
        </w:trPr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6B40B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ปดพันสี่สิ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ถ้ว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,04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2A" w:rsidRDefault="00B7292A" w:rsidP="009819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6B40B5" w:rsidRDefault="006B40B5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B7292A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04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292A" w:rsidRPr="00BE41CC" w:rsidRDefault="00B7292A" w:rsidP="00B7292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8,040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B7292A" w:rsidRDefault="00B7292A" w:rsidP="00B7292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78" w:type="dxa"/>
        <w:tblLook w:val="04A0" w:firstRow="1" w:lastRow="0" w:firstColumn="1" w:lastColumn="0" w:noHBand="0" w:noVBand="1"/>
      </w:tblPr>
      <w:tblGrid>
        <w:gridCol w:w="4939"/>
        <w:gridCol w:w="4939"/>
      </w:tblGrid>
      <w:tr w:rsidR="00B7292A" w:rsidRPr="009D75D0" w:rsidTr="0070100C">
        <w:trPr>
          <w:trHeight w:val="2520"/>
        </w:trPr>
        <w:tc>
          <w:tcPr>
            <w:tcW w:w="4939" w:type="dxa"/>
          </w:tcPr>
          <w:p w:rsidR="00B7292A" w:rsidRPr="00DA1773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:rsidR="00B7292A" w:rsidRPr="009D75D0" w:rsidRDefault="00B7292A" w:rsidP="0098196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:rsidR="00B7292A" w:rsidRPr="009D75D0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ชาดา  ประโมทะโก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Pr="009D75D0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939" w:type="dxa"/>
          </w:tcPr>
          <w:p w:rsidR="00B7292A" w:rsidRPr="00DA1773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:rsidR="00B7292A" w:rsidRPr="009D75D0" w:rsidRDefault="00B7292A" w:rsidP="00981963">
            <w:pPr>
              <w:pStyle w:val="NoSpacing"/>
              <w:rPr>
                <w:sz w:val="32"/>
                <w:szCs w:val="32"/>
              </w:rPr>
            </w:pPr>
          </w:p>
          <w:p w:rsidR="00B7292A" w:rsidRPr="009D75D0" w:rsidRDefault="00B7292A" w:rsidP="009819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B7292A" w:rsidRPr="009D75D0" w:rsidRDefault="00B7292A" w:rsidP="0098196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(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จตุพล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B7292A" w:rsidRDefault="00B7292A" w:rsidP="0098196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  <w:p w:rsidR="00B7292A" w:rsidRPr="009D75D0" w:rsidRDefault="00B7292A" w:rsidP="009819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100C" w:rsidRPr="00040F1F" w:rsidRDefault="0070100C" w:rsidP="007010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F1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:rsidR="0070100C" w:rsidRPr="009D75D0" w:rsidRDefault="0070100C" w:rsidP="0070100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0100C" w:rsidRPr="009D75D0" w:rsidRDefault="0070100C" w:rsidP="0070100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:rsidR="0070100C" w:rsidRDefault="0070100C" w:rsidP="007010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9D75D0">
        <w:rPr>
          <w:rFonts w:ascii="TH SarabunPSK" w:hAnsi="TH SarabunPSK" w:cs="TH SarabunPSK"/>
          <w:sz w:val="32"/>
          <w:szCs w:val="32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7292A" w:rsidRDefault="00B7292A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6F17EE" w:rsidP="00B7292A">
      <w:pPr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A3DEA1" wp14:editId="20A0C27F">
                <wp:simplePos x="0" y="0"/>
                <wp:positionH relativeFrom="column">
                  <wp:posOffset>2924175</wp:posOffset>
                </wp:positionH>
                <wp:positionV relativeFrom="paragraph">
                  <wp:posOffset>613410</wp:posOffset>
                </wp:positionV>
                <wp:extent cx="3390900" cy="7239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723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46918" w:rsidRPr="006F17EE" w:rsidRDefault="00946918" w:rsidP="009469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F17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cs/>
                              </w:rPr>
                              <w:t>ตารางสรุปงบประมา</w:t>
                            </w:r>
                            <w:r w:rsidRPr="006F17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ณ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DEA1" id="_x0000_s1035" type="#_x0000_t202" style="position:absolute;margin-left:230.25pt;margin-top:48.3pt;width:267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" filled="f" stroked="f">
                <v:path arrowok="t"/>
                <v:textbox>
                  <w:txbxContent>
                    <w:p w:rsidR="00946918" w:rsidRPr="006F17EE" w:rsidRDefault="00946918" w:rsidP="0094691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</w:pPr>
                      <w:r w:rsidRPr="006F17E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cs/>
                        </w:rPr>
                        <w:t>ตารางสรุปงบประมา</w:t>
                      </w:r>
                      <w:r w:rsidRPr="006F17E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cs/>
                        </w:rPr>
                        <w:t xml:space="preserve">ณ </w:t>
                      </w:r>
                    </w:p>
                  </w:txbxContent>
                </v:textbox>
              </v:shape>
            </w:pict>
          </mc:Fallback>
        </mc:AlternateContent>
      </w:r>
      <w:r w:rsidR="00480550"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7D8F37" wp14:editId="44EC0AD2">
                <wp:simplePos x="0" y="0"/>
                <wp:positionH relativeFrom="margin">
                  <wp:posOffset>2342515</wp:posOffset>
                </wp:positionH>
                <wp:positionV relativeFrom="paragraph">
                  <wp:posOffset>946785</wp:posOffset>
                </wp:positionV>
                <wp:extent cx="3495675" cy="723900"/>
                <wp:effectExtent l="0" t="0" r="0" b="0"/>
                <wp:wrapNone/>
                <wp:docPr id="416788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675" cy="723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46918" w:rsidRPr="00480550" w:rsidRDefault="00946918" w:rsidP="009469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805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ละปฏิทินปฏิบัติงาน</w:t>
                            </w:r>
                            <w:r w:rsidR="00480550" w:rsidRPr="004805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4805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ีการศึกษา  2567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8F37" id="_x0000_s1036" type="#_x0000_t202" style="position:absolute;margin-left:184.45pt;margin-top:74.55pt;width:275.25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" filled="f" stroked="f">
                <v:path arrowok="t"/>
                <v:textbox>
                  <w:txbxContent>
                    <w:p w:rsidR="00946918" w:rsidRPr="00480550" w:rsidRDefault="00946918" w:rsidP="0094691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</w:pPr>
                      <w:r w:rsidRPr="0048055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cs/>
                        </w:rPr>
                        <w:t>และปฏิทินปฏิบัติงาน</w:t>
                      </w:r>
                      <w:r w:rsidR="00480550" w:rsidRPr="0048055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48055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  <w:cs/>
                        </w:rPr>
                        <w:t>ปีการศึกษา 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918"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2A88AF" wp14:editId="41CA8A40">
                <wp:simplePos x="0" y="0"/>
                <wp:positionH relativeFrom="column">
                  <wp:posOffset>1285875</wp:posOffset>
                </wp:positionH>
                <wp:positionV relativeFrom="paragraph">
                  <wp:posOffset>422910</wp:posOffset>
                </wp:positionV>
                <wp:extent cx="993775" cy="1233805"/>
                <wp:effectExtent l="0" t="0" r="0" b="0"/>
                <wp:wrapNone/>
                <wp:docPr id="30" name="กล่องข้อควา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46918" w:rsidRPr="00394B79" w:rsidRDefault="00946918" w:rsidP="009469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่วนที่</w:t>
                            </w:r>
                          </w:p>
                          <w:p w:rsidR="00946918" w:rsidRPr="00394B79" w:rsidRDefault="00946918" w:rsidP="009469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4</w:t>
                            </w: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88AF" id="_x0000_s1037" type="#_x0000_t202" style="position:absolute;margin-left:101.25pt;margin-top:33.3pt;width:78.25pt;height:97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" filled="f" stroked="f">
                <v:textbox>
                  <w:txbxContent>
                    <w:p w:rsidR="00946918" w:rsidRPr="00394B79" w:rsidRDefault="00946918" w:rsidP="009469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่วนที่</w:t>
                      </w:r>
                    </w:p>
                    <w:p w:rsidR="00946918" w:rsidRPr="00394B79" w:rsidRDefault="00946918" w:rsidP="009469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4</w:t>
                      </w: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6918"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drawing>
          <wp:inline distT="0" distB="0" distL="0" distR="0" wp14:anchorId="122689A7" wp14:editId="6B7B7B52">
            <wp:extent cx="5676900" cy="1688465"/>
            <wp:effectExtent l="0" t="0" r="0" b="6985"/>
            <wp:docPr id="29" name="รูปภาพ 1644183753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78948" cy="1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6918" w:rsidRDefault="00946918" w:rsidP="00B729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92A" w:rsidRPr="006B51C5" w:rsidRDefault="001C3F39" w:rsidP="00B7292A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3F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รายรับ-รายจ่ายตามแผนงานหน่วยงาน ปีการศึกษา 2567</w:t>
      </w:r>
      <w:r w:rsidR="00B7292A" w:rsidRPr="006B51C5">
        <w:rPr>
          <w:rFonts w:ascii="TH SarabunPSK" w:hAnsi="TH SarabunPSK" w:cs="TH SarabunPSK"/>
          <w:b/>
          <w:bCs/>
          <w:sz w:val="32"/>
          <w:szCs w:val="32"/>
          <w:cs/>
        </w:rPr>
        <w:br/>
        <w:t>ฝ่ายบริหารงานทั่วไป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4841"/>
        <w:gridCol w:w="1417"/>
        <w:gridCol w:w="993"/>
        <w:gridCol w:w="851"/>
        <w:gridCol w:w="1417"/>
      </w:tblGrid>
      <w:tr w:rsidR="00B7292A" w:rsidRPr="006B51C5" w:rsidTr="00981963">
        <w:trPr>
          <w:trHeight w:val="20"/>
          <w:tblHeader/>
          <w:jc w:val="center"/>
        </w:trPr>
        <w:tc>
          <w:tcPr>
            <w:tcW w:w="824" w:type="dxa"/>
            <w:shd w:val="clear" w:color="auto" w:fill="DEEAF6" w:themeFill="accent5" w:themeFillTint="33"/>
            <w:vAlign w:val="center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41" w:type="dxa"/>
            <w:shd w:val="clear" w:color="auto" w:fill="DEEAF6" w:themeFill="accent5" w:themeFillTint="33"/>
            <w:vAlign w:val="center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งาน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โรงเรียน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ฟรี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จัดหา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รายจ่าย</w:t>
            </w:r>
          </w:p>
        </w:tc>
      </w:tr>
      <w:tr w:rsidR="001C3F39" w:rsidRPr="006B51C5" w:rsidTr="001C3F39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FFFF66"/>
          </w:tcPr>
          <w:p w:rsidR="001C3F39" w:rsidRPr="006B51C5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41" w:type="dxa"/>
            <w:shd w:val="clear" w:color="auto" w:fill="FFFF66"/>
          </w:tcPr>
          <w:p w:rsidR="001C3F39" w:rsidRDefault="001C3F39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งานโสตทัศนูปกรณ์    </w:t>
            </w:r>
          </w:p>
          <w:p w:rsidR="001C3F39" w:rsidRPr="006B51C5" w:rsidRDefault="001C3F39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</w:t>
            </w:r>
            <w:r w:rsidRPr="00FB4E30">
              <w:rPr>
                <w:rFonts w:ascii="TH SarabunPSK" w:hAnsi="TH SarabunPSK" w:cs="TH SarabunPSK"/>
                <w:sz w:val="32"/>
                <w:szCs w:val="32"/>
                <w:cs/>
              </w:rPr>
              <w:t>พัฒนาพัสดุอุปกรณ์ด้านงานโสตทัศนูปกรณ์ให้พร้อมใช้งานอยู่เสมอ</w:t>
            </w:r>
            <w:r w:rsidRPr="006B5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417" w:type="dxa"/>
            <w:shd w:val="clear" w:color="auto" w:fill="FFFF66"/>
          </w:tcPr>
          <w:p w:rsidR="001C3F39" w:rsidRDefault="001C3F39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F39" w:rsidRPr="005977EB" w:rsidRDefault="001C3F39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0</w:t>
            </w:r>
          </w:p>
        </w:tc>
        <w:tc>
          <w:tcPr>
            <w:tcW w:w="993" w:type="dxa"/>
            <w:shd w:val="clear" w:color="auto" w:fill="FFFF66"/>
          </w:tcPr>
          <w:p w:rsidR="001C3F39" w:rsidRPr="00FB4E30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C3F39" w:rsidRPr="00FB4E30" w:rsidRDefault="001C3F39" w:rsidP="00981963">
            <w:pPr>
              <w:pStyle w:val="1"/>
              <w:rPr>
                <w:rFonts w:ascii="TH SarabunPSK" w:hAnsi="TH SarabunPSK" w:cs="TH SarabunPSK"/>
                <w:szCs w:val="24"/>
              </w:rPr>
            </w:pPr>
          </w:p>
          <w:p w:rsidR="001C3F39" w:rsidRPr="00FB4E30" w:rsidRDefault="001C3F39" w:rsidP="00981963">
            <w:pPr>
              <w:pStyle w:val="1"/>
              <w:rPr>
                <w:rFonts w:ascii="TH SarabunPSK" w:hAnsi="TH SarabunPSK" w:cs="TH SarabunPSK"/>
                <w:szCs w:val="24"/>
                <w:cs/>
              </w:rPr>
            </w:pPr>
            <w:r w:rsidRPr="00FB4E3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FFFF66"/>
          </w:tcPr>
          <w:p w:rsidR="001C3F39" w:rsidRPr="00FB4E30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C3F39" w:rsidRPr="00FB4E30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C3F39" w:rsidRPr="00FB4E30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B4E30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FFFF66"/>
          </w:tcPr>
          <w:p w:rsidR="001C3F39" w:rsidRPr="006B51C5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3F39" w:rsidRPr="006B51C5" w:rsidTr="001C3F39">
        <w:trPr>
          <w:trHeight w:val="20"/>
          <w:jc w:val="center"/>
        </w:trPr>
        <w:tc>
          <w:tcPr>
            <w:tcW w:w="824" w:type="dxa"/>
            <w:vMerge/>
            <w:shd w:val="clear" w:color="auto" w:fill="FFFF66"/>
          </w:tcPr>
          <w:p w:rsidR="001C3F39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1" w:type="dxa"/>
            <w:shd w:val="clear" w:color="auto" w:fill="auto"/>
          </w:tcPr>
          <w:p w:rsidR="001C3F39" w:rsidRPr="006B51C5" w:rsidRDefault="001C3F39" w:rsidP="001C3F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1C3F39" w:rsidRDefault="001C3F39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0</w:t>
            </w:r>
          </w:p>
        </w:tc>
        <w:tc>
          <w:tcPr>
            <w:tcW w:w="993" w:type="dxa"/>
            <w:shd w:val="clear" w:color="auto" w:fill="auto"/>
          </w:tcPr>
          <w:p w:rsidR="001C3F39" w:rsidRPr="00FB4E30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C3F39" w:rsidRPr="00FB4E30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3F39" w:rsidRPr="006B51C5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92A" w:rsidRPr="006B51C5" w:rsidTr="001C3F39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FFFF66"/>
          </w:tcPr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6B51C5" w:rsidRDefault="00B7292A" w:rsidP="00981963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1" w:type="dxa"/>
            <w:shd w:val="clear" w:color="auto" w:fill="FFFF66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งานสวัสดิภาพความปลอดภัยและจราจร  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53C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ับขี่</w:t>
            </w:r>
            <w:r w:rsidRPr="001E612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ลอดภัย ใส่ใจกฎจราจร ลดอุบัติเหตุบนท้องถนน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B7292A" w:rsidRPr="006E3C8F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่างไกลภัยจาก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ุง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แมลง</w:t>
            </w:r>
          </w:p>
          <w:p w:rsidR="00B7292A" w:rsidRPr="00F53C9B" w:rsidRDefault="00B7292A" w:rsidP="00981963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้อมแผนเผชิญเหตุ</w:t>
            </w:r>
          </w:p>
        </w:tc>
        <w:tc>
          <w:tcPr>
            <w:tcW w:w="1417" w:type="dxa"/>
            <w:shd w:val="clear" w:color="auto" w:fill="FFFF66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1E6121" w:rsidRDefault="00B7292A" w:rsidP="0098196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7292A" w:rsidRDefault="00B7292A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0</w:t>
            </w:r>
          </w:p>
          <w:p w:rsidR="00B7292A" w:rsidRDefault="00B7292A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  <w:p w:rsidR="00B7292A" w:rsidRPr="006B51C5" w:rsidRDefault="00B7292A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980</w:t>
            </w:r>
          </w:p>
        </w:tc>
        <w:tc>
          <w:tcPr>
            <w:tcW w:w="993" w:type="dxa"/>
            <w:shd w:val="clear" w:color="auto" w:fill="FFFF66"/>
          </w:tcPr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6B5B03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FFF66"/>
          </w:tcPr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6B5B03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FFFF66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92A" w:rsidRPr="006B51C5" w:rsidTr="00981963">
        <w:trPr>
          <w:trHeight w:val="20"/>
          <w:jc w:val="center"/>
        </w:trPr>
        <w:tc>
          <w:tcPr>
            <w:tcW w:w="824" w:type="dxa"/>
            <w:vMerge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1" w:type="dxa"/>
          </w:tcPr>
          <w:p w:rsidR="00B7292A" w:rsidRPr="0028569D" w:rsidRDefault="00B7292A" w:rsidP="009819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96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B7292A" w:rsidRPr="00F53C9B" w:rsidRDefault="00B7292A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0</w:t>
            </w:r>
          </w:p>
        </w:tc>
        <w:tc>
          <w:tcPr>
            <w:tcW w:w="993" w:type="dxa"/>
          </w:tcPr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92A" w:rsidRPr="006B51C5" w:rsidTr="001C3F39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FFFF66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41" w:type="dxa"/>
            <w:shd w:val="clear" w:color="auto" w:fill="FFFF66"/>
          </w:tcPr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ยานพาหนะ</w:t>
            </w:r>
          </w:p>
          <w:p w:rsidR="00B7292A" w:rsidRDefault="00B7292A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3C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ต่อทะเบียนและภาษีรถยนต์</w:t>
            </w:r>
          </w:p>
          <w:p w:rsidR="00B7292A" w:rsidRPr="00F53C9B" w:rsidRDefault="00B7292A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ประชุมผู้ประกอบการรถตู้ รับ - ส่ง นักเรียน</w:t>
            </w:r>
          </w:p>
        </w:tc>
        <w:tc>
          <w:tcPr>
            <w:tcW w:w="1417" w:type="dxa"/>
            <w:shd w:val="clear" w:color="auto" w:fill="FFFF66"/>
          </w:tcPr>
          <w:p w:rsidR="00B7292A" w:rsidRDefault="00B7292A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Default="00B7292A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1,416</w:t>
            </w:r>
          </w:p>
          <w:p w:rsidR="00B7292A" w:rsidRPr="006B51C5" w:rsidRDefault="00FB07C0" w:rsidP="009819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30</w:t>
            </w:r>
            <w:r w:rsidR="00B7292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FFFF66"/>
          </w:tcPr>
          <w:p w:rsidR="00B7292A" w:rsidRPr="006B5B03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292A" w:rsidRPr="006B5B03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FFF66"/>
          </w:tcPr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A" w:rsidRPr="006B5B03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FFFF66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92A" w:rsidRPr="006B51C5" w:rsidTr="00981963">
        <w:trPr>
          <w:trHeight w:val="20"/>
          <w:jc w:val="center"/>
        </w:trPr>
        <w:tc>
          <w:tcPr>
            <w:tcW w:w="824" w:type="dxa"/>
            <w:vMerge/>
          </w:tcPr>
          <w:p w:rsidR="00B7292A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1" w:type="dxa"/>
          </w:tcPr>
          <w:p w:rsidR="00B7292A" w:rsidRDefault="00B7292A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B7292A" w:rsidRPr="001E6121" w:rsidRDefault="00FB07C0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915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B7292A" w:rsidRPr="006B5B03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B5B03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</w:tcPr>
          <w:p w:rsidR="00B7292A" w:rsidRPr="006B5B03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B5B03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417" w:type="dxa"/>
          </w:tcPr>
          <w:p w:rsidR="00B7292A" w:rsidRPr="00B631E6" w:rsidRDefault="00B7292A" w:rsidP="00981963">
            <w:pPr>
              <w:pStyle w:val="1"/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1C3F39" w:rsidRPr="006B51C5" w:rsidTr="001C3F39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FFFF66"/>
          </w:tcPr>
          <w:p w:rsidR="001C3F39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41" w:type="dxa"/>
            <w:shd w:val="clear" w:color="auto" w:fill="FFFF66"/>
          </w:tcPr>
          <w:p w:rsidR="001C3F39" w:rsidRDefault="001C3F39" w:rsidP="00981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E4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  <w:r w:rsidRPr="00E96E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ัสดุ-ครุภัณฑ์  </w:t>
            </w:r>
          </w:p>
          <w:p w:rsidR="001C3F39" w:rsidRPr="00E96E44" w:rsidRDefault="001C3F39" w:rsidP="0098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00F02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พัสดุ-ครุภัณฑ์</w:t>
            </w:r>
          </w:p>
        </w:tc>
        <w:tc>
          <w:tcPr>
            <w:tcW w:w="1417" w:type="dxa"/>
            <w:shd w:val="clear" w:color="auto" w:fill="FFFF66"/>
          </w:tcPr>
          <w:p w:rsidR="001C3F39" w:rsidRDefault="001C3F39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F39" w:rsidRPr="00B631E6" w:rsidRDefault="001C3F39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0</w:t>
            </w:r>
          </w:p>
        </w:tc>
        <w:tc>
          <w:tcPr>
            <w:tcW w:w="993" w:type="dxa"/>
            <w:shd w:val="clear" w:color="auto" w:fill="FFFF66"/>
          </w:tcPr>
          <w:p w:rsidR="001C3F39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C3F39" w:rsidRPr="006B5B03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B5B03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  <w:shd w:val="clear" w:color="auto" w:fill="FFFF66"/>
          </w:tcPr>
          <w:p w:rsidR="001C3F39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C3F39" w:rsidRPr="006B5B03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B5B03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417" w:type="dxa"/>
            <w:shd w:val="clear" w:color="auto" w:fill="FFFF66"/>
          </w:tcPr>
          <w:p w:rsidR="001C3F39" w:rsidRPr="00B631E6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1C3F39" w:rsidRPr="006B51C5" w:rsidTr="001C3F39">
        <w:trPr>
          <w:trHeight w:val="20"/>
          <w:jc w:val="center"/>
        </w:trPr>
        <w:tc>
          <w:tcPr>
            <w:tcW w:w="824" w:type="dxa"/>
            <w:vMerge/>
            <w:shd w:val="clear" w:color="auto" w:fill="FFFF66"/>
          </w:tcPr>
          <w:p w:rsidR="001C3F39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1" w:type="dxa"/>
            <w:shd w:val="clear" w:color="auto" w:fill="auto"/>
          </w:tcPr>
          <w:p w:rsidR="001C3F39" w:rsidRPr="00E96E44" w:rsidRDefault="001C3F39" w:rsidP="001C3F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E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1C3F39" w:rsidRDefault="001C3F39" w:rsidP="0098196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0</w:t>
            </w:r>
          </w:p>
        </w:tc>
        <w:tc>
          <w:tcPr>
            <w:tcW w:w="993" w:type="dxa"/>
            <w:shd w:val="clear" w:color="auto" w:fill="auto"/>
          </w:tcPr>
          <w:p w:rsidR="001C3F39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:rsidR="001C3F39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1C3F39" w:rsidRPr="00B631E6" w:rsidRDefault="001C3F39" w:rsidP="00981963">
            <w:pPr>
              <w:pStyle w:val="1"/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B7292A" w:rsidRPr="006B51C5" w:rsidTr="00981963">
        <w:trPr>
          <w:trHeight w:val="20"/>
          <w:jc w:val="center"/>
        </w:trPr>
        <w:tc>
          <w:tcPr>
            <w:tcW w:w="5665" w:type="dxa"/>
            <w:gridSpan w:val="2"/>
            <w:shd w:val="clear" w:color="auto" w:fill="DEEAF6" w:themeFill="accent5" w:themeFillTint="33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1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589E" w:rsidRPr="00B658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้าแสนแปดหมื่นหนึ่งพันเจ็ดร้อยเจ็ด</w:t>
            </w:r>
            <w:r w:rsidRPr="00B658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บหกบาทถ้วน)</w:t>
            </w:r>
          </w:p>
        </w:tc>
        <w:tc>
          <w:tcPr>
            <w:tcW w:w="1417" w:type="dxa"/>
            <w:shd w:val="clear" w:color="auto" w:fill="DEEAF6" w:themeFill="accent5" w:themeFillTint="33"/>
            <w:vAlign w:val="bottom"/>
          </w:tcPr>
          <w:p w:rsidR="00B7292A" w:rsidRPr="006B51C5" w:rsidRDefault="00FB07C0" w:rsidP="00981963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81</w:t>
            </w:r>
            <w:r w:rsidR="00B729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7</w:t>
            </w:r>
            <w:r w:rsidR="00B729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bottom"/>
          </w:tcPr>
          <w:p w:rsidR="00B7292A" w:rsidRPr="006B51C5" w:rsidRDefault="00B7292A" w:rsidP="00981963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7292A" w:rsidRPr="006B51C5" w:rsidRDefault="00B7292A" w:rsidP="00B7292A">
      <w:pPr>
        <w:rPr>
          <w:rFonts w:ascii="TH SarabunPSK" w:hAnsi="TH SarabunPSK" w:cs="TH SarabunPSK"/>
          <w:sz w:val="32"/>
          <w:szCs w:val="32"/>
        </w:rPr>
      </w:pPr>
    </w:p>
    <w:p w:rsidR="00B7292A" w:rsidRPr="006E3C8F" w:rsidRDefault="00B7292A" w:rsidP="00B7292A">
      <w:pPr>
        <w:pStyle w:val="1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7292A" w:rsidRPr="002D7BDF" w:rsidRDefault="00B7292A" w:rsidP="00B7292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B7292A" w:rsidRDefault="00B7292A" w:rsidP="00B7292A"/>
    <w:p w:rsidR="00B7292A" w:rsidRDefault="00B7292A"/>
    <w:p w:rsidR="00981963" w:rsidRDefault="00981963"/>
    <w:p w:rsidR="00981963" w:rsidRDefault="00981963"/>
    <w:p w:rsidR="00981963" w:rsidRPr="002B0CD6" w:rsidRDefault="00981963" w:rsidP="009819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C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ฏิทินปฏิบัติกิจกรรมฝ่ายบริหารงานทั่วไป</w:t>
      </w:r>
    </w:p>
    <w:p w:rsidR="00981963" w:rsidRDefault="00981963" w:rsidP="00981963">
      <w:pPr>
        <w:jc w:val="center"/>
      </w:pPr>
    </w:p>
    <w:p w:rsidR="00981963" w:rsidRDefault="00981963" w:rsidP="00981963">
      <w:pPr>
        <w:jc w:val="center"/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846"/>
        <w:gridCol w:w="5812"/>
        <w:gridCol w:w="2976"/>
        <w:gridCol w:w="1418"/>
      </w:tblGrid>
      <w:tr w:rsidR="002B0CD6" w:rsidTr="002B0CD6">
        <w:trPr>
          <w:jc w:val="center"/>
        </w:trPr>
        <w:tc>
          <w:tcPr>
            <w:tcW w:w="846" w:type="dxa"/>
            <w:shd w:val="clear" w:color="auto" w:fill="D9E2F3" w:themeFill="accent1" w:themeFillTint="33"/>
          </w:tcPr>
          <w:p w:rsidR="002B0CD6" w:rsidRPr="002B0CD6" w:rsidRDefault="002B0CD6" w:rsidP="002B0CD6">
            <w:pPr>
              <w:tabs>
                <w:tab w:val="left" w:pos="31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0C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812" w:type="dxa"/>
            <w:shd w:val="clear" w:color="auto" w:fill="A8D08D" w:themeFill="accent6" w:themeFillTint="99"/>
          </w:tcPr>
          <w:p w:rsidR="002B0CD6" w:rsidRPr="002B0CD6" w:rsidRDefault="002B0CD6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C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:rsidR="002B0CD6" w:rsidRPr="002B0CD6" w:rsidRDefault="002B0CD6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C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ดำเนินการ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2B0CD6" w:rsidRPr="002B0CD6" w:rsidRDefault="002B0CD6" w:rsidP="00981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C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0CD6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2B0CD6" w:rsidRPr="002B0CD6" w:rsidRDefault="002B0CD6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>พัฒนาพัสดุอุปกรณ์ด้านงานโสตทัศนูปกรณ์ให้พร้อมใช้งานอยู่เสม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:rsidR="002B0CD6" w:rsidRPr="00B05394" w:rsidRDefault="002B0CD6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 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CD6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2B0CD6" w:rsidRPr="00B05394" w:rsidRDefault="002B0CD6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บขี่ปลอดภัย ใส่ใจกฎจราจร ลดอุบัติเหตุบนท้องถนน      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:rsidR="002B0CD6" w:rsidRPr="00B05394" w:rsidRDefault="002B0CD6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CD6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2B0CD6" w:rsidRPr="00B05394" w:rsidRDefault="002B0CD6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>ห่างไกลภัยจากยุงและแม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:rsidR="002B0CD6" w:rsidRPr="00B05394" w:rsidRDefault="002B0CD6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CD6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2B0CD6" w:rsidRPr="00B05394" w:rsidRDefault="002B0CD6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:rsidR="002B0CD6" w:rsidRPr="00B05394" w:rsidRDefault="002B0CD6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CD6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2B0CD6" w:rsidRPr="00B05394" w:rsidRDefault="002B0CD6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>ต่อภาษีและ พรบ. ยานพาหนะให้พร้อมใช้งานอยู่เสม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:rsidR="002B0CD6" w:rsidRPr="00B05394" w:rsidRDefault="002B0CD6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CD6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2B0CD6" w:rsidRPr="00B05394" w:rsidRDefault="002B0CD6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ผู้ประกอบการรถตู้รับ-ส่งนักเรียน โรงเรียนมารีย์อนุสรณ์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:rsidR="002B0CD6" w:rsidRDefault="002B0CD6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 xml:space="preserve">67 </w:t>
            </w: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</w:p>
          <w:p w:rsidR="002B0CD6" w:rsidRPr="00B05394" w:rsidRDefault="002B0CD6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CD6" w:rsidTr="002B0CD6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2B0CD6" w:rsidRPr="00B05394" w:rsidRDefault="002B0CD6" w:rsidP="002B0C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พัสดุ-ครุภัณฑ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:rsidR="002B0CD6" w:rsidRPr="00B05394" w:rsidRDefault="002B0CD6" w:rsidP="00A502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0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 </w:t>
            </w:r>
            <w:r w:rsidRPr="00917074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2B0CD6" w:rsidRPr="00B05394" w:rsidRDefault="002B0CD6" w:rsidP="00981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1963" w:rsidRDefault="00981963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480550" w:rsidRDefault="00480550" w:rsidP="00981963">
      <w:pPr>
        <w:jc w:val="center"/>
      </w:pPr>
    </w:p>
    <w:p w:rsidR="00EC6EA9" w:rsidRDefault="00EC6EA9" w:rsidP="00981963">
      <w:pPr>
        <w:jc w:val="center"/>
      </w:pP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9A2426" wp14:editId="5C699C6C">
                <wp:simplePos x="0" y="0"/>
                <wp:positionH relativeFrom="column">
                  <wp:posOffset>1466850</wp:posOffset>
                </wp:positionH>
                <wp:positionV relativeFrom="paragraph">
                  <wp:posOffset>374650</wp:posOffset>
                </wp:positionV>
                <wp:extent cx="993775" cy="1233805"/>
                <wp:effectExtent l="0" t="0" r="0" b="0"/>
                <wp:wrapNone/>
                <wp:docPr id="28" name="กล่องข้อควา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0CC1" w:rsidRPr="00394B79" w:rsidRDefault="00FA0CC1" w:rsidP="00EC6E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่วนที่</w:t>
                            </w:r>
                          </w:p>
                          <w:p w:rsidR="00FA0CC1" w:rsidRPr="00394B79" w:rsidRDefault="00946918" w:rsidP="00EC6E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5</w:t>
                            </w:r>
                            <w:r w:rsidR="00FA0CC1"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2426" id="_x0000_s1038" type="#_x0000_t202" style="position:absolute;left:0;text-align:left;margin-left:115.5pt;margin-top:29.5pt;width:78.25pt;height:97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" filled="f" stroked="f">
                <v:textbox>
                  <w:txbxContent>
                    <w:p w:rsidR="00FA0CC1" w:rsidRPr="00394B79" w:rsidRDefault="00FA0CC1" w:rsidP="00EC6E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่วนที่</w:t>
                      </w:r>
                    </w:p>
                    <w:p w:rsidR="00FA0CC1" w:rsidRPr="00394B79" w:rsidRDefault="00946918" w:rsidP="00EC6E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5</w:t>
                      </w:r>
                      <w:r w:rsidR="00FA0CC1"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08C900" wp14:editId="4613BB2C">
                <wp:simplePos x="0" y="0"/>
                <wp:positionH relativeFrom="column">
                  <wp:posOffset>3228975</wp:posOffset>
                </wp:positionH>
                <wp:positionV relativeFrom="paragraph">
                  <wp:posOffset>860425</wp:posOffset>
                </wp:positionV>
                <wp:extent cx="3054985" cy="6381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498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0CC1" w:rsidRPr="00890E3B" w:rsidRDefault="00FA0CC1" w:rsidP="00EC6E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C900" id="_x0000_s1039" type="#_x0000_t202" style="position:absolute;left:0;text-align:left;margin-left:254.25pt;margin-top:67.75pt;width:240.5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" filled="f" stroked="f">
                <v:path arrowok="t"/>
                <v:textbox>
                  <w:txbxContent>
                    <w:p w:rsidR="00FA0CC1" w:rsidRPr="00890E3B" w:rsidRDefault="00FA0CC1" w:rsidP="00EC6EA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drawing>
          <wp:inline distT="0" distB="0" distL="0" distR="0" wp14:anchorId="2E7E7B8F" wp14:editId="4556E900">
            <wp:extent cx="5676900" cy="1688465"/>
            <wp:effectExtent l="0" t="0" r="0" b="6985"/>
            <wp:docPr id="26" name="รูปภาพ 1644183753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78948" cy="1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480550" w:rsidRDefault="00480550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EC6EA9" w:rsidRDefault="00EC6EA9" w:rsidP="00981963">
      <w:pPr>
        <w:jc w:val="center"/>
      </w:pPr>
    </w:p>
    <w:p w:rsidR="00152ABB" w:rsidRPr="00152ABB" w:rsidRDefault="00152ABB" w:rsidP="00152ABB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Angsana New" w:hAnsi="Angsana New" w:cs="AngsanaUPC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noProof/>
          <w:sz w:val="36"/>
          <w:szCs w:val="36"/>
          <w14:ligatures w14:val="none"/>
        </w:rPr>
        <w:drawing>
          <wp:anchor distT="0" distB="0" distL="114300" distR="114300" simplePos="0" relativeHeight="251700224" behindDoc="0" locked="0" layoutInCell="1" allowOverlap="1" wp14:anchorId="00805441" wp14:editId="562CFCCE">
            <wp:simplePos x="0" y="0"/>
            <wp:positionH relativeFrom="margin">
              <wp:align>center</wp:align>
            </wp:positionH>
            <wp:positionV relativeFrom="paragraph">
              <wp:posOffset>-573405</wp:posOffset>
            </wp:positionV>
            <wp:extent cx="973171" cy="972766"/>
            <wp:effectExtent l="0" t="0" r="0" b="0"/>
            <wp:wrapNone/>
            <wp:docPr id="416788036" name="รูปภาพ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71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ABB" w:rsidRPr="00152ABB" w:rsidRDefault="00152ABB" w:rsidP="00152ABB">
      <w:pPr>
        <w:rPr>
          <w:rFonts w:ascii="TH SarabunPSK" w:hAnsi="TH SarabunPSK" w:cs="TH SarabunPSK"/>
          <w:b/>
          <w:bCs/>
          <w:sz w:val="36"/>
          <w:szCs w:val="36"/>
          <w14:ligatures w14:val="none"/>
        </w:rPr>
      </w:pPr>
    </w:p>
    <w:p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คำสั่งโรงเรียนมารีย์อนุสรณ์</w:t>
      </w:r>
    </w:p>
    <w:p w:rsidR="00152ABB" w:rsidRPr="00152ABB" w:rsidRDefault="00152ABB" w:rsidP="00152ABB">
      <w:pPr>
        <w:tabs>
          <w:tab w:val="center" w:pos="4450"/>
          <w:tab w:val="left" w:pos="5978"/>
        </w:tabs>
        <w:jc w:val="center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ที่  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 xml:space="preserve">32 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 / 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25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67</w:t>
      </w:r>
    </w:p>
    <w:p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เรื่อง  แต่งตั้ง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มอบหมายงานตามแผนงาน โครงการ กิจกรรมฝ่ายบริหารงานทั่วไป</w:t>
      </w:r>
    </w:p>
    <w:p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ประจำปีการศึกษา 25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67</w:t>
      </w:r>
    </w:p>
    <w:p w:rsidR="00152ABB" w:rsidRPr="00152ABB" w:rsidRDefault="00152ABB" w:rsidP="00152ABB">
      <w:pPr>
        <w:ind w:left="1440" w:firstLine="720"/>
        <w:rPr>
          <w:rFonts w:ascii="TH SarabunPSK" w:hAnsi="TH SarabunPSK" w:cs="TH SarabunPSK"/>
          <w:b/>
          <w:bCs/>
          <w:sz w:val="36"/>
          <w:szCs w:val="36"/>
          <w14:ligatures w14:val="none"/>
        </w:rPr>
      </w:pPr>
      <w:r w:rsidRPr="00152ABB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16EB57B6" wp14:editId="5D909D22">
                <wp:simplePos x="0" y="0"/>
                <wp:positionH relativeFrom="column">
                  <wp:posOffset>1562100</wp:posOffset>
                </wp:positionH>
                <wp:positionV relativeFrom="paragraph">
                  <wp:posOffset>193039</wp:posOffset>
                </wp:positionV>
                <wp:extent cx="2743200" cy="0"/>
                <wp:effectExtent l="0" t="19050" r="38100" b="38100"/>
                <wp:wrapNone/>
                <wp:docPr id="416788034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8972" id="ตัวเชื่อมต่อตรง 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15.2pt" to="33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152ABB" w:rsidRPr="00152ABB" w:rsidRDefault="00152ABB" w:rsidP="00152ABB">
      <w:pPr>
        <w:tabs>
          <w:tab w:val="center" w:pos="5018"/>
          <w:tab w:val="left" w:pos="5220"/>
          <w:tab w:val="left" w:pos="6540"/>
        </w:tabs>
        <w:jc w:val="thaiDistribute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             อาศัยอำนาจบังคับบัญชาและอำนาจหน้าที่ตามความในมาตรา 35 และ มาตรา 39 แห่งพระราชบัญญัติ ระเบียบบริหารราชการกระทรวงศึกษาธิการ พ.ศ. 2546 อำนาจตามมาตรา 27 แห่งพระราชบัญญัติระเบียบข้าราชการครูและบุคลากรทางการศึกษา พ.ศ. 2547 และอาศัยอำนาจระเบียบสำนักนายกรัฐมนตรีว่าด้วยพนักงานราชการ พ.ศ.2547 เพื่อให้การบริหารสถานศึกษาเกิดประสิทธิภาพและประสิทธิผลสูงสุดต่อการจัดการศึกษาของโรงเรียนมารีย์อนุสรณ์  จึงแต่งตั้งและมอบหมายงานตามแผนงาน กิจกรรม โครงการ ฝ่าย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บริหารงานทั่วไป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ปีการศึกษา 256</w:t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7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 ดังต่อไปนี้</w:t>
      </w:r>
    </w:p>
    <w:p w:rsidR="00152ABB" w:rsidRPr="00152ABB" w:rsidRDefault="00152ABB" w:rsidP="00152ABB">
      <w:pPr>
        <w:spacing w:before="240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1. คณะกรรมการฝ่ายบริหาร</w:t>
      </w:r>
      <w:r w:rsidRPr="00152ABB">
        <w:rPr>
          <w:rFonts w:ascii="TH SarabunPSK" w:eastAsia="Cordia New" w:hAnsi="TH SarabunPSK" w:cs="TH SarabunPSK" w:hint="cs"/>
          <w:b/>
          <w:bCs/>
          <w:sz w:val="32"/>
          <w:szCs w:val="32"/>
          <w:cs/>
          <w14:ligatures w14:val="none"/>
        </w:rPr>
        <w:t>จัดการศึกษาโรงเรียนมารีย์อนุสรณ์</w:t>
      </w:r>
    </w:p>
    <w:p w:rsidR="00152ABB" w:rsidRPr="00152ABB" w:rsidRDefault="00152ABB" w:rsidP="00152ABB">
      <w:pPr>
        <w:numPr>
          <w:ilvl w:val="0"/>
          <w:numId w:val="17"/>
        </w:numPr>
        <w:ind w:right="-613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บาทหลวง ดร.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จักรี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พันธ์สมบัติ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จัดการโรงเรีย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     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    ประธานกรรมการ</w:t>
      </w:r>
    </w:p>
    <w:p w:rsidR="00152ABB" w:rsidRPr="00152ABB" w:rsidRDefault="00152ABB" w:rsidP="00152ABB">
      <w:pPr>
        <w:numPr>
          <w:ilvl w:val="0"/>
          <w:numId w:val="17"/>
        </w:numPr>
        <w:ind w:right="-613"/>
        <w:contextualSpacing/>
        <w:rPr>
          <w:rFonts w:ascii="TH SarabunPSK" w:eastAsia="Cordia New" w:hAnsi="TH SarabunPSK" w:cs="TH SarabunPSK"/>
          <w:sz w:val="32"/>
          <w:szCs w:val="32"/>
          <w:cs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ซิสเตอร์จำนันท์       ไพรงาม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 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อำนวยการโรงเรีย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รองประธานกรรมการ</w:t>
      </w:r>
    </w:p>
    <w:p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นางสาวสุภารัตน์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เหลืองรัตน์วิมล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รองผู้อำนวยการฝ่ายวิชาการ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               กรรมการ</w:t>
      </w:r>
    </w:p>
    <w:p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นายสมบัติ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>พิมพ์จันทร์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>รองผู้อำนวยการฝ่ายประกันคุณภาพการศึกษา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</w:t>
      </w:r>
    </w:p>
    <w:p w:rsidR="00152ABB" w:rsidRPr="00152ABB" w:rsidRDefault="00152ABB" w:rsidP="00152ABB">
      <w:pPr>
        <w:ind w:left="4320"/>
        <w:contextualSpacing/>
        <w:rPr>
          <w:rFonts w:ascii="TH SarabunPSK" w:eastAsia="Cordia New" w:hAnsi="TH SarabunPSK" w:cs="TH SarabunPSK"/>
          <w:sz w:val="32"/>
          <w:szCs w:val="32"/>
          <w:cs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และบุคลากร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 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กรรมการ</w:t>
      </w:r>
    </w:p>
    <w:p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นางพิศมัย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นพคุณ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ช่วยผู้อำนวยการฝ่ายอภิบาลและแพร่ธรรม    กรรมการ</w:t>
      </w:r>
    </w:p>
    <w:p w:rsidR="00152ABB" w:rsidRPr="00152ABB" w:rsidRDefault="00152ABB" w:rsidP="00152ABB">
      <w:pPr>
        <w:numPr>
          <w:ilvl w:val="0"/>
          <w:numId w:val="17"/>
        </w:numPr>
        <w:ind w:right="-330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นางภริตพร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นวลเท่า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ช่วยผู้อำนวยการฝ่ายกิจการนักเรียน            กรรมการ</w:t>
      </w:r>
    </w:p>
    <w:p w:rsidR="00152ABB" w:rsidRPr="00152ABB" w:rsidRDefault="00152ABB" w:rsidP="00152ABB">
      <w:pPr>
        <w:numPr>
          <w:ilvl w:val="0"/>
          <w:numId w:val="17"/>
        </w:numPr>
        <w:ind w:right="-188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นางปิยะนุช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สังข์ทองหลาง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ช่วยผู้อำนวยการฝ่ายธุรการ-การเงิน            กรรมการ</w:t>
      </w:r>
    </w:p>
    <w:p w:rsidR="00152ABB" w:rsidRPr="00152ABB" w:rsidRDefault="00152ABB" w:rsidP="00152ABB">
      <w:pPr>
        <w:numPr>
          <w:ilvl w:val="0"/>
          <w:numId w:val="17"/>
        </w:numPr>
        <w:ind w:right="-188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ดร.ศรินนา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แก้วสีเค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ผู้ช่วยผู้อำนวยการฝ่ายบัญชีและทรัพย์สิ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    กรรมการ</w:t>
      </w:r>
    </w:p>
    <w:p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นายจตุพล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อ่อนสีทั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ผู้ช่วยผู้อำนวยการฝ่ายบริหารงานทั่วไป          กรรมการ</w:t>
      </w:r>
    </w:p>
    <w:p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นายกิตติศักดิ์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>ศรจันทร์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>ผู้ช่วยผู้อำนวยการฝ่ายอาคารสถานที่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 xml:space="preserve">    กรรมการ</w:t>
      </w:r>
    </w:p>
    <w:p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นายสุพจน์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  <w:t>มูลรังษี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28"/>
          <w:szCs w:val="28"/>
          <w:cs/>
          <w14:ligatures w14:val="none"/>
        </w:rPr>
        <w:t>ผู้ช่วยผู้อำนวยการฝ่ายเทคโน</w:t>
      </w:r>
      <w:r w:rsidRPr="00152ABB">
        <w:rPr>
          <w:rFonts w:ascii="TH SarabunPSK" w:eastAsia="Cordia New" w:hAnsi="TH SarabunPSK" w:cs="TH SarabunPSK" w:hint="cs"/>
          <w:sz w:val="28"/>
          <w:szCs w:val="28"/>
          <w:cs/>
          <w14:ligatures w14:val="none"/>
        </w:rPr>
        <w:t>โลยีทางการศึกษา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   กรรมการ</w:t>
      </w:r>
    </w:p>
    <w:p w:rsidR="00152ABB" w:rsidRPr="00152ABB" w:rsidRDefault="00152ABB" w:rsidP="00152ABB">
      <w:pPr>
        <w:numPr>
          <w:ilvl w:val="0"/>
          <w:numId w:val="17"/>
        </w:numPr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นาง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ธัญญาลักษณ์  </w:t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แก้วอำไพ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>หัวหน้าฝ่ายระดับปฐมวัย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  <w:t xml:space="preserve">               กรรมการ</w:t>
      </w:r>
    </w:p>
    <w:p w:rsidR="00152ABB" w:rsidRPr="00152ABB" w:rsidRDefault="00152ABB" w:rsidP="00152ABB">
      <w:pPr>
        <w:numPr>
          <w:ilvl w:val="0"/>
          <w:numId w:val="17"/>
        </w:numPr>
        <w:ind w:right="-1322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นางสาวสมาพร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วาปีกัง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 xml:space="preserve">  </w:t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เจ้าหน้าที่การเงิ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      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กรรมการและเลขานุการ</w:t>
      </w:r>
    </w:p>
    <w:p w:rsidR="00152ABB" w:rsidRPr="00152ABB" w:rsidRDefault="00152ABB" w:rsidP="00152ABB">
      <w:pPr>
        <w:ind w:right="-1039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lastRenderedPageBreak/>
        <w:t>มีหน้าที่</w:t>
      </w:r>
    </w:p>
    <w:p w:rsidR="00152ABB" w:rsidRPr="00152ABB" w:rsidRDefault="00152ABB" w:rsidP="00152ABB">
      <w:pPr>
        <w:numPr>
          <w:ilvl w:val="0"/>
          <w:numId w:val="18"/>
        </w:numPr>
        <w:ind w:right="-1039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ทำหน้าที่แทนและปฏิบัติงานตามที่ผู้อำนวยการสถานศึกษามอบหมาย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</w:p>
    <w:p w:rsidR="00152ABB" w:rsidRPr="00152ABB" w:rsidRDefault="00152ABB" w:rsidP="00152ABB">
      <w:pPr>
        <w:numPr>
          <w:ilvl w:val="0"/>
          <w:numId w:val="18"/>
        </w:numPr>
        <w:ind w:right="-1039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เป็นที่ปรึกษาของผู้อำนวยการเกี่ยวกับงานต่างๆ ของฝ่ายบริหารงานทั่วไป</w:t>
      </w:r>
    </w:p>
    <w:p w:rsidR="00152ABB" w:rsidRPr="00152ABB" w:rsidRDefault="00152ABB" w:rsidP="00152ABB">
      <w:pPr>
        <w:numPr>
          <w:ilvl w:val="0"/>
          <w:numId w:val="18"/>
        </w:numPr>
        <w:ind w:right="-1039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วางแผนร่วมกับหัวหน้าฝ่ายบริหารงานทั่วไปในการกำหนดแผนงานฝ่ายบริหารงานทั่วไป</w:t>
      </w:r>
    </w:p>
    <w:p w:rsidR="00152ABB" w:rsidRPr="00152ABB" w:rsidRDefault="00152ABB" w:rsidP="00152ABB">
      <w:pPr>
        <w:numPr>
          <w:ilvl w:val="0"/>
          <w:numId w:val="18"/>
        </w:numPr>
        <w:ind w:right="-1039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ส่งเสริม สนับสนุนในการพัฒนาบุคลากรในฝ่ายบริหารงานทั่วไปให้มีประสิทธิภาพ</w:t>
      </w:r>
    </w:p>
    <w:p w:rsidR="00152ABB" w:rsidRPr="00152ABB" w:rsidRDefault="00152ABB" w:rsidP="00152ABB">
      <w:pPr>
        <w:ind w:left="720" w:right="-1039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 xml:space="preserve">2. 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ฝ่าย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บริหารงานทั่วไป</w:t>
      </w:r>
    </w:p>
    <w:p w:rsidR="00152ABB" w:rsidRPr="00152ABB" w:rsidRDefault="00152ABB" w:rsidP="00152AB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2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 xml:space="preserve">1 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ผู้ช่วยผู้อำนวยการฝ่าย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บริหารงานทั่วไป</w:t>
      </w:r>
    </w:p>
    <w:p w:rsidR="00152ABB" w:rsidRPr="00152ABB" w:rsidRDefault="00152ABB" w:rsidP="00152AB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ย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จตุพล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อ่อนสีทัน</w:t>
      </w:r>
    </w:p>
    <w:p w:rsidR="00152ABB" w:rsidRPr="00152ABB" w:rsidRDefault="00152ABB" w:rsidP="00152AB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:rsidR="00152ABB" w:rsidRPr="00152ABB" w:rsidRDefault="00152ABB" w:rsidP="00152ABB">
      <w:pPr>
        <w:numPr>
          <w:ilvl w:val="0"/>
          <w:numId w:val="19"/>
        </w:numPr>
        <w:spacing w:line="276" w:lineRule="auto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ทำหน้าที่แทนและปฏิบัติงานตามที่ผู้อำนวยการสถานศึกษามอบหมาย</w:t>
      </w:r>
    </w:p>
    <w:p w:rsidR="00152ABB" w:rsidRPr="00152ABB" w:rsidRDefault="00152ABB" w:rsidP="00152ABB">
      <w:pPr>
        <w:numPr>
          <w:ilvl w:val="0"/>
          <w:numId w:val="19"/>
        </w:numPr>
        <w:spacing w:line="276" w:lineRule="auto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เป็นที่ปรึกษาของผู้อำนวยการเกี่ยวกับงานต่างๆ ของฝ่ายบริหารงานทั่วไป</w:t>
      </w:r>
    </w:p>
    <w:p w:rsidR="00152ABB" w:rsidRPr="00152ABB" w:rsidRDefault="00152ABB" w:rsidP="00152ABB">
      <w:pPr>
        <w:numPr>
          <w:ilvl w:val="0"/>
          <w:numId w:val="19"/>
        </w:numPr>
        <w:spacing w:line="276" w:lineRule="auto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วางแผนร่วมกับฝ่ายบริหารงานทั่วไปในการดำเนินแผนงานบริหารฝ่ายบริหารทั่วไป</w:t>
      </w:r>
    </w:p>
    <w:p w:rsidR="00152ABB" w:rsidRPr="00152ABB" w:rsidRDefault="00152ABB" w:rsidP="00152ABB">
      <w:pPr>
        <w:numPr>
          <w:ilvl w:val="0"/>
          <w:numId w:val="19"/>
        </w:numPr>
        <w:spacing w:line="276" w:lineRule="auto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ส่งเสริม สนับสนุนในการพัฒนาบุคลากรในฝ่าย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บริหารงานทั่วไป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ให้มีประสิทธิภาพ</w:t>
      </w:r>
    </w:p>
    <w:p w:rsidR="00152ABB" w:rsidRPr="00152ABB" w:rsidRDefault="00152ABB" w:rsidP="00152ABB">
      <w:pPr>
        <w:numPr>
          <w:ilvl w:val="0"/>
          <w:numId w:val="19"/>
        </w:numPr>
        <w:spacing w:line="276" w:lineRule="auto"/>
        <w:contextualSpacing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รวบรวมและสรุปรายงาน การดำเนินงานในฝ่ายบริหารงานทั่วไป ทุกสัปดาห์/ทุกเดือน/ภาคเรียน/ปีการศึกษา</w:t>
      </w: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2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 xml:space="preserve">2 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คณะกรรมการ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ดูแลกิจกรรมงานโสตทัศนูปกรณ์</w:t>
      </w: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1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. นายกวีพงษ์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พลเสพ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หัวหน้างาน</w:t>
      </w: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  <w:t>2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 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นริศรา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พุงไธสง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และเลขานุการ</w:t>
      </w:r>
    </w:p>
    <w:p w:rsidR="00152ABB" w:rsidRPr="00152ABB" w:rsidRDefault="00152ABB" w:rsidP="00152ABB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  <w14:ligatures w14:val="none"/>
        </w:rPr>
      </w:pP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1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ร่วมกับหัวหน้าฝ่ายบริหารงานทั่วไปในการกำหนดแผนง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โสตทัศนูปกรณ์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บริหารงานทั่วไป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2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นำแนวนโยบายของโรงเรียนในด้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งานโสตทัศนูปกรณ์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ไปสู่การปฏิบัติ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3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่วมประชุมเพื่อรับทราบข้อมูลแนวปฏิบัติต่าง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ๆ ให้ทันเหตุการณ์ รวมทั้งให้คำปรึกษาหารือในการพัฒนา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ตามปฏิทินการปฏิบัติงานทุกครั้ง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lastRenderedPageBreak/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4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วบรวมและสรุปรายงานการดำเนินง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โสตทัศนูปกรณ์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บริหารงานทั่วไปทุกสัปดาห์/เดือน/ภาคเรียน/ปีการศึกษา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2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3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 คณะกรรมการ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ดูแลกิจกรรมงานสวัสดิภาพความปลอดภัยและจราจร</w:t>
      </w: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1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. นายสาโรจน์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บูชารัมย์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หัวหน้างาน</w:t>
      </w: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2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 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นางสาวกรรณิการ์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ab/>
        <w:t>กรุมรัมย์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กรรมการและเลขานุการ</w:t>
      </w: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1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ร่วมกับหัวหน้าฝ่ายบริหารงานทั่วไปในการกำหนดแผนง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สวัสดิภาพความปลอดภัยและจราจร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บริหารงานทั่วไป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2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นำแนวนโยบายของโรงเรียนในด้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งานสวัสดิภาพความปลอดภัยและจราจร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ไปสู่การปฏิบัติ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3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่วมประชุมเพื่อรับทราบข้อมูลแนวปฏิบัติต่าง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ๆ ให้ทันเหตุการณ์ รวมทั้งให้คำปรึกษาหารือในการพัฒนา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ตามปฏิทินการปฏิบัติงานทุกครั้ง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4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วบรวมและสรุปรายงานการดำเนินง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สวัสดิภาพความปลอดภัยและจราจร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บริหารงานทั่วไปทุกสัปดาห์/เดือน/ภาคเรียน/ปีการศึกษา</w:t>
      </w:r>
    </w:p>
    <w:p w:rsidR="00152ABB" w:rsidRPr="00152ABB" w:rsidRDefault="00152ABB" w:rsidP="00152ABB">
      <w:pPr>
        <w:spacing w:line="276" w:lineRule="auto"/>
        <w:rPr>
          <w:rFonts w:ascii="TH SarabunPSK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2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4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 คณะกรรมการ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ดูแลกิจกรรมงานยานพาหนะ</w:t>
      </w: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  <w:t>1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. นายตัณติกร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สุขศรี</w:t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หัวหน้างาน</w:t>
      </w: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2. นางวงจันทร์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จันทร์ศิริ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ab/>
        <w:t xml:space="preserve">กรรมการและเลขานุการ </w:t>
      </w: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1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ร่วมกับหัวหน้าฝ่ายบริหารงานทั่วไปในการกำหนดแผนง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ยานพาหนะ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บริหารงานทั่วไป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2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นำแนวนโยบายของโรงเรียนในด้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งานยานพาหนะ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ไปสู่การปฏิบัติ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3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่วมประชุมเพื่อรับทราบข้อมูลแนวปฏิบัติต่าง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ๆ ให้ทันเหตุการณ์ รวมทั้งให้คำปรึกษาหารือในการพัฒนา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ตามปฏิทินการปฏิบัติงานทุกครั้ง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lastRenderedPageBreak/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4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วบรวมและสรุปรายงานการดำเนินง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ยานพาหนะ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บริหารงานทั่วไปทุกสัปดาห์/เดือน/ภาคเรียน/ปีการศึกษา</w:t>
      </w:r>
    </w:p>
    <w:p w:rsidR="00152ABB" w:rsidRPr="00152ABB" w:rsidRDefault="00152ABB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2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>.</w:t>
      </w:r>
      <w:r w:rsidRPr="00152ABB">
        <w:rPr>
          <w:rFonts w:ascii="TH SarabunPSK" w:hAnsi="TH SarabunPSK" w:cs="TH SarabunPSK"/>
          <w:b/>
          <w:bCs/>
          <w:sz w:val="32"/>
          <w:szCs w:val="32"/>
          <w14:ligatures w14:val="none"/>
        </w:rPr>
        <w:t>5</w:t>
      </w:r>
      <w:r w:rsidRPr="00152ABB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 คณะกรรมการ</w:t>
      </w:r>
      <w:r w:rsidRPr="00152ABB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ดูแลกิจกรรมงานพัสดุ-ครุภัณฑ์</w:t>
      </w: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  <w:t>1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. นางสุชาดา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ประโมทะโก</w:t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หัวหน้างาน</w:t>
      </w:r>
    </w:p>
    <w:p w:rsidR="00152ABB" w:rsidRPr="00152ABB" w:rsidRDefault="00152ABB" w:rsidP="00152ABB">
      <w:pPr>
        <w:spacing w:line="276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2. นางสาววาสนา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แสงชา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ab/>
        <w:t xml:space="preserve">กรรมการและเลขานุการ 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:cs/>
          <w14:ligatures w14:val="none"/>
        </w:rPr>
        <w:t>มีหน้าที่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b/>
          <w:bCs/>
          <w:sz w:val="32"/>
          <w:szCs w:val="32"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1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ร่วมกับหัวหน้าฝ่ายบริหารงานทั่วไปในการกำหนดแผนงานพัสดุ-ครุภั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ณฑ์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บริหารงานทั่วไป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2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วางแผนนำแนวนโยบายของโรงเรียนในด้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งานพัสดุ-ครุภัณฑ์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ไปสู่การปฏิบัติ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3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่วมประชุมเพื่อรับทราบข้อมูลแนวปฏิบัติต่าง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ๆ ให้ทันเหตุการณ์ รวมทั้งให้คำปรึกษาหารือในการพัฒนา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>งาน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ตามปฏิทินการปฏิบัติงานทุกครั้ง</w:t>
      </w:r>
    </w:p>
    <w:p w:rsidR="00152ABB" w:rsidRPr="00152ABB" w:rsidRDefault="00152ABB" w:rsidP="00152ABB">
      <w:pPr>
        <w:spacing w:line="276" w:lineRule="auto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eastAsia="Cordia New" w:hAnsi="TH SarabunPSK" w:cs="TH SarabunPSK"/>
          <w:sz w:val="32"/>
          <w:szCs w:val="32"/>
          <w14:ligatures w14:val="none"/>
        </w:rPr>
        <w:t>4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. รวบรวมและสรุปรายงานการดำเนินงาน</w:t>
      </w:r>
      <w:r w:rsidRPr="00152ABB">
        <w:rPr>
          <w:rFonts w:ascii="TH SarabunPSK" w:eastAsia="Cordia New" w:hAnsi="TH SarabunPSK" w:cs="TH SarabunPSK" w:hint="cs"/>
          <w:sz w:val="32"/>
          <w:szCs w:val="32"/>
          <w:cs/>
          <w14:ligatures w14:val="none"/>
        </w:rPr>
        <w:t xml:space="preserve">พัสดุ-ครุภัณฑ์ </w:t>
      </w:r>
      <w:r w:rsidRPr="00152ABB">
        <w:rPr>
          <w:rFonts w:ascii="TH SarabunPSK" w:eastAsia="Cordia New" w:hAnsi="TH SarabunPSK" w:cs="TH SarabunPSK"/>
          <w:sz w:val="32"/>
          <w:szCs w:val="32"/>
          <w:cs/>
          <w14:ligatures w14:val="none"/>
        </w:rPr>
        <w:t>ฝ่ายบริหารงานทั่วไปทุกสัปดาห์/เดือน/ภาคเรียน/ปีการศึกษา</w:t>
      </w:r>
    </w:p>
    <w:p w:rsidR="00152ABB" w:rsidRPr="00152ABB" w:rsidRDefault="00152ABB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ขอให้คณะกรรมการที่ได้รับการแต่งตั้ง ได้ดำเนินงานต่าง ๆ ตามที่ได้รับมอบหมายและปฏิบัติหน้าที่ด้วยความรับผิดชอบอย่างเต็มกำลังความสามารถและมีประสิทธิภาพ </w:t>
      </w:r>
    </w:p>
    <w:p w:rsidR="00152ABB" w:rsidRPr="00152ABB" w:rsidRDefault="00152ABB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:cs/>
          <w14:ligatures w14:val="none"/>
        </w:rPr>
      </w:pP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ทั้งนี้ตั้งแต่บัดนี้เป็นต้นไป</w:t>
      </w:r>
    </w:p>
    <w:p w:rsidR="00152ABB" w:rsidRPr="00152ABB" w:rsidRDefault="00152ABB" w:rsidP="00152ABB">
      <w:pPr>
        <w:spacing w:before="240"/>
        <w:ind w:right="180" w:firstLine="540"/>
        <w:jc w:val="thaiDistribute"/>
        <w:rPr>
          <w:rFonts w:ascii="TH SarabunPSK" w:hAnsi="TH SarabunPSK" w:cs="TH SarabunPSK"/>
          <w:color w:val="FF0000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color w:val="000000"/>
          <w:sz w:val="32"/>
          <w:szCs w:val="32"/>
          <w:cs/>
          <w14:ligatures w14:val="none"/>
        </w:rPr>
        <w:t xml:space="preserve">สั่ง  ณ  วันที่  </w:t>
      </w:r>
      <w:r w:rsidRPr="00152ABB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 xml:space="preserve">1 </w:t>
      </w:r>
      <w:r w:rsidRPr="00152ABB">
        <w:rPr>
          <w:rFonts w:ascii="TH SarabunPSK" w:hAnsi="TH SarabunPSK" w:cs="TH SarabunPSK"/>
          <w:color w:val="000000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 xml:space="preserve">เมษายน </w:t>
      </w:r>
      <w:r w:rsidRPr="00152ABB">
        <w:rPr>
          <w:rFonts w:ascii="TH SarabunPSK" w:hAnsi="TH SarabunPSK" w:cs="TH SarabunPSK"/>
          <w:color w:val="000000"/>
          <w:sz w:val="32"/>
          <w:szCs w:val="32"/>
          <w:cs/>
          <w14:ligatures w14:val="none"/>
        </w:rPr>
        <w:t xml:space="preserve"> พ.ศ. </w:t>
      </w:r>
      <w:r w:rsidRPr="00152ABB">
        <w:rPr>
          <w:rFonts w:ascii="TH SarabunPSK" w:hAnsi="TH SarabunPSK" w:cs="TH SarabunPSK" w:hint="cs"/>
          <w:color w:val="000000"/>
          <w:sz w:val="32"/>
          <w:szCs w:val="32"/>
          <w:cs/>
          <w14:ligatures w14:val="none"/>
        </w:rPr>
        <w:t>2567</w:t>
      </w:r>
      <w:r w:rsidRPr="00152ABB">
        <w:rPr>
          <w:rFonts w:ascii="TH SarabunPSK" w:hAnsi="TH SarabunPSK" w:cs="TH SarabunPSK"/>
          <w:color w:val="000000"/>
          <w:sz w:val="32"/>
          <w:szCs w:val="32"/>
          <w:cs/>
          <w14:ligatures w14:val="none"/>
        </w:rPr>
        <w:t xml:space="preserve"> </w:t>
      </w:r>
    </w:p>
    <w:p w:rsidR="00152ABB" w:rsidRPr="00152ABB" w:rsidRDefault="00152ABB" w:rsidP="00152ABB">
      <w:pPr>
        <w:spacing w:before="240"/>
        <w:ind w:right="180" w:firstLine="540"/>
        <w:jc w:val="thaiDistribute"/>
        <w:rPr>
          <w:rFonts w:ascii="TH SarabunPSK" w:hAnsi="TH SarabunPSK" w:cs="TH SarabunPSK"/>
          <w:color w:val="FF0000"/>
          <w:sz w:val="32"/>
          <w:szCs w:val="32"/>
          <w14:ligatures w14:val="none"/>
        </w:rPr>
      </w:pPr>
    </w:p>
    <w:p w:rsidR="00152ABB" w:rsidRPr="00152ABB" w:rsidRDefault="00152ABB" w:rsidP="00152ABB">
      <w:pPr>
        <w:spacing w:before="240"/>
        <w:ind w:right="180" w:firstLine="540"/>
        <w:jc w:val="thaiDistribute"/>
        <w:rPr>
          <w:rFonts w:ascii="TH SarabunPSK" w:hAnsi="TH SarabunPSK" w:cs="TH SarabunPSK"/>
          <w:color w:val="FF0000"/>
          <w:sz w:val="32"/>
          <w:szCs w:val="32"/>
          <w14:ligatures w14:val="none"/>
        </w:rPr>
      </w:pPr>
      <w:r w:rsidRPr="00152ABB">
        <w:rPr>
          <w:rFonts w:ascii="Angsana New" w:hAnsi="Angsana New" w:cs="AngsanaUPC"/>
          <w:noProof/>
          <w:sz w:val="32"/>
          <w:szCs w:val="32"/>
          <w14:ligatures w14:val="none"/>
        </w:rPr>
        <w:drawing>
          <wp:anchor distT="0" distB="0" distL="114300" distR="114300" simplePos="0" relativeHeight="251703296" behindDoc="0" locked="0" layoutInCell="1" allowOverlap="1" wp14:anchorId="0FE90E27" wp14:editId="7AD097C0">
            <wp:simplePos x="0" y="0"/>
            <wp:positionH relativeFrom="column">
              <wp:posOffset>3476625</wp:posOffset>
            </wp:positionH>
            <wp:positionV relativeFrom="paragraph">
              <wp:posOffset>160020</wp:posOffset>
            </wp:positionV>
            <wp:extent cx="1716405" cy="504825"/>
            <wp:effectExtent l="0" t="0" r="0" b="9525"/>
            <wp:wrapNone/>
            <wp:docPr id="416788037" name="Picture 416788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ABB" w:rsidRPr="00152ABB" w:rsidRDefault="00152ABB" w:rsidP="00152ABB">
      <w:pPr>
        <w:ind w:right="180" w:firstLine="540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ind w:left="2880" w:firstLine="720"/>
        <w:jc w:val="center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(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 ซิสเตอร์จำนันท์   ไพรงาม 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)</w:t>
      </w:r>
    </w:p>
    <w:p w:rsidR="00152ABB" w:rsidRPr="00152ABB" w:rsidRDefault="00152ABB" w:rsidP="00152ABB">
      <w:pPr>
        <w:ind w:left="2880" w:firstLine="720"/>
        <w:jc w:val="center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ผู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้อำนวยการโรงเรียนมารีย์อนุสรณ์</w:t>
      </w:r>
    </w:p>
    <w:p w:rsidR="00152ABB" w:rsidRPr="00152ABB" w:rsidRDefault="00152ABB" w:rsidP="00152ABB">
      <w:pPr>
        <w:ind w:left="2880" w:firstLine="720"/>
        <w:jc w:val="center"/>
        <w:rPr>
          <w:rFonts w:ascii="TH SarabunPSK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ind w:left="2880" w:firstLine="720"/>
        <w:jc w:val="center"/>
        <w:rPr>
          <w:rFonts w:ascii="TH SarabunPSK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ind w:left="2880" w:firstLine="720"/>
        <w:jc w:val="center"/>
        <w:rPr>
          <w:rFonts w:ascii="TH SarabunPSK" w:hAnsi="TH SarabunPSK" w:cs="TH SarabunPSK"/>
          <w:sz w:val="32"/>
          <w:szCs w:val="32"/>
          <w14:ligatures w14:val="none"/>
        </w:rPr>
      </w:pPr>
    </w:p>
    <w:p w:rsidR="00152ABB" w:rsidRPr="00152ABB" w:rsidRDefault="00E57FC6" w:rsidP="00152ABB">
      <w:pPr>
        <w:ind w:left="2880" w:firstLine="720"/>
        <w:jc w:val="center"/>
        <w:rPr>
          <w:rFonts w:ascii="TH SarabunPSK" w:hAnsi="TH SarabunPSK" w:cs="TH SarabunPSK"/>
          <w:sz w:val="32"/>
          <w:szCs w:val="32"/>
          <w14:ligatures w14:val="none"/>
        </w:rPr>
      </w:pPr>
      <w:r w:rsidRPr="0001595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0623D041" wp14:editId="26F8F9E6">
            <wp:simplePos x="0" y="0"/>
            <wp:positionH relativeFrom="margin">
              <wp:posOffset>-497205</wp:posOffset>
            </wp:positionH>
            <wp:positionV relativeFrom="paragraph">
              <wp:posOffset>-238125</wp:posOffset>
            </wp:positionV>
            <wp:extent cx="6843312" cy="7277100"/>
            <wp:effectExtent l="0" t="0" r="0" b="0"/>
            <wp:wrapNone/>
            <wp:docPr id="416788033" name="Picture 416788033" descr="C:\Users\PON\Pictures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N\Pictures\img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05"/>
                    <a:stretch/>
                  </pic:blipFill>
                  <pic:spPr bwMode="auto">
                    <a:xfrm>
                      <a:off x="0" y="0"/>
                      <a:ext cx="6843312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ABB" w:rsidRPr="00152ABB" w:rsidRDefault="00152ABB" w:rsidP="00152ABB">
      <w:pPr>
        <w:rPr>
          <w:rFonts w:ascii="Angsana New" w:hAnsi="Angsana New" w:cs="AngsanaUPC"/>
          <w:sz w:val="32"/>
          <w:szCs w:val="32"/>
          <w14:ligatures w14:val="none"/>
        </w:rPr>
      </w:pPr>
    </w:p>
    <w:p w:rsidR="00152ABB" w:rsidRPr="00152ABB" w:rsidRDefault="00152ABB" w:rsidP="00152ABB">
      <w:pPr>
        <w:rPr>
          <w:rFonts w:ascii="Angsana New" w:hAnsi="Angsana New" w:cs="AngsanaUPC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b/>
          <w:bCs/>
          <w:noProof/>
          <w:sz w:val="36"/>
          <w:szCs w:val="36"/>
          <w14:ligatures w14:val="none"/>
        </w:rPr>
        <w:drawing>
          <wp:anchor distT="0" distB="0" distL="114300" distR="114300" simplePos="0" relativeHeight="251702272" behindDoc="0" locked="0" layoutInCell="1" allowOverlap="1" wp14:anchorId="2C98CAE8" wp14:editId="7CACE9B7">
            <wp:simplePos x="0" y="0"/>
            <wp:positionH relativeFrom="margin">
              <wp:align>center</wp:align>
            </wp:positionH>
            <wp:positionV relativeFrom="paragraph">
              <wp:posOffset>-424476</wp:posOffset>
            </wp:positionV>
            <wp:extent cx="860180" cy="852853"/>
            <wp:effectExtent l="0" t="0" r="0" b="4445"/>
            <wp:wrapNone/>
            <wp:docPr id="416788039" name="รูปภาพ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80" cy="8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ABB" w:rsidRPr="00152ABB" w:rsidRDefault="00152ABB" w:rsidP="00152ABB">
      <w:pPr>
        <w:rPr>
          <w:rFonts w:ascii="TH SarabunPSK" w:hAnsi="TH SarabunPSK" w:cs="TH SarabunPSK"/>
          <w:b/>
          <w:bCs/>
          <w:sz w:val="36"/>
          <w:szCs w:val="36"/>
          <w14:ligatures w14:val="none"/>
        </w:rPr>
      </w:pPr>
    </w:p>
    <w:p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</w:pPr>
      <w:r w:rsidRPr="00152ABB">
        <w:rPr>
          <w:rFonts w:ascii="TH SarabunPSK" w:hAnsi="TH SarabunPSK" w:cs="TH SarabunPSK" w:hint="cs"/>
          <w:b/>
          <w:bCs/>
          <w:sz w:val="36"/>
          <w:szCs w:val="36"/>
          <w:cs/>
          <w14:ligatures w14:val="none"/>
        </w:rPr>
        <w:t>รายชื่อแนบท้าย</w:t>
      </w: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>คำสั่งโรงเรียนมารีย์อนุสรณ์</w:t>
      </w:r>
    </w:p>
    <w:p w:rsidR="00152ABB" w:rsidRPr="00152ABB" w:rsidRDefault="00152ABB" w:rsidP="00152ABB">
      <w:pPr>
        <w:tabs>
          <w:tab w:val="center" w:pos="4450"/>
          <w:tab w:val="left" w:pos="5978"/>
        </w:tabs>
        <w:jc w:val="center"/>
        <w:rPr>
          <w:rFonts w:ascii="TH SarabunPSK" w:hAnsi="TH SarabunPSK" w:cs="TH SarabunPSK"/>
          <w:b/>
          <w:bCs/>
          <w:sz w:val="36"/>
          <w:szCs w:val="36"/>
          <w14:ligatures w14:val="none"/>
        </w:rPr>
      </w:pP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>ที่</w:t>
      </w:r>
      <w:r w:rsidRPr="00152ABB">
        <w:rPr>
          <w:rFonts w:ascii="TH SarabunPSK" w:hAnsi="TH SarabunPSK" w:cs="TH SarabunPSK" w:hint="cs"/>
          <w:b/>
          <w:bCs/>
          <w:sz w:val="36"/>
          <w:szCs w:val="36"/>
          <w:cs/>
          <w14:ligatures w14:val="none"/>
        </w:rPr>
        <w:t xml:space="preserve"> 32 </w:t>
      </w: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 xml:space="preserve">/ </w:t>
      </w:r>
      <w:r w:rsidRPr="00152ABB">
        <w:rPr>
          <w:rFonts w:ascii="TH SarabunPSK" w:hAnsi="TH SarabunPSK" w:cs="TH SarabunPSK" w:hint="cs"/>
          <w:b/>
          <w:bCs/>
          <w:sz w:val="36"/>
          <w:szCs w:val="36"/>
          <w:cs/>
          <w14:ligatures w14:val="none"/>
        </w:rPr>
        <w:t>25</w:t>
      </w:r>
      <w:r w:rsidRPr="00152ABB">
        <w:rPr>
          <w:rFonts w:ascii="TH SarabunPSK" w:hAnsi="TH SarabunPSK" w:cs="TH SarabunPSK"/>
          <w:b/>
          <w:bCs/>
          <w:sz w:val="36"/>
          <w:szCs w:val="36"/>
          <w14:ligatures w14:val="none"/>
        </w:rPr>
        <w:t>67</w:t>
      </w:r>
    </w:p>
    <w:p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6"/>
          <w:szCs w:val="36"/>
          <w14:ligatures w14:val="none"/>
        </w:rPr>
      </w:pP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>เรื่อง  แต่งตั้งคณะกรรมการปฏิบัติหน้า</w:t>
      </w:r>
      <w:r w:rsidRPr="00152ABB">
        <w:rPr>
          <w:rFonts w:ascii="TH SarabunPSK" w:hAnsi="TH SarabunPSK" w:cs="TH SarabunPSK" w:hint="cs"/>
          <w:b/>
          <w:bCs/>
          <w:sz w:val="36"/>
          <w:szCs w:val="36"/>
          <w:cs/>
          <w14:ligatures w14:val="none"/>
        </w:rPr>
        <w:t>ที่ฝ่ายบริหารงานทั่วไป</w:t>
      </w: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 xml:space="preserve"> </w:t>
      </w:r>
    </w:p>
    <w:p w:rsidR="00152ABB" w:rsidRPr="00152ABB" w:rsidRDefault="00152ABB" w:rsidP="00152ABB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</w:pPr>
      <w:r w:rsidRPr="00152ABB">
        <w:rPr>
          <w:rFonts w:ascii="TH SarabunPSK" w:hAnsi="TH SarabunPSK" w:cs="TH SarabunPSK"/>
          <w:b/>
          <w:bCs/>
          <w:sz w:val="36"/>
          <w:szCs w:val="36"/>
          <w:cs/>
          <w14:ligatures w14:val="none"/>
        </w:rPr>
        <w:t>ประจำปีการศึกษา 25</w:t>
      </w:r>
      <w:r w:rsidRPr="00152ABB">
        <w:rPr>
          <w:rFonts w:ascii="TH SarabunPSK" w:hAnsi="TH SarabunPSK" w:cs="TH SarabunPSK"/>
          <w:b/>
          <w:bCs/>
          <w:sz w:val="36"/>
          <w:szCs w:val="36"/>
          <w14:ligatures w14:val="none"/>
        </w:rPr>
        <w:t>67</w:t>
      </w:r>
    </w:p>
    <w:p w:rsidR="00152ABB" w:rsidRPr="00152ABB" w:rsidRDefault="00152ABB" w:rsidP="00152ABB">
      <w:pPr>
        <w:ind w:left="1440" w:firstLine="720"/>
        <w:rPr>
          <w:rFonts w:ascii="TH SarabunPSK" w:hAnsi="TH SarabunPSK" w:cs="TH SarabunPSK"/>
          <w:b/>
          <w:bCs/>
          <w:sz w:val="36"/>
          <w:szCs w:val="36"/>
          <w14:ligatures w14:val="none"/>
        </w:rPr>
      </w:pPr>
      <w:r w:rsidRPr="00152ABB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AA41B52" wp14:editId="14B8EA3D">
                <wp:simplePos x="0" y="0"/>
                <wp:positionH relativeFrom="column">
                  <wp:posOffset>1562100</wp:posOffset>
                </wp:positionH>
                <wp:positionV relativeFrom="paragraph">
                  <wp:posOffset>193039</wp:posOffset>
                </wp:positionV>
                <wp:extent cx="2743200" cy="0"/>
                <wp:effectExtent l="0" t="19050" r="19050" b="19050"/>
                <wp:wrapNone/>
                <wp:docPr id="416788035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D401" id="ตัวเชื่อมต่อตรง 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15.2pt" to="33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152ABB" w:rsidRPr="00152ABB" w:rsidRDefault="00152ABB" w:rsidP="00152ABB">
      <w:pPr>
        <w:ind w:left="2880" w:firstLine="720"/>
        <w:jc w:val="center"/>
        <w:rPr>
          <w:rFonts w:ascii="TH SarabunPSK" w:hAnsi="TH SarabunPSK" w:cs="TH SarabunPSK"/>
          <w:sz w:val="32"/>
          <w:szCs w:val="32"/>
          <w14:ligatures w14:val="none"/>
        </w:rPr>
      </w:pPr>
    </w:p>
    <w:p w:rsidR="00152ABB" w:rsidRPr="00152ABB" w:rsidRDefault="00152ABB" w:rsidP="00152ABB">
      <w:pPr>
        <w:numPr>
          <w:ilvl w:val="0"/>
          <w:numId w:val="16"/>
        </w:numPr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ยจตุพล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อ่อนสีทัน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:rsidR="00152ABB" w:rsidRPr="00152ABB" w:rsidRDefault="00152ABB" w:rsidP="00152ABB">
      <w:pPr>
        <w:numPr>
          <w:ilvl w:val="0"/>
          <w:numId w:val="16"/>
        </w:numPr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งสุชาดา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ประโมทะโก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:rsidR="00152ABB" w:rsidRPr="00152ABB" w:rsidRDefault="00152ABB" w:rsidP="00152ABB">
      <w:pPr>
        <w:numPr>
          <w:ilvl w:val="0"/>
          <w:numId w:val="16"/>
        </w:numPr>
        <w:contextualSpacing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ง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สาววาสนา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แสงชา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:rsidR="00152ABB" w:rsidRPr="00152ABB" w:rsidRDefault="00152ABB" w:rsidP="00152ABB">
      <w:pPr>
        <w:numPr>
          <w:ilvl w:val="0"/>
          <w:numId w:val="16"/>
        </w:numPr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งสาวนริศา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พุงไธสง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:rsidR="00152ABB" w:rsidRPr="00152ABB" w:rsidRDefault="00152ABB" w:rsidP="00152ABB">
      <w:pPr>
        <w:numPr>
          <w:ilvl w:val="0"/>
          <w:numId w:val="16"/>
        </w:numPr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ยกวีพงษ์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พลเสพ</w:t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.......................................................</w:t>
      </w:r>
    </w:p>
    <w:p w:rsidR="00152ABB" w:rsidRPr="00152ABB" w:rsidRDefault="00152ABB" w:rsidP="00152ABB">
      <w:pPr>
        <w:numPr>
          <w:ilvl w:val="0"/>
          <w:numId w:val="16"/>
        </w:numPr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ยตัณติกร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สุขศรี</w:t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 </w:t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.......................................................</w:t>
      </w:r>
    </w:p>
    <w:p w:rsidR="00152ABB" w:rsidRPr="00152ABB" w:rsidRDefault="00152ABB" w:rsidP="00152ABB">
      <w:pPr>
        <w:numPr>
          <w:ilvl w:val="0"/>
          <w:numId w:val="16"/>
        </w:numPr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ยสาโรจน์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บูชารัมย์</w:t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....................................................... </w:t>
      </w:r>
    </w:p>
    <w:p w:rsidR="00152ABB" w:rsidRPr="00152ABB" w:rsidRDefault="00152ABB" w:rsidP="00152ABB">
      <w:pPr>
        <w:numPr>
          <w:ilvl w:val="0"/>
          <w:numId w:val="16"/>
        </w:numPr>
        <w:ind w:right="180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งสาวกรรณิการ์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กรุมรัมย์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:rsidR="00152ABB" w:rsidRPr="00152ABB" w:rsidRDefault="00152ABB" w:rsidP="00152ABB">
      <w:pPr>
        <w:numPr>
          <w:ilvl w:val="0"/>
          <w:numId w:val="16"/>
        </w:numPr>
        <w:ind w:left="709" w:right="180" w:hanging="425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>นางวง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จันทร์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จันทร</w:t>
      </w:r>
      <w:r w:rsidRPr="00152ABB">
        <w:rPr>
          <w:rFonts w:ascii="TH SarabunPSK" w:hAnsi="TH SarabunPSK" w:cs="TH SarabunPSK" w:hint="cs"/>
          <w:sz w:val="32"/>
          <w:szCs w:val="32"/>
          <w:cs/>
          <w14:ligatures w14:val="none"/>
        </w:rPr>
        <w:t>์ศิริ</w:t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152ABB">
        <w:rPr>
          <w:rFonts w:ascii="TH SarabunPSK" w:hAnsi="TH SarabunPSK" w:cs="TH SarabunPSK"/>
          <w:sz w:val="32"/>
          <w:szCs w:val="32"/>
          <w:cs/>
          <w14:ligatures w14:val="none"/>
        </w:rPr>
        <w:tab/>
        <w:t>.......................................................</w:t>
      </w:r>
    </w:p>
    <w:p w:rsidR="00EC6EA9" w:rsidRDefault="00EC6EA9" w:rsidP="00981963">
      <w:pPr>
        <w:jc w:val="center"/>
        <w:rPr>
          <w:cs/>
        </w:rPr>
      </w:pPr>
    </w:p>
    <w:sectPr w:rsidR="00EC6EA9" w:rsidSect="00981963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FC4" w:rsidRDefault="00772FC4" w:rsidP="000055FB">
      <w:r>
        <w:separator/>
      </w:r>
    </w:p>
  </w:endnote>
  <w:endnote w:type="continuationSeparator" w:id="0">
    <w:p w:rsidR="00772FC4" w:rsidRDefault="00772FC4" w:rsidP="0000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Z-Kingfisher">
    <w:altName w:val="Browall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Mitr">
    <w:altName w:val="TH K2D July8"/>
    <w:charset w:val="00"/>
    <w:family w:val="auto"/>
    <w:pitch w:val="variable"/>
    <w:sig w:usb0="00000000" w:usb1="00000001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C1" w:rsidRDefault="00FA0CC1" w:rsidP="000055FB">
    <w:pPr>
      <w:pStyle w:val="Footer"/>
    </w:pPr>
  </w:p>
  <w:p w:rsidR="00FA0CC1" w:rsidRDefault="00FA0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C1" w:rsidRPr="003A6D7B" w:rsidRDefault="00FA0CC1" w:rsidP="000055FB">
    <w:pPr>
      <w:pStyle w:val="NoSpacing"/>
      <w:pBdr>
        <w:top w:val="thinThickSmallGap" w:sz="24" w:space="1" w:color="1414FC"/>
      </w:pBdr>
      <w:rPr>
        <w:rFonts w:ascii="TH SarabunPSK" w:hAnsi="TH SarabunPSK" w:cs="TH SarabunPSK"/>
      </w:rPr>
    </w:pPr>
    <w:r w:rsidRPr="003A6D7B">
      <w:rPr>
        <w:rFonts w:ascii="TH SarabunPSK" w:hAnsi="TH SarabunPSK" w:cs="TH SarabunPSK"/>
        <w:sz w:val="32"/>
        <w:szCs w:val="32"/>
        <w:cs/>
      </w:rPr>
      <w:t xml:space="preserve">แผนพัฒนาคุณภาพการจัดการศึกษาโรงเรียนมารีย์อนุสรณ์   พ.ศ.  </w:t>
    </w:r>
    <w:r w:rsidRPr="003A6D7B">
      <w:rPr>
        <w:rFonts w:ascii="TH SarabunPSK" w:hAnsi="TH SarabunPSK" w:cs="TH SarabunPSK"/>
        <w:sz w:val="32"/>
        <w:szCs w:val="32"/>
      </w:rPr>
      <w:t>2566</w:t>
    </w:r>
    <w:r w:rsidRPr="003A6D7B">
      <w:rPr>
        <w:rFonts w:ascii="TH SarabunPSK" w:hAnsi="TH SarabunPSK" w:cs="TH SarabunPSK"/>
        <w:sz w:val="32"/>
        <w:szCs w:val="32"/>
        <w:cs/>
      </w:rPr>
      <w:t>-</w:t>
    </w:r>
    <w:r w:rsidRPr="003A6D7B">
      <w:rPr>
        <w:rFonts w:ascii="TH SarabunPSK" w:hAnsi="TH SarabunPSK" w:cs="TH SarabunPSK"/>
        <w:sz w:val="32"/>
        <w:szCs w:val="32"/>
      </w:rPr>
      <w:t>2570</w:t>
    </w:r>
    <w:r w:rsidRPr="003A6D7B">
      <w:rPr>
        <w:rFonts w:ascii="TH SarabunPSK" w:hAnsi="TH SarabunPSK" w:cs="TH SarabunPSK"/>
        <w:sz w:val="32"/>
        <w:szCs w:val="32"/>
      </w:rPr>
      <w:ptab w:relativeTo="margin" w:alignment="right" w:leader="none"/>
    </w:r>
    <w:r w:rsidRPr="003A6D7B">
      <w:rPr>
        <w:rFonts w:ascii="TH SarabunPSK" w:hAnsi="TH SarabunPSK" w:cs="TH SarabunPSK"/>
        <w:sz w:val="32"/>
        <w:szCs w:val="32"/>
        <w:cs/>
      </w:rPr>
      <w:t xml:space="preserve">หน้า </w:t>
    </w:r>
    <w:r w:rsidRPr="003A6D7B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3A6D7B">
      <w:rPr>
        <w:rFonts w:ascii="TH SarabunPSK" w:hAnsi="TH SarabunPSK" w:cs="TH SarabunPSK"/>
        <w:sz w:val="32"/>
        <w:szCs w:val="32"/>
      </w:rPr>
      <w:instrText xml:space="preserve"> PAGE   \</w:instrText>
    </w:r>
    <w:r w:rsidRPr="003A6D7B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A6D7B">
      <w:rPr>
        <w:rFonts w:ascii="TH SarabunPSK" w:hAnsi="TH SarabunPSK" w:cs="TH SarabunPSK"/>
        <w:sz w:val="32"/>
        <w:szCs w:val="32"/>
      </w:rPr>
      <w:instrText xml:space="preserve">MERGEFORMAT </w:instrText>
    </w:r>
    <w:r w:rsidRPr="003A6D7B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861CBC">
      <w:rPr>
        <w:rFonts w:ascii="TH SarabunPSK" w:hAnsi="TH SarabunPSK" w:cs="TH SarabunPSK"/>
        <w:noProof/>
        <w:sz w:val="32"/>
        <w:szCs w:val="32"/>
      </w:rPr>
      <w:t>18</w:t>
    </w:r>
    <w:r w:rsidRPr="003A6D7B">
      <w:rPr>
        <w:rFonts w:ascii="TH SarabunPSK" w:hAnsi="TH SarabunPSK" w:cs="TH SarabunPSK"/>
        <w:noProof/>
        <w:sz w:val="32"/>
        <w:szCs w:val="32"/>
      </w:rPr>
      <w:fldChar w:fldCharType="end"/>
    </w:r>
  </w:p>
  <w:p w:rsidR="00FA0CC1" w:rsidRDefault="00FA0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FC4" w:rsidRDefault="00772FC4" w:rsidP="000055FB">
      <w:r>
        <w:separator/>
      </w:r>
    </w:p>
  </w:footnote>
  <w:footnote w:type="continuationSeparator" w:id="0">
    <w:p w:rsidR="00772FC4" w:rsidRDefault="00772FC4" w:rsidP="0000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3"/>
      <w:gridCol w:w="2764"/>
      <w:gridCol w:w="2762"/>
    </w:tblGrid>
    <w:tr w:rsidR="000C5663" w:rsidRPr="000C5663">
      <w:trPr>
        <w:trHeight w:val="720"/>
      </w:trPr>
      <w:tc>
        <w:tcPr>
          <w:tcW w:w="1667" w:type="pct"/>
        </w:tcPr>
        <w:p w:rsidR="000C5663" w:rsidRDefault="000C5663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:rsidR="000C5663" w:rsidRDefault="000C5663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0C5663" w:rsidRPr="000C5663" w:rsidRDefault="000C5663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0C5663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0C5663">
            <w:rPr>
              <w:rFonts w:ascii="TH SarabunPSK" w:hAnsi="TH SarabunPSK" w:cs="TH SarabunPSK"/>
              <w:sz w:val="32"/>
              <w:szCs w:val="32"/>
            </w:rPr>
            <w:instrText xml:space="preserve"> PAGE   \</w:instrText>
          </w:r>
          <w:r w:rsidRPr="000C5663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0C5663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0C5663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861CBC">
            <w:rPr>
              <w:rFonts w:ascii="TH SarabunPSK" w:hAnsi="TH SarabunPSK" w:cs="TH SarabunPSK"/>
              <w:noProof/>
              <w:sz w:val="32"/>
              <w:szCs w:val="32"/>
            </w:rPr>
            <w:t>18</w:t>
          </w:r>
          <w:r w:rsidRPr="000C5663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FA0CC1" w:rsidRDefault="00FA0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ListBullet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TableofFigures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ListBullet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B67C31"/>
    <w:multiLevelType w:val="hybridMultilevel"/>
    <w:tmpl w:val="B928E5D8"/>
    <w:lvl w:ilvl="0" w:tplc="0BA8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B7EB6"/>
    <w:multiLevelType w:val="hybridMultilevel"/>
    <w:tmpl w:val="19761134"/>
    <w:lvl w:ilvl="0" w:tplc="6114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41144"/>
    <w:multiLevelType w:val="hybridMultilevel"/>
    <w:tmpl w:val="377E4DD0"/>
    <w:lvl w:ilvl="0" w:tplc="1BCA670A">
      <w:start w:val="1"/>
      <w:numFmt w:val="bullet"/>
      <w:pStyle w:val="ListNumber2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3D9"/>
    <w:multiLevelType w:val="hybridMultilevel"/>
    <w:tmpl w:val="E6D8996A"/>
    <w:lvl w:ilvl="0" w:tplc="39D88C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919675B"/>
    <w:multiLevelType w:val="hybridMultilevel"/>
    <w:tmpl w:val="24A0968A"/>
    <w:lvl w:ilvl="0" w:tplc="C060B2F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D0D0650"/>
    <w:multiLevelType w:val="hybridMultilevel"/>
    <w:tmpl w:val="9DECFE9A"/>
    <w:lvl w:ilvl="0" w:tplc="694C1BF0">
      <w:start w:val="1"/>
      <w:numFmt w:val="bullet"/>
      <w:pStyle w:val="ListBullet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29C4"/>
    <w:multiLevelType w:val="hybridMultilevel"/>
    <w:tmpl w:val="19E24C74"/>
    <w:lvl w:ilvl="0" w:tplc="1BCA670A">
      <w:start w:val="1"/>
      <w:numFmt w:val="bullet"/>
      <w:pStyle w:val="ListNumber3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E09FA"/>
    <w:multiLevelType w:val="hybridMultilevel"/>
    <w:tmpl w:val="D3EEF4EE"/>
    <w:lvl w:ilvl="0" w:tplc="694C1BF0">
      <w:start w:val="1"/>
      <w:numFmt w:val="bullet"/>
      <w:pStyle w:val="ListBullet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311DB"/>
    <w:multiLevelType w:val="hybridMultilevel"/>
    <w:tmpl w:val="40E01DFA"/>
    <w:lvl w:ilvl="0" w:tplc="1BCA670A">
      <w:start w:val="1"/>
      <w:numFmt w:val="bullet"/>
      <w:pStyle w:val="ListNumber4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284E29"/>
    <w:multiLevelType w:val="hybridMultilevel"/>
    <w:tmpl w:val="4300E002"/>
    <w:lvl w:ilvl="0" w:tplc="66D2ECD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C3558"/>
    <w:multiLevelType w:val="hybridMultilevel"/>
    <w:tmpl w:val="91ACDF74"/>
    <w:lvl w:ilvl="0" w:tplc="F41C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422E8"/>
    <w:multiLevelType w:val="hybridMultilevel"/>
    <w:tmpl w:val="C4707F5C"/>
    <w:lvl w:ilvl="0" w:tplc="3F8C6F02">
      <w:start w:val="1"/>
      <w:numFmt w:val="bullet"/>
      <w:pStyle w:val="ListNumber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1541C"/>
    <w:multiLevelType w:val="hybridMultilevel"/>
    <w:tmpl w:val="E65E5EDC"/>
    <w:lvl w:ilvl="0" w:tplc="8596545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91407"/>
    <w:multiLevelType w:val="hybridMultilevel"/>
    <w:tmpl w:val="26D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4"/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18"/>
  </w:num>
  <w:num w:numId="17">
    <w:abstractNumId w:val="14"/>
  </w:num>
  <w:num w:numId="18">
    <w:abstractNumId w:val="17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2A"/>
    <w:rsid w:val="000055FB"/>
    <w:rsid w:val="0008366B"/>
    <w:rsid w:val="000C5663"/>
    <w:rsid w:val="0014416F"/>
    <w:rsid w:val="00152ABB"/>
    <w:rsid w:val="0016473C"/>
    <w:rsid w:val="00184ACE"/>
    <w:rsid w:val="001C3F39"/>
    <w:rsid w:val="001D4D3E"/>
    <w:rsid w:val="00272CAA"/>
    <w:rsid w:val="002B0CD6"/>
    <w:rsid w:val="002C3102"/>
    <w:rsid w:val="00317857"/>
    <w:rsid w:val="00363CCE"/>
    <w:rsid w:val="003A51FF"/>
    <w:rsid w:val="003E1327"/>
    <w:rsid w:val="00404139"/>
    <w:rsid w:val="0043644E"/>
    <w:rsid w:val="004440DC"/>
    <w:rsid w:val="00480550"/>
    <w:rsid w:val="0049009B"/>
    <w:rsid w:val="004C28BD"/>
    <w:rsid w:val="004C57F7"/>
    <w:rsid w:val="004F1360"/>
    <w:rsid w:val="00540D7B"/>
    <w:rsid w:val="00545E34"/>
    <w:rsid w:val="005602E4"/>
    <w:rsid w:val="00594031"/>
    <w:rsid w:val="00616173"/>
    <w:rsid w:val="00644FD3"/>
    <w:rsid w:val="0068153D"/>
    <w:rsid w:val="006B40B5"/>
    <w:rsid w:val="006E12DC"/>
    <w:rsid w:val="006F17EE"/>
    <w:rsid w:val="0070100C"/>
    <w:rsid w:val="007656A3"/>
    <w:rsid w:val="00772FC4"/>
    <w:rsid w:val="00782478"/>
    <w:rsid w:val="007D4F26"/>
    <w:rsid w:val="00806298"/>
    <w:rsid w:val="00861CBC"/>
    <w:rsid w:val="008E4037"/>
    <w:rsid w:val="00946918"/>
    <w:rsid w:val="00971D63"/>
    <w:rsid w:val="00981963"/>
    <w:rsid w:val="00A33E82"/>
    <w:rsid w:val="00A42DD5"/>
    <w:rsid w:val="00A50288"/>
    <w:rsid w:val="00A54430"/>
    <w:rsid w:val="00A556BC"/>
    <w:rsid w:val="00A616EB"/>
    <w:rsid w:val="00B05394"/>
    <w:rsid w:val="00B6589E"/>
    <w:rsid w:val="00B7292A"/>
    <w:rsid w:val="00B821FF"/>
    <w:rsid w:val="00B83211"/>
    <w:rsid w:val="00C4584D"/>
    <w:rsid w:val="00C549F5"/>
    <w:rsid w:val="00C62C0D"/>
    <w:rsid w:val="00CF5250"/>
    <w:rsid w:val="00D113CA"/>
    <w:rsid w:val="00D469A2"/>
    <w:rsid w:val="00D75076"/>
    <w:rsid w:val="00DC5833"/>
    <w:rsid w:val="00DC710A"/>
    <w:rsid w:val="00E17CFC"/>
    <w:rsid w:val="00E57FC6"/>
    <w:rsid w:val="00E661BC"/>
    <w:rsid w:val="00E85DD8"/>
    <w:rsid w:val="00EA47A1"/>
    <w:rsid w:val="00EC311E"/>
    <w:rsid w:val="00EC6EA9"/>
    <w:rsid w:val="00F07CF7"/>
    <w:rsid w:val="00F44A62"/>
    <w:rsid w:val="00F73CB6"/>
    <w:rsid w:val="00FA0CC1"/>
    <w:rsid w:val="00FB07C0"/>
    <w:rsid w:val="00FE1930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8119B"/>
  <w15:chartTrackingRefBased/>
  <w15:docId w15:val="{7A9AFD7E-4309-41C7-A781-FBE7F756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92A"/>
    <w:pPr>
      <w:spacing w:after="0" w:line="240" w:lineRule="auto"/>
    </w:pPr>
    <w:rPr>
      <w:rFonts w:ascii="Tahoma" w:eastAsia="Times New Roman" w:hAnsi="Tahoma" w:cs="Tahoma"/>
      <w:sz w:val="24"/>
      <w:szCs w:val="24"/>
      <w14:ligatures w14:val="standardContextual"/>
    </w:rPr>
  </w:style>
  <w:style w:type="paragraph" w:styleId="Heading1">
    <w:name w:val="heading 1"/>
    <w:aliases w:val=" อักขระ"/>
    <w:basedOn w:val="Normal"/>
    <w:next w:val="Normal"/>
    <w:link w:val="Heading1Char"/>
    <w:uiPriority w:val="9"/>
    <w:qFormat/>
    <w:rsid w:val="000055F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link w:val="Heading2Char"/>
    <w:uiPriority w:val="9"/>
    <w:qFormat/>
    <w:rsid w:val="000055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55FB"/>
    <w:pPr>
      <w:keepNext/>
      <w:jc w:val="center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055FB"/>
    <w:pPr>
      <w:keepNext/>
      <w:spacing w:before="240" w:after="60"/>
      <w:outlineLvl w:val="3"/>
    </w:pPr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55FB"/>
    <w:pPr>
      <w:spacing w:before="240" w:after="60"/>
      <w:outlineLvl w:val="4"/>
    </w:pPr>
    <w:rPr>
      <w:rFonts w:ascii="Times New Roman" w:hAnsi="Times New Roman"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055FB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uiPriority w:val="9"/>
    <w:qFormat/>
    <w:rsid w:val="000055FB"/>
    <w:pPr>
      <w:spacing w:before="240" w:after="60"/>
      <w:outlineLvl w:val="6"/>
    </w:pPr>
    <w:rPr>
      <w:rFonts w:ascii="Times New Roman" w:hAnsi="Times New Roman" w:cs="Angsana New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0055FB"/>
    <w:pPr>
      <w:spacing w:before="240" w:after="60"/>
      <w:outlineLvl w:val="7"/>
    </w:pPr>
    <w:rPr>
      <w:rFonts w:ascii="Times New Roman" w:eastAsia="SimSun" w:hAnsi="Times New Roman" w:cs="Angsana New"/>
      <w:i/>
      <w:iCs/>
      <w:szCs w:val="28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0055FB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292A"/>
    <w:pPr>
      <w:spacing w:after="0" w:line="240" w:lineRule="auto"/>
    </w:pPr>
    <w:rPr>
      <w:rFonts w:ascii="Calibri" w:eastAsia="Calibri" w:hAnsi="Calibri" w:cs="Cordia New"/>
      <w14:ligatures w14:val="standardContextual"/>
    </w:rPr>
  </w:style>
  <w:style w:type="character" w:customStyle="1" w:styleId="NoSpacingChar">
    <w:name w:val="No Spacing Char"/>
    <w:link w:val="NoSpacing"/>
    <w:uiPriority w:val="1"/>
    <w:locked/>
    <w:rsid w:val="00B7292A"/>
    <w:rPr>
      <w:rFonts w:ascii="Calibri" w:eastAsia="Calibri" w:hAnsi="Calibri" w:cs="Cordia New"/>
      <w14:ligatures w14:val="standardContextual"/>
    </w:rPr>
  </w:style>
  <w:style w:type="paragraph" w:customStyle="1" w:styleId="Default">
    <w:name w:val="Default"/>
    <w:rsid w:val="00B7292A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B729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B7292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292A"/>
    <w:rPr>
      <w:rFonts w:ascii="Segoe UI" w:eastAsia="Times New Roman" w:hAnsi="Segoe UI" w:cs="Angsana New"/>
      <w:sz w:val="18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B729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292A"/>
    <w:rPr>
      <w:b/>
      <w:bCs/>
    </w:rPr>
  </w:style>
  <w:style w:type="paragraph" w:customStyle="1" w:styleId="1">
    <w:name w:val="ไม่มีการเว้นระยะห่าง1"/>
    <w:qFormat/>
    <w:rsid w:val="00B7292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aliases w:val=" อักขระ Char"/>
    <w:basedOn w:val="DefaultParagraphFont"/>
    <w:link w:val="Heading1"/>
    <w:uiPriority w:val="9"/>
    <w:rsid w:val="000055FB"/>
    <w:rPr>
      <w:rFonts w:ascii="Arial" w:eastAsia="Times New Roman" w:hAnsi="Arial" w:cs="Cordia New"/>
      <w:b/>
      <w:bCs/>
      <w:kern w:val="32"/>
      <w:sz w:val="32"/>
      <w:szCs w:val="37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055FB"/>
    <w:rPr>
      <w:rFonts w:ascii="Tahoma" w:eastAsia="Times New Roman" w:hAnsi="Tahoma" w:cs="Tahoma"/>
      <w:b/>
      <w:bCs/>
      <w:sz w:val="36"/>
      <w:szCs w:val="3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055FB"/>
    <w:rPr>
      <w:rFonts w:ascii="AngsanaUPC" w:eastAsia="Cordia New" w:hAnsi="AngsanaUPC" w:cs="AngsanaUPC"/>
      <w:b/>
      <w:bCs/>
      <w:sz w:val="32"/>
      <w:szCs w:val="3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0055FB"/>
    <w:rPr>
      <w:rFonts w:ascii="Times New Roman" w:eastAsia="SimSun" w:hAnsi="Times New Roman" w:cs="Angsana New"/>
      <w:b/>
      <w:bCs/>
      <w:sz w:val="28"/>
      <w:szCs w:val="32"/>
      <w:lang w:eastAsia="zh-CN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0055FB"/>
    <w:rPr>
      <w:rFonts w:ascii="Times New Roman" w:eastAsia="Times New Roman" w:hAnsi="Times New Roman" w:cs="Angsana New"/>
      <w:b/>
      <w:bCs/>
      <w:i/>
      <w:iCs/>
      <w:sz w:val="26"/>
      <w:szCs w:val="30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0055FB"/>
    <w:rPr>
      <w:rFonts w:ascii="Times New Roman" w:eastAsia="Times New Roman" w:hAnsi="Times New Roman" w:cs="Angsana New"/>
      <w:b/>
      <w:bCs/>
      <w:szCs w:val="25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0055FB"/>
    <w:rPr>
      <w:rFonts w:ascii="Times New Roman" w:eastAsia="Times New Roman" w:hAnsi="Times New Roman" w:cs="Angsana New"/>
      <w:sz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0055FB"/>
    <w:rPr>
      <w:rFonts w:ascii="Times New Roman" w:eastAsia="SimSun" w:hAnsi="Times New Roman" w:cs="Angsana New"/>
      <w:i/>
      <w:iCs/>
      <w:sz w:val="24"/>
      <w:lang w:eastAsia="zh-CN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0055FB"/>
    <w:rPr>
      <w:rFonts w:ascii="Arial" w:eastAsia="SimSun" w:hAnsi="Arial" w:cs="Cordia New"/>
      <w:szCs w:val="25"/>
      <w:lang w:eastAsia="zh-C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055F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055FB"/>
    <w:rPr>
      <w:rFonts w:eastAsiaTheme="minorEastAsia"/>
      <w14:ligatures w14:val="standardContextual"/>
    </w:rPr>
  </w:style>
  <w:style w:type="table" w:customStyle="1" w:styleId="TableGrid2">
    <w:name w:val="Table Grid2"/>
    <w:basedOn w:val="TableNormal"/>
    <w:next w:val="TableGrid"/>
    <w:uiPriority w:val="59"/>
    <w:rsid w:val="000055FB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55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055FB"/>
    <w:rPr>
      <w14:ligatures w14:val="standardContextual"/>
    </w:rPr>
  </w:style>
  <w:style w:type="character" w:customStyle="1" w:styleId="NoSpacingChar1">
    <w:name w:val="No Spacing Char1"/>
    <w:uiPriority w:val="1"/>
    <w:locked/>
    <w:rsid w:val="000055FB"/>
    <w:rPr>
      <w:kern w:val="0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055FB"/>
    <w:pPr>
      <w:ind w:left="720"/>
      <w:contextualSpacing/>
    </w:pPr>
    <w:rPr>
      <w:rFonts w:ascii="Times New Roman" w:hAnsi="Times New Roman" w:cs="Angsana New"/>
      <w:szCs w:val="30"/>
    </w:rPr>
  </w:style>
  <w:style w:type="character" w:customStyle="1" w:styleId="fontstyle01">
    <w:name w:val="fontstyle01"/>
    <w:basedOn w:val="DefaultParagraphFont"/>
    <w:rsid w:val="000055FB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GridTable4-Accent5">
    <w:name w:val="Grid Table 4 Accent 5"/>
    <w:basedOn w:val="TableNormal"/>
    <w:uiPriority w:val="49"/>
    <w:rsid w:val="000055FB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055FB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แบบอักษรของย่อหน้าเริ่มต้น1"/>
    <w:semiHidden/>
    <w:rsid w:val="000055FB"/>
  </w:style>
  <w:style w:type="character" w:customStyle="1" w:styleId="11">
    <w:name w:val="การเชื่อมโยงหลายมิติ1"/>
    <w:rsid w:val="000055FB"/>
    <w:rPr>
      <w:color w:val="0000FF"/>
      <w:u w:val="single"/>
    </w:rPr>
  </w:style>
  <w:style w:type="character" w:styleId="PageNumber">
    <w:name w:val="page number"/>
    <w:basedOn w:val="10"/>
    <w:rsid w:val="000055FB"/>
  </w:style>
  <w:style w:type="character" w:styleId="Emphasis">
    <w:name w:val="Emphasis"/>
    <w:uiPriority w:val="20"/>
    <w:qFormat/>
    <w:rsid w:val="000055FB"/>
    <w:rPr>
      <w:i/>
      <w:iCs/>
    </w:rPr>
  </w:style>
  <w:style w:type="character" w:customStyle="1" w:styleId="editsection">
    <w:name w:val="editsection"/>
    <w:basedOn w:val="10"/>
    <w:rsid w:val="000055FB"/>
  </w:style>
  <w:style w:type="character" w:customStyle="1" w:styleId="mw-headline">
    <w:name w:val="mw-headline"/>
    <w:basedOn w:val="10"/>
    <w:rsid w:val="000055FB"/>
  </w:style>
  <w:style w:type="paragraph" w:styleId="BodyText">
    <w:name w:val="Body Text"/>
    <w:aliases w:val="Body Text 1"/>
    <w:basedOn w:val="Normal"/>
    <w:link w:val="BodyTextChar"/>
    <w:uiPriority w:val="99"/>
    <w:rsid w:val="000055FB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99"/>
    <w:rsid w:val="000055FB"/>
    <w:rPr>
      <w:rFonts w:ascii="Cordia New" w:eastAsia="Cordia New" w:hAnsi="Cordia New" w:cs="Cordia New"/>
      <w:sz w:val="28"/>
      <w14:ligatures w14:val="standardContextual"/>
    </w:rPr>
  </w:style>
  <w:style w:type="character" w:customStyle="1" w:styleId="a">
    <w:name w:val="เนื้อความ อักขระ"/>
    <w:aliases w:val="Body Text 1 อักขระ"/>
    <w:basedOn w:val="DefaultParagraphFont"/>
    <w:uiPriority w:val="99"/>
    <w:rsid w:val="000055FB"/>
    <w:rPr>
      <w:kern w:val="0"/>
      <w14:ligatures w14:val="none"/>
    </w:rPr>
  </w:style>
  <w:style w:type="paragraph" w:styleId="BodyText3">
    <w:name w:val="Body Text 3"/>
    <w:basedOn w:val="Normal"/>
    <w:link w:val="BodyText3Char"/>
    <w:rsid w:val="000055FB"/>
    <w:rPr>
      <w:rFonts w:ascii="AngsanaUPC" w:eastAsia="Cordia New" w:hAnsi="AngsanaUPC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0055FB"/>
    <w:rPr>
      <w:rFonts w:ascii="AngsanaUPC" w:eastAsia="Cordia New" w:hAnsi="AngsanaUPC" w:cs="AngsanaUPC"/>
      <w:sz w:val="32"/>
      <w:szCs w:val="32"/>
      <w14:ligatures w14:val="standardContextual"/>
    </w:rPr>
  </w:style>
  <w:style w:type="paragraph" w:customStyle="1" w:styleId="12">
    <w:name w:val="ลักษณะ1"/>
    <w:basedOn w:val="Normal"/>
    <w:next w:val="NoSpacing"/>
    <w:qFormat/>
    <w:rsid w:val="000055FB"/>
    <w:pPr>
      <w:ind w:right="-180"/>
      <w:jc w:val="thaiDistribute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0055FB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0055FB"/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paragraph" w:styleId="BodyTextIndent">
    <w:name w:val="Body Text Indent"/>
    <w:basedOn w:val="Normal"/>
    <w:link w:val="BodyTextIndentChar"/>
    <w:rsid w:val="000055FB"/>
    <w:pPr>
      <w:spacing w:after="120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0055FB"/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paragraph" w:customStyle="1" w:styleId="Jlist">
    <w:name w:val="Jlist"/>
    <w:basedOn w:val="Normal"/>
    <w:rsid w:val="000055FB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0055FB"/>
    <w:pPr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055FB"/>
    <w:rPr>
      <w:rFonts w:ascii="Angsana New" w:eastAsia="SimSun" w:hAnsi="Angsana New" w:cs="Angsana New"/>
      <w:b/>
      <w:bCs/>
      <w:sz w:val="32"/>
      <w:szCs w:val="32"/>
      <w:lang w:eastAsia="zh-CN"/>
      <w14:ligatures w14:val="standardContextual"/>
    </w:rPr>
  </w:style>
  <w:style w:type="character" w:customStyle="1" w:styleId="DocumentMapChar">
    <w:name w:val="Document Map Char"/>
    <w:link w:val="DocumentMap"/>
    <w:rsid w:val="000055FB"/>
    <w:rPr>
      <w:rFonts w:ascii="Tahoma" w:eastAsia="SimSun" w:hAnsi="Tahoma"/>
      <w:sz w:val="24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rsid w:val="000055FB"/>
    <w:pPr>
      <w:shd w:val="clear" w:color="auto" w:fill="000080"/>
    </w:pPr>
    <w:rPr>
      <w:rFonts w:eastAsia="SimSun" w:cstheme="minorBidi"/>
      <w:szCs w:val="28"/>
      <w:lang w:eastAsia="zh-CN"/>
      <w14:ligatures w14:val="none"/>
    </w:rPr>
  </w:style>
  <w:style w:type="character" w:customStyle="1" w:styleId="DocumentMapChar1">
    <w:name w:val="Document Map Char1"/>
    <w:basedOn w:val="DefaultParagraphFont"/>
    <w:uiPriority w:val="99"/>
    <w:semiHidden/>
    <w:rsid w:val="000055FB"/>
    <w:rPr>
      <w:rFonts w:ascii="Segoe UI" w:eastAsia="Times New Roman" w:hAnsi="Segoe UI" w:cs="Angsana New"/>
      <w:sz w:val="16"/>
      <w:szCs w:val="20"/>
      <w14:ligatures w14:val="standardContextual"/>
    </w:rPr>
  </w:style>
  <w:style w:type="character" w:customStyle="1" w:styleId="13">
    <w:name w:val="ผังเอกสาร อักขระ1"/>
    <w:basedOn w:val="DefaultParagraphFont"/>
    <w:rsid w:val="000055FB"/>
    <w:rPr>
      <w:rFonts w:ascii="Leelawadee" w:hAnsi="Leelawadee" w:cs="Angsana New"/>
      <w:kern w:val="0"/>
      <w:sz w:val="16"/>
      <w:szCs w:val="20"/>
      <w14:ligatures w14:val="none"/>
    </w:rPr>
  </w:style>
  <w:style w:type="paragraph" w:styleId="BodyText2">
    <w:name w:val="Body Text 2"/>
    <w:basedOn w:val="Normal"/>
    <w:link w:val="BodyText2Char"/>
    <w:rsid w:val="000055FB"/>
    <w:pPr>
      <w:spacing w:after="120" w:line="480" w:lineRule="auto"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Bullet">
    <w:name w:val="List Bullet"/>
    <w:basedOn w:val="Normal"/>
    <w:rsid w:val="000055FB"/>
    <w:pPr>
      <w:numPr>
        <w:numId w:val="4"/>
      </w:numPr>
    </w:pPr>
    <w:rPr>
      <w:rFonts w:ascii="Times New Roman" w:hAnsi="Times New Roman" w:cs="Angsana New"/>
      <w:szCs w:val="28"/>
    </w:rPr>
  </w:style>
  <w:style w:type="paragraph" w:styleId="List2">
    <w:name w:val="List 2"/>
    <w:basedOn w:val="Normal"/>
    <w:rsid w:val="000055FB"/>
    <w:pPr>
      <w:ind w:left="566" w:hanging="283"/>
    </w:pPr>
    <w:rPr>
      <w:rFonts w:ascii="Times New Roman" w:hAnsi="Times New Roman" w:cs="Angsana New"/>
      <w:szCs w:val="28"/>
    </w:rPr>
  </w:style>
  <w:style w:type="paragraph" w:styleId="NormalIndent">
    <w:name w:val="Normal Indent"/>
    <w:basedOn w:val="Normal"/>
    <w:rsid w:val="000055FB"/>
    <w:pPr>
      <w:ind w:left="720"/>
    </w:pPr>
    <w:rPr>
      <w:rFonts w:ascii="Times New Roman" w:hAnsi="Times New Roman" w:cs="Angsana New"/>
      <w:szCs w:val="28"/>
    </w:rPr>
  </w:style>
  <w:style w:type="paragraph" w:customStyle="1" w:styleId="a0">
    <w:name w:val="ที่อยู่ผู้ส่งแบบสั้น"/>
    <w:basedOn w:val="Normal"/>
    <w:rsid w:val="000055FB"/>
    <w:rPr>
      <w:rFonts w:ascii="Times New Roman" w:hAnsi="Times New Roman" w:cs="Angsana New"/>
      <w:szCs w:val="28"/>
    </w:rPr>
  </w:style>
  <w:style w:type="paragraph" w:styleId="BodyTextFirstIndent">
    <w:name w:val="Body Text First Indent"/>
    <w:basedOn w:val="BodyText"/>
    <w:link w:val="BodyTextFirstIndentChar"/>
    <w:rsid w:val="000055FB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0055FB"/>
    <w:rPr>
      <w:rFonts w:ascii="Times New Roman" w:eastAsia="Times New Roman" w:hAnsi="Times New Roman" w:cs="Angsana New"/>
      <w:sz w:val="24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rsid w:val="000055FB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055FB"/>
    <w:rPr>
      <w:rFonts w:ascii="Times New Roman" w:eastAsia="Times New Roman" w:hAnsi="Times New Roman" w:cs="Angsana New"/>
      <w:sz w:val="24"/>
      <w:szCs w:val="37"/>
      <w:lang w:eastAsia="zh-CN"/>
      <w14:ligatures w14:val="standardContextual"/>
    </w:rPr>
  </w:style>
  <w:style w:type="character" w:customStyle="1" w:styleId="CommentTextChar">
    <w:name w:val="Comment Text Char"/>
    <w:link w:val="CommentText"/>
    <w:rsid w:val="000055FB"/>
    <w:rPr>
      <w:rFonts w:eastAsia="SimSun"/>
      <w:szCs w:val="23"/>
      <w:lang w:eastAsia="zh-CN"/>
    </w:rPr>
  </w:style>
  <w:style w:type="paragraph" w:styleId="CommentText">
    <w:name w:val="annotation text"/>
    <w:basedOn w:val="Normal"/>
    <w:link w:val="CommentTextChar"/>
    <w:rsid w:val="000055FB"/>
    <w:rPr>
      <w:rFonts w:asciiTheme="minorHAnsi" w:eastAsia="SimSun" w:hAnsiTheme="minorHAnsi" w:cstheme="minorBidi"/>
      <w:sz w:val="22"/>
      <w:szCs w:val="23"/>
      <w:lang w:eastAsia="zh-CN"/>
      <w14:ligatures w14:val="none"/>
    </w:rPr>
  </w:style>
  <w:style w:type="character" w:customStyle="1" w:styleId="CommentTextChar1">
    <w:name w:val="Comment Text Char1"/>
    <w:basedOn w:val="DefaultParagraphFont"/>
    <w:uiPriority w:val="99"/>
    <w:semiHidden/>
    <w:rsid w:val="000055FB"/>
    <w:rPr>
      <w:rFonts w:ascii="Tahoma" w:eastAsia="Times New Roman" w:hAnsi="Tahoma" w:cs="Angsana New"/>
      <w:sz w:val="20"/>
      <w:szCs w:val="25"/>
      <w14:ligatures w14:val="standardContextual"/>
    </w:rPr>
  </w:style>
  <w:style w:type="character" w:customStyle="1" w:styleId="14">
    <w:name w:val="ข้อความข้อคิดเห็น อักขระ1"/>
    <w:basedOn w:val="DefaultParagraphFont"/>
    <w:rsid w:val="000055FB"/>
    <w:rPr>
      <w:kern w:val="0"/>
      <w:sz w:val="20"/>
      <w:szCs w:val="25"/>
      <w14:ligatures w14:val="none"/>
    </w:rPr>
  </w:style>
  <w:style w:type="character" w:customStyle="1" w:styleId="CommentSubjectChar">
    <w:name w:val="Comment Subject Char"/>
    <w:link w:val="CommentSubject"/>
    <w:rsid w:val="000055FB"/>
    <w:rPr>
      <w:rFonts w:eastAsia="SimSun"/>
      <w:b/>
      <w:bCs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055F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055FB"/>
    <w:rPr>
      <w:rFonts w:ascii="Tahoma" w:eastAsia="Times New Roman" w:hAnsi="Tahoma" w:cs="Angsana New"/>
      <w:b/>
      <w:bCs/>
      <w:sz w:val="20"/>
      <w:szCs w:val="25"/>
      <w14:ligatures w14:val="standardContextual"/>
    </w:rPr>
  </w:style>
  <w:style w:type="character" w:customStyle="1" w:styleId="15">
    <w:name w:val="ชื่อเรื่องของข้อคิดเห็น อักขระ1"/>
    <w:basedOn w:val="14"/>
    <w:rsid w:val="000055FB"/>
    <w:rPr>
      <w:b/>
      <w:bCs/>
      <w:kern w:val="0"/>
      <w:sz w:val="20"/>
      <w:szCs w:val="25"/>
      <w14:ligatures w14:val="none"/>
    </w:rPr>
  </w:style>
  <w:style w:type="paragraph" w:customStyle="1" w:styleId="a1">
    <w:name w:val="...."/>
    <w:basedOn w:val="Default"/>
    <w:next w:val="Default"/>
    <w:rsid w:val="000055FB"/>
    <w:rPr>
      <w:rFonts w:eastAsia="SimSun"/>
      <w:color w:val="auto"/>
      <w:lang w:eastAsia="zh-CN"/>
    </w:rPr>
  </w:style>
  <w:style w:type="paragraph" w:customStyle="1" w:styleId="0--24">
    <w:name w:val="0-พื้น-24"/>
    <w:rsid w:val="000055FB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sz w:val="48"/>
      <w:szCs w:val="48"/>
      <w14:ligatures w14:val="standardContextual"/>
    </w:rPr>
  </w:style>
  <w:style w:type="paragraph" w:styleId="PlainText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Normal"/>
    <w:link w:val="PlainTextChar"/>
    <w:rsid w:val="000055FB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aliases w:val=" อักขระ อักขระ อักขระ อักขระ Char, อักขระ อักขระ อักขระ อักขระ อักขระ อักขระ อักขระ อักขระ Char,อักขระ อักขระ อักขระ อักขระ Char,อักขระ อักขระ อักขระ อักขระ อักขระ อักขระ อักขระ อักขระ Char"/>
    <w:basedOn w:val="DefaultParagraphFont"/>
    <w:link w:val="PlainText"/>
    <w:rsid w:val="000055FB"/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apple-converted-space">
    <w:name w:val="apple-converted-space"/>
    <w:basedOn w:val="10"/>
    <w:rsid w:val="000055FB"/>
  </w:style>
  <w:style w:type="character" w:styleId="Hyperlink">
    <w:name w:val="Hyperlink"/>
    <w:basedOn w:val="DefaultParagraphFont"/>
    <w:uiPriority w:val="99"/>
    <w:rsid w:val="000055FB"/>
    <w:rPr>
      <w:color w:val="0563C1" w:themeColor="hyperlink"/>
      <w:u w:val="single"/>
    </w:rPr>
  </w:style>
  <w:style w:type="table" w:styleId="GridTable4-Accent4">
    <w:name w:val="Grid Table 4 Accent 4"/>
    <w:basedOn w:val="TableNormal"/>
    <w:uiPriority w:val="49"/>
    <w:rsid w:val="000055FB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055FB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qFormat/>
    <w:rsid w:val="000055FB"/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character" w:customStyle="1" w:styleId="5">
    <w:name w:val="อักขระ อักขระ5"/>
    <w:rsid w:val="000055FB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">
    <w:name w:val="อักขระ อักขระ4"/>
    <w:rsid w:val="000055FB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DefaultParagraphFont"/>
    <w:rsid w:val="000055FB"/>
  </w:style>
  <w:style w:type="paragraph" w:styleId="ListNumber5">
    <w:name w:val="List Number 5"/>
    <w:basedOn w:val="Normal"/>
    <w:rsid w:val="000055FB"/>
    <w:pPr>
      <w:tabs>
        <w:tab w:val="num" w:pos="1492"/>
      </w:tabs>
      <w:ind w:left="1492" w:hanging="360"/>
    </w:pPr>
    <w:rPr>
      <w:rFonts w:ascii="Times New Roman" w:eastAsia="SimSun" w:hAnsi="Times New Roman" w:cs="Angsana New"/>
      <w:szCs w:val="28"/>
      <w:lang w:eastAsia="zh-CN"/>
    </w:rPr>
  </w:style>
  <w:style w:type="paragraph" w:styleId="ListBullet2">
    <w:name w:val="List Bullet 2"/>
    <w:basedOn w:val="Normal"/>
    <w:rsid w:val="000055FB"/>
    <w:pPr>
      <w:numPr>
        <w:numId w:val="11"/>
      </w:numPr>
      <w:tabs>
        <w:tab w:val="clear" w:pos="1492"/>
        <w:tab w:val="num" w:pos="643"/>
      </w:tabs>
      <w:ind w:left="643"/>
    </w:pPr>
    <w:rPr>
      <w:rFonts w:ascii="Times New Roman" w:eastAsia="SimSun" w:hAnsi="Times New Roman" w:cs="Angsana New"/>
      <w:szCs w:val="28"/>
      <w:lang w:eastAsia="zh-CN"/>
    </w:rPr>
  </w:style>
  <w:style w:type="paragraph" w:styleId="ListBullet3">
    <w:name w:val="List Bullet 3"/>
    <w:basedOn w:val="Normal"/>
    <w:rsid w:val="000055FB"/>
    <w:pPr>
      <w:numPr>
        <w:numId w:val="12"/>
      </w:numPr>
      <w:tabs>
        <w:tab w:val="clear" w:pos="643"/>
        <w:tab w:val="num" w:pos="926"/>
      </w:tabs>
      <w:ind w:left="926"/>
    </w:pPr>
    <w:rPr>
      <w:rFonts w:ascii="Times New Roman" w:eastAsia="SimSun" w:hAnsi="Times New Roman" w:cs="Angsana New"/>
      <w:szCs w:val="28"/>
      <w:lang w:eastAsia="zh-CN"/>
    </w:rPr>
  </w:style>
  <w:style w:type="paragraph" w:customStyle="1" w:styleId="ListParagraph1">
    <w:name w:val="List Paragraph1"/>
    <w:basedOn w:val="Normal"/>
    <w:qFormat/>
    <w:rsid w:val="000055FB"/>
    <w:pPr>
      <w:numPr>
        <w:numId w:val="13"/>
      </w:numPr>
      <w:tabs>
        <w:tab w:val="clear" w:pos="926"/>
      </w:tabs>
      <w:spacing w:after="200" w:line="276" w:lineRule="auto"/>
      <w:ind w:left="720" w:firstLine="0"/>
      <w:contextualSpacing/>
    </w:pPr>
    <w:rPr>
      <w:rFonts w:ascii="Calibri" w:eastAsia="Calibri" w:hAnsi="Calibri" w:cs="Cordia New"/>
      <w:sz w:val="22"/>
      <w:szCs w:val="28"/>
    </w:rPr>
  </w:style>
  <w:style w:type="paragraph" w:styleId="TOC3">
    <w:name w:val="toc 3"/>
    <w:basedOn w:val="Normal"/>
    <w:next w:val="Normal"/>
    <w:autoRedefine/>
    <w:rsid w:val="000055FB"/>
    <w:pPr>
      <w:ind w:left="480"/>
    </w:pPr>
    <w:rPr>
      <w:rFonts w:ascii="Times New Roman" w:eastAsia="SimSun" w:hAnsi="Times New Roman" w:cs="Angsana New"/>
      <w:szCs w:val="30"/>
      <w:lang w:eastAsia="zh-CN"/>
    </w:rPr>
  </w:style>
  <w:style w:type="paragraph" w:styleId="TOC1">
    <w:name w:val="toc 1"/>
    <w:basedOn w:val="Normal"/>
    <w:next w:val="Normal"/>
    <w:autoRedefine/>
    <w:rsid w:val="000055FB"/>
    <w:rPr>
      <w:rFonts w:ascii="Times New Roman" w:eastAsia="SimSun" w:hAnsi="Times New Roman" w:cs="Angsana New"/>
      <w:szCs w:val="30"/>
      <w:lang w:eastAsia="zh-CN"/>
    </w:rPr>
  </w:style>
  <w:style w:type="character" w:customStyle="1" w:styleId="7">
    <w:name w:val="อักขระ อักขระ7"/>
    <w:rsid w:val="000055FB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2">
    <w:name w:val="อักขระ อักขระ อักขระ"/>
    <w:rsid w:val="000055FB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0055FB"/>
    <w:rPr>
      <w:vanish/>
      <w:webHidden w:val="0"/>
      <w:specVanish w:val="0"/>
    </w:rPr>
  </w:style>
  <w:style w:type="paragraph" w:styleId="HTMLAddress">
    <w:name w:val="HTML Address"/>
    <w:basedOn w:val="Normal"/>
    <w:link w:val="HTMLAddressChar"/>
    <w:rsid w:val="000055FB"/>
    <w:rPr>
      <w:rFonts w:ascii="Times New Roman" w:eastAsia="SimSun" w:hAnsi="Times New Roman"/>
      <w:i/>
      <w:iCs/>
      <w:szCs w:val="28"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0055FB"/>
    <w:rPr>
      <w:rFonts w:ascii="Times New Roman" w:eastAsia="SimSun" w:hAnsi="Times New Roman" w:cs="Tahoma"/>
      <w:i/>
      <w:iCs/>
      <w:sz w:val="24"/>
      <w:lang w:eastAsia="zh-CN"/>
      <w14:ligatures w14:val="standardContextual"/>
    </w:rPr>
  </w:style>
  <w:style w:type="paragraph" w:styleId="HTMLPreformatted">
    <w:name w:val="HTML Preformatted"/>
    <w:basedOn w:val="Normal"/>
    <w:link w:val="HTMLPreformattedChar"/>
    <w:rsid w:val="0000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0055FB"/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paragraph" w:styleId="Index1">
    <w:name w:val="index 1"/>
    <w:basedOn w:val="Normal"/>
    <w:next w:val="Normal"/>
    <w:autoRedefine/>
    <w:rsid w:val="000055FB"/>
    <w:pPr>
      <w:ind w:left="240" w:hanging="240"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6">
    <w:name w:val="อักขระ อักขระ6"/>
    <w:locked/>
    <w:rsid w:val="000055FB"/>
    <w:rPr>
      <w:rFonts w:eastAsia="SimSun" w:cs="Angsana New"/>
      <w:sz w:val="24"/>
      <w:szCs w:val="28"/>
      <w:lang w:val="en-US" w:eastAsia="zh-CN" w:bidi="th-TH"/>
    </w:rPr>
  </w:style>
  <w:style w:type="character" w:customStyle="1" w:styleId="2">
    <w:name w:val="อักขระ อักขระ2"/>
    <w:locked/>
    <w:rsid w:val="000055FB"/>
    <w:rPr>
      <w:rFonts w:eastAsia="SimSun" w:cs="Angsana New"/>
      <w:sz w:val="24"/>
      <w:szCs w:val="28"/>
      <w:lang w:val="en-US" w:eastAsia="zh-CN" w:bidi="th-TH"/>
    </w:rPr>
  </w:style>
  <w:style w:type="paragraph" w:styleId="TableofFigures">
    <w:name w:val="table of figures"/>
    <w:basedOn w:val="Normal"/>
    <w:next w:val="Normal"/>
    <w:rsid w:val="000055FB"/>
    <w:pPr>
      <w:numPr>
        <w:numId w:val="14"/>
      </w:numPr>
      <w:tabs>
        <w:tab w:val="clear" w:pos="1492"/>
      </w:tabs>
      <w:ind w:left="0" w:firstLine="0"/>
    </w:pPr>
    <w:rPr>
      <w:rFonts w:ascii="Times New Roman" w:eastAsia="SimSun" w:hAnsi="Times New Roman" w:cs="Angsana New"/>
      <w:szCs w:val="28"/>
      <w:lang w:eastAsia="zh-CN"/>
    </w:rPr>
  </w:style>
  <w:style w:type="paragraph" w:styleId="EnvelopeAddress">
    <w:name w:val="envelope address"/>
    <w:basedOn w:val="Normal"/>
    <w:rsid w:val="000055FB"/>
    <w:pPr>
      <w:framePr w:w="7920" w:h="1980" w:hSpace="180" w:wrap="auto" w:hAnchor="page" w:xAlign="center" w:yAlign="bottom"/>
      <w:ind w:left="2880"/>
    </w:pPr>
    <w:rPr>
      <w:rFonts w:ascii="Arial" w:eastAsia="SimSun" w:hAnsi="Arial" w:cs="Cordia New"/>
      <w:szCs w:val="28"/>
      <w:lang w:eastAsia="zh-CN"/>
    </w:rPr>
  </w:style>
  <w:style w:type="paragraph" w:styleId="EnvelopeReturn">
    <w:name w:val="envelope return"/>
    <w:basedOn w:val="Normal"/>
    <w:rsid w:val="000055FB"/>
    <w:rPr>
      <w:rFonts w:ascii="Arial" w:eastAsia="SimSun" w:hAnsi="Arial" w:cs="Cordia New"/>
      <w:sz w:val="20"/>
      <w:szCs w:val="23"/>
      <w:lang w:eastAsia="zh-CN"/>
    </w:rPr>
  </w:style>
  <w:style w:type="paragraph" w:styleId="List">
    <w:name w:val="List"/>
    <w:basedOn w:val="Normal"/>
    <w:rsid w:val="000055FB"/>
    <w:pPr>
      <w:ind w:left="283" w:hanging="283"/>
    </w:pPr>
    <w:rPr>
      <w:rFonts w:ascii="Times New Roman" w:eastAsia="SimSun" w:hAnsi="Times New Roman" w:cs="Angsana New"/>
      <w:szCs w:val="28"/>
      <w:lang w:eastAsia="zh-CN"/>
    </w:rPr>
  </w:style>
  <w:style w:type="paragraph" w:styleId="ListNumber">
    <w:name w:val="List Number"/>
    <w:basedOn w:val="Normal"/>
    <w:rsid w:val="000055FB"/>
    <w:pPr>
      <w:numPr>
        <w:numId w:val="5"/>
      </w:numPr>
    </w:pPr>
    <w:rPr>
      <w:rFonts w:ascii="Times New Roman" w:eastAsia="SimSun" w:hAnsi="Times New Roman" w:cs="Angsana New"/>
      <w:szCs w:val="28"/>
      <w:lang w:eastAsia="zh-CN"/>
    </w:rPr>
  </w:style>
  <w:style w:type="paragraph" w:styleId="List3">
    <w:name w:val="List 3"/>
    <w:basedOn w:val="Normal"/>
    <w:rsid w:val="000055FB"/>
    <w:pPr>
      <w:ind w:left="849" w:hanging="283"/>
    </w:pPr>
    <w:rPr>
      <w:rFonts w:ascii="Times New Roman" w:eastAsia="SimSun" w:hAnsi="Times New Roman" w:cs="Angsana New"/>
      <w:szCs w:val="28"/>
      <w:lang w:eastAsia="zh-CN"/>
    </w:rPr>
  </w:style>
  <w:style w:type="paragraph" w:styleId="List4">
    <w:name w:val="List 4"/>
    <w:basedOn w:val="Normal"/>
    <w:rsid w:val="000055FB"/>
    <w:pPr>
      <w:ind w:left="1132" w:hanging="283"/>
    </w:pPr>
    <w:rPr>
      <w:rFonts w:ascii="Times New Roman" w:eastAsia="SimSun" w:hAnsi="Times New Roman" w:cs="Angsana New"/>
      <w:szCs w:val="28"/>
      <w:lang w:eastAsia="zh-CN"/>
    </w:rPr>
  </w:style>
  <w:style w:type="paragraph" w:styleId="List5">
    <w:name w:val="List 5"/>
    <w:basedOn w:val="Normal"/>
    <w:rsid w:val="000055FB"/>
    <w:pPr>
      <w:ind w:left="1415" w:hanging="283"/>
    </w:pPr>
    <w:rPr>
      <w:rFonts w:ascii="Times New Roman" w:eastAsia="SimSun" w:hAnsi="Times New Roman" w:cs="Angsana New"/>
      <w:szCs w:val="28"/>
      <w:lang w:eastAsia="zh-CN"/>
    </w:rPr>
  </w:style>
  <w:style w:type="paragraph" w:styleId="ListBullet4">
    <w:name w:val="List Bullet 4"/>
    <w:basedOn w:val="Normal"/>
    <w:rsid w:val="000055FB"/>
    <w:pPr>
      <w:numPr>
        <w:numId w:val="6"/>
      </w:numPr>
    </w:pPr>
    <w:rPr>
      <w:rFonts w:ascii="Times New Roman" w:eastAsia="SimSun" w:hAnsi="Times New Roman" w:cs="Angsana New"/>
      <w:szCs w:val="28"/>
      <w:lang w:eastAsia="zh-CN"/>
    </w:rPr>
  </w:style>
  <w:style w:type="paragraph" w:styleId="ListBullet5">
    <w:name w:val="List Bullet 5"/>
    <w:basedOn w:val="Normal"/>
    <w:rsid w:val="000055FB"/>
    <w:pPr>
      <w:numPr>
        <w:numId w:val="7"/>
      </w:numPr>
    </w:pPr>
    <w:rPr>
      <w:rFonts w:ascii="Times New Roman" w:eastAsia="SimSun" w:hAnsi="Times New Roman" w:cs="Angsana New"/>
      <w:szCs w:val="28"/>
      <w:lang w:eastAsia="zh-CN"/>
    </w:rPr>
  </w:style>
  <w:style w:type="paragraph" w:styleId="ListNumber2">
    <w:name w:val="List Number 2"/>
    <w:basedOn w:val="Normal"/>
    <w:rsid w:val="000055FB"/>
    <w:pPr>
      <w:numPr>
        <w:numId w:val="8"/>
      </w:numPr>
    </w:pPr>
    <w:rPr>
      <w:rFonts w:ascii="Times New Roman" w:eastAsia="SimSun" w:hAnsi="Times New Roman" w:cs="Angsana New"/>
      <w:szCs w:val="28"/>
      <w:lang w:eastAsia="zh-CN"/>
    </w:rPr>
  </w:style>
  <w:style w:type="paragraph" w:styleId="ListNumber3">
    <w:name w:val="List Number 3"/>
    <w:basedOn w:val="Normal"/>
    <w:rsid w:val="000055FB"/>
    <w:pPr>
      <w:numPr>
        <w:numId w:val="9"/>
      </w:numPr>
    </w:pPr>
    <w:rPr>
      <w:rFonts w:ascii="Times New Roman" w:eastAsia="SimSun" w:hAnsi="Times New Roman" w:cs="Angsana New"/>
      <w:szCs w:val="28"/>
      <w:lang w:eastAsia="zh-CN"/>
    </w:rPr>
  </w:style>
  <w:style w:type="paragraph" w:styleId="ListNumber4">
    <w:name w:val="List Number 4"/>
    <w:basedOn w:val="Normal"/>
    <w:rsid w:val="000055FB"/>
    <w:pPr>
      <w:numPr>
        <w:numId w:val="10"/>
      </w:numPr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3">
    <w:name w:val="อักขระ อักขระ3"/>
    <w:locked/>
    <w:rsid w:val="000055FB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Closing">
    <w:name w:val="Closing"/>
    <w:basedOn w:val="Normal"/>
    <w:link w:val="ClosingChar"/>
    <w:rsid w:val="000055FB"/>
    <w:pPr>
      <w:ind w:left="4252"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ClosingChar">
    <w:name w:val="Closing Char"/>
    <w:basedOn w:val="DefaultParagraphFont"/>
    <w:link w:val="Closing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Signature">
    <w:name w:val="Signature"/>
    <w:basedOn w:val="Normal"/>
    <w:link w:val="SignatureChar"/>
    <w:rsid w:val="000055FB"/>
    <w:pPr>
      <w:ind w:left="4252"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SignatureChar">
    <w:name w:val="Signature Char"/>
    <w:basedOn w:val="DefaultParagraphFont"/>
    <w:link w:val="Signature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ListContinue">
    <w:name w:val="List Continue"/>
    <w:basedOn w:val="Normal"/>
    <w:rsid w:val="000055FB"/>
    <w:pPr>
      <w:spacing w:after="120"/>
      <w:ind w:left="283"/>
    </w:pPr>
    <w:rPr>
      <w:rFonts w:ascii="Times New Roman" w:eastAsia="SimSun" w:hAnsi="Times New Roman" w:cs="Angsana New"/>
      <w:szCs w:val="28"/>
      <w:lang w:eastAsia="zh-CN"/>
    </w:rPr>
  </w:style>
  <w:style w:type="paragraph" w:styleId="ListContinue2">
    <w:name w:val="List Continue 2"/>
    <w:basedOn w:val="Normal"/>
    <w:rsid w:val="000055FB"/>
    <w:pPr>
      <w:spacing w:after="120"/>
      <w:ind w:left="566"/>
    </w:pPr>
    <w:rPr>
      <w:rFonts w:ascii="Times New Roman" w:eastAsia="SimSun" w:hAnsi="Times New Roman" w:cs="Angsana New"/>
      <w:szCs w:val="28"/>
      <w:lang w:eastAsia="zh-CN"/>
    </w:rPr>
  </w:style>
  <w:style w:type="paragraph" w:styleId="ListContinue3">
    <w:name w:val="List Continue 3"/>
    <w:basedOn w:val="Normal"/>
    <w:rsid w:val="000055FB"/>
    <w:pPr>
      <w:spacing w:after="120"/>
      <w:ind w:left="849"/>
    </w:pPr>
    <w:rPr>
      <w:rFonts w:ascii="Times New Roman" w:eastAsia="SimSun" w:hAnsi="Times New Roman" w:cs="Angsana New"/>
      <w:szCs w:val="28"/>
      <w:lang w:eastAsia="zh-CN"/>
    </w:rPr>
  </w:style>
  <w:style w:type="paragraph" w:styleId="ListContinue4">
    <w:name w:val="List Continue 4"/>
    <w:basedOn w:val="Normal"/>
    <w:rsid w:val="000055FB"/>
    <w:pPr>
      <w:spacing w:after="120"/>
      <w:ind w:left="1132"/>
    </w:pPr>
    <w:rPr>
      <w:rFonts w:ascii="Times New Roman" w:eastAsia="SimSun" w:hAnsi="Times New Roman" w:cs="Angsana New"/>
      <w:szCs w:val="28"/>
      <w:lang w:eastAsia="zh-CN"/>
    </w:rPr>
  </w:style>
  <w:style w:type="paragraph" w:styleId="ListContinue5">
    <w:name w:val="List Continue 5"/>
    <w:basedOn w:val="Normal"/>
    <w:rsid w:val="000055FB"/>
    <w:pPr>
      <w:spacing w:after="120"/>
      <w:ind w:left="1415"/>
    </w:pPr>
    <w:rPr>
      <w:rFonts w:ascii="Times New Roman" w:eastAsia="SimSun" w:hAnsi="Times New Roman" w:cs="Angsana New"/>
      <w:szCs w:val="28"/>
      <w:lang w:eastAsia="zh-CN"/>
    </w:rPr>
  </w:style>
  <w:style w:type="paragraph" w:styleId="MessageHeader">
    <w:name w:val="Message Header"/>
    <w:basedOn w:val="Normal"/>
    <w:link w:val="MessageHeaderChar"/>
    <w:rsid w:val="000055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SimSun" w:hAnsi="Arial" w:cs="Cordia New"/>
      <w:szCs w:val="28"/>
      <w:lang w:eastAsia="zh-CN"/>
    </w:rPr>
  </w:style>
  <w:style w:type="character" w:customStyle="1" w:styleId="MessageHeaderChar">
    <w:name w:val="Message Header Char"/>
    <w:basedOn w:val="DefaultParagraphFont"/>
    <w:link w:val="MessageHeader"/>
    <w:rsid w:val="000055FB"/>
    <w:rPr>
      <w:rFonts w:ascii="Arial" w:eastAsia="SimSun" w:hAnsi="Arial" w:cs="Cordia New"/>
      <w:sz w:val="24"/>
      <w:shd w:val="pct20" w:color="auto" w:fill="auto"/>
      <w:lang w:eastAsia="zh-CN"/>
      <w14:ligatures w14:val="standardContextual"/>
    </w:rPr>
  </w:style>
  <w:style w:type="paragraph" w:styleId="Subtitle">
    <w:name w:val="Subtitle"/>
    <w:basedOn w:val="Normal"/>
    <w:link w:val="SubtitleChar"/>
    <w:uiPriority w:val="11"/>
    <w:qFormat/>
    <w:rsid w:val="000055FB"/>
    <w:pPr>
      <w:spacing w:after="60"/>
      <w:jc w:val="center"/>
      <w:outlineLvl w:val="1"/>
    </w:pPr>
    <w:rPr>
      <w:rFonts w:ascii="Arial" w:eastAsia="SimSun" w:hAnsi="Arial" w:cs="Cordia New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0055FB"/>
    <w:rPr>
      <w:rFonts w:ascii="Arial" w:eastAsia="SimSun" w:hAnsi="Arial" w:cs="Cordia New"/>
      <w:sz w:val="24"/>
      <w:lang w:eastAsia="zh-CN"/>
      <w14:ligatures w14:val="standardContextual"/>
    </w:rPr>
  </w:style>
  <w:style w:type="paragraph" w:styleId="Salutation">
    <w:name w:val="Salutation"/>
    <w:basedOn w:val="Normal"/>
    <w:next w:val="Normal"/>
    <w:link w:val="SalutationChar"/>
    <w:rsid w:val="000055FB"/>
    <w:rPr>
      <w:rFonts w:ascii="Times New Roman" w:eastAsia="SimSun" w:hAnsi="Times New Roman" w:cs="Angsana New"/>
      <w:szCs w:val="28"/>
      <w:lang w:eastAsia="zh-CN"/>
    </w:rPr>
  </w:style>
  <w:style w:type="character" w:customStyle="1" w:styleId="SalutationChar">
    <w:name w:val="Salutation Char"/>
    <w:basedOn w:val="DefaultParagraphFont"/>
    <w:link w:val="Salutation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Date">
    <w:name w:val="Date"/>
    <w:basedOn w:val="Normal"/>
    <w:next w:val="Normal"/>
    <w:link w:val="DateChar"/>
    <w:rsid w:val="000055FB"/>
    <w:rPr>
      <w:rFonts w:ascii="Times New Roman" w:eastAsia="SimSun" w:hAnsi="Times New Roman" w:cs="Angsana New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NoteHeading">
    <w:name w:val="Note Heading"/>
    <w:basedOn w:val="Normal"/>
    <w:next w:val="Normal"/>
    <w:link w:val="NoteHeadingChar"/>
    <w:rsid w:val="000055FB"/>
    <w:rPr>
      <w:rFonts w:ascii="Times New Roman" w:eastAsia="SimSun" w:hAnsi="Times New Roman" w:cs="Angsana New"/>
      <w:szCs w:val="28"/>
      <w:lang w:eastAsia="zh-CN"/>
    </w:rPr>
  </w:style>
  <w:style w:type="character" w:customStyle="1" w:styleId="NoteHeadingChar">
    <w:name w:val="Note Heading Char"/>
    <w:basedOn w:val="DefaultParagraphFont"/>
    <w:link w:val="NoteHeading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BodyTextIndent3">
    <w:name w:val="Body Text Indent 3"/>
    <w:basedOn w:val="Normal"/>
    <w:link w:val="BodyTextIndent3Char"/>
    <w:rsid w:val="000055FB"/>
    <w:pPr>
      <w:spacing w:after="120"/>
      <w:ind w:left="283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0055FB"/>
    <w:rPr>
      <w:rFonts w:ascii="Times New Roman" w:eastAsia="SimSun" w:hAnsi="Times New Roman" w:cs="Angsana New"/>
      <w:sz w:val="16"/>
      <w:szCs w:val="18"/>
      <w:lang w:eastAsia="zh-CN"/>
      <w14:ligatures w14:val="standardContextual"/>
    </w:rPr>
  </w:style>
  <w:style w:type="paragraph" w:styleId="BlockText">
    <w:name w:val="Block Text"/>
    <w:basedOn w:val="Normal"/>
    <w:rsid w:val="000055FB"/>
    <w:pPr>
      <w:spacing w:after="120"/>
      <w:ind w:left="1440" w:right="1440"/>
    </w:pPr>
    <w:rPr>
      <w:rFonts w:ascii="Times New Roman" w:eastAsia="SimSun" w:hAnsi="Times New Roman" w:cs="Angsana New"/>
      <w:szCs w:val="28"/>
      <w:lang w:eastAsia="zh-CN"/>
    </w:rPr>
  </w:style>
  <w:style w:type="paragraph" w:styleId="E-mailSignature">
    <w:name w:val="E-mail Signature"/>
    <w:basedOn w:val="Normal"/>
    <w:link w:val="E-mailSignatureChar"/>
    <w:rsid w:val="000055FB"/>
    <w:rPr>
      <w:rFonts w:ascii="Times New Roman" w:eastAsia="SimSun" w:hAnsi="Times New Roman" w:cs="Angsana New"/>
      <w:szCs w:val="28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0055FB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999999999">
    <w:name w:val="999999999"/>
    <w:basedOn w:val="Normal"/>
    <w:rsid w:val="000055FB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jc w:val="both"/>
    </w:pPr>
    <w:rPr>
      <w:rFonts w:ascii="BZ-Driedfish" w:hAnsi="Times New Roman" w:cs="BZ-Driedfish"/>
      <w:sz w:val="32"/>
      <w:szCs w:val="32"/>
    </w:rPr>
  </w:style>
  <w:style w:type="paragraph" w:customStyle="1" w:styleId="0000001">
    <w:name w:val="0000001"/>
    <w:rsid w:val="000055FB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sz w:val="32"/>
      <w:szCs w:val="32"/>
      <w14:ligatures w14:val="standardContextual"/>
    </w:rPr>
  </w:style>
  <w:style w:type="paragraph" w:styleId="Index3">
    <w:name w:val="index 3"/>
    <w:basedOn w:val="Normal"/>
    <w:next w:val="Normal"/>
    <w:autoRedefine/>
    <w:rsid w:val="000055FB"/>
    <w:pPr>
      <w:ind w:left="720" w:hanging="240"/>
    </w:pPr>
    <w:rPr>
      <w:rFonts w:ascii="Times New Roman" w:eastAsia="SimSun" w:hAnsi="Times New Roman" w:cs="Angsana New"/>
      <w:szCs w:val="28"/>
      <w:lang w:eastAsia="zh-CN"/>
    </w:rPr>
  </w:style>
  <w:style w:type="paragraph" w:customStyle="1" w:styleId="a3">
    <w:name w:val="เนื้อหา"/>
    <w:basedOn w:val="Normal"/>
    <w:rsid w:val="000055FB"/>
    <w:pPr>
      <w:ind w:firstLine="680"/>
      <w:jc w:val="both"/>
    </w:pPr>
    <w:rPr>
      <w:rFonts w:ascii="Cordia New" w:eastAsia="Cordia New" w:hAnsi="Cordia New" w:cs="Cordia New"/>
      <w:b/>
      <w:bCs/>
      <w:sz w:val="28"/>
      <w:szCs w:val="28"/>
    </w:rPr>
  </w:style>
  <w:style w:type="paragraph" w:customStyle="1" w:styleId="a4">
    <w:name w:val="พื้น"/>
    <w:rsid w:val="000055FB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sz w:val="32"/>
      <w:szCs w:val="32"/>
      <w:lang w:eastAsia="th-TH"/>
      <w14:ligatures w14:val="standardContextual"/>
    </w:rPr>
  </w:style>
  <w:style w:type="table" w:customStyle="1" w:styleId="LightShading1">
    <w:name w:val="Light Shading1"/>
    <w:basedOn w:val="TableNormal"/>
    <w:uiPriority w:val="60"/>
    <w:rsid w:val="000055FB"/>
    <w:pPr>
      <w:spacing w:after="0" w:line="240" w:lineRule="auto"/>
    </w:pPr>
    <w:rPr>
      <w:rFonts w:ascii="Calibri" w:eastAsia="Times New Roman" w:hAnsi="Calibri" w:cs="Cordia New"/>
      <w:color w:val="000000"/>
      <w14:ligatures w14:val="standardContextu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6">
    <w:name w:val="การเยื้องเนื้อความ อักขระ1"/>
    <w:rsid w:val="000055FB"/>
    <w:rPr>
      <w:sz w:val="24"/>
      <w:szCs w:val="28"/>
      <w:lang w:eastAsia="zh-CN"/>
    </w:rPr>
  </w:style>
  <w:style w:type="numbering" w:customStyle="1" w:styleId="17">
    <w:name w:val="ไม่มีรายการ1"/>
    <w:next w:val="NoList"/>
    <w:uiPriority w:val="99"/>
    <w:semiHidden/>
    <w:rsid w:val="000055FB"/>
  </w:style>
  <w:style w:type="table" w:customStyle="1" w:styleId="18">
    <w:name w:val="เส้นตาราง1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0055FB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customStyle="1" w:styleId="19">
    <w:name w:val="ข้อความบอลลูน1"/>
    <w:basedOn w:val="Normal"/>
    <w:semiHidden/>
    <w:rsid w:val="000055FB"/>
    <w:rPr>
      <w:rFonts w:eastAsia="SimSun"/>
      <w:sz w:val="16"/>
      <w:szCs w:val="16"/>
      <w:lang w:eastAsia="zh-CN"/>
    </w:rPr>
  </w:style>
  <w:style w:type="paragraph" w:customStyle="1" w:styleId="1a">
    <w:name w:val="รายการย่อหน้า1"/>
    <w:basedOn w:val="Normal"/>
    <w:uiPriority w:val="34"/>
    <w:qFormat/>
    <w:rsid w:val="000055F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b">
    <w:name w:val="หัวเรื่องสารบัญ1"/>
    <w:basedOn w:val="Heading1"/>
    <w:next w:val="Normal"/>
    <w:semiHidden/>
    <w:unhideWhenUsed/>
    <w:qFormat/>
    <w:rsid w:val="000055FB"/>
    <w:pPr>
      <w:keepLines/>
      <w:spacing w:before="480" w:after="0" w:line="276" w:lineRule="auto"/>
      <w:outlineLvl w:val="9"/>
    </w:pPr>
    <w:rPr>
      <w:rFonts w:ascii="Cambria" w:hAnsi="Cambria" w:cs="Angsana New"/>
      <w:color w:val="365F91"/>
      <w:kern w:val="0"/>
      <w:sz w:val="28"/>
      <w:szCs w:val="28"/>
      <w:lang w:bidi="ar-SA"/>
    </w:rPr>
  </w:style>
  <w:style w:type="numbering" w:customStyle="1" w:styleId="20">
    <w:name w:val="ไม่มีรายการ2"/>
    <w:next w:val="NoList"/>
    <w:semiHidden/>
    <w:rsid w:val="000055FB"/>
  </w:style>
  <w:style w:type="table" w:customStyle="1" w:styleId="21">
    <w:name w:val="เส้นตาราง2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"/>
    <w:basedOn w:val="TableNormal"/>
    <w:next w:val="TableGrid"/>
    <w:uiPriority w:val="59"/>
    <w:rsid w:val="000055FB"/>
    <w:pPr>
      <w:spacing w:after="0" w:line="240" w:lineRule="auto"/>
    </w:pPr>
    <w:rPr>
      <w:rFonts w:ascii="Calibri" w:eastAsia="Calibri" w:hAnsi="Calibri" w:cs="Cordia Ne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เส้นตาราง4"/>
    <w:basedOn w:val="TableNormal"/>
    <w:next w:val="TableGrid"/>
    <w:uiPriority w:val="59"/>
    <w:rsid w:val="000055FB"/>
    <w:pPr>
      <w:spacing w:after="0" w:line="240" w:lineRule="auto"/>
    </w:pPr>
    <w:rPr>
      <w:rFonts w:ascii="Calibri" w:eastAsia="Calibri" w:hAnsi="Calibri" w:cs="Cordia Ne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0055FB"/>
    <w:rPr>
      <w:sz w:val="16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055FB"/>
    <w:pPr>
      <w:spacing w:after="200" w:line="276" w:lineRule="auto"/>
    </w:pPr>
    <w:rPr>
      <w:rFonts w:ascii="Calibri" w:hAnsi="Calibri" w:cs="Cordia New"/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055FB"/>
    <w:rPr>
      <w:rFonts w:ascii="Calibri" w:eastAsia="Times New Roman" w:hAnsi="Calibri" w:cs="Cordia New"/>
      <w:i/>
      <w:iCs/>
      <w:color w:val="000000"/>
      <w:szCs w:val="22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5FB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 w:cs="Cordia New"/>
      <w:b/>
      <w:bCs/>
      <w:i/>
      <w:iCs/>
      <w:color w:val="5B9BD5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5FB"/>
    <w:rPr>
      <w:rFonts w:ascii="Calibri" w:eastAsia="Times New Roman" w:hAnsi="Calibri" w:cs="Cordia New"/>
      <w:b/>
      <w:bCs/>
      <w:i/>
      <w:iCs/>
      <w:color w:val="5B9BD5"/>
      <w:szCs w:val="22"/>
      <w14:ligatures w14:val="standardContextual"/>
    </w:rPr>
  </w:style>
  <w:style w:type="character" w:styleId="SubtleEmphasis">
    <w:name w:val="Subtle Emphasis"/>
    <w:uiPriority w:val="19"/>
    <w:qFormat/>
    <w:rsid w:val="000055FB"/>
    <w:rPr>
      <w:i/>
      <w:iCs/>
      <w:color w:val="808080"/>
    </w:rPr>
  </w:style>
  <w:style w:type="character" w:styleId="IntenseEmphasis">
    <w:name w:val="Intense Emphasis"/>
    <w:uiPriority w:val="21"/>
    <w:qFormat/>
    <w:rsid w:val="000055FB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055FB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055FB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055F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55FB"/>
    <w:pPr>
      <w:keepLines/>
      <w:spacing w:before="480" w:after="0" w:line="276" w:lineRule="auto"/>
      <w:outlineLvl w:val="9"/>
    </w:pPr>
    <w:rPr>
      <w:rFonts w:ascii="Calibri Light" w:hAnsi="Calibri Light" w:cs="Angsana New"/>
      <w:color w:val="2E74B5"/>
      <w:kern w:val="0"/>
      <w:sz w:val="28"/>
      <w:szCs w:val="28"/>
    </w:rPr>
  </w:style>
  <w:style w:type="character" w:styleId="PlaceholderText">
    <w:name w:val="Placeholder Text"/>
    <w:uiPriority w:val="99"/>
    <w:semiHidden/>
    <w:rsid w:val="000055FB"/>
    <w:rPr>
      <w:color w:val="808080"/>
    </w:rPr>
  </w:style>
  <w:style w:type="character" w:customStyle="1" w:styleId="m-8497222295750282505s1">
    <w:name w:val="m_-8497222295750282505s1"/>
    <w:rsid w:val="000055FB"/>
  </w:style>
  <w:style w:type="table" w:customStyle="1" w:styleId="TableGrid9">
    <w:name w:val="Table Grid9"/>
    <w:basedOn w:val="TableNormal"/>
    <w:next w:val="TableGrid"/>
    <w:uiPriority w:val="59"/>
    <w:rsid w:val="000055FB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rsid w:val="000055FB"/>
    <w:rPr>
      <w:rFonts w:ascii="Times New Roman" w:eastAsia="Times New Roman" w:hAnsi="Times New Roman" w:cs="Angsana New"/>
      <w:sz w:val="24"/>
      <w:szCs w:val="30"/>
      <w14:ligatures w14:val="standardContextual"/>
    </w:rPr>
  </w:style>
  <w:style w:type="paragraph" w:customStyle="1" w:styleId="1c">
    <w:name w:val="ย่อหน้ารายการ1"/>
    <w:basedOn w:val="Normal"/>
    <w:uiPriority w:val="34"/>
    <w:qFormat/>
    <w:rsid w:val="000055F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Pa20">
    <w:name w:val="Pa20"/>
    <w:basedOn w:val="Default"/>
    <w:next w:val="Default"/>
    <w:uiPriority w:val="99"/>
    <w:rsid w:val="000055FB"/>
    <w:pPr>
      <w:spacing w:line="361" w:lineRule="atLeast"/>
    </w:pPr>
    <w:rPr>
      <w:rFonts w:ascii="Calibri" w:hAnsi="Calibri" w:cs="DB ThaiText X Bold"/>
      <w:color w:val="auto"/>
    </w:rPr>
  </w:style>
  <w:style w:type="paragraph" w:customStyle="1" w:styleId="Pa10">
    <w:name w:val="Pa10"/>
    <w:basedOn w:val="Default"/>
    <w:next w:val="Default"/>
    <w:uiPriority w:val="99"/>
    <w:rsid w:val="000055FB"/>
    <w:pPr>
      <w:spacing w:line="361" w:lineRule="atLeast"/>
    </w:pPr>
    <w:rPr>
      <w:rFonts w:ascii="Calibri" w:hAnsi="Calibri" w:cs="DB ThaiText X"/>
      <w:color w:val="auto"/>
    </w:rPr>
  </w:style>
  <w:style w:type="character" w:customStyle="1" w:styleId="color3">
    <w:name w:val="color_3"/>
    <w:rsid w:val="000055FB"/>
  </w:style>
  <w:style w:type="character" w:customStyle="1" w:styleId="font8">
    <w:name w:val="font_8"/>
    <w:rsid w:val="000055FB"/>
  </w:style>
  <w:style w:type="character" w:customStyle="1" w:styleId="color4">
    <w:name w:val="color_4"/>
    <w:rsid w:val="000055FB"/>
  </w:style>
  <w:style w:type="character" w:customStyle="1" w:styleId="color25">
    <w:name w:val="color_25"/>
    <w:rsid w:val="000055FB"/>
  </w:style>
  <w:style w:type="character" w:customStyle="1" w:styleId="color14">
    <w:name w:val="color_14"/>
    <w:rsid w:val="000055FB"/>
  </w:style>
  <w:style w:type="character" w:customStyle="1" w:styleId="font7">
    <w:name w:val="font_7"/>
    <w:rsid w:val="000055FB"/>
  </w:style>
  <w:style w:type="character" w:customStyle="1" w:styleId="bold1">
    <w:name w:val="bold1"/>
    <w:rsid w:val="000055FB"/>
    <w:rPr>
      <w:b/>
      <w:bCs/>
    </w:rPr>
  </w:style>
  <w:style w:type="character" w:customStyle="1" w:styleId="font4">
    <w:name w:val="font_4"/>
    <w:rsid w:val="000055FB"/>
  </w:style>
  <w:style w:type="character" w:customStyle="1" w:styleId="color20">
    <w:name w:val="color_20"/>
    <w:rsid w:val="000055FB"/>
  </w:style>
  <w:style w:type="numbering" w:customStyle="1" w:styleId="NoList1">
    <w:name w:val="No List1"/>
    <w:next w:val="NoList"/>
    <w:uiPriority w:val="99"/>
    <w:semiHidden/>
    <w:unhideWhenUsed/>
    <w:rsid w:val="000055FB"/>
  </w:style>
  <w:style w:type="table" w:customStyle="1" w:styleId="TableGrid1">
    <w:name w:val="Table Grid1"/>
    <w:basedOn w:val="TableNormal"/>
    <w:next w:val="TableGrid"/>
    <w:uiPriority w:val="59"/>
    <w:rsid w:val="000055FB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055FB"/>
    <w:rPr>
      <w:color w:val="605E5C"/>
      <w:shd w:val="clear" w:color="auto" w:fill="E1DFDD"/>
    </w:rPr>
  </w:style>
  <w:style w:type="character" w:customStyle="1" w:styleId="Tablecaption3Exact">
    <w:name w:val="Table caption (3) Exact"/>
    <w:link w:val="Tablecaption3"/>
    <w:rsid w:val="000055FB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Normal"/>
    <w:link w:val="Tablecaption3Exact"/>
    <w:rsid w:val="000055FB"/>
    <w:pPr>
      <w:shd w:val="clear" w:color="auto" w:fill="FFFFFF"/>
      <w:spacing w:before="200" w:after="200" w:line="365" w:lineRule="exact"/>
      <w:jc w:val="thaiDistribute"/>
    </w:pPr>
    <w:rPr>
      <w:rFonts w:ascii="AngsanaUPC" w:eastAsia="AngsanaUPC" w:hAnsi="AngsanaUPC" w:cs="AngsanaUPC"/>
      <w:b/>
      <w:bCs/>
      <w:sz w:val="28"/>
      <w:szCs w:val="28"/>
      <w14:ligatures w14:val="none"/>
    </w:rPr>
  </w:style>
  <w:style w:type="character" w:customStyle="1" w:styleId="Bodytext20">
    <w:name w:val="Body text (2)_"/>
    <w:link w:val="Bodytext21"/>
    <w:rsid w:val="000055FB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0055FB"/>
    <w:pPr>
      <w:shd w:val="clear" w:color="auto" w:fill="FFFFFF"/>
      <w:spacing w:before="80" w:after="200" w:line="418" w:lineRule="exact"/>
      <w:jc w:val="thaiDistribute"/>
    </w:pPr>
    <w:rPr>
      <w:rFonts w:ascii="AngsanaUPC" w:eastAsia="AngsanaUPC" w:hAnsi="AngsanaUPC" w:cs="AngsanaUPC"/>
      <w:sz w:val="30"/>
      <w:szCs w:val="30"/>
      <w14:ligatures w14:val="none"/>
    </w:rPr>
  </w:style>
  <w:style w:type="table" w:customStyle="1" w:styleId="50">
    <w:name w:val="เส้นตาราง5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59"/>
    <w:rsid w:val="000055FB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0055F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6.jp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871B-F2F5-468E-864A-DF62D1B6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9</Pages>
  <Words>13966</Words>
  <Characters>79611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</dc:creator>
  <cp:keywords/>
  <dc:description/>
  <cp:lastModifiedBy>PON</cp:lastModifiedBy>
  <cp:revision>66</cp:revision>
  <cp:lastPrinted>2024-05-08T06:59:00Z</cp:lastPrinted>
  <dcterms:created xsi:type="dcterms:W3CDTF">2024-04-03T10:30:00Z</dcterms:created>
  <dcterms:modified xsi:type="dcterms:W3CDTF">2024-05-14T04:41:00Z</dcterms:modified>
</cp:coreProperties>
</file>